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E64F1" w14:textId="77777777" w:rsidR="001F3C30" w:rsidRPr="00D203FA" w:rsidRDefault="007E52AA">
      <w:bookmarkStart w:id="0" w:name="_GoBack"/>
      <w:bookmarkEnd w:id="0"/>
      <w:r w:rsidRPr="00D203FA">
        <w:t>様式第１号</w:t>
      </w:r>
      <w:r w:rsidRPr="00D203FA">
        <w:rPr>
          <w:rFonts w:hint="eastAsia"/>
        </w:rPr>
        <w:t>（</w:t>
      </w:r>
      <w:r w:rsidRPr="00D203FA">
        <w:t>第</w:t>
      </w:r>
      <w:r w:rsidR="00B326F6" w:rsidRPr="00D203FA">
        <w:rPr>
          <w:rFonts w:hint="eastAsia"/>
        </w:rPr>
        <w:t>６</w:t>
      </w:r>
      <w:r w:rsidRPr="00D203FA">
        <w:t>条</w:t>
      </w:r>
      <w:r w:rsidRPr="00D203FA">
        <w:rPr>
          <w:rFonts w:hint="eastAsia"/>
        </w:rPr>
        <w:t>関係</w:t>
      </w:r>
      <w:r w:rsidRPr="00D203FA">
        <w:t>）</w:t>
      </w:r>
    </w:p>
    <w:p w14:paraId="76834325" w14:textId="77777777" w:rsidR="007E52AA" w:rsidRPr="00D203FA" w:rsidRDefault="007E52AA"/>
    <w:p w14:paraId="24B3DB3A" w14:textId="77777777" w:rsidR="007E52AA" w:rsidRPr="00D203FA" w:rsidRDefault="007E52AA" w:rsidP="007E52AA">
      <w:pPr>
        <w:jc w:val="right"/>
      </w:pPr>
      <w:r w:rsidRPr="00D203FA">
        <w:t xml:space="preserve">　　年　　月　　日</w:t>
      </w:r>
    </w:p>
    <w:p w14:paraId="22EE126B" w14:textId="77777777" w:rsidR="007E52AA" w:rsidRPr="00D203FA" w:rsidRDefault="007E52AA" w:rsidP="007E52AA">
      <w:pPr>
        <w:jc w:val="left"/>
      </w:pPr>
    </w:p>
    <w:p w14:paraId="22455E40" w14:textId="0BBA7A91" w:rsidR="007E52AA" w:rsidRPr="00D203FA" w:rsidRDefault="0075567B" w:rsidP="007E52AA">
      <w:pPr>
        <w:ind w:firstLineChars="100" w:firstLine="193"/>
        <w:jc w:val="left"/>
      </w:pPr>
      <w:r w:rsidRPr="00D203FA">
        <w:rPr>
          <w:rFonts w:hint="eastAsia"/>
        </w:rPr>
        <w:t>福</w:t>
      </w:r>
      <w:r w:rsidR="003229A2" w:rsidRPr="00D203FA">
        <w:rPr>
          <w:rFonts w:hint="eastAsia"/>
        </w:rPr>
        <w:t xml:space="preserve"> </w:t>
      </w:r>
      <w:r w:rsidRPr="00D203FA">
        <w:rPr>
          <w:rFonts w:hint="eastAsia"/>
        </w:rPr>
        <w:t>島</w:t>
      </w:r>
      <w:r w:rsidR="003229A2" w:rsidRPr="00D203FA">
        <w:rPr>
          <w:rFonts w:hint="eastAsia"/>
        </w:rPr>
        <w:t xml:space="preserve"> </w:t>
      </w:r>
      <w:r w:rsidRPr="00D203FA">
        <w:rPr>
          <w:rFonts w:hint="eastAsia"/>
        </w:rPr>
        <w:t>県</w:t>
      </w:r>
      <w:r w:rsidR="003229A2" w:rsidRPr="00D203FA">
        <w:rPr>
          <w:rFonts w:hint="eastAsia"/>
        </w:rPr>
        <w:t xml:space="preserve"> </w:t>
      </w:r>
      <w:r w:rsidRPr="00D203FA">
        <w:rPr>
          <w:rFonts w:hint="eastAsia"/>
        </w:rPr>
        <w:t>知</w:t>
      </w:r>
      <w:r w:rsidR="003229A2" w:rsidRPr="00D203FA">
        <w:rPr>
          <w:rFonts w:hint="eastAsia"/>
        </w:rPr>
        <w:t xml:space="preserve"> </w:t>
      </w:r>
      <w:r w:rsidRPr="00D203FA">
        <w:rPr>
          <w:rFonts w:hint="eastAsia"/>
        </w:rPr>
        <w:t>事</w:t>
      </w:r>
      <w:r w:rsidR="00B41769" w:rsidRPr="00D203FA">
        <w:rPr>
          <w:rFonts w:hint="eastAsia"/>
        </w:rPr>
        <w:t xml:space="preserve">　</w:t>
      </w:r>
    </w:p>
    <w:p w14:paraId="5A3D8CBF" w14:textId="77777777" w:rsidR="007E52AA" w:rsidRPr="00D203FA" w:rsidRDefault="007E52AA" w:rsidP="007E52AA">
      <w:pPr>
        <w:ind w:firstLineChars="100" w:firstLine="193"/>
        <w:jc w:val="left"/>
      </w:pPr>
    </w:p>
    <w:p w14:paraId="064D70E1" w14:textId="77777777" w:rsidR="007E52AA" w:rsidRPr="00D203FA" w:rsidRDefault="007E52AA" w:rsidP="00B41769">
      <w:pPr>
        <w:ind w:firstLineChars="2200" w:firstLine="4252"/>
        <w:jc w:val="left"/>
      </w:pPr>
      <w:r w:rsidRPr="00D203FA">
        <w:rPr>
          <w:rFonts w:hint="eastAsia"/>
        </w:rPr>
        <w:t>所在地</w:t>
      </w:r>
    </w:p>
    <w:p w14:paraId="63F01405" w14:textId="77777777" w:rsidR="00B41769" w:rsidRPr="00D203FA" w:rsidRDefault="00B41769" w:rsidP="00B41769">
      <w:pPr>
        <w:ind w:firstLineChars="2200" w:firstLine="4252"/>
        <w:jc w:val="left"/>
      </w:pPr>
      <w:r w:rsidRPr="00D203FA">
        <w:rPr>
          <w:rFonts w:hint="eastAsia"/>
        </w:rPr>
        <w:t>名</w:t>
      </w:r>
      <w:r w:rsidR="009F2833" w:rsidRPr="00D203FA">
        <w:rPr>
          <w:rFonts w:hint="eastAsia"/>
        </w:rPr>
        <w:t xml:space="preserve">　</w:t>
      </w:r>
      <w:r w:rsidRPr="00D203FA">
        <w:rPr>
          <w:rFonts w:hint="eastAsia"/>
        </w:rPr>
        <w:t>称</w:t>
      </w:r>
    </w:p>
    <w:p w14:paraId="0C3CEB12" w14:textId="46EB60A7" w:rsidR="00B41769" w:rsidRPr="00D203FA" w:rsidRDefault="00B41769" w:rsidP="00B41769">
      <w:pPr>
        <w:ind w:firstLineChars="2200" w:firstLine="4252"/>
        <w:jc w:val="left"/>
        <w:rPr>
          <w:color w:val="FF0000"/>
        </w:rPr>
      </w:pPr>
      <w:r w:rsidRPr="00D203FA">
        <w:rPr>
          <w:rFonts w:hint="eastAsia"/>
        </w:rPr>
        <w:t>代表</w:t>
      </w:r>
      <w:r w:rsidRPr="00D203FA">
        <w:t xml:space="preserve">者　</w:t>
      </w:r>
      <w:r w:rsidRPr="00D203FA">
        <w:rPr>
          <w:rFonts w:hint="eastAsia"/>
        </w:rPr>
        <w:t xml:space="preserve">　</w:t>
      </w:r>
      <w:r w:rsidRPr="00D203FA">
        <w:t xml:space="preserve">　　　　　　　　　　</w:t>
      </w:r>
      <w:r w:rsidRPr="00D203FA">
        <w:rPr>
          <w:color w:val="FF0000"/>
        </w:rPr>
        <w:t xml:space="preserve">　　</w:t>
      </w:r>
    </w:p>
    <w:p w14:paraId="1812D08E" w14:textId="77777777" w:rsidR="00B41769" w:rsidRPr="00D203FA" w:rsidRDefault="00B41769" w:rsidP="00B41769">
      <w:pPr>
        <w:jc w:val="left"/>
      </w:pPr>
    </w:p>
    <w:p w14:paraId="24D7A836" w14:textId="132C56A9" w:rsidR="00B41769" w:rsidRPr="00D203FA" w:rsidRDefault="00B41769" w:rsidP="00B41769">
      <w:pPr>
        <w:jc w:val="center"/>
      </w:pPr>
      <w:r w:rsidRPr="00D203FA">
        <w:t>福島県プロフェッショナル人材</w:t>
      </w:r>
      <w:r w:rsidRPr="00D203FA">
        <w:rPr>
          <w:rFonts w:hint="eastAsia"/>
        </w:rPr>
        <w:t>確保</w:t>
      </w:r>
      <w:r w:rsidR="00B855FA" w:rsidRPr="00D203FA">
        <w:rPr>
          <w:rFonts w:hint="eastAsia"/>
        </w:rPr>
        <w:t>支援事業</w:t>
      </w:r>
      <w:r w:rsidR="004770AB" w:rsidRPr="00D203FA">
        <w:rPr>
          <w:rFonts w:hint="eastAsia"/>
        </w:rPr>
        <w:t>補助</w:t>
      </w:r>
      <w:r w:rsidRPr="00D203FA">
        <w:t>金</w:t>
      </w:r>
      <w:r w:rsidRPr="00D203FA">
        <w:rPr>
          <w:rFonts w:hint="eastAsia"/>
        </w:rPr>
        <w:t>交付</w:t>
      </w:r>
      <w:r w:rsidRPr="00D203FA">
        <w:t>申請書</w:t>
      </w:r>
    </w:p>
    <w:p w14:paraId="005CE42E" w14:textId="77777777" w:rsidR="00B41769" w:rsidRPr="00D203FA" w:rsidRDefault="00B41769" w:rsidP="00B41769">
      <w:pPr>
        <w:jc w:val="left"/>
      </w:pPr>
    </w:p>
    <w:p w14:paraId="542D51CA" w14:textId="15911753" w:rsidR="00B41769" w:rsidRPr="00D203FA" w:rsidRDefault="00B41769" w:rsidP="00B41769">
      <w:pPr>
        <w:jc w:val="left"/>
      </w:pPr>
      <w:r w:rsidRPr="00D203FA">
        <w:rPr>
          <w:rFonts w:hint="eastAsia"/>
        </w:rPr>
        <w:t xml:space="preserve">　</w:t>
      </w:r>
      <w:r w:rsidRPr="00D203FA">
        <w:t>福島県プロフェッショナル人材</w:t>
      </w:r>
      <w:r w:rsidR="004770AB" w:rsidRPr="00D203FA">
        <w:rPr>
          <w:rFonts w:hint="eastAsia"/>
        </w:rPr>
        <w:t>確保</w:t>
      </w:r>
      <w:r w:rsidR="00B855FA" w:rsidRPr="00D203FA">
        <w:rPr>
          <w:rFonts w:hint="eastAsia"/>
        </w:rPr>
        <w:t>支援事業</w:t>
      </w:r>
      <w:r w:rsidR="004770AB" w:rsidRPr="00D203FA">
        <w:rPr>
          <w:rFonts w:hint="eastAsia"/>
        </w:rPr>
        <w:t>補助</w:t>
      </w:r>
      <w:r w:rsidR="004770AB" w:rsidRPr="00D203FA">
        <w:t>金</w:t>
      </w:r>
      <w:r w:rsidR="00A5405F" w:rsidRPr="00D203FA">
        <w:rPr>
          <w:rFonts w:hint="eastAsia"/>
          <w:color w:val="000000" w:themeColor="text1"/>
        </w:rPr>
        <w:t>交付</w:t>
      </w:r>
      <w:r w:rsidRPr="00D203FA">
        <w:rPr>
          <w:rFonts w:hint="eastAsia"/>
          <w:color w:val="000000" w:themeColor="text1"/>
        </w:rPr>
        <w:t>要綱</w:t>
      </w:r>
      <w:r w:rsidRPr="00D203FA">
        <w:rPr>
          <w:color w:val="000000" w:themeColor="text1"/>
        </w:rPr>
        <w:t>第</w:t>
      </w:r>
      <w:r w:rsidR="00EB647E" w:rsidRPr="00D203FA">
        <w:rPr>
          <w:rFonts w:hint="eastAsia"/>
          <w:color w:val="000000" w:themeColor="text1"/>
        </w:rPr>
        <w:t>６</w:t>
      </w:r>
      <w:r w:rsidRPr="00D203FA">
        <w:t>条</w:t>
      </w:r>
      <w:r w:rsidRPr="00D203FA">
        <w:rPr>
          <w:rFonts w:hint="eastAsia"/>
        </w:rPr>
        <w:t>の規定</w:t>
      </w:r>
      <w:r w:rsidR="004770AB" w:rsidRPr="00D203FA">
        <w:t>による</w:t>
      </w:r>
      <w:r w:rsidR="004770AB" w:rsidRPr="00D203FA">
        <w:rPr>
          <w:rFonts w:hint="eastAsia"/>
        </w:rPr>
        <w:t>補助</w:t>
      </w:r>
      <w:r w:rsidRPr="00D203FA">
        <w:t>金の交付を受けたいので、</w:t>
      </w:r>
      <w:r w:rsidRPr="00D203FA">
        <w:rPr>
          <w:rFonts w:hint="eastAsia"/>
        </w:rPr>
        <w:t>関係</w:t>
      </w:r>
      <w:r w:rsidRPr="00D203FA">
        <w:t>書類を添えて</w:t>
      </w:r>
      <w:r w:rsidRPr="00D203FA">
        <w:rPr>
          <w:rFonts w:hint="eastAsia"/>
        </w:rPr>
        <w:t>下記</w:t>
      </w:r>
      <w:r w:rsidRPr="00D203FA">
        <w:t>の</w:t>
      </w:r>
      <w:r w:rsidRPr="00D203FA">
        <w:rPr>
          <w:rFonts w:hint="eastAsia"/>
        </w:rPr>
        <w:t>とおり</w:t>
      </w:r>
      <w:r w:rsidRPr="00D203FA">
        <w:t>申請します。</w:t>
      </w:r>
    </w:p>
    <w:p w14:paraId="69A797AB" w14:textId="77777777" w:rsidR="00B41769" w:rsidRPr="00D203FA" w:rsidRDefault="00B41769" w:rsidP="00B41769">
      <w:pPr>
        <w:pStyle w:val="a8"/>
      </w:pPr>
      <w:r w:rsidRPr="00D203FA">
        <w:rPr>
          <w:rFonts w:hint="eastAsia"/>
        </w:rPr>
        <w:t>記</w:t>
      </w:r>
    </w:p>
    <w:p w14:paraId="5D727AA6" w14:textId="573FEF0C" w:rsidR="00B41769" w:rsidRPr="00D203FA" w:rsidRDefault="00B41769" w:rsidP="00B41769">
      <w:r w:rsidRPr="00D203FA">
        <w:rPr>
          <w:rFonts w:hint="eastAsia"/>
        </w:rPr>
        <w:t>１</w:t>
      </w:r>
      <w:r w:rsidRPr="00D203FA">
        <w:t xml:space="preserve">　</w:t>
      </w:r>
      <w:r w:rsidR="004770AB" w:rsidRPr="00D203FA">
        <w:t>補助</w:t>
      </w:r>
      <w:r w:rsidRPr="00D203FA">
        <w:t>対象経費及び</w:t>
      </w:r>
      <w:r w:rsidR="004770AB" w:rsidRPr="00D203FA">
        <w:t>補助</w:t>
      </w:r>
      <w:r w:rsidRPr="00D203FA">
        <w:t>金</w:t>
      </w:r>
      <w:r w:rsidRPr="00D203FA">
        <w:rPr>
          <w:rFonts w:hint="eastAsia"/>
        </w:rPr>
        <w:t>交付</w:t>
      </w:r>
      <w:r w:rsidRPr="00D203FA">
        <w:t>申請額</w:t>
      </w:r>
    </w:p>
    <w:p w14:paraId="0BD811FE" w14:textId="2B5AF6C3" w:rsidR="00B41769" w:rsidRPr="00D203FA" w:rsidRDefault="00F50174" w:rsidP="00B41769">
      <w:r w:rsidRPr="00D203FA">
        <w:rPr>
          <w:rFonts w:hint="eastAsia"/>
        </w:rPr>
        <w:t xml:space="preserve">　</w:t>
      </w:r>
      <w:r w:rsidRPr="00D203FA">
        <w:t xml:space="preserve">　　</w:t>
      </w:r>
      <w:r w:rsidR="004770AB" w:rsidRPr="00D203FA">
        <w:rPr>
          <w:rFonts w:hint="eastAsia"/>
        </w:rPr>
        <w:t>補助</w:t>
      </w:r>
      <w:r w:rsidRPr="00D203FA">
        <w:rPr>
          <w:rFonts w:hint="eastAsia"/>
        </w:rPr>
        <w:t>事業</w:t>
      </w:r>
      <w:r w:rsidRPr="00D203FA">
        <w:t>に</w:t>
      </w:r>
      <w:r w:rsidR="00175AF5" w:rsidRPr="00D203FA">
        <w:rPr>
          <w:rFonts w:hint="eastAsia"/>
        </w:rPr>
        <w:t>要する</w:t>
      </w:r>
      <w:r w:rsidR="00B14B42" w:rsidRPr="00D203FA">
        <w:rPr>
          <w:rFonts w:hint="eastAsia"/>
        </w:rPr>
        <w:t>紹介</w:t>
      </w:r>
      <w:r w:rsidR="00B14B42" w:rsidRPr="00D203FA">
        <w:t xml:space="preserve">手数料　</w:t>
      </w:r>
      <w:r w:rsidR="006268A6" w:rsidRPr="00D203FA">
        <w:rPr>
          <w:rFonts w:hint="eastAsia"/>
        </w:rPr>
        <w:t xml:space="preserve">　　　　</w:t>
      </w:r>
      <w:r w:rsidR="00B14B42" w:rsidRPr="00D203FA">
        <w:t>金　　　　　　　　円</w:t>
      </w:r>
    </w:p>
    <w:p w14:paraId="7B36EF06" w14:textId="2CFBA317" w:rsidR="00B14B42" w:rsidRPr="00D203FA" w:rsidRDefault="00B14B42" w:rsidP="00B41769">
      <w:r w:rsidRPr="00D203FA">
        <w:rPr>
          <w:rFonts w:hint="eastAsia"/>
        </w:rPr>
        <w:t xml:space="preserve">　</w:t>
      </w:r>
      <w:r w:rsidRPr="00D203FA">
        <w:t xml:space="preserve">　　</w:t>
      </w:r>
      <w:r w:rsidR="004770AB" w:rsidRPr="00D203FA">
        <w:t>補助</w:t>
      </w:r>
      <w:r w:rsidRPr="00D203FA">
        <w:t xml:space="preserve">金交付申請額　　　　　　</w:t>
      </w:r>
      <w:r w:rsidR="00267967" w:rsidRPr="00D203FA">
        <w:rPr>
          <w:rFonts w:hint="eastAsia"/>
        </w:rPr>
        <w:t xml:space="preserve">　</w:t>
      </w:r>
      <w:r w:rsidR="00267967" w:rsidRPr="00D203FA">
        <w:t xml:space="preserve">　　　</w:t>
      </w:r>
      <w:r w:rsidRPr="00D203FA">
        <w:t>金　　　　　　　　円</w:t>
      </w:r>
    </w:p>
    <w:p w14:paraId="057CAA66" w14:textId="77777777" w:rsidR="00B14B42" w:rsidRPr="00D203FA" w:rsidRDefault="00B14B42" w:rsidP="00B41769"/>
    <w:p w14:paraId="1AA1D037" w14:textId="303BB394" w:rsidR="00B14B42" w:rsidRPr="00D203FA" w:rsidRDefault="00B14B42" w:rsidP="00B41769">
      <w:r w:rsidRPr="00D203FA">
        <w:rPr>
          <w:rFonts w:hint="eastAsia"/>
        </w:rPr>
        <w:t>２</w:t>
      </w:r>
      <w:r w:rsidRPr="00D203FA">
        <w:t xml:space="preserve">　</w:t>
      </w:r>
      <w:r w:rsidRPr="00D203FA">
        <w:rPr>
          <w:rFonts w:hint="eastAsia"/>
        </w:rPr>
        <w:t>添付</w:t>
      </w:r>
      <w:r w:rsidRPr="00D203FA">
        <w:t>書類</w:t>
      </w:r>
      <w:r w:rsidR="00F544F9" w:rsidRPr="00D203FA">
        <w:rPr>
          <w:rFonts w:hint="eastAsia"/>
        </w:rPr>
        <w:t>（※添付した書類は□にレでチェックしてください。）</w:t>
      </w:r>
    </w:p>
    <w:p w14:paraId="19F1125C" w14:textId="5DDAB5BF" w:rsidR="0091520D" w:rsidRPr="00D203FA" w:rsidRDefault="0091520D" w:rsidP="00B41769">
      <w:r w:rsidRPr="00D203FA">
        <w:rPr>
          <w:rFonts w:hint="eastAsia"/>
        </w:rPr>
        <w:t xml:space="preserve">　　□事業</w:t>
      </w:r>
      <w:r w:rsidRPr="00D203FA">
        <w:t>の</w:t>
      </w:r>
      <w:r w:rsidRPr="00D203FA">
        <w:rPr>
          <w:rFonts w:hint="eastAsia"/>
        </w:rPr>
        <w:t>実施概要</w:t>
      </w:r>
      <w:r w:rsidRPr="00D203FA">
        <w:t>（様式第１</w:t>
      </w:r>
      <w:r w:rsidRPr="00D203FA">
        <w:rPr>
          <w:color w:val="000000" w:themeColor="text1"/>
        </w:rPr>
        <w:t>号</w:t>
      </w:r>
      <w:r w:rsidRPr="00D203FA">
        <w:rPr>
          <w:rFonts w:hint="eastAsia"/>
          <w:color w:val="000000" w:themeColor="text1"/>
        </w:rPr>
        <w:t>（</w:t>
      </w:r>
      <w:r w:rsidRPr="00D203FA">
        <w:rPr>
          <w:color w:val="000000" w:themeColor="text1"/>
        </w:rPr>
        <w:t>別紙１</w:t>
      </w:r>
      <w:r w:rsidRPr="00D203FA">
        <w:rPr>
          <w:rFonts w:hint="eastAsia"/>
          <w:color w:val="000000" w:themeColor="text1"/>
        </w:rPr>
        <w:t>）</w:t>
      </w:r>
      <w:r w:rsidRPr="00D203FA">
        <w:rPr>
          <w:color w:val="000000" w:themeColor="text1"/>
        </w:rPr>
        <w:t>）</w:t>
      </w:r>
    </w:p>
    <w:p w14:paraId="4CBD9A8F" w14:textId="2C0A15BF" w:rsidR="00B14B42" w:rsidRPr="00D203FA" w:rsidRDefault="00B14B42" w:rsidP="00B41769">
      <w:r w:rsidRPr="00D203FA">
        <w:rPr>
          <w:rFonts w:hint="eastAsia"/>
        </w:rPr>
        <w:t xml:space="preserve">　</w:t>
      </w:r>
      <w:r w:rsidRPr="00D203FA">
        <w:t xml:space="preserve">　</w:t>
      </w:r>
      <w:r w:rsidRPr="00D203FA">
        <w:rPr>
          <w:rFonts w:hint="eastAsia"/>
        </w:rPr>
        <w:t>□</w:t>
      </w:r>
      <w:r w:rsidRPr="00D203FA">
        <w:t>誓約書</w:t>
      </w:r>
      <w:r w:rsidR="0021625E" w:rsidRPr="00D203FA">
        <w:rPr>
          <w:rFonts w:hint="eastAsia"/>
        </w:rPr>
        <w:t>（</w:t>
      </w:r>
      <w:r w:rsidR="0021625E" w:rsidRPr="00D203FA">
        <w:t>様式第２号）</w:t>
      </w:r>
    </w:p>
    <w:p w14:paraId="20DF2BDB" w14:textId="77777777" w:rsidR="00B14B42" w:rsidRPr="00D203FA" w:rsidRDefault="00B14B42" w:rsidP="00B41769">
      <w:r w:rsidRPr="00D203FA">
        <w:rPr>
          <w:rFonts w:hint="eastAsia"/>
        </w:rPr>
        <w:t xml:space="preserve">　</w:t>
      </w:r>
      <w:r w:rsidRPr="00D203FA">
        <w:t xml:space="preserve">　</w:t>
      </w:r>
      <w:r w:rsidRPr="00D203FA">
        <w:rPr>
          <w:rFonts w:hint="eastAsia"/>
        </w:rPr>
        <w:t>□</w:t>
      </w:r>
      <w:r w:rsidR="005C2EFB" w:rsidRPr="00D203FA">
        <w:rPr>
          <w:rFonts w:hint="eastAsia"/>
        </w:rPr>
        <w:t>暴力団</w:t>
      </w:r>
      <w:r w:rsidR="005C2EFB" w:rsidRPr="00D203FA">
        <w:t>等反社会的</w:t>
      </w:r>
      <w:r w:rsidR="005C2EFB" w:rsidRPr="00D203FA">
        <w:rPr>
          <w:rFonts w:hint="eastAsia"/>
        </w:rPr>
        <w:t>勢力</w:t>
      </w:r>
      <w:r w:rsidR="005C2EFB" w:rsidRPr="00D203FA">
        <w:t>でない</w:t>
      </w:r>
      <w:r w:rsidR="005C2EFB" w:rsidRPr="00D203FA">
        <w:rPr>
          <w:rFonts w:hint="eastAsia"/>
        </w:rPr>
        <w:t>ことの表明</w:t>
      </w:r>
      <w:r w:rsidR="005C2EFB" w:rsidRPr="00D203FA">
        <w:t>・確約に関する同意書</w:t>
      </w:r>
      <w:r w:rsidR="0021625E" w:rsidRPr="00D203FA">
        <w:rPr>
          <w:rFonts w:hint="eastAsia"/>
        </w:rPr>
        <w:t>（</w:t>
      </w:r>
      <w:r w:rsidR="0021625E" w:rsidRPr="00D203FA">
        <w:rPr>
          <w:rFonts w:ascii="ＭＳ 明朝" w:hAnsi="ＭＳ 明朝" w:hint="eastAsia"/>
        </w:rPr>
        <w:t>様式</w:t>
      </w:r>
      <w:r w:rsidR="0021625E" w:rsidRPr="00D203FA">
        <w:rPr>
          <w:rFonts w:ascii="ＭＳ 明朝" w:hAnsi="ＭＳ 明朝"/>
        </w:rPr>
        <w:t>第</w:t>
      </w:r>
      <w:r w:rsidR="0021625E" w:rsidRPr="00D203FA">
        <w:rPr>
          <w:rFonts w:ascii="ＭＳ 明朝" w:hAnsi="ＭＳ 明朝" w:hint="eastAsia"/>
        </w:rPr>
        <w:t>３号）</w:t>
      </w:r>
    </w:p>
    <w:p w14:paraId="2CA2241C" w14:textId="77777777" w:rsidR="00B14B42" w:rsidRPr="00D203FA" w:rsidRDefault="00B14B42" w:rsidP="00B41769">
      <w:r w:rsidRPr="00D203FA">
        <w:rPr>
          <w:rFonts w:hint="eastAsia"/>
        </w:rPr>
        <w:t xml:space="preserve">　</w:t>
      </w:r>
      <w:r w:rsidRPr="00D203FA">
        <w:t xml:space="preserve">　</w:t>
      </w:r>
      <w:r w:rsidRPr="00D203FA">
        <w:rPr>
          <w:rFonts w:hint="eastAsia"/>
        </w:rPr>
        <w:t>□</w:t>
      </w:r>
      <w:r w:rsidRPr="00D203FA">
        <w:t>履歴事項全部証明書</w:t>
      </w:r>
      <w:r w:rsidRPr="00D203FA">
        <w:rPr>
          <w:rFonts w:hint="eastAsia"/>
        </w:rPr>
        <w:t>（申請</w:t>
      </w:r>
      <w:r w:rsidRPr="00D203FA">
        <w:t>日から３カ月以内に発行されたもの</w:t>
      </w:r>
      <w:r w:rsidR="00B17B15" w:rsidRPr="00D203FA">
        <w:rPr>
          <w:rFonts w:hint="eastAsia"/>
        </w:rPr>
        <w:t xml:space="preserve">　</w:t>
      </w:r>
      <w:r w:rsidR="00D8097E" w:rsidRPr="00D203FA">
        <w:t>複写で</w:t>
      </w:r>
      <w:r w:rsidR="00050EEE" w:rsidRPr="00D203FA">
        <w:rPr>
          <w:rFonts w:hint="eastAsia"/>
        </w:rPr>
        <w:t>も</w:t>
      </w:r>
      <w:r w:rsidR="00D8097E" w:rsidRPr="00D203FA">
        <w:t>可</w:t>
      </w:r>
      <w:r w:rsidRPr="00D203FA">
        <w:t>）</w:t>
      </w:r>
    </w:p>
    <w:p w14:paraId="63501ECF" w14:textId="77777777" w:rsidR="00B14B42" w:rsidRPr="00D203FA" w:rsidRDefault="00B14B42" w:rsidP="00B14B42">
      <w:pPr>
        <w:ind w:left="580" w:hangingChars="300" w:hanging="580"/>
      </w:pPr>
      <w:r w:rsidRPr="00D203FA">
        <w:rPr>
          <w:rFonts w:hint="eastAsia"/>
        </w:rPr>
        <w:t xml:space="preserve">　</w:t>
      </w:r>
      <w:r w:rsidRPr="00D203FA">
        <w:t xml:space="preserve">　</w:t>
      </w:r>
      <w:r w:rsidRPr="00D203FA">
        <w:rPr>
          <w:rFonts w:hint="eastAsia"/>
        </w:rPr>
        <w:t>□税務署</w:t>
      </w:r>
      <w:r w:rsidRPr="00D203FA">
        <w:t>が発行する</w:t>
      </w:r>
      <w:r w:rsidRPr="00D203FA">
        <w:rPr>
          <w:rFonts w:hint="eastAsia"/>
        </w:rPr>
        <w:t>納税</w:t>
      </w:r>
      <w:r w:rsidRPr="00D203FA">
        <w:t>証明書</w:t>
      </w:r>
      <w:r w:rsidRPr="00D203FA">
        <w:rPr>
          <w:rFonts w:hint="eastAsia"/>
        </w:rPr>
        <w:t>（</w:t>
      </w:r>
      <w:r w:rsidRPr="00D203FA">
        <w:t>消費税及び</w:t>
      </w:r>
      <w:r w:rsidRPr="00D203FA">
        <w:rPr>
          <w:rFonts w:hint="eastAsia"/>
        </w:rPr>
        <w:t>地方</w:t>
      </w:r>
      <w:r w:rsidRPr="00D203FA">
        <w:t>消費税）及び県税事務所が発行する納税証明書（</w:t>
      </w:r>
      <w:r w:rsidRPr="00D203FA">
        <w:rPr>
          <w:rFonts w:hint="eastAsia"/>
        </w:rPr>
        <w:t>申請</w:t>
      </w:r>
      <w:r w:rsidRPr="00D203FA">
        <w:t>日から３カ月以内に発行されたもの</w:t>
      </w:r>
      <w:r w:rsidR="00B17B15" w:rsidRPr="00D203FA">
        <w:rPr>
          <w:rFonts w:hint="eastAsia"/>
        </w:rPr>
        <w:t xml:space="preserve">　</w:t>
      </w:r>
      <w:r w:rsidR="00B17B15" w:rsidRPr="00D203FA">
        <w:t>複写で</w:t>
      </w:r>
      <w:r w:rsidR="00050EEE" w:rsidRPr="00D203FA">
        <w:rPr>
          <w:rFonts w:hint="eastAsia"/>
        </w:rPr>
        <w:t>も</w:t>
      </w:r>
      <w:r w:rsidR="00B17B15" w:rsidRPr="00D203FA">
        <w:t>可</w:t>
      </w:r>
      <w:r w:rsidRPr="00D203FA">
        <w:t>）</w:t>
      </w:r>
    </w:p>
    <w:p w14:paraId="13BAE6D5" w14:textId="039C3F8B" w:rsidR="004F4755" w:rsidRPr="00D203FA" w:rsidRDefault="00B14B42" w:rsidP="009F39A7">
      <w:pPr>
        <w:ind w:left="580" w:hangingChars="300" w:hanging="580"/>
      </w:pPr>
      <w:r w:rsidRPr="00D203FA">
        <w:rPr>
          <w:rFonts w:hint="eastAsia"/>
        </w:rPr>
        <w:t xml:space="preserve">　</w:t>
      </w:r>
      <w:r w:rsidRPr="00D203FA">
        <w:t xml:space="preserve">　</w:t>
      </w:r>
      <w:r w:rsidRPr="00D203FA">
        <w:rPr>
          <w:rFonts w:hint="eastAsia"/>
        </w:rPr>
        <w:t>□</w:t>
      </w:r>
      <w:r w:rsidR="009F39A7" w:rsidRPr="00D203FA">
        <w:t>労働保険料</w:t>
      </w:r>
      <w:r w:rsidR="00B17B15" w:rsidRPr="00D203FA">
        <w:rPr>
          <w:rFonts w:hint="eastAsia"/>
        </w:rPr>
        <w:t>を支払った</w:t>
      </w:r>
      <w:r w:rsidR="00B17B15" w:rsidRPr="00D203FA">
        <w:t>ことが</w:t>
      </w:r>
      <w:r w:rsidR="00B17B15" w:rsidRPr="00D203FA">
        <w:rPr>
          <w:rFonts w:hint="eastAsia"/>
        </w:rPr>
        <w:t>確認</w:t>
      </w:r>
      <w:r w:rsidR="00B17B15" w:rsidRPr="00D203FA">
        <w:t>できるもの（複写で</w:t>
      </w:r>
      <w:r w:rsidR="00050EEE" w:rsidRPr="00D203FA">
        <w:rPr>
          <w:rFonts w:hint="eastAsia"/>
        </w:rPr>
        <w:t>も</w:t>
      </w:r>
      <w:r w:rsidR="00B17B15" w:rsidRPr="00D203FA">
        <w:t>可）</w:t>
      </w:r>
    </w:p>
    <w:p w14:paraId="1C3E7910" w14:textId="317C7E58" w:rsidR="008E13FD" w:rsidRPr="00D203FA" w:rsidRDefault="008E13FD" w:rsidP="009F39A7">
      <w:pPr>
        <w:ind w:left="580" w:hangingChars="300" w:hanging="580"/>
      </w:pPr>
      <w:r w:rsidRPr="00D203FA">
        <w:rPr>
          <w:rFonts w:hint="eastAsia"/>
        </w:rPr>
        <w:t xml:space="preserve">　　□プロ人材事業を活用して人材を採用したことを証する書面（プロ人材拠点が作成する書面）</w:t>
      </w:r>
    </w:p>
    <w:p w14:paraId="043647FC" w14:textId="77777777" w:rsidR="009F39A7" w:rsidRPr="00D203FA" w:rsidRDefault="009F39A7" w:rsidP="009F39A7">
      <w:pPr>
        <w:ind w:left="580" w:hangingChars="300" w:hanging="580"/>
      </w:pPr>
      <w:r w:rsidRPr="00D203FA">
        <w:rPr>
          <w:rFonts w:hint="eastAsia"/>
        </w:rPr>
        <w:t xml:space="preserve">　</w:t>
      </w:r>
      <w:r w:rsidRPr="00D203FA">
        <w:t xml:space="preserve">　</w:t>
      </w:r>
      <w:r w:rsidRPr="00D203FA">
        <w:rPr>
          <w:rFonts w:hint="eastAsia"/>
        </w:rPr>
        <w:t>□</w:t>
      </w:r>
      <w:r w:rsidRPr="00D203FA">
        <w:t>プロ人材の住民票又は戸籍の附票（前</w:t>
      </w:r>
      <w:r w:rsidRPr="00D203FA">
        <w:rPr>
          <w:rFonts w:hint="eastAsia"/>
        </w:rPr>
        <w:t>住所の</w:t>
      </w:r>
      <w:r w:rsidRPr="00D203FA">
        <w:t>記載があるもの</w:t>
      </w:r>
      <w:r w:rsidR="00B17B15" w:rsidRPr="00D203FA">
        <w:rPr>
          <w:rFonts w:hint="eastAsia"/>
        </w:rPr>
        <w:t xml:space="preserve">　</w:t>
      </w:r>
      <w:r w:rsidR="00D8097E" w:rsidRPr="00D203FA">
        <w:t>複写</w:t>
      </w:r>
      <w:r w:rsidR="00B17B15" w:rsidRPr="00D203FA">
        <w:rPr>
          <w:rFonts w:hint="eastAsia"/>
        </w:rPr>
        <w:t>で</w:t>
      </w:r>
      <w:r w:rsidR="00050EEE" w:rsidRPr="00D203FA">
        <w:rPr>
          <w:rFonts w:hint="eastAsia"/>
        </w:rPr>
        <w:t>も</w:t>
      </w:r>
      <w:r w:rsidR="00B17B15" w:rsidRPr="00D203FA">
        <w:t>可</w:t>
      </w:r>
      <w:r w:rsidRPr="00D203FA">
        <w:t>）</w:t>
      </w:r>
    </w:p>
    <w:p w14:paraId="3174306A" w14:textId="61F7C01D" w:rsidR="00246A90" w:rsidRPr="00D203FA" w:rsidRDefault="009F39A7" w:rsidP="00EB647E">
      <w:pPr>
        <w:ind w:left="580" w:hangingChars="300" w:hanging="580"/>
        <w:rPr>
          <w:color w:val="000000" w:themeColor="text1"/>
        </w:rPr>
      </w:pPr>
      <w:r w:rsidRPr="00D203FA">
        <w:rPr>
          <w:rFonts w:hint="eastAsia"/>
        </w:rPr>
        <w:t xml:space="preserve">　</w:t>
      </w:r>
      <w:r w:rsidRPr="00D203FA">
        <w:rPr>
          <w:color w:val="000000" w:themeColor="text1"/>
        </w:rPr>
        <w:t xml:space="preserve">　</w:t>
      </w:r>
      <w:r w:rsidRPr="00D203FA">
        <w:rPr>
          <w:rFonts w:hint="eastAsia"/>
          <w:color w:val="000000" w:themeColor="text1"/>
        </w:rPr>
        <w:t>□</w:t>
      </w:r>
      <w:r w:rsidR="00246A90" w:rsidRPr="00D203FA">
        <w:rPr>
          <w:color w:val="000000" w:themeColor="text1"/>
        </w:rPr>
        <w:t>プロ人材の雇用に係る労働契約書（雇用契約書</w:t>
      </w:r>
      <w:r w:rsidR="00246A90" w:rsidRPr="00D203FA">
        <w:rPr>
          <w:rFonts w:hint="eastAsia"/>
          <w:color w:val="000000" w:themeColor="text1"/>
        </w:rPr>
        <w:t>）の</w:t>
      </w:r>
      <w:r w:rsidR="00246A90" w:rsidRPr="00D203FA">
        <w:rPr>
          <w:color w:val="000000" w:themeColor="text1"/>
        </w:rPr>
        <w:t>写し</w:t>
      </w:r>
    </w:p>
    <w:p w14:paraId="789209C0" w14:textId="50875DE4" w:rsidR="004770AB" w:rsidRPr="00D203FA" w:rsidRDefault="004770AB" w:rsidP="00EB647E">
      <w:pPr>
        <w:ind w:left="580" w:hangingChars="300" w:hanging="580"/>
        <w:rPr>
          <w:color w:val="000000" w:themeColor="text1"/>
        </w:rPr>
      </w:pPr>
      <w:r w:rsidRPr="00D203FA">
        <w:rPr>
          <w:rFonts w:hint="eastAsia"/>
          <w:color w:val="000000" w:themeColor="text1"/>
        </w:rPr>
        <w:t xml:space="preserve">　　□プロ人材の履歴書及び職務経歴書の写し</w:t>
      </w:r>
    </w:p>
    <w:p w14:paraId="24B19D48" w14:textId="77777777" w:rsidR="00B41769" w:rsidRPr="00D203FA" w:rsidRDefault="00B41769" w:rsidP="00B41769"/>
    <w:p w14:paraId="4CEB9611" w14:textId="67744B85" w:rsidR="00D53C74" w:rsidRPr="00D203FA" w:rsidRDefault="00376092" w:rsidP="00B41769">
      <w:r w:rsidRPr="00D203FA">
        <w:rPr>
          <w:rFonts w:hint="eastAsia"/>
        </w:rPr>
        <w:t xml:space="preserve">　</w:t>
      </w:r>
      <w:r w:rsidR="0001075F" w:rsidRPr="00D203FA">
        <w:rPr>
          <w:rFonts w:hint="eastAsia"/>
        </w:rPr>
        <w:t xml:space="preserve">３　</w:t>
      </w:r>
      <w:r w:rsidR="004770AB" w:rsidRPr="00D203FA">
        <w:t>補助</w:t>
      </w:r>
      <w:r w:rsidR="0001075F" w:rsidRPr="00D203FA">
        <w:rPr>
          <w:rFonts w:hint="eastAsia"/>
        </w:rPr>
        <w:t>事業</w:t>
      </w:r>
      <w:r w:rsidR="0001075F" w:rsidRPr="00D203FA">
        <w:t>に関する連絡担当者</w:t>
      </w:r>
    </w:p>
    <w:tbl>
      <w:tblPr>
        <w:tblStyle w:val="a3"/>
        <w:tblW w:w="0" w:type="auto"/>
        <w:tblLook w:val="04A0" w:firstRow="1" w:lastRow="0" w:firstColumn="1" w:lastColumn="0" w:noHBand="0" w:noVBand="1"/>
      </w:tblPr>
      <w:tblGrid>
        <w:gridCol w:w="2547"/>
        <w:gridCol w:w="2126"/>
        <w:gridCol w:w="1276"/>
        <w:gridCol w:w="2545"/>
      </w:tblGrid>
      <w:tr w:rsidR="0001075F" w:rsidRPr="00D203FA" w14:paraId="0EE3F68A" w14:textId="77777777" w:rsidTr="0001075F">
        <w:tc>
          <w:tcPr>
            <w:tcW w:w="2547" w:type="dxa"/>
          </w:tcPr>
          <w:p w14:paraId="04E8EBE3" w14:textId="77777777" w:rsidR="0001075F" w:rsidRPr="00D203FA" w:rsidRDefault="0001075F" w:rsidP="00B41769">
            <w:r w:rsidRPr="00D203FA">
              <w:rPr>
                <w:rFonts w:hint="eastAsia"/>
              </w:rPr>
              <w:t>事業者</w:t>
            </w:r>
            <w:r w:rsidRPr="00D203FA">
              <w:t>名</w:t>
            </w:r>
          </w:p>
        </w:tc>
        <w:tc>
          <w:tcPr>
            <w:tcW w:w="5947" w:type="dxa"/>
            <w:gridSpan w:val="3"/>
          </w:tcPr>
          <w:p w14:paraId="76AE118B" w14:textId="77777777" w:rsidR="0001075F" w:rsidRPr="00D203FA" w:rsidRDefault="0001075F" w:rsidP="00B41769"/>
        </w:tc>
      </w:tr>
      <w:tr w:rsidR="0001075F" w:rsidRPr="00D203FA" w14:paraId="7DA041A9" w14:textId="77777777" w:rsidTr="0001075F">
        <w:tc>
          <w:tcPr>
            <w:tcW w:w="2547" w:type="dxa"/>
          </w:tcPr>
          <w:p w14:paraId="5A75B51E" w14:textId="77777777" w:rsidR="0001075F" w:rsidRPr="00D203FA" w:rsidRDefault="0001075F" w:rsidP="00B41769">
            <w:r w:rsidRPr="00D203FA">
              <w:rPr>
                <w:rFonts w:hint="eastAsia"/>
              </w:rPr>
              <w:t>担当者</w:t>
            </w:r>
            <w:r w:rsidRPr="00D203FA">
              <w:t>所属・役職</w:t>
            </w:r>
            <w:r w:rsidRPr="00D203FA">
              <w:rPr>
                <w:rFonts w:hint="eastAsia"/>
              </w:rPr>
              <w:t>・</w:t>
            </w:r>
            <w:r w:rsidRPr="00D203FA">
              <w:t>氏名</w:t>
            </w:r>
          </w:p>
        </w:tc>
        <w:tc>
          <w:tcPr>
            <w:tcW w:w="5947" w:type="dxa"/>
            <w:gridSpan w:val="3"/>
          </w:tcPr>
          <w:p w14:paraId="70B22772" w14:textId="77777777" w:rsidR="0001075F" w:rsidRPr="00D203FA" w:rsidRDefault="0001075F" w:rsidP="00B41769"/>
        </w:tc>
      </w:tr>
      <w:tr w:rsidR="0001075F" w:rsidRPr="00D203FA" w14:paraId="63149F8A" w14:textId="77777777" w:rsidTr="00050EEE">
        <w:tc>
          <w:tcPr>
            <w:tcW w:w="2547" w:type="dxa"/>
          </w:tcPr>
          <w:p w14:paraId="0803FD57" w14:textId="77777777" w:rsidR="0001075F" w:rsidRPr="00D203FA" w:rsidRDefault="0001075F" w:rsidP="00B41769">
            <w:r w:rsidRPr="00D203FA">
              <w:rPr>
                <w:rFonts w:hint="eastAsia"/>
              </w:rPr>
              <w:t>電話</w:t>
            </w:r>
            <w:r w:rsidRPr="00D203FA">
              <w:t>番号</w:t>
            </w:r>
          </w:p>
        </w:tc>
        <w:tc>
          <w:tcPr>
            <w:tcW w:w="2126" w:type="dxa"/>
          </w:tcPr>
          <w:p w14:paraId="1C1A9959" w14:textId="77777777" w:rsidR="0001075F" w:rsidRPr="00D203FA" w:rsidRDefault="0001075F" w:rsidP="00B41769"/>
        </w:tc>
        <w:tc>
          <w:tcPr>
            <w:tcW w:w="1276" w:type="dxa"/>
          </w:tcPr>
          <w:p w14:paraId="43799B49" w14:textId="77777777" w:rsidR="0001075F" w:rsidRPr="00D203FA" w:rsidRDefault="0001075F" w:rsidP="0001075F">
            <w:r w:rsidRPr="00D203FA">
              <w:rPr>
                <w:rFonts w:asciiTheme="minorEastAsia" w:hAnsiTheme="minorEastAsia" w:hint="eastAsia"/>
              </w:rPr>
              <w:t>ＦＡＸ番</w:t>
            </w:r>
            <w:r w:rsidRPr="00D203FA">
              <w:rPr>
                <w:rFonts w:hint="eastAsia"/>
              </w:rPr>
              <w:t>号</w:t>
            </w:r>
          </w:p>
        </w:tc>
        <w:tc>
          <w:tcPr>
            <w:tcW w:w="2545" w:type="dxa"/>
          </w:tcPr>
          <w:p w14:paraId="2B4722F3" w14:textId="77777777" w:rsidR="0001075F" w:rsidRPr="00D203FA" w:rsidRDefault="0001075F" w:rsidP="00B41769"/>
        </w:tc>
      </w:tr>
      <w:tr w:rsidR="0001075F" w:rsidRPr="00D203FA" w14:paraId="5A7FB60A" w14:textId="77777777" w:rsidTr="0001075F">
        <w:tc>
          <w:tcPr>
            <w:tcW w:w="2547" w:type="dxa"/>
          </w:tcPr>
          <w:p w14:paraId="2939541D" w14:textId="77777777" w:rsidR="0001075F" w:rsidRPr="00D203FA" w:rsidRDefault="0001075F" w:rsidP="00B41769">
            <w:r w:rsidRPr="00D203FA">
              <w:rPr>
                <w:rFonts w:hint="eastAsia"/>
              </w:rPr>
              <w:t>Ｅ</w:t>
            </w:r>
            <w:r w:rsidRPr="00D203FA">
              <w:t>メールアドレス</w:t>
            </w:r>
          </w:p>
        </w:tc>
        <w:tc>
          <w:tcPr>
            <w:tcW w:w="5947" w:type="dxa"/>
            <w:gridSpan w:val="3"/>
          </w:tcPr>
          <w:p w14:paraId="175CB45B" w14:textId="77777777" w:rsidR="0001075F" w:rsidRPr="00D203FA" w:rsidRDefault="0001075F" w:rsidP="00B41769"/>
        </w:tc>
      </w:tr>
    </w:tbl>
    <w:p w14:paraId="7ABAE9B1" w14:textId="77777777" w:rsidR="000F7765" w:rsidRPr="00D203FA" w:rsidRDefault="000F7765" w:rsidP="00B41769"/>
    <w:p w14:paraId="04D8ABA3" w14:textId="77777777" w:rsidR="000F7765" w:rsidRPr="00D203FA" w:rsidRDefault="000F7765" w:rsidP="00B41769"/>
    <w:p w14:paraId="52570B44" w14:textId="77777777" w:rsidR="000F7765" w:rsidRPr="00D203FA" w:rsidRDefault="000F7765" w:rsidP="00B41769"/>
    <w:p w14:paraId="70777333" w14:textId="073D3641" w:rsidR="00D53C74" w:rsidRPr="00D203FA" w:rsidRDefault="000F7765" w:rsidP="00B41769">
      <w:r w:rsidRPr="00D203FA">
        <w:rPr>
          <w:rFonts w:hint="eastAsia"/>
        </w:rPr>
        <w:t>（注）本様式は、日本産業規格</w:t>
      </w:r>
      <w:r w:rsidRPr="00D203FA">
        <w:rPr>
          <w:rFonts w:hint="eastAsia"/>
        </w:rPr>
        <w:t>A</w:t>
      </w:r>
      <w:r w:rsidRPr="00D203FA">
        <w:rPr>
          <w:rFonts w:hint="eastAsia"/>
        </w:rPr>
        <w:t>４判で作成してください。</w:t>
      </w:r>
    </w:p>
    <w:p w14:paraId="642B6B6B" w14:textId="77777777" w:rsidR="005676C2" w:rsidRPr="00D203FA" w:rsidRDefault="005676C2">
      <w:pPr>
        <w:widowControl/>
        <w:jc w:val="left"/>
      </w:pPr>
      <w:r w:rsidRPr="00D203FA">
        <w:br w:type="page"/>
      </w:r>
    </w:p>
    <w:p w14:paraId="496F1C2F" w14:textId="143C30DE" w:rsidR="00376092" w:rsidRPr="00D203FA" w:rsidRDefault="00376092" w:rsidP="00B41769">
      <w:r w:rsidRPr="00D203FA">
        <w:rPr>
          <w:rFonts w:hint="eastAsia"/>
        </w:rPr>
        <w:t>様式第</w:t>
      </w:r>
      <w:r w:rsidRPr="00D203FA">
        <w:t>１号（別紙１）</w:t>
      </w:r>
    </w:p>
    <w:p w14:paraId="46991D47" w14:textId="77777777" w:rsidR="00376092" w:rsidRPr="00D203FA" w:rsidRDefault="00376092" w:rsidP="00220841">
      <w:pPr>
        <w:jc w:val="center"/>
      </w:pPr>
      <w:r w:rsidRPr="00D203FA">
        <w:rPr>
          <w:rFonts w:hint="eastAsia"/>
        </w:rPr>
        <w:t>事業</w:t>
      </w:r>
      <w:r w:rsidRPr="00D203FA">
        <w:t>の実施概要</w:t>
      </w:r>
    </w:p>
    <w:p w14:paraId="7B04FD56" w14:textId="77777777" w:rsidR="00220841" w:rsidRPr="00D203FA" w:rsidRDefault="00220841" w:rsidP="00B41769">
      <w:r w:rsidRPr="00D203FA">
        <w:rPr>
          <w:rFonts w:hint="eastAsia"/>
        </w:rPr>
        <w:t xml:space="preserve">１　</w:t>
      </w:r>
      <w:r w:rsidRPr="00D203FA">
        <w:t>新規雇用</w:t>
      </w:r>
      <w:r w:rsidRPr="00D203FA">
        <w:rPr>
          <w:rFonts w:hint="eastAsia"/>
        </w:rPr>
        <w:t>者</w:t>
      </w:r>
    </w:p>
    <w:tbl>
      <w:tblPr>
        <w:tblStyle w:val="a3"/>
        <w:tblW w:w="0" w:type="auto"/>
        <w:tblLook w:val="04A0" w:firstRow="1" w:lastRow="0" w:firstColumn="1" w:lastColumn="0" w:noHBand="0" w:noVBand="1"/>
      </w:tblPr>
      <w:tblGrid>
        <w:gridCol w:w="2263"/>
        <w:gridCol w:w="6231"/>
      </w:tblGrid>
      <w:tr w:rsidR="00DB1E38" w:rsidRPr="00D203FA" w14:paraId="2109D35D" w14:textId="77777777" w:rsidTr="00DB1E38">
        <w:tc>
          <w:tcPr>
            <w:tcW w:w="2263" w:type="dxa"/>
          </w:tcPr>
          <w:p w14:paraId="0977D690" w14:textId="77777777" w:rsidR="00DB1E38" w:rsidRPr="00D203FA" w:rsidRDefault="00DB1E38" w:rsidP="00B41769">
            <w:r w:rsidRPr="00D203FA">
              <w:rPr>
                <w:rFonts w:hint="eastAsia"/>
              </w:rPr>
              <w:t>氏名（</w:t>
            </w:r>
            <w:r w:rsidRPr="00D203FA">
              <w:t>ふりがな）</w:t>
            </w:r>
          </w:p>
        </w:tc>
        <w:tc>
          <w:tcPr>
            <w:tcW w:w="6231" w:type="dxa"/>
          </w:tcPr>
          <w:p w14:paraId="556F11C7" w14:textId="77777777" w:rsidR="00DB1E38" w:rsidRPr="00D203FA" w:rsidRDefault="00DB1E38" w:rsidP="00DB1E38">
            <w:r w:rsidRPr="00D203FA">
              <w:rPr>
                <w:rFonts w:hint="eastAsia"/>
              </w:rPr>
              <w:t xml:space="preserve">　</w:t>
            </w:r>
            <w:r w:rsidRPr="00D203FA">
              <w:t xml:space="preserve">　　　　　　　　　　　　（</w:t>
            </w:r>
            <w:r w:rsidRPr="00D203FA">
              <w:rPr>
                <w:rFonts w:hint="eastAsia"/>
              </w:rPr>
              <w:t xml:space="preserve">　</w:t>
            </w:r>
            <w:r w:rsidRPr="00D203FA">
              <w:t xml:space="preserve">　　　　　　　　</w:t>
            </w:r>
            <w:r w:rsidRPr="00D203FA">
              <w:rPr>
                <w:rFonts w:hint="eastAsia"/>
              </w:rPr>
              <w:t xml:space="preserve">　</w:t>
            </w:r>
            <w:r w:rsidRPr="00D203FA">
              <w:t xml:space="preserve">　　</w:t>
            </w:r>
            <w:r w:rsidRPr="00D203FA">
              <w:rPr>
                <w:rFonts w:hint="eastAsia"/>
              </w:rPr>
              <w:t>）</w:t>
            </w:r>
          </w:p>
        </w:tc>
      </w:tr>
      <w:tr w:rsidR="00DB1E38" w:rsidRPr="00D203FA" w14:paraId="3E12E9A7" w14:textId="77777777" w:rsidTr="00DB1E38">
        <w:tc>
          <w:tcPr>
            <w:tcW w:w="2263" w:type="dxa"/>
          </w:tcPr>
          <w:p w14:paraId="10FE68FC" w14:textId="77777777" w:rsidR="00DB1E38" w:rsidRPr="00D203FA" w:rsidRDefault="00DB1E38" w:rsidP="00B41769">
            <w:r w:rsidRPr="00D203FA">
              <w:rPr>
                <w:rFonts w:hint="eastAsia"/>
              </w:rPr>
              <w:t>住所</w:t>
            </w:r>
          </w:p>
        </w:tc>
        <w:tc>
          <w:tcPr>
            <w:tcW w:w="6231" w:type="dxa"/>
          </w:tcPr>
          <w:p w14:paraId="0B0E48FE" w14:textId="77777777" w:rsidR="00DB1E38" w:rsidRPr="00D203FA" w:rsidRDefault="00DB1E38" w:rsidP="00B41769"/>
        </w:tc>
      </w:tr>
      <w:tr w:rsidR="00DB1E38" w:rsidRPr="00D203FA" w14:paraId="47A110BF" w14:textId="77777777" w:rsidTr="00DB1E38">
        <w:tc>
          <w:tcPr>
            <w:tcW w:w="2263" w:type="dxa"/>
          </w:tcPr>
          <w:p w14:paraId="769A7A0A" w14:textId="77777777" w:rsidR="00DB1E38" w:rsidRPr="00D203FA" w:rsidRDefault="00DB1E38" w:rsidP="00B41769">
            <w:r w:rsidRPr="00D203FA">
              <w:rPr>
                <w:rFonts w:hint="eastAsia"/>
              </w:rPr>
              <w:t>生年月日</w:t>
            </w:r>
            <w:r w:rsidRPr="00D203FA">
              <w:t>／年齢</w:t>
            </w:r>
          </w:p>
        </w:tc>
        <w:tc>
          <w:tcPr>
            <w:tcW w:w="6231" w:type="dxa"/>
          </w:tcPr>
          <w:p w14:paraId="1F48D1B0" w14:textId="7CC8FDCE" w:rsidR="00DB1E38" w:rsidRPr="00D203FA" w:rsidRDefault="00F544F9" w:rsidP="00DB1E38">
            <w:pPr>
              <w:ind w:firstLineChars="100" w:firstLine="193"/>
            </w:pPr>
            <w:r w:rsidRPr="00D203FA">
              <w:rPr>
                <w:rFonts w:hint="eastAsia"/>
              </w:rPr>
              <w:t xml:space="preserve">　</w:t>
            </w:r>
            <w:r w:rsidR="00DB1E38" w:rsidRPr="00D203FA">
              <w:t xml:space="preserve">　　</w:t>
            </w:r>
            <w:r w:rsidR="00DB1E38" w:rsidRPr="00D203FA">
              <w:rPr>
                <w:rFonts w:hint="eastAsia"/>
              </w:rPr>
              <w:t xml:space="preserve">　</w:t>
            </w:r>
            <w:r w:rsidR="00DB1E38" w:rsidRPr="00D203FA">
              <w:t xml:space="preserve">　年　　　月　　　</w:t>
            </w:r>
            <w:r w:rsidR="00DB1E38" w:rsidRPr="00D203FA">
              <w:rPr>
                <w:rFonts w:hint="eastAsia"/>
              </w:rPr>
              <w:t xml:space="preserve">日　</w:t>
            </w:r>
            <w:r w:rsidR="00DB1E38" w:rsidRPr="00D203FA">
              <w:t xml:space="preserve">／　　　　</w:t>
            </w:r>
            <w:r w:rsidR="00DB1E38" w:rsidRPr="00D203FA">
              <w:rPr>
                <w:rFonts w:hint="eastAsia"/>
              </w:rPr>
              <w:t>歳</w:t>
            </w:r>
          </w:p>
        </w:tc>
      </w:tr>
      <w:tr w:rsidR="00DB1E38" w:rsidRPr="00D203FA" w14:paraId="22FF59E0" w14:textId="77777777" w:rsidTr="00AD208E">
        <w:trPr>
          <w:trHeight w:val="683"/>
        </w:trPr>
        <w:tc>
          <w:tcPr>
            <w:tcW w:w="2263" w:type="dxa"/>
          </w:tcPr>
          <w:p w14:paraId="090C57FE" w14:textId="77777777" w:rsidR="00DB1E38" w:rsidRPr="00D203FA" w:rsidRDefault="00DB1E38" w:rsidP="00B41769">
            <w:r w:rsidRPr="00D203FA">
              <w:rPr>
                <w:rFonts w:hint="eastAsia"/>
              </w:rPr>
              <w:t>職務</w:t>
            </w:r>
            <w:r w:rsidRPr="00D203FA">
              <w:t>経験等</w:t>
            </w:r>
          </w:p>
        </w:tc>
        <w:tc>
          <w:tcPr>
            <w:tcW w:w="6231" w:type="dxa"/>
          </w:tcPr>
          <w:p w14:paraId="39984E44" w14:textId="77777777" w:rsidR="00DB1E38" w:rsidRPr="00D203FA" w:rsidRDefault="00DB1E38" w:rsidP="00B41769"/>
        </w:tc>
      </w:tr>
      <w:tr w:rsidR="00DB1E38" w:rsidRPr="00D203FA" w14:paraId="799FD444" w14:textId="77777777" w:rsidTr="00DB1E38">
        <w:tc>
          <w:tcPr>
            <w:tcW w:w="2263" w:type="dxa"/>
          </w:tcPr>
          <w:p w14:paraId="3927B1AE" w14:textId="77777777" w:rsidR="00DB1E38" w:rsidRPr="00D203FA" w:rsidRDefault="00DB1E38" w:rsidP="00B41769">
            <w:r w:rsidRPr="00D203FA">
              <w:rPr>
                <w:rFonts w:hint="eastAsia"/>
              </w:rPr>
              <w:t>雇用</w:t>
            </w:r>
            <w:r w:rsidRPr="00D203FA">
              <w:t>年月日</w:t>
            </w:r>
          </w:p>
        </w:tc>
        <w:tc>
          <w:tcPr>
            <w:tcW w:w="6231" w:type="dxa"/>
          </w:tcPr>
          <w:p w14:paraId="42D828BE" w14:textId="22EE7563" w:rsidR="00DB1E38" w:rsidRPr="00D203FA" w:rsidRDefault="009F40E1" w:rsidP="00B41769">
            <w:r w:rsidRPr="00D203FA">
              <w:rPr>
                <w:rFonts w:hint="eastAsia"/>
              </w:rPr>
              <w:t xml:space="preserve">　</w:t>
            </w:r>
            <w:r w:rsidR="00F544F9" w:rsidRPr="00D203FA">
              <w:rPr>
                <w:rFonts w:hint="eastAsia"/>
              </w:rPr>
              <w:t xml:space="preserve">　　</w:t>
            </w:r>
            <w:r w:rsidRPr="00D203FA">
              <w:t xml:space="preserve">　　　年　　　月　　</w:t>
            </w:r>
            <w:r w:rsidRPr="00D203FA">
              <w:rPr>
                <w:rFonts w:hint="eastAsia"/>
              </w:rPr>
              <w:t xml:space="preserve">　</w:t>
            </w:r>
            <w:r w:rsidRPr="00D203FA">
              <w:t>日</w:t>
            </w:r>
          </w:p>
        </w:tc>
      </w:tr>
      <w:tr w:rsidR="00DB1E38" w:rsidRPr="00D203FA" w14:paraId="373A57D1" w14:textId="77777777" w:rsidTr="00DB1E38">
        <w:tc>
          <w:tcPr>
            <w:tcW w:w="2263" w:type="dxa"/>
          </w:tcPr>
          <w:p w14:paraId="039F2D57" w14:textId="77777777" w:rsidR="00DB1E38" w:rsidRPr="00D203FA" w:rsidRDefault="00DB1E38" w:rsidP="00B41769">
            <w:r w:rsidRPr="00D203FA">
              <w:rPr>
                <w:rFonts w:hint="eastAsia"/>
              </w:rPr>
              <w:t>就業場所</w:t>
            </w:r>
            <w:r w:rsidR="00A1215D" w:rsidRPr="00D203FA">
              <w:rPr>
                <w:rFonts w:hint="eastAsia"/>
              </w:rPr>
              <w:t>（</w:t>
            </w:r>
            <w:r w:rsidR="00A1215D" w:rsidRPr="00D203FA">
              <w:t>住所）</w:t>
            </w:r>
          </w:p>
        </w:tc>
        <w:tc>
          <w:tcPr>
            <w:tcW w:w="6231" w:type="dxa"/>
          </w:tcPr>
          <w:p w14:paraId="0C9B272B" w14:textId="77777777" w:rsidR="00DB1E38" w:rsidRPr="00D203FA" w:rsidRDefault="00DB1E38" w:rsidP="00B41769"/>
        </w:tc>
      </w:tr>
      <w:tr w:rsidR="00DB1E38" w:rsidRPr="00D203FA" w14:paraId="7D3398F8" w14:textId="77777777" w:rsidTr="00DB1E38">
        <w:tc>
          <w:tcPr>
            <w:tcW w:w="2263" w:type="dxa"/>
          </w:tcPr>
          <w:p w14:paraId="5447B36F" w14:textId="77777777" w:rsidR="00DB1E38" w:rsidRPr="00D203FA" w:rsidRDefault="00DB1E38" w:rsidP="00B41769">
            <w:r w:rsidRPr="00D203FA">
              <w:rPr>
                <w:rFonts w:hint="eastAsia"/>
              </w:rPr>
              <w:t>配属部署</w:t>
            </w:r>
            <w:r w:rsidRPr="00D203FA">
              <w:t>名</w:t>
            </w:r>
          </w:p>
        </w:tc>
        <w:tc>
          <w:tcPr>
            <w:tcW w:w="6231" w:type="dxa"/>
          </w:tcPr>
          <w:p w14:paraId="5DBB803D" w14:textId="77777777" w:rsidR="00DB1E38" w:rsidRPr="00D203FA" w:rsidRDefault="00DB1E38" w:rsidP="00B41769"/>
        </w:tc>
      </w:tr>
      <w:tr w:rsidR="00DB1E38" w:rsidRPr="00D203FA" w14:paraId="7FF53A55" w14:textId="77777777" w:rsidTr="00DB1E38">
        <w:tc>
          <w:tcPr>
            <w:tcW w:w="2263" w:type="dxa"/>
          </w:tcPr>
          <w:p w14:paraId="3F80691D" w14:textId="77777777" w:rsidR="00DB1E38" w:rsidRPr="00D203FA" w:rsidRDefault="00DB1E38" w:rsidP="00B41769">
            <w:r w:rsidRPr="00D203FA">
              <w:rPr>
                <w:rFonts w:hint="eastAsia"/>
              </w:rPr>
              <w:t>役職名</w:t>
            </w:r>
          </w:p>
        </w:tc>
        <w:tc>
          <w:tcPr>
            <w:tcW w:w="6231" w:type="dxa"/>
          </w:tcPr>
          <w:p w14:paraId="3C4D63AA" w14:textId="77777777" w:rsidR="00DB1E38" w:rsidRPr="00D203FA" w:rsidRDefault="00DB1E38" w:rsidP="00B41769"/>
        </w:tc>
      </w:tr>
      <w:tr w:rsidR="00DB1E38" w:rsidRPr="00D203FA" w14:paraId="54AD1C88" w14:textId="77777777" w:rsidTr="009F40E1">
        <w:trPr>
          <w:trHeight w:val="770"/>
        </w:trPr>
        <w:tc>
          <w:tcPr>
            <w:tcW w:w="2263" w:type="dxa"/>
          </w:tcPr>
          <w:p w14:paraId="7DCBDD50" w14:textId="77777777" w:rsidR="00DB1E38" w:rsidRPr="00D203FA" w:rsidRDefault="00DB1E38" w:rsidP="00B41769">
            <w:r w:rsidRPr="00D203FA">
              <w:rPr>
                <w:rFonts w:hint="eastAsia"/>
              </w:rPr>
              <w:t>業務</w:t>
            </w:r>
            <w:r w:rsidRPr="00D203FA">
              <w:t>内容</w:t>
            </w:r>
          </w:p>
        </w:tc>
        <w:tc>
          <w:tcPr>
            <w:tcW w:w="6231" w:type="dxa"/>
          </w:tcPr>
          <w:p w14:paraId="10F651CF" w14:textId="77777777" w:rsidR="00DB1E38" w:rsidRPr="00D203FA" w:rsidRDefault="00DB1E38" w:rsidP="00B41769"/>
        </w:tc>
      </w:tr>
      <w:tr w:rsidR="00DB1E38" w:rsidRPr="00D203FA" w14:paraId="5A36E73E" w14:textId="77777777" w:rsidTr="00AD208E">
        <w:trPr>
          <w:trHeight w:val="792"/>
        </w:trPr>
        <w:tc>
          <w:tcPr>
            <w:tcW w:w="2263" w:type="dxa"/>
          </w:tcPr>
          <w:p w14:paraId="102C7F4D" w14:textId="77777777" w:rsidR="00DB1E38" w:rsidRPr="00D203FA" w:rsidRDefault="00DB1E38" w:rsidP="00B41769">
            <w:r w:rsidRPr="00D203FA">
              <w:rPr>
                <w:rFonts w:hint="eastAsia"/>
              </w:rPr>
              <w:t>プロ人材</w:t>
            </w:r>
            <w:r w:rsidRPr="00D203FA">
              <w:t>として評価した経験・能力</w:t>
            </w:r>
          </w:p>
        </w:tc>
        <w:tc>
          <w:tcPr>
            <w:tcW w:w="6231" w:type="dxa"/>
          </w:tcPr>
          <w:p w14:paraId="161C640C" w14:textId="77777777" w:rsidR="00DB1E38" w:rsidRPr="00D203FA" w:rsidRDefault="00DB1E38" w:rsidP="00B41769"/>
        </w:tc>
      </w:tr>
    </w:tbl>
    <w:p w14:paraId="075208EC" w14:textId="77777777" w:rsidR="00376092" w:rsidRPr="00D203FA" w:rsidRDefault="00376092" w:rsidP="00B41769"/>
    <w:p w14:paraId="712CFF94" w14:textId="5E8FF8BF" w:rsidR="009F40E1" w:rsidRPr="00D203FA" w:rsidRDefault="009F40E1" w:rsidP="00B41769">
      <w:r w:rsidRPr="00D203FA">
        <w:rPr>
          <w:rFonts w:hint="eastAsia"/>
        </w:rPr>
        <w:t xml:space="preserve">２　</w:t>
      </w:r>
      <w:r w:rsidR="004770AB" w:rsidRPr="00D203FA">
        <w:rPr>
          <w:rFonts w:hint="eastAsia"/>
        </w:rPr>
        <w:t>補助</w:t>
      </w:r>
      <w:r w:rsidRPr="00D203FA">
        <w:t>事業要件確認</w:t>
      </w:r>
      <w:r w:rsidR="00896714" w:rsidRPr="00D203FA">
        <w:rPr>
          <w:rFonts w:hint="eastAsia"/>
        </w:rPr>
        <w:t>（</w:t>
      </w:r>
      <w:r w:rsidR="00896714" w:rsidRPr="00D203FA">
        <w:t>該当する</w:t>
      </w:r>
      <w:r w:rsidR="00896714" w:rsidRPr="00D203FA">
        <w:rPr>
          <w:rFonts w:hint="eastAsia"/>
        </w:rPr>
        <w:t>□</w:t>
      </w:r>
      <w:r w:rsidR="00896714" w:rsidRPr="00D203FA">
        <w:t>を</w:t>
      </w:r>
      <w:r w:rsidR="00896714" w:rsidRPr="00D203FA">
        <w:rPr>
          <w:rFonts w:hint="eastAsia"/>
        </w:rPr>
        <w:t>■</w:t>
      </w:r>
      <w:r w:rsidR="00896714" w:rsidRPr="00D203FA">
        <w:t>にしてください。）</w:t>
      </w:r>
    </w:p>
    <w:tbl>
      <w:tblPr>
        <w:tblStyle w:val="a3"/>
        <w:tblW w:w="0" w:type="auto"/>
        <w:tblLook w:val="04A0" w:firstRow="1" w:lastRow="0" w:firstColumn="1" w:lastColumn="0" w:noHBand="0" w:noVBand="1"/>
      </w:tblPr>
      <w:tblGrid>
        <w:gridCol w:w="8494"/>
      </w:tblGrid>
      <w:tr w:rsidR="00896714" w:rsidRPr="00D203FA" w14:paraId="36465E3B" w14:textId="77777777" w:rsidTr="00896714">
        <w:tc>
          <w:tcPr>
            <w:tcW w:w="8494" w:type="dxa"/>
          </w:tcPr>
          <w:p w14:paraId="6655B34B" w14:textId="31F3731B" w:rsidR="00AB1960" w:rsidRPr="00D203FA" w:rsidRDefault="00AB1960" w:rsidP="00AB1960">
            <w:pPr>
              <w:pStyle w:val="ac"/>
              <w:numPr>
                <w:ilvl w:val="0"/>
                <w:numId w:val="2"/>
              </w:numPr>
              <w:ind w:leftChars="0"/>
            </w:pPr>
            <w:r w:rsidRPr="00D203FA">
              <w:rPr>
                <w:rFonts w:hint="eastAsia"/>
              </w:rPr>
              <w:t xml:space="preserve">　</w:t>
            </w:r>
            <w:r w:rsidR="004770AB" w:rsidRPr="00D203FA">
              <w:rPr>
                <w:rFonts w:hint="eastAsia"/>
              </w:rPr>
              <w:t>補助</w:t>
            </w:r>
            <w:r w:rsidRPr="00D203FA">
              <w:rPr>
                <w:rFonts w:hint="eastAsia"/>
              </w:rPr>
              <w:t>対象</w:t>
            </w:r>
            <w:r w:rsidRPr="00D203FA">
              <w:t>のプロ人材が県</w:t>
            </w:r>
            <w:r w:rsidRPr="00D203FA">
              <w:rPr>
                <w:rFonts w:hint="eastAsia"/>
              </w:rPr>
              <w:t>内</w:t>
            </w:r>
            <w:r w:rsidRPr="00D203FA">
              <w:t>に移住</w:t>
            </w:r>
            <w:r w:rsidRPr="00D203FA">
              <w:rPr>
                <w:rFonts w:hint="eastAsia"/>
              </w:rPr>
              <w:t>している。</w:t>
            </w:r>
          </w:p>
          <w:p w14:paraId="00CC3F0F" w14:textId="32113C76" w:rsidR="00AB1960" w:rsidRPr="00D203FA" w:rsidRDefault="005C2EFB" w:rsidP="005C2EFB">
            <w:pPr>
              <w:pStyle w:val="ac"/>
              <w:numPr>
                <w:ilvl w:val="0"/>
                <w:numId w:val="2"/>
              </w:numPr>
              <w:ind w:leftChars="0"/>
            </w:pPr>
            <w:r w:rsidRPr="00D203FA">
              <w:rPr>
                <w:rFonts w:hint="eastAsia"/>
              </w:rPr>
              <w:t xml:space="preserve">　</w:t>
            </w:r>
            <w:r w:rsidR="004770AB" w:rsidRPr="00D203FA">
              <w:t>補助</w:t>
            </w:r>
            <w:r w:rsidRPr="00D203FA">
              <w:t>対象のプロ</w:t>
            </w:r>
            <w:r w:rsidRPr="00D203FA">
              <w:rPr>
                <w:rFonts w:hint="eastAsia"/>
              </w:rPr>
              <w:t>人材</w:t>
            </w:r>
            <w:r w:rsidRPr="00D203FA">
              <w:t>を正規雇用</w:t>
            </w:r>
            <w:r w:rsidRPr="00D203FA">
              <w:rPr>
                <w:rFonts w:hint="eastAsia"/>
              </w:rPr>
              <w:t>している。</w:t>
            </w:r>
          </w:p>
          <w:p w14:paraId="369BCAC3" w14:textId="4A603422" w:rsidR="00896714" w:rsidRPr="00D203FA" w:rsidRDefault="00896714" w:rsidP="005C2EFB">
            <w:pPr>
              <w:pStyle w:val="ac"/>
              <w:numPr>
                <w:ilvl w:val="0"/>
                <w:numId w:val="1"/>
              </w:numPr>
              <w:ind w:leftChars="0"/>
            </w:pPr>
            <w:r w:rsidRPr="00D203FA">
              <w:rPr>
                <w:rFonts w:hint="eastAsia"/>
              </w:rPr>
              <w:t xml:space="preserve">　当</w:t>
            </w:r>
            <w:r w:rsidRPr="00D203FA">
              <w:t>事業による</w:t>
            </w:r>
            <w:r w:rsidR="004770AB" w:rsidRPr="00D203FA">
              <w:t>補助</w:t>
            </w:r>
            <w:r w:rsidRPr="00D203FA">
              <w:t>対象経費</w:t>
            </w:r>
            <w:r w:rsidRPr="00D203FA">
              <w:rPr>
                <w:rFonts w:hint="eastAsia"/>
              </w:rPr>
              <w:t>について</w:t>
            </w:r>
            <w:r w:rsidRPr="00D203FA">
              <w:t>、国</w:t>
            </w:r>
            <w:r w:rsidRPr="00D203FA">
              <w:rPr>
                <w:rFonts w:hint="eastAsia"/>
              </w:rPr>
              <w:t>や</w:t>
            </w:r>
            <w:r w:rsidRPr="00D203FA">
              <w:t>県</w:t>
            </w:r>
            <w:r w:rsidRPr="00D203FA">
              <w:rPr>
                <w:rFonts w:hint="eastAsia"/>
              </w:rPr>
              <w:t>等</w:t>
            </w:r>
            <w:r w:rsidRPr="00D203FA">
              <w:t>から同種の</w:t>
            </w:r>
            <w:r w:rsidRPr="00D203FA">
              <w:rPr>
                <w:rFonts w:hint="eastAsia"/>
              </w:rPr>
              <w:t>他の</w:t>
            </w:r>
            <w:r w:rsidRPr="00D203FA">
              <w:t>補助金等を受けて</w:t>
            </w:r>
            <w:r w:rsidRPr="00D203FA">
              <w:rPr>
                <w:rFonts w:hint="eastAsia"/>
              </w:rPr>
              <w:t>おらず、</w:t>
            </w:r>
            <w:r w:rsidRPr="00D203FA">
              <w:t>また、</w:t>
            </w:r>
            <w:r w:rsidRPr="00D203FA">
              <w:rPr>
                <w:rFonts w:hint="eastAsia"/>
              </w:rPr>
              <w:t>受ける</w:t>
            </w:r>
            <w:r w:rsidRPr="00D203FA">
              <w:t>予定がない。</w:t>
            </w:r>
          </w:p>
          <w:p w14:paraId="11BE6A0B" w14:textId="51F36D2A" w:rsidR="00896714" w:rsidRPr="00D203FA" w:rsidRDefault="00896714" w:rsidP="00896714">
            <w:pPr>
              <w:pStyle w:val="ac"/>
              <w:numPr>
                <w:ilvl w:val="0"/>
                <w:numId w:val="1"/>
              </w:numPr>
              <w:ind w:leftChars="0"/>
            </w:pPr>
            <w:r w:rsidRPr="00D203FA">
              <w:rPr>
                <w:rFonts w:hint="eastAsia"/>
              </w:rPr>
              <w:t xml:space="preserve">　</w:t>
            </w:r>
            <w:r w:rsidR="004770AB" w:rsidRPr="00D203FA">
              <w:rPr>
                <w:rFonts w:hint="eastAsia"/>
              </w:rPr>
              <w:t>補助</w:t>
            </w:r>
            <w:r w:rsidR="00ED3E3B" w:rsidRPr="00D203FA">
              <w:t>対象の</w:t>
            </w:r>
            <w:r w:rsidRPr="00D203FA">
              <w:t>プロ人材は、無期の</w:t>
            </w:r>
            <w:r w:rsidR="00200241" w:rsidRPr="00D203FA">
              <w:rPr>
                <w:rFonts w:hint="eastAsia"/>
              </w:rPr>
              <w:t>正規雇用</w:t>
            </w:r>
            <w:r w:rsidRPr="00D203FA">
              <w:t>として</w:t>
            </w:r>
            <w:r w:rsidRPr="00D203FA">
              <w:rPr>
                <w:rFonts w:hint="eastAsia"/>
              </w:rPr>
              <w:t>福島県内</w:t>
            </w:r>
            <w:r w:rsidRPr="00D203FA">
              <w:t>の事業所等</w:t>
            </w:r>
            <w:r w:rsidR="00ED3E3B" w:rsidRPr="00D203FA">
              <w:rPr>
                <w:rFonts w:hint="eastAsia"/>
              </w:rPr>
              <w:t>で</w:t>
            </w:r>
            <w:r w:rsidRPr="00D203FA">
              <w:t>業務</w:t>
            </w:r>
            <w:r w:rsidRPr="00D203FA">
              <w:rPr>
                <w:rFonts w:hint="eastAsia"/>
              </w:rPr>
              <w:t>に</w:t>
            </w:r>
            <w:r w:rsidRPr="00D203FA">
              <w:t>従事している。</w:t>
            </w:r>
          </w:p>
          <w:p w14:paraId="50F6E6B6" w14:textId="2978E9A3" w:rsidR="00896714" w:rsidRPr="00D203FA" w:rsidRDefault="00ED3E3B" w:rsidP="00896714">
            <w:pPr>
              <w:pStyle w:val="ac"/>
              <w:numPr>
                <w:ilvl w:val="0"/>
                <w:numId w:val="1"/>
              </w:numPr>
              <w:ind w:leftChars="0"/>
            </w:pPr>
            <w:r w:rsidRPr="00D203FA">
              <w:rPr>
                <w:rFonts w:hint="eastAsia"/>
              </w:rPr>
              <w:t xml:space="preserve">　</w:t>
            </w:r>
            <w:r w:rsidR="004770AB" w:rsidRPr="00D203FA">
              <w:rPr>
                <w:rFonts w:hint="eastAsia"/>
              </w:rPr>
              <w:t>補助</w:t>
            </w:r>
            <w:r w:rsidR="00200241" w:rsidRPr="00D203FA">
              <w:t>対象のプロ人材は、当該交付申請を行う</w:t>
            </w:r>
            <w:r w:rsidR="00200241" w:rsidRPr="00D203FA">
              <w:rPr>
                <w:rFonts w:hint="eastAsia"/>
              </w:rPr>
              <w:t>日</w:t>
            </w:r>
            <w:r w:rsidR="00200241" w:rsidRPr="00D203FA">
              <w:t>の</w:t>
            </w:r>
            <w:r w:rsidR="00200241" w:rsidRPr="00D203FA">
              <w:rPr>
                <w:rFonts w:hint="eastAsia"/>
              </w:rPr>
              <w:t>前日から過去３年間</w:t>
            </w:r>
            <w:r w:rsidR="00200241" w:rsidRPr="00D203FA">
              <w:t>に雇用関係、出向、派遣</w:t>
            </w:r>
            <w:r w:rsidR="00200241" w:rsidRPr="00D203FA">
              <w:rPr>
                <w:rFonts w:hint="eastAsia"/>
              </w:rPr>
              <w:t>又は</w:t>
            </w:r>
            <w:r w:rsidR="00200241" w:rsidRPr="00D203FA">
              <w:t>請負に</w:t>
            </w:r>
            <w:r w:rsidR="00200241" w:rsidRPr="00D203FA">
              <w:rPr>
                <w:rFonts w:hint="eastAsia"/>
              </w:rPr>
              <w:t>より就労</w:t>
            </w:r>
            <w:r w:rsidR="007F3901" w:rsidRPr="00D203FA">
              <w:t>したことがある者を再び雇い入れるもので</w:t>
            </w:r>
            <w:r w:rsidR="00200241" w:rsidRPr="00D203FA">
              <w:t>ない。</w:t>
            </w:r>
          </w:p>
          <w:p w14:paraId="2AFDAF3B" w14:textId="77777777" w:rsidR="00200241" w:rsidRPr="00D203FA" w:rsidRDefault="00200241" w:rsidP="00896714">
            <w:pPr>
              <w:pStyle w:val="ac"/>
              <w:numPr>
                <w:ilvl w:val="0"/>
                <w:numId w:val="1"/>
              </w:numPr>
              <w:ind w:leftChars="0"/>
            </w:pPr>
            <w:r w:rsidRPr="00D203FA">
              <w:rPr>
                <w:rFonts w:hint="eastAsia"/>
              </w:rPr>
              <w:t xml:space="preserve">　資本</w:t>
            </w:r>
            <w:r w:rsidR="007F3901" w:rsidRPr="00D203FA">
              <w:t>関係にある事業所等で雇用されている者を雇い入れるもので</w:t>
            </w:r>
            <w:r w:rsidRPr="00D203FA">
              <w:t>ない。</w:t>
            </w:r>
          </w:p>
          <w:p w14:paraId="61383F7A" w14:textId="77777777" w:rsidR="00200241" w:rsidRPr="00D203FA" w:rsidRDefault="00200241" w:rsidP="00896714">
            <w:pPr>
              <w:pStyle w:val="ac"/>
              <w:numPr>
                <w:ilvl w:val="0"/>
                <w:numId w:val="1"/>
              </w:numPr>
              <w:ind w:leftChars="0"/>
            </w:pPr>
            <w:r w:rsidRPr="00D203FA">
              <w:rPr>
                <w:rFonts w:hint="eastAsia"/>
              </w:rPr>
              <w:t xml:space="preserve">　</w:t>
            </w:r>
            <w:r w:rsidR="00116B8A" w:rsidRPr="00D203FA">
              <w:rPr>
                <w:rFonts w:hint="eastAsia"/>
              </w:rPr>
              <w:t>県内</w:t>
            </w:r>
            <w:r w:rsidR="00116B8A" w:rsidRPr="00D203FA">
              <w:t>に主たる事業所</w:t>
            </w:r>
            <w:r w:rsidR="00116B8A" w:rsidRPr="00D203FA">
              <w:rPr>
                <w:rFonts w:hint="eastAsia"/>
              </w:rPr>
              <w:t>等を</w:t>
            </w:r>
            <w:r w:rsidR="00116B8A" w:rsidRPr="00D203FA">
              <w:t>有する事業者で雇用されている者を雇い入れるものでない。</w:t>
            </w:r>
          </w:p>
          <w:p w14:paraId="45E80B61" w14:textId="77777777" w:rsidR="00116B8A" w:rsidRPr="00D203FA" w:rsidRDefault="00116B8A" w:rsidP="00896714">
            <w:pPr>
              <w:pStyle w:val="ac"/>
              <w:numPr>
                <w:ilvl w:val="0"/>
                <w:numId w:val="1"/>
              </w:numPr>
              <w:ind w:leftChars="0"/>
            </w:pPr>
            <w:r w:rsidRPr="00D203FA">
              <w:rPr>
                <w:rFonts w:hint="eastAsia"/>
              </w:rPr>
              <w:t xml:space="preserve">　</w:t>
            </w:r>
            <w:r w:rsidRPr="00D203FA">
              <w:t>県内の事業</w:t>
            </w:r>
            <w:r w:rsidRPr="00D203FA">
              <w:rPr>
                <w:rFonts w:hint="eastAsia"/>
              </w:rPr>
              <w:t>者に</w:t>
            </w:r>
            <w:r w:rsidR="007F3901" w:rsidRPr="00D203FA">
              <w:t>おいて雇用されている者</w:t>
            </w:r>
            <w:r w:rsidR="007F3901" w:rsidRPr="00D203FA">
              <w:rPr>
                <w:rFonts w:hint="eastAsia"/>
              </w:rPr>
              <w:t>を</w:t>
            </w:r>
            <w:r w:rsidRPr="00D203FA">
              <w:rPr>
                <w:rFonts w:hint="eastAsia"/>
              </w:rPr>
              <w:t>雇い入れる</w:t>
            </w:r>
            <w:r w:rsidRPr="00D203FA">
              <w:t>ものでない。</w:t>
            </w:r>
          </w:p>
          <w:p w14:paraId="72095CD4" w14:textId="77777777" w:rsidR="00116B8A" w:rsidRPr="00D203FA" w:rsidRDefault="00116B8A" w:rsidP="00896714">
            <w:pPr>
              <w:pStyle w:val="ac"/>
              <w:numPr>
                <w:ilvl w:val="0"/>
                <w:numId w:val="1"/>
              </w:numPr>
              <w:ind w:leftChars="0"/>
            </w:pPr>
            <w:r w:rsidRPr="00D203FA">
              <w:rPr>
                <w:rFonts w:hint="eastAsia"/>
              </w:rPr>
              <w:t xml:space="preserve">　</w:t>
            </w:r>
            <w:r w:rsidRPr="00D203FA">
              <w:t>新規</w:t>
            </w:r>
            <w:r w:rsidRPr="00D203FA">
              <w:rPr>
                <w:rFonts w:hint="eastAsia"/>
              </w:rPr>
              <w:t>学卒者</w:t>
            </w:r>
            <w:r w:rsidR="007F3901" w:rsidRPr="00D203FA">
              <w:t>で</w:t>
            </w:r>
            <w:r w:rsidRPr="00D203FA">
              <w:t>ない。</w:t>
            </w:r>
          </w:p>
          <w:p w14:paraId="6C3B33FD" w14:textId="3333EFDF" w:rsidR="00896714" w:rsidRPr="00D203FA" w:rsidRDefault="00116B8A" w:rsidP="00B41769">
            <w:pPr>
              <w:pStyle w:val="ac"/>
              <w:numPr>
                <w:ilvl w:val="0"/>
                <w:numId w:val="1"/>
              </w:numPr>
              <w:ind w:leftChars="0"/>
            </w:pPr>
            <w:r w:rsidRPr="00D203FA">
              <w:rPr>
                <w:rFonts w:hint="eastAsia"/>
              </w:rPr>
              <w:t xml:space="preserve">　</w:t>
            </w:r>
            <w:r w:rsidR="00A26627">
              <w:rPr>
                <w:rFonts w:hint="eastAsia"/>
              </w:rPr>
              <w:t>受入企業</w:t>
            </w:r>
            <w:r w:rsidRPr="00D203FA">
              <w:t>の中核</w:t>
            </w:r>
            <w:r w:rsidRPr="00D203FA">
              <w:rPr>
                <w:rFonts w:hint="eastAsia"/>
              </w:rPr>
              <w:t>となる</w:t>
            </w:r>
            <w:r w:rsidRPr="00D203FA">
              <w:t>業務を担う実務経験が</w:t>
            </w:r>
            <w:r w:rsidRPr="00D203FA">
              <w:rPr>
                <w:rFonts w:hint="eastAsia"/>
              </w:rPr>
              <w:t>通算して</w:t>
            </w:r>
            <w:r w:rsidRPr="00D203FA">
              <w:t>３年</w:t>
            </w:r>
            <w:r w:rsidRPr="00D203FA">
              <w:rPr>
                <w:rFonts w:hint="eastAsia"/>
              </w:rPr>
              <w:t>以上</w:t>
            </w:r>
            <w:r w:rsidR="00050EEE" w:rsidRPr="00D203FA">
              <w:t>ある者である</w:t>
            </w:r>
            <w:r w:rsidRPr="00D203FA">
              <w:t>。</w:t>
            </w:r>
          </w:p>
        </w:tc>
      </w:tr>
    </w:tbl>
    <w:p w14:paraId="4499D7DF" w14:textId="77777777" w:rsidR="00A84FF5" w:rsidRPr="00D203FA" w:rsidRDefault="00A84FF5" w:rsidP="00B41769">
      <w:r w:rsidRPr="00D203FA">
        <w:rPr>
          <w:rFonts w:hint="eastAsia"/>
        </w:rPr>
        <w:t>（注</w:t>
      </w:r>
      <w:r w:rsidRPr="00D203FA">
        <w:t>）</w:t>
      </w:r>
      <w:r w:rsidRPr="00D203FA">
        <w:rPr>
          <w:rFonts w:hint="eastAsia"/>
        </w:rPr>
        <w:t>原則</w:t>
      </w:r>
      <w:r w:rsidRPr="00D203FA">
        <w:t>、全て該当することが必要です。</w:t>
      </w:r>
    </w:p>
    <w:p w14:paraId="5CFB6911" w14:textId="77777777" w:rsidR="00D53C74" w:rsidRPr="00D203FA" w:rsidRDefault="00D53C74" w:rsidP="00B41769"/>
    <w:p w14:paraId="33FA8FF6" w14:textId="2934D37D" w:rsidR="00D0533D" w:rsidRPr="00D203FA" w:rsidRDefault="00EB7995" w:rsidP="00B41769">
      <w:r w:rsidRPr="00D203FA">
        <w:rPr>
          <w:rFonts w:hint="eastAsia"/>
        </w:rPr>
        <w:t>３</w:t>
      </w:r>
      <w:r w:rsidRPr="00D203FA">
        <w:t xml:space="preserve">　</w:t>
      </w:r>
      <w:r w:rsidR="004770AB" w:rsidRPr="00D203FA">
        <w:rPr>
          <w:rFonts w:hint="eastAsia"/>
        </w:rPr>
        <w:t>補助</w:t>
      </w:r>
      <w:r w:rsidR="00D0533D" w:rsidRPr="00D203FA">
        <w:t>事業に係る収支額</w:t>
      </w:r>
      <w:r w:rsidR="00634AFF" w:rsidRPr="00D203FA">
        <w:rPr>
          <w:rFonts w:hint="eastAsia"/>
        </w:rPr>
        <w:t xml:space="preserve">　</w:t>
      </w:r>
      <w:r w:rsidR="00634AFF" w:rsidRPr="00D203FA">
        <w:t xml:space="preserve">　　　　　　　　　　　　　　　　　　　　　</w:t>
      </w:r>
      <w:r w:rsidR="00634AFF" w:rsidRPr="00D203FA">
        <w:rPr>
          <w:rFonts w:hint="eastAsia"/>
        </w:rPr>
        <w:t>（</w:t>
      </w:r>
      <w:r w:rsidR="00634AFF" w:rsidRPr="00D203FA">
        <w:t>単位：円）</w:t>
      </w:r>
    </w:p>
    <w:tbl>
      <w:tblPr>
        <w:tblStyle w:val="a3"/>
        <w:tblW w:w="0" w:type="auto"/>
        <w:tblLook w:val="04A0" w:firstRow="1" w:lastRow="0" w:firstColumn="1" w:lastColumn="0" w:noHBand="0" w:noVBand="1"/>
      </w:tblPr>
      <w:tblGrid>
        <w:gridCol w:w="1696"/>
        <w:gridCol w:w="2550"/>
        <w:gridCol w:w="1703"/>
        <w:gridCol w:w="2545"/>
      </w:tblGrid>
      <w:tr w:rsidR="00BF17CF" w:rsidRPr="00D203FA" w14:paraId="34A5C010" w14:textId="77777777" w:rsidTr="00516AC3">
        <w:tc>
          <w:tcPr>
            <w:tcW w:w="4246" w:type="dxa"/>
            <w:gridSpan w:val="2"/>
            <w:tcBorders>
              <w:right w:val="double" w:sz="4" w:space="0" w:color="auto"/>
            </w:tcBorders>
          </w:tcPr>
          <w:p w14:paraId="2E71A197" w14:textId="77777777" w:rsidR="00BF17CF" w:rsidRPr="00D203FA" w:rsidRDefault="00BF17CF" w:rsidP="00FD65F7">
            <w:pPr>
              <w:jc w:val="center"/>
            </w:pPr>
            <w:r w:rsidRPr="00D203FA">
              <w:rPr>
                <w:rFonts w:hint="eastAsia"/>
              </w:rPr>
              <w:t>支</w:t>
            </w:r>
            <w:r w:rsidR="00411DC1" w:rsidRPr="00D203FA">
              <w:rPr>
                <w:rFonts w:hint="eastAsia"/>
              </w:rPr>
              <w:t xml:space="preserve">　</w:t>
            </w:r>
            <w:r w:rsidR="00411DC1" w:rsidRPr="00D203FA">
              <w:t xml:space="preserve">　</w:t>
            </w:r>
            <w:r w:rsidRPr="00D203FA">
              <w:rPr>
                <w:rFonts w:hint="eastAsia"/>
              </w:rPr>
              <w:t>出</w:t>
            </w:r>
          </w:p>
        </w:tc>
        <w:tc>
          <w:tcPr>
            <w:tcW w:w="4248" w:type="dxa"/>
            <w:gridSpan w:val="2"/>
            <w:tcBorders>
              <w:left w:val="double" w:sz="4" w:space="0" w:color="auto"/>
            </w:tcBorders>
          </w:tcPr>
          <w:p w14:paraId="5850F3CC" w14:textId="77777777" w:rsidR="00BF17CF" w:rsidRPr="00D203FA" w:rsidRDefault="00BF17CF" w:rsidP="00FD65F7">
            <w:pPr>
              <w:jc w:val="center"/>
            </w:pPr>
            <w:r w:rsidRPr="00D203FA">
              <w:rPr>
                <w:rFonts w:hint="eastAsia"/>
              </w:rPr>
              <w:t>収</w:t>
            </w:r>
            <w:r w:rsidR="00411DC1" w:rsidRPr="00D203FA">
              <w:rPr>
                <w:rFonts w:hint="eastAsia"/>
              </w:rPr>
              <w:t xml:space="preserve">　</w:t>
            </w:r>
            <w:r w:rsidR="00411DC1" w:rsidRPr="00D203FA">
              <w:t xml:space="preserve">　</w:t>
            </w:r>
            <w:r w:rsidRPr="00D203FA">
              <w:rPr>
                <w:rFonts w:hint="eastAsia"/>
              </w:rPr>
              <w:t>入</w:t>
            </w:r>
          </w:p>
        </w:tc>
      </w:tr>
      <w:tr w:rsidR="00BF17CF" w:rsidRPr="00D203FA" w14:paraId="1C3ED0C0" w14:textId="77777777" w:rsidTr="00516AC3">
        <w:tc>
          <w:tcPr>
            <w:tcW w:w="1696" w:type="dxa"/>
            <w:tcBorders>
              <w:bottom w:val="double" w:sz="4" w:space="0" w:color="auto"/>
            </w:tcBorders>
          </w:tcPr>
          <w:p w14:paraId="55C5EF51" w14:textId="77777777" w:rsidR="00BF17CF" w:rsidRPr="00D203FA" w:rsidRDefault="00FD65F7" w:rsidP="00FD65F7">
            <w:pPr>
              <w:jc w:val="center"/>
            </w:pPr>
            <w:r w:rsidRPr="00D203FA">
              <w:rPr>
                <w:rFonts w:hint="eastAsia"/>
              </w:rPr>
              <w:t>区分</w:t>
            </w:r>
          </w:p>
        </w:tc>
        <w:tc>
          <w:tcPr>
            <w:tcW w:w="2550" w:type="dxa"/>
            <w:tcBorders>
              <w:bottom w:val="double" w:sz="4" w:space="0" w:color="auto"/>
              <w:right w:val="double" w:sz="4" w:space="0" w:color="auto"/>
            </w:tcBorders>
          </w:tcPr>
          <w:p w14:paraId="257AD789" w14:textId="77777777" w:rsidR="00BF17CF" w:rsidRPr="00D203FA" w:rsidRDefault="00FD65F7" w:rsidP="00FD65F7">
            <w:pPr>
              <w:jc w:val="center"/>
            </w:pPr>
            <w:r w:rsidRPr="00D203FA">
              <w:rPr>
                <w:rFonts w:hint="eastAsia"/>
              </w:rPr>
              <w:t>金額</w:t>
            </w:r>
          </w:p>
        </w:tc>
        <w:tc>
          <w:tcPr>
            <w:tcW w:w="1703" w:type="dxa"/>
            <w:tcBorders>
              <w:left w:val="double" w:sz="4" w:space="0" w:color="auto"/>
              <w:bottom w:val="double" w:sz="4" w:space="0" w:color="auto"/>
            </w:tcBorders>
          </w:tcPr>
          <w:p w14:paraId="74AB65D4" w14:textId="77777777" w:rsidR="00BF17CF" w:rsidRPr="00D203FA" w:rsidRDefault="00FD65F7" w:rsidP="00FD65F7">
            <w:pPr>
              <w:jc w:val="center"/>
            </w:pPr>
            <w:r w:rsidRPr="00D203FA">
              <w:rPr>
                <w:rFonts w:hint="eastAsia"/>
              </w:rPr>
              <w:t>区分</w:t>
            </w:r>
          </w:p>
        </w:tc>
        <w:tc>
          <w:tcPr>
            <w:tcW w:w="2545" w:type="dxa"/>
            <w:tcBorders>
              <w:bottom w:val="double" w:sz="4" w:space="0" w:color="auto"/>
            </w:tcBorders>
          </w:tcPr>
          <w:p w14:paraId="6E6E65A8" w14:textId="77777777" w:rsidR="00BF17CF" w:rsidRPr="00D203FA" w:rsidRDefault="00FD65F7" w:rsidP="00FD65F7">
            <w:pPr>
              <w:jc w:val="center"/>
            </w:pPr>
            <w:r w:rsidRPr="00D203FA">
              <w:rPr>
                <w:rFonts w:hint="eastAsia"/>
              </w:rPr>
              <w:t>金額</w:t>
            </w:r>
          </w:p>
        </w:tc>
      </w:tr>
      <w:tr w:rsidR="00732454" w:rsidRPr="00D203FA" w14:paraId="0582A337" w14:textId="77777777" w:rsidTr="00516AC3">
        <w:tc>
          <w:tcPr>
            <w:tcW w:w="1696" w:type="dxa"/>
            <w:vMerge w:val="restart"/>
            <w:tcBorders>
              <w:top w:val="double" w:sz="4" w:space="0" w:color="auto"/>
            </w:tcBorders>
          </w:tcPr>
          <w:p w14:paraId="30DB0CD3" w14:textId="77777777" w:rsidR="00732454" w:rsidRPr="00D203FA" w:rsidRDefault="00732454" w:rsidP="00FD65F7">
            <w:pPr>
              <w:jc w:val="center"/>
            </w:pPr>
            <w:r w:rsidRPr="00D203FA">
              <w:rPr>
                <w:rFonts w:hint="eastAsia"/>
              </w:rPr>
              <w:t>事業費</w:t>
            </w:r>
          </w:p>
          <w:p w14:paraId="5E87C188" w14:textId="77777777" w:rsidR="00732454" w:rsidRPr="00D203FA" w:rsidRDefault="00732454" w:rsidP="00FD65F7">
            <w:pPr>
              <w:jc w:val="center"/>
            </w:pPr>
            <w:r w:rsidRPr="00D203FA">
              <w:t>（</w:t>
            </w:r>
            <w:r w:rsidRPr="00D203FA">
              <w:rPr>
                <w:rFonts w:hint="eastAsia"/>
              </w:rPr>
              <w:t>紹介</w:t>
            </w:r>
            <w:r w:rsidRPr="00D203FA">
              <w:t>手数料）</w:t>
            </w:r>
          </w:p>
        </w:tc>
        <w:tc>
          <w:tcPr>
            <w:tcW w:w="2550" w:type="dxa"/>
            <w:vMerge w:val="restart"/>
            <w:tcBorders>
              <w:top w:val="double" w:sz="4" w:space="0" w:color="auto"/>
              <w:right w:val="double" w:sz="4" w:space="0" w:color="auto"/>
            </w:tcBorders>
          </w:tcPr>
          <w:p w14:paraId="1918782B" w14:textId="77777777" w:rsidR="00732454" w:rsidRPr="00D203FA" w:rsidRDefault="00732454" w:rsidP="00B41769"/>
        </w:tc>
        <w:tc>
          <w:tcPr>
            <w:tcW w:w="1703" w:type="dxa"/>
            <w:tcBorders>
              <w:top w:val="double" w:sz="4" w:space="0" w:color="auto"/>
              <w:left w:val="double" w:sz="4" w:space="0" w:color="auto"/>
            </w:tcBorders>
          </w:tcPr>
          <w:p w14:paraId="5AC6C377" w14:textId="77777777" w:rsidR="00732454" w:rsidRPr="00D203FA" w:rsidRDefault="00732454" w:rsidP="00FD65F7">
            <w:pPr>
              <w:jc w:val="center"/>
            </w:pPr>
            <w:r w:rsidRPr="00D203FA">
              <w:rPr>
                <w:rFonts w:hint="eastAsia"/>
              </w:rPr>
              <w:t>自己</w:t>
            </w:r>
            <w:r w:rsidRPr="00D203FA">
              <w:t>資金</w:t>
            </w:r>
          </w:p>
        </w:tc>
        <w:tc>
          <w:tcPr>
            <w:tcW w:w="2545" w:type="dxa"/>
            <w:tcBorders>
              <w:top w:val="double" w:sz="4" w:space="0" w:color="auto"/>
            </w:tcBorders>
          </w:tcPr>
          <w:p w14:paraId="16458EC4" w14:textId="77777777" w:rsidR="00732454" w:rsidRPr="00D203FA" w:rsidRDefault="00732454" w:rsidP="00B41769"/>
        </w:tc>
      </w:tr>
      <w:tr w:rsidR="00732454" w:rsidRPr="00D203FA" w14:paraId="1A4FB1CB" w14:textId="77777777" w:rsidTr="00516AC3">
        <w:tc>
          <w:tcPr>
            <w:tcW w:w="1696" w:type="dxa"/>
            <w:vMerge/>
            <w:tcBorders>
              <w:bottom w:val="double" w:sz="4" w:space="0" w:color="auto"/>
            </w:tcBorders>
          </w:tcPr>
          <w:p w14:paraId="7FBC1652" w14:textId="77777777" w:rsidR="00732454" w:rsidRPr="00D203FA" w:rsidRDefault="00732454" w:rsidP="00B41769"/>
        </w:tc>
        <w:tc>
          <w:tcPr>
            <w:tcW w:w="2550" w:type="dxa"/>
            <w:vMerge/>
            <w:tcBorders>
              <w:bottom w:val="double" w:sz="4" w:space="0" w:color="auto"/>
              <w:right w:val="double" w:sz="4" w:space="0" w:color="auto"/>
            </w:tcBorders>
          </w:tcPr>
          <w:p w14:paraId="6DB14178" w14:textId="77777777" w:rsidR="00732454" w:rsidRPr="00D203FA" w:rsidRDefault="00732454" w:rsidP="00B41769"/>
        </w:tc>
        <w:tc>
          <w:tcPr>
            <w:tcW w:w="1703" w:type="dxa"/>
            <w:tcBorders>
              <w:left w:val="double" w:sz="4" w:space="0" w:color="auto"/>
              <w:bottom w:val="double" w:sz="4" w:space="0" w:color="auto"/>
            </w:tcBorders>
          </w:tcPr>
          <w:p w14:paraId="44299832" w14:textId="6BC6223D" w:rsidR="00732454" w:rsidRPr="00D203FA" w:rsidRDefault="004770AB" w:rsidP="00FD65F7">
            <w:pPr>
              <w:jc w:val="center"/>
            </w:pPr>
            <w:r w:rsidRPr="00D203FA">
              <w:rPr>
                <w:rFonts w:hint="eastAsia"/>
              </w:rPr>
              <w:t>補助</w:t>
            </w:r>
            <w:r w:rsidR="00732454" w:rsidRPr="00D203FA">
              <w:rPr>
                <w:rFonts w:hint="eastAsia"/>
              </w:rPr>
              <w:t>金</w:t>
            </w:r>
          </w:p>
        </w:tc>
        <w:tc>
          <w:tcPr>
            <w:tcW w:w="2545" w:type="dxa"/>
            <w:tcBorders>
              <w:bottom w:val="double" w:sz="4" w:space="0" w:color="auto"/>
            </w:tcBorders>
          </w:tcPr>
          <w:p w14:paraId="0AC09CE5" w14:textId="77777777" w:rsidR="00732454" w:rsidRPr="00D203FA" w:rsidRDefault="00732454" w:rsidP="00B41769"/>
        </w:tc>
      </w:tr>
      <w:tr w:rsidR="00BF17CF" w:rsidRPr="00D203FA" w14:paraId="7C1AE2DA" w14:textId="77777777" w:rsidTr="00516AC3">
        <w:tc>
          <w:tcPr>
            <w:tcW w:w="1696" w:type="dxa"/>
            <w:tcBorders>
              <w:top w:val="double" w:sz="4" w:space="0" w:color="auto"/>
            </w:tcBorders>
          </w:tcPr>
          <w:p w14:paraId="7E647FD9" w14:textId="77777777" w:rsidR="00BF17CF" w:rsidRPr="00D203FA" w:rsidRDefault="00FD65F7" w:rsidP="00FD65F7">
            <w:pPr>
              <w:jc w:val="center"/>
            </w:pPr>
            <w:r w:rsidRPr="00D203FA">
              <w:rPr>
                <w:rFonts w:hint="eastAsia"/>
              </w:rPr>
              <w:t>合　計</w:t>
            </w:r>
          </w:p>
        </w:tc>
        <w:tc>
          <w:tcPr>
            <w:tcW w:w="2550" w:type="dxa"/>
            <w:tcBorders>
              <w:top w:val="double" w:sz="4" w:space="0" w:color="auto"/>
              <w:right w:val="double" w:sz="4" w:space="0" w:color="auto"/>
            </w:tcBorders>
          </w:tcPr>
          <w:p w14:paraId="7089B67E" w14:textId="77777777" w:rsidR="00BF17CF" w:rsidRPr="00D203FA" w:rsidRDefault="00BF17CF" w:rsidP="00B41769"/>
        </w:tc>
        <w:tc>
          <w:tcPr>
            <w:tcW w:w="1703" w:type="dxa"/>
            <w:tcBorders>
              <w:top w:val="double" w:sz="4" w:space="0" w:color="auto"/>
              <w:left w:val="double" w:sz="4" w:space="0" w:color="auto"/>
            </w:tcBorders>
          </w:tcPr>
          <w:p w14:paraId="6E2AF9FB" w14:textId="77777777" w:rsidR="00BF17CF" w:rsidRPr="00D203FA" w:rsidRDefault="00FD65F7" w:rsidP="00FD65F7">
            <w:pPr>
              <w:jc w:val="center"/>
            </w:pPr>
            <w:r w:rsidRPr="00D203FA">
              <w:rPr>
                <w:rFonts w:hint="eastAsia"/>
              </w:rPr>
              <w:t>合　計</w:t>
            </w:r>
          </w:p>
        </w:tc>
        <w:tc>
          <w:tcPr>
            <w:tcW w:w="2545" w:type="dxa"/>
            <w:tcBorders>
              <w:top w:val="double" w:sz="4" w:space="0" w:color="auto"/>
            </w:tcBorders>
          </w:tcPr>
          <w:p w14:paraId="01C4F5EB" w14:textId="77777777" w:rsidR="00BF17CF" w:rsidRPr="00D203FA" w:rsidRDefault="00BF17CF" w:rsidP="00B41769"/>
        </w:tc>
      </w:tr>
    </w:tbl>
    <w:p w14:paraId="165114EF" w14:textId="285C16C0" w:rsidR="005676C2" w:rsidRPr="00D203FA" w:rsidRDefault="00FD65F7" w:rsidP="005676C2">
      <w:r w:rsidRPr="00D203FA">
        <w:rPr>
          <w:rFonts w:hint="eastAsia"/>
        </w:rPr>
        <w:t>（</w:t>
      </w:r>
      <w:r w:rsidRPr="00D203FA">
        <w:t>注</w:t>
      </w:r>
      <w:r w:rsidRPr="00D203FA">
        <w:rPr>
          <w:rFonts w:hint="eastAsia"/>
        </w:rPr>
        <w:t>１</w:t>
      </w:r>
      <w:r w:rsidRPr="00D203FA">
        <w:t>）支出と収入</w:t>
      </w:r>
      <w:r w:rsidRPr="00D203FA">
        <w:rPr>
          <w:rFonts w:hint="eastAsia"/>
        </w:rPr>
        <w:t>の</w:t>
      </w:r>
      <w:r w:rsidRPr="00D203FA">
        <w:t>合計は一致</w:t>
      </w:r>
      <w:r w:rsidRPr="00D203FA">
        <w:rPr>
          <w:rFonts w:hint="eastAsia"/>
        </w:rPr>
        <w:t>する</w:t>
      </w:r>
      <w:r w:rsidRPr="00D203FA">
        <w:t>もの</w:t>
      </w:r>
      <w:r w:rsidRPr="00D203FA">
        <w:rPr>
          <w:rFonts w:hint="eastAsia"/>
        </w:rPr>
        <w:t>である</w:t>
      </w:r>
      <w:r w:rsidRPr="00D203FA">
        <w:t>こと。</w:t>
      </w:r>
      <w:r w:rsidR="005676C2" w:rsidRPr="00D203FA">
        <w:br w:type="page"/>
      </w:r>
    </w:p>
    <w:p w14:paraId="501A9C1C" w14:textId="51E01EB5" w:rsidR="00DD585D" w:rsidRPr="00D203FA" w:rsidRDefault="00DD585D" w:rsidP="00D53C74">
      <w:pPr>
        <w:rPr>
          <w:rFonts w:ascii="ＭＳ 明朝" w:hAnsi="ＭＳ 明朝"/>
        </w:rPr>
      </w:pPr>
    </w:p>
    <w:p w14:paraId="6D98F03E" w14:textId="3D3A0DD9" w:rsidR="009C1A8E" w:rsidRPr="00D203FA" w:rsidRDefault="009C1A8E" w:rsidP="009C1A8E">
      <w:pPr>
        <w:rPr>
          <w:rFonts w:hAnsi="Times New Roman"/>
        </w:rPr>
      </w:pPr>
      <w:r w:rsidRPr="00D203FA">
        <w:rPr>
          <w:rFonts w:hAnsi="Times New Roman" w:hint="eastAsia"/>
        </w:rPr>
        <w:t>様式</w:t>
      </w:r>
      <w:r w:rsidRPr="00D203FA">
        <w:rPr>
          <w:rFonts w:hAnsi="Times New Roman"/>
        </w:rPr>
        <w:t>第</w:t>
      </w:r>
      <w:r w:rsidRPr="00D203FA">
        <w:rPr>
          <w:rFonts w:hAnsi="Times New Roman" w:hint="eastAsia"/>
        </w:rPr>
        <w:t>１</w:t>
      </w:r>
      <w:r w:rsidRPr="00D203FA">
        <w:rPr>
          <w:rFonts w:hAnsi="Times New Roman"/>
        </w:rPr>
        <w:t>号</w:t>
      </w:r>
      <w:r w:rsidRPr="00D203FA">
        <w:rPr>
          <w:rFonts w:hAnsi="Times New Roman" w:hint="eastAsia"/>
        </w:rPr>
        <w:t>の２</w:t>
      </w:r>
      <w:r w:rsidRPr="00D203FA">
        <w:rPr>
          <w:rFonts w:hAnsi="Times New Roman"/>
        </w:rPr>
        <w:t>（第６条</w:t>
      </w:r>
      <w:r w:rsidRPr="00D203FA">
        <w:rPr>
          <w:rFonts w:hAnsi="Times New Roman" w:hint="eastAsia"/>
        </w:rPr>
        <w:t>関係</w:t>
      </w:r>
      <w:r w:rsidRPr="00D203FA">
        <w:rPr>
          <w:rFonts w:hAnsi="Times New Roman"/>
        </w:rPr>
        <w:t>）</w:t>
      </w:r>
    </w:p>
    <w:p w14:paraId="1F455F4E" w14:textId="77777777" w:rsidR="009C1A8E" w:rsidRPr="00D203FA" w:rsidRDefault="009C1A8E" w:rsidP="009C1A8E">
      <w:pPr>
        <w:wordWrap w:val="0"/>
        <w:jc w:val="right"/>
        <w:rPr>
          <w:rFonts w:hAnsi="Times New Roman"/>
        </w:rPr>
      </w:pPr>
      <w:r w:rsidRPr="00D203FA">
        <w:rPr>
          <w:rFonts w:hAnsi="Times New Roman"/>
        </w:rPr>
        <w:t xml:space="preserve">　　</w:t>
      </w:r>
      <w:r w:rsidRPr="00D203FA">
        <w:rPr>
          <w:rFonts w:hAnsi="Times New Roman" w:hint="eastAsia"/>
        </w:rPr>
        <w:t>年</w:t>
      </w:r>
      <w:r w:rsidRPr="00D203FA">
        <w:rPr>
          <w:rFonts w:hAnsi="Times New Roman"/>
        </w:rPr>
        <w:t xml:space="preserve">　　月</w:t>
      </w:r>
      <w:r w:rsidRPr="00D203FA">
        <w:rPr>
          <w:rFonts w:hAnsi="Times New Roman" w:hint="eastAsia"/>
        </w:rPr>
        <w:t xml:space="preserve">　</w:t>
      </w:r>
      <w:r w:rsidRPr="00D203FA">
        <w:rPr>
          <w:rFonts w:hAnsi="Times New Roman"/>
        </w:rPr>
        <w:t xml:space="preserve">　</w:t>
      </w:r>
      <w:r w:rsidRPr="00D203FA">
        <w:rPr>
          <w:rFonts w:hAnsi="Times New Roman" w:hint="eastAsia"/>
        </w:rPr>
        <w:t xml:space="preserve">日　</w:t>
      </w:r>
    </w:p>
    <w:p w14:paraId="4365F2A7" w14:textId="77777777" w:rsidR="009C1A8E" w:rsidRPr="00D203FA" w:rsidRDefault="009C1A8E" w:rsidP="009C1A8E">
      <w:pPr>
        <w:rPr>
          <w:rFonts w:hAnsi="Times New Roman"/>
        </w:rPr>
      </w:pPr>
    </w:p>
    <w:p w14:paraId="391AB6CD" w14:textId="1681274B" w:rsidR="009C1A8E" w:rsidRPr="00D203FA" w:rsidRDefault="009C1A8E" w:rsidP="009C1A8E">
      <w:pPr>
        <w:rPr>
          <w:rFonts w:hAnsi="Times New Roman"/>
        </w:rPr>
      </w:pPr>
      <w:r w:rsidRPr="00D203FA">
        <w:rPr>
          <w:rFonts w:hAnsi="Times New Roman" w:hint="eastAsia"/>
        </w:rPr>
        <w:t xml:space="preserve">　</w:t>
      </w:r>
      <w:r w:rsidR="007734C4" w:rsidRPr="00D203FA">
        <w:rPr>
          <w:rFonts w:hAnsi="Times New Roman" w:hint="eastAsia"/>
        </w:rPr>
        <w:t>福島県プロフェッショナル人材戦略拠点長</w:t>
      </w:r>
    </w:p>
    <w:p w14:paraId="50E3B0E9" w14:textId="77777777" w:rsidR="009C1A8E" w:rsidRPr="00D203FA" w:rsidRDefault="009C1A8E" w:rsidP="009C1A8E">
      <w:pPr>
        <w:rPr>
          <w:rFonts w:hAnsi="Times New Roman"/>
        </w:rPr>
      </w:pPr>
    </w:p>
    <w:p w14:paraId="4A06BDB3" w14:textId="77777777" w:rsidR="009C1A8E" w:rsidRPr="00D203FA" w:rsidRDefault="009C1A8E" w:rsidP="009C1A8E">
      <w:pPr>
        <w:ind w:firstLineChars="2600" w:firstLine="5025"/>
        <w:rPr>
          <w:rFonts w:hAnsi="Times New Roman"/>
        </w:rPr>
      </w:pPr>
      <w:r w:rsidRPr="00D203FA">
        <w:rPr>
          <w:rFonts w:hAnsi="Times New Roman" w:hint="eastAsia"/>
        </w:rPr>
        <w:t xml:space="preserve">住　</w:t>
      </w:r>
      <w:r w:rsidRPr="00D203FA">
        <w:rPr>
          <w:rFonts w:hAnsi="Times New Roman"/>
        </w:rPr>
        <w:t xml:space="preserve">　</w:t>
      </w:r>
      <w:r w:rsidRPr="00D203FA">
        <w:rPr>
          <w:rFonts w:hAnsi="Times New Roman" w:hint="eastAsia"/>
        </w:rPr>
        <w:t>所</w:t>
      </w:r>
    </w:p>
    <w:p w14:paraId="7FA85ACF" w14:textId="77777777" w:rsidR="009C1A8E" w:rsidRPr="00D203FA" w:rsidRDefault="009C1A8E" w:rsidP="009C1A8E">
      <w:pPr>
        <w:ind w:firstLineChars="2600" w:firstLine="5025"/>
        <w:rPr>
          <w:rFonts w:hAnsi="Times New Roman"/>
        </w:rPr>
      </w:pPr>
      <w:r w:rsidRPr="00D203FA">
        <w:rPr>
          <w:rFonts w:hAnsi="Times New Roman" w:hint="eastAsia"/>
        </w:rPr>
        <w:t>事業者</w:t>
      </w:r>
      <w:r w:rsidRPr="00D203FA">
        <w:rPr>
          <w:rFonts w:hAnsi="Times New Roman"/>
        </w:rPr>
        <w:t>名</w:t>
      </w:r>
    </w:p>
    <w:p w14:paraId="78B0AEC8" w14:textId="1BDB369B" w:rsidR="009C1A8E" w:rsidRPr="00D203FA" w:rsidRDefault="009C1A8E" w:rsidP="009C1A8E">
      <w:pPr>
        <w:ind w:firstLineChars="2600" w:firstLine="5025"/>
        <w:rPr>
          <w:rFonts w:hAnsi="Times New Roman"/>
          <w:color w:val="FF0000"/>
        </w:rPr>
      </w:pPr>
      <w:r w:rsidRPr="00D203FA">
        <w:rPr>
          <w:rFonts w:hAnsi="Times New Roman" w:hint="eastAsia"/>
        </w:rPr>
        <w:t>代表者</w:t>
      </w:r>
      <w:r w:rsidR="007734C4" w:rsidRPr="00D203FA">
        <w:rPr>
          <w:rFonts w:hAnsi="Times New Roman"/>
        </w:rPr>
        <w:t>名</w:t>
      </w:r>
    </w:p>
    <w:p w14:paraId="1A104F60" w14:textId="369C7102" w:rsidR="007734C4" w:rsidRPr="00D203FA" w:rsidRDefault="007734C4" w:rsidP="009C1A8E">
      <w:pPr>
        <w:ind w:firstLineChars="2600" w:firstLine="5025"/>
        <w:rPr>
          <w:rFonts w:hAnsi="Times New Roman"/>
          <w:color w:val="000000" w:themeColor="text1"/>
        </w:rPr>
      </w:pPr>
      <w:r w:rsidRPr="00D203FA">
        <w:rPr>
          <w:rFonts w:hAnsi="Times New Roman" w:hint="eastAsia"/>
          <w:color w:val="000000" w:themeColor="text1"/>
        </w:rPr>
        <w:t>担当者名</w:t>
      </w:r>
    </w:p>
    <w:p w14:paraId="2AA837EA" w14:textId="4D6FA389" w:rsidR="007734C4" w:rsidRPr="00D203FA" w:rsidRDefault="007734C4" w:rsidP="009C1A8E">
      <w:pPr>
        <w:ind w:firstLineChars="2600" w:firstLine="5025"/>
        <w:rPr>
          <w:rFonts w:hAnsi="Times New Roman"/>
          <w:color w:val="000000" w:themeColor="text1"/>
        </w:rPr>
      </w:pPr>
      <w:r w:rsidRPr="00D203FA">
        <w:rPr>
          <w:rFonts w:hAnsi="Times New Roman" w:hint="eastAsia"/>
          <w:color w:val="000000" w:themeColor="text1"/>
        </w:rPr>
        <w:t>連</w:t>
      </w:r>
      <w:r w:rsidRPr="00D203FA">
        <w:rPr>
          <w:rFonts w:hAnsi="Times New Roman" w:hint="eastAsia"/>
          <w:color w:val="000000" w:themeColor="text1"/>
        </w:rPr>
        <w:t xml:space="preserve"> </w:t>
      </w:r>
      <w:r w:rsidRPr="00D203FA">
        <w:rPr>
          <w:rFonts w:hAnsi="Times New Roman" w:hint="eastAsia"/>
          <w:color w:val="000000" w:themeColor="text1"/>
        </w:rPr>
        <w:t>絡</w:t>
      </w:r>
      <w:r w:rsidRPr="00D203FA">
        <w:rPr>
          <w:rFonts w:hAnsi="Times New Roman" w:hint="eastAsia"/>
          <w:color w:val="000000" w:themeColor="text1"/>
        </w:rPr>
        <w:t xml:space="preserve"> </w:t>
      </w:r>
      <w:r w:rsidRPr="00D203FA">
        <w:rPr>
          <w:rFonts w:hAnsi="Times New Roman" w:hint="eastAsia"/>
          <w:color w:val="000000" w:themeColor="text1"/>
        </w:rPr>
        <w:t>先</w:t>
      </w:r>
    </w:p>
    <w:p w14:paraId="2D2E2AF7" w14:textId="77777777" w:rsidR="009C1A8E" w:rsidRPr="00D203FA" w:rsidRDefault="009C1A8E" w:rsidP="009C1A8E">
      <w:pPr>
        <w:rPr>
          <w:rFonts w:hAnsi="Times New Roman"/>
        </w:rPr>
      </w:pPr>
    </w:p>
    <w:p w14:paraId="5F330664" w14:textId="25E53AC8" w:rsidR="009C1A8E" w:rsidRPr="00D203FA" w:rsidRDefault="007734C4" w:rsidP="009C1A8E">
      <w:pPr>
        <w:jc w:val="center"/>
        <w:rPr>
          <w:rFonts w:hAnsi="Times New Roman"/>
        </w:rPr>
      </w:pPr>
      <w:r w:rsidRPr="00D203FA">
        <w:rPr>
          <w:rFonts w:hAnsi="Times New Roman" w:hint="eastAsia"/>
        </w:rPr>
        <w:t>福島県プロフェッショナル人材戦略拠点を活用した人材採用について</w:t>
      </w:r>
    </w:p>
    <w:p w14:paraId="4389212A" w14:textId="77777777" w:rsidR="009C1A8E" w:rsidRPr="00D203FA" w:rsidRDefault="009C1A8E" w:rsidP="009C1A8E">
      <w:pPr>
        <w:rPr>
          <w:rFonts w:hAnsi="Times New Roman"/>
        </w:rPr>
      </w:pPr>
    </w:p>
    <w:p w14:paraId="7ECA253E" w14:textId="6DB9E88A" w:rsidR="009C1A8E" w:rsidRPr="00D203FA" w:rsidRDefault="009C1A8E" w:rsidP="009C1A8E">
      <w:pPr>
        <w:jc w:val="left"/>
      </w:pPr>
      <w:r w:rsidRPr="00D203FA">
        <w:rPr>
          <w:rFonts w:hAnsi="Times New Roman" w:hint="eastAsia"/>
        </w:rPr>
        <w:t xml:space="preserve">　</w:t>
      </w:r>
      <w:r w:rsidR="007734C4" w:rsidRPr="00D203FA">
        <w:rPr>
          <w:rFonts w:hint="eastAsia"/>
        </w:rPr>
        <w:t>このことについて、下記のとおり採用しましたのでお知らせします。</w:t>
      </w:r>
    </w:p>
    <w:p w14:paraId="08DCA06E" w14:textId="77777777" w:rsidR="007734C4" w:rsidRPr="00D203FA" w:rsidRDefault="007734C4" w:rsidP="007734C4">
      <w:pPr>
        <w:pStyle w:val="a8"/>
      </w:pPr>
      <w:r w:rsidRPr="00D203FA">
        <w:rPr>
          <w:rFonts w:hint="eastAsia"/>
        </w:rPr>
        <w:t>記</w:t>
      </w:r>
    </w:p>
    <w:p w14:paraId="724CD6E2" w14:textId="3F077196" w:rsidR="007734C4" w:rsidRPr="00D203FA" w:rsidRDefault="007734C4" w:rsidP="007734C4">
      <w:r w:rsidRPr="00D203FA">
        <w:rPr>
          <w:rFonts w:hint="eastAsia"/>
        </w:rPr>
        <w:t>（採用者の概要等）</w:t>
      </w:r>
    </w:p>
    <w:p w14:paraId="22EA26EA" w14:textId="68D7F36E" w:rsidR="009C1A8E" w:rsidRPr="00D203FA" w:rsidRDefault="009C1A8E" w:rsidP="009C1A8E">
      <w:pPr>
        <w:jc w:val="left"/>
      </w:pPr>
      <w:r w:rsidRPr="00D203FA">
        <w:rPr>
          <w:rFonts w:hint="eastAsia"/>
        </w:rPr>
        <w:t>１</w:t>
      </w:r>
      <w:r w:rsidR="007734C4" w:rsidRPr="00D203FA">
        <w:t xml:space="preserve">　</w:t>
      </w:r>
      <w:r w:rsidR="007734C4" w:rsidRPr="00D203FA">
        <w:rPr>
          <w:rFonts w:hint="eastAsia"/>
        </w:rPr>
        <w:t>正社員として採用した年月日</w:t>
      </w:r>
    </w:p>
    <w:p w14:paraId="0BE3969C" w14:textId="77777777" w:rsidR="009C1A8E" w:rsidRPr="00D203FA" w:rsidRDefault="009C1A8E" w:rsidP="009C1A8E">
      <w:pPr>
        <w:jc w:val="left"/>
        <w:rPr>
          <w:rFonts w:asciiTheme="minorEastAsia" w:hAnsiTheme="minorEastAsia"/>
        </w:rPr>
      </w:pPr>
    </w:p>
    <w:p w14:paraId="3515899B" w14:textId="44D98A52" w:rsidR="009C1A8E" w:rsidRPr="00D203FA" w:rsidRDefault="009C1A8E" w:rsidP="009C1A8E">
      <w:pPr>
        <w:ind w:left="193" w:hangingChars="100" w:hanging="193"/>
        <w:rPr>
          <w:rFonts w:asciiTheme="minorEastAsia" w:hAnsiTheme="minorEastAsia"/>
        </w:rPr>
      </w:pPr>
      <w:r w:rsidRPr="00D203FA">
        <w:rPr>
          <w:rFonts w:asciiTheme="minorEastAsia" w:hAnsiTheme="minorEastAsia" w:hint="eastAsia"/>
        </w:rPr>
        <w:t>２</w:t>
      </w:r>
      <w:r w:rsidRPr="00D203FA">
        <w:rPr>
          <w:rFonts w:asciiTheme="minorEastAsia" w:hAnsiTheme="minorEastAsia"/>
        </w:rPr>
        <w:t xml:space="preserve">　</w:t>
      </w:r>
      <w:r w:rsidR="007734C4" w:rsidRPr="00D203FA">
        <w:rPr>
          <w:rFonts w:asciiTheme="minorEastAsia" w:hAnsiTheme="minorEastAsia" w:hint="eastAsia"/>
        </w:rPr>
        <w:t>年齢</w:t>
      </w:r>
    </w:p>
    <w:p w14:paraId="164CDC39" w14:textId="77777777" w:rsidR="009C1A8E" w:rsidRPr="00D203FA" w:rsidRDefault="009C1A8E" w:rsidP="009C1A8E">
      <w:pPr>
        <w:rPr>
          <w:rFonts w:asciiTheme="minorEastAsia" w:hAnsiTheme="minorEastAsia"/>
        </w:rPr>
      </w:pPr>
    </w:p>
    <w:p w14:paraId="7F1D0F39" w14:textId="1910C54B" w:rsidR="009C1A8E" w:rsidRPr="00D203FA" w:rsidRDefault="009C1A8E" w:rsidP="007734C4">
      <w:pPr>
        <w:ind w:left="193" w:hangingChars="100" w:hanging="193"/>
        <w:rPr>
          <w:rFonts w:asciiTheme="minorEastAsia" w:hAnsiTheme="minorEastAsia"/>
        </w:rPr>
      </w:pPr>
      <w:r w:rsidRPr="00D203FA">
        <w:rPr>
          <w:rFonts w:asciiTheme="minorEastAsia" w:hAnsiTheme="minorEastAsia" w:hint="eastAsia"/>
        </w:rPr>
        <w:t xml:space="preserve">３　</w:t>
      </w:r>
      <w:r w:rsidR="007734C4" w:rsidRPr="00D203FA">
        <w:rPr>
          <w:rFonts w:asciiTheme="minorEastAsia" w:hAnsiTheme="minorEastAsia" w:hint="eastAsia"/>
        </w:rPr>
        <w:t>勤務部署・職名等</w:t>
      </w:r>
    </w:p>
    <w:p w14:paraId="18DE01A9" w14:textId="77777777" w:rsidR="009C1A8E" w:rsidRPr="00D203FA" w:rsidRDefault="009C1A8E" w:rsidP="009C1A8E">
      <w:pPr>
        <w:rPr>
          <w:rFonts w:asciiTheme="minorEastAsia" w:hAnsiTheme="minorEastAsia"/>
        </w:rPr>
      </w:pPr>
    </w:p>
    <w:p w14:paraId="17F25EEE" w14:textId="73CF2540" w:rsidR="009C1A8E" w:rsidRPr="00D203FA" w:rsidRDefault="009C1A8E" w:rsidP="009C1A8E">
      <w:pPr>
        <w:rPr>
          <w:rFonts w:asciiTheme="minorEastAsia" w:hAnsiTheme="minorEastAsia"/>
        </w:rPr>
      </w:pPr>
      <w:r w:rsidRPr="00D203FA">
        <w:rPr>
          <w:rFonts w:asciiTheme="minorEastAsia" w:hAnsiTheme="minorEastAsia" w:hint="eastAsia"/>
        </w:rPr>
        <w:t>４</w:t>
      </w:r>
      <w:r w:rsidR="007734C4" w:rsidRPr="00D203FA">
        <w:rPr>
          <w:rFonts w:asciiTheme="minorEastAsia" w:hAnsiTheme="minorEastAsia"/>
        </w:rPr>
        <w:t xml:space="preserve">　</w:t>
      </w:r>
      <w:r w:rsidR="007734C4" w:rsidRPr="00D203FA">
        <w:rPr>
          <w:rFonts w:asciiTheme="minorEastAsia" w:hAnsiTheme="minorEastAsia" w:hint="eastAsia"/>
        </w:rPr>
        <w:t>勤務場所</w:t>
      </w:r>
    </w:p>
    <w:p w14:paraId="48307C38" w14:textId="77777777" w:rsidR="009C1A8E" w:rsidRPr="00D203FA" w:rsidRDefault="009C1A8E" w:rsidP="009C1A8E">
      <w:pPr>
        <w:rPr>
          <w:rFonts w:asciiTheme="minorEastAsia" w:hAnsiTheme="minorEastAsia"/>
        </w:rPr>
      </w:pPr>
    </w:p>
    <w:p w14:paraId="071A4D2F" w14:textId="200D8069" w:rsidR="009C1A8E" w:rsidRPr="00D203FA" w:rsidRDefault="009C1A8E" w:rsidP="009C1A8E">
      <w:pPr>
        <w:ind w:left="193" w:hangingChars="100" w:hanging="193"/>
        <w:rPr>
          <w:rFonts w:asciiTheme="minorEastAsia" w:hAnsiTheme="minorEastAsia"/>
        </w:rPr>
      </w:pPr>
      <w:r w:rsidRPr="00D203FA">
        <w:rPr>
          <w:rFonts w:asciiTheme="minorEastAsia" w:hAnsiTheme="minorEastAsia" w:hint="eastAsia"/>
        </w:rPr>
        <w:t>５</w:t>
      </w:r>
      <w:r w:rsidR="007734C4" w:rsidRPr="00D203FA">
        <w:rPr>
          <w:rFonts w:asciiTheme="minorEastAsia" w:hAnsiTheme="minorEastAsia"/>
        </w:rPr>
        <w:t xml:space="preserve">　</w:t>
      </w:r>
      <w:r w:rsidR="007734C4" w:rsidRPr="00D203FA">
        <w:rPr>
          <w:rFonts w:asciiTheme="minorEastAsia" w:hAnsiTheme="minorEastAsia" w:hint="eastAsia"/>
        </w:rPr>
        <w:t>予定年収</w:t>
      </w:r>
    </w:p>
    <w:p w14:paraId="170FB993" w14:textId="77777777" w:rsidR="009C1A8E" w:rsidRPr="00D203FA" w:rsidRDefault="009C1A8E" w:rsidP="009C1A8E">
      <w:pPr>
        <w:rPr>
          <w:rFonts w:asciiTheme="minorEastAsia" w:hAnsiTheme="minorEastAsia"/>
        </w:rPr>
      </w:pPr>
    </w:p>
    <w:p w14:paraId="514F0A67" w14:textId="7DC7ADA8" w:rsidR="009C1A8E" w:rsidRPr="00D203FA" w:rsidRDefault="009C1A8E" w:rsidP="009C1A8E">
      <w:pPr>
        <w:ind w:left="193" w:hangingChars="100" w:hanging="193"/>
        <w:rPr>
          <w:rFonts w:asciiTheme="minorEastAsia" w:hAnsiTheme="minorEastAsia"/>
        </w:rPr>
      </w:pPr>
      <w:r w:rsidRPr="00D203FA">
        <w:rPr>
          <w:rFonts w:asciiTheme="minorEastAsia" w:hAnsiTheme="minorEastAsia" w:hint="eastAsia"/>
        </w:rPr>
        <w:t>６</w:t>
      </w:r>
      <w:r w:rsidRPr="00D203FA">
        <w:rPr>
          <w:rFonts w:asciiTheme="minorEastAsia" w:hAnsiTheme="minorEastAsia"/>
        </w:rPr>
        <w:t xml:space="preserve">　</w:t>
      </w:r>
      <w:r w:rsidR="007734C4" w:rsidRPr="00D203FA">
        <w:rPr>
          <w:rFonts w:asciiTheme="minorEastAsia" w:hAnsiTheme="minorEastAsia" w:hint="eastAsia"/>
        </w:rPr>
        <w:t>採用前の住所地（都道府県名）</w:t>
      </w:r>
    </w:p>
    <w:p w14:paraId="604EEEA1" w14:textId="77777777" w:rsidR="009C1A8E" w:rsidRPr="00D203FA" w:rsidRDefault="009C1A8E" w:rsidP="009C1A8E">
      <w:pPr>
        <w:rPr>
          <w:rFonts w:asciiTheme="minorEastAsia" w:hAnsiTheme="minorEastAsia"/>
        </w:rPr>
      </w:pPr>
    </w:p>
    <w:p w14:paraId="4F256ED4" w14:textId="60AB826C" w:rsidR="009C1A8E" w:rsidRPr="00D203FA" w:rsidRDefault="009C1A8E" w:rsidP="009C1A8E">
      <w:pPr>
        <w:ind w:left="193" w:hangingChars="100" w:hanging="193"/>
        <w:rPr>
          <w:rFonts w:asciiTheme="minorEastAsia" w:hAnsiTheme="minorEastAsia"/>
        </w:rPr>
      </w:pPr>
      <w:r w:rsidRPr="00D203FA">
        <w:rPr>
          <w:rFonts w:asciiTheme="minorEastAsia" w:hAnsiTheme="minorEastAsia" w:hint="eastAsia"/>
        </w:rPr>
        <w:t>７</w:t>
      </w:r>
      <w:r w:rsidR="007734C4" w:rsidRPr="00D203FA">
        <w:rPr>
          <w:rFonts w:asciiTheme="minorEastAsia" w:hAnsiTheme="minorEastAsia"/>
        </w:rPr>
        <w:t xml:space="preserve">　</w:t>
      </w:r>
      <w:r w:rsidR="007734C4" w:rsidRPr="00D203FA">
        <w:rPr>
          <w:rFonts w:asciiTheme="minorEastAsia" w:hAnsiTheme="minorEastAsia" w:hint="eastAsia"/>
        </w:rPr>
        <w:t>採用後の住所地（県内の市町村名）</w:t>
      </w:r>
    </w:p>
    <w:p w14:paraId="6A199AC6" w14:textId="77777777" w:rsidR="009C1A8E" w:rsidRPr="00D203FA" w:rsidRDefault="009C1A8E" w:rsidP="009C1A8E">
      <w:pPr>
        <w:ind w:left="580" w:hangingChars="300" w:hanging="580"/>
        <w:rPr>
          <w:rFonts w:asciiTheme="minorEastAsia" w:hAnsiTheme="minorEastAsia"/>
        </w:rPr>
      </w:pPr>
    </w:p>
    <w:p w14:paraId="73537D03" w14:textId="035C9625" w:rsidR="009C1A8E" w:rsidRPr="00D203FA" w:rsidRDefault="009C1A8E" w:rsidP="009C1A8E">
      <w:pPr>
        <w:ind w:left="193" w:hangingChars="100" w:hanging="193"/>
        <w:rPr>
          <w:rFonts w:asciiTheme="minorEastAsia" w:hAnsiTheme="minorEastAsia"/>
        </w:rPr>
      </w:pPr>
      <w:r w:rsidRPr="00D203FA">
        <w:rPr>
          <w:rFonts w:asciiTheme="minorEastAsia" w:hAnsiTheme="minorEastAsia" w:hint="eastAsia"/>
        </w:rPr>
        <w:t>８</w:t>
      </w:r>
      <w:r w:rsidR="007734C4" w:rsidRPr="00D203FA">
        <w:rPr>
          <w:rFonts w:asciiTheme="minorEastAsia" w:hAnsiTheme="minorEastAsia"/>
        </w:rPr>
        <w:t xml:space="preserve">　</w:t>
      </w:r>
      <w:r w:rsidR="007734C4" w:rsidRPr="00D203FA">
        <w:rPr>
          <w:rFonts w:asciiTheme="minorEastAsia" w:hAnsiTheme="minorEastAsia" w:hint="eastAsia"/>
        </w:rPr>
        <w:t>前職の業種</w:t>
      </w:r>
    </w:p>
    <w:p w14:paraId="64EFC92F" w14:textId="77777777" w:rsidR="009C1A8E" w:rsidRPr="00D203FA" w:rsidRDefault="009C1A8E" w:rsidP="009C1A8E">
      <w:pPr>
        <w:rPr>
          <w:rFonts w:asciiTheme="minorEastAsia" w:hAnsiTheme="minorEastAsia"/>
        </w:rPr>
      </w:pPr>
    </w:p>
    <w:p w14:paraId="5E05FBE5" w14:textId="1848D49C" w:rsidR="009C1A8E" w:rsidRPr="00D203FA" w:rsidRDefault="009C1A8E" w:rsidP="009C1A8E">
      <w:pPr>
        <w:rPr>
          <w:rFonts w:asciiTheme="minorEastAsia" w:hAnsiTheme="minorEastAsia"/>
        </w:rPr>
      </w:pPr>
      <w:r w:rsidRPr="00D203FA">
        <w:rPr>
          <w:rFonts w:asciiTheme="minorEastAsia" w:hAnsiTheme="minorEastAsia" w:hint="eastAsia"/>
        </w:rPr>
        <w:t>９</w:t>
      </w:r>
      <w:r w:rsidR="007734C4" w:rsidRPr="00D203FA">
        <w:rPr>
          <w:rFonts w:asciiTheme="minorEastAsia" w:hAnsiTheme="minorEastAsia"/>
        </w:rPr>
        <w:t xml:space="preserve">　</w:t>
      </w:r>
      <w:r w:rsidR="007734C4" w:rsidRPr="00D203FA">
        <w:rPr>
          <w:rFonts w:asciiTheme="minorEastAsia" w:hAnsiTheme="minorEastAsia" w:hint="eastAsia"/>
        </w:rPr>
        <w:t>人材紹介会社</w:t>
      </w:r>
    </w:p>
    <w:p w14:paraId="3D1133B9" w14:textId="57FA0BE2" w:rsidR="007734C4" w:rsidRPr="00D203FA" w:rsidRDefault="007734C4" w:rsidP="009C1A8E">
      <w:pPr>
        <w:rPr>
          <w:rFonts w:asciiTheme="minorEastAsia" w:hAnsiTheme="minorEastAsia"/>
        </w:rPr>
      </w:pPr>
    </w:p>
    <w:p w14:paraId="2EA6C87A" w14:textId="5CEF0F32" w:rsidR="007734C4" w:rsidRPr="00D203FA" w:rsidRDefault="007734C4" w:rsidP="009C1A8E">
      <w:pPr>
        <w:rPr>
          <w:rFonts w:asciiTheme="minorEastAsia" w:hAnsiTheme="minorEastAsia"/>
        </w:rPr>
      </w:pPr>
      <w:r w:rsidRPr="00D203FA">
        <w:rPr>
          <w:rFonts w:asciiTheme="minorEastAsia" w:hAnsiTheme="minorEastAsia" w:hint="eastAsia"/>
        </w:rPr>
        <w:t>10　採用内定年月日</w:t>
      </w:r>
    </w:p>
    <w:p w14:paraId="5A26CB4D" w14:textId="1D523685" w:rsidR="007734C4" w:rsidRPr="00D203FA" w:rsidRDefault="007734C4" w:rsidP="009C1A8E">
      <w:pPr>
        <w:rPr>
          <w:rFonts w:asciiTheme="minorEastAsia" w:hAnsiTheme="minorEastAsia"/>
        </w:rPr>
      </w:pPr>
    </w:p>
    <w:p w14:paraId="76025538" w14:textId="528C3B6E" w:rsidR="007734C4" w:rsidRPr="00D203FA" w:rsidRDefault="007734C4" w:rsidP="009C1A8E">
      <w:pPr>
        <w:rPr>
          <w:rFonts w:asciiTheme="minorEastAsia" w:hAnsiTheme="minorEastAsia"/>
        </w:rPr>
      </w:pPr>
    </w:p>
    <w:p w14:paraId="68D0CEFD" w14:textId="2DA1AC8F" w:rsidR="007734C4" w:rsidRPr="00D203FA" w:rsidRDefault="007734C4" w:rsidP="009C1A8E">
      <w:pPr>
        <w:rPr>
          <w:rFonts w:asciiTheme="minorEastAsia" w:hAnsiTheme="minorEastAsia"/>
        </w:rPr>
      </w:pPr>
    </w:p>
    <w:p w14:paraId="6F85DF3E" w14:textId="05A3E56D" w:rsidR="007734C4" w:rsidRPr="00D203FA" w:rsidRDefault="007734C4" w:rsidP="007734C4">
      <w:pPr>
        <w:widowControl/>
        <w:jc w:val="left"/>
        <w:rPr>
          <w:rFonts w:asciiTheme="minorEastAsia" w:hAnsiTheme="minorEastAsia"/>
        </w:rPr>
      </w:pPr>
      <w:r w:rsidRPr="00D203FA">
        <w:rPr>
          <w:rFonts w:asciiTheme="minorEastAsia" w:hAnsiTheme="minorEastAsia"/>
        </w:rPr>
        <w:br w:type="page"/>
      </w:r>
    </w:p>
    <w:p w14:paraId="1E06F374" w14:textId="77777777" w:rsidR="009C1A8E" w:rsidRPr="00D203FA" w:rsidRDefault="009C1A8E" w:rsidP="00D53C74">
      <w:pPr>
        <w:rPr>
          <w:rFonts w:ascii="ＭＳ 明朝" w:hAnsi="ＭＳ 明朝"/>
        </w:rPr>
        <w:sectPr w:rsidR="009C1A8E" w:rsidRPr="00D203FA" w:rsidSect="0001075F">
          <w:pgSz w:w="11906" w:h="16838"/>
          <w:pgMar w:top="1985" w:right="1701" w:bottom="1701" w:left="1701" w:header="851" w:footer="992" w:gutter="0"/>
          <w:cols w:space="425"/>
          <w:docGrid w:type="linesAndChars" w:linePitch="305" w:charSpace="-3426"/>
        </w:sectPr>
      </w:pPr>
    </w:p>
    <w:p w14:paraId="18259BE8" w14:textId="77777777" w:rsidR="00D363CB" w:rsidRPr="00D203FA" w:rsidRDefault="00D363CB" w:rsidP="00D363CB">
      <w:pPr>
        <w:rPr>
          <w:rFonts w:hAnsi="Times New Roman"/>
        </w:rPr>
      </w:pPr>
      <w:r w:rsidRPr="00D203FA">
        <w:rPr>
          <w:rFonts w:hAnsi="Times New Roman" w:hint="eastAsia"/>
        </w:rPr>
        <w:t>様式</w:t>
      </w:r>
      <w:r w:rsidRPr="00D203FA">
        <w:rPr>
          <w:rFonts w:hAnsi="Times New Roman"/>
        </w:rPr>
        <w:t>第</w:t>
      </w:r>
      <w:r w:rsidRPr="00D203FA">
        <w:rPr>
          <w:rFonts w:hAnsi="Times New Roman" w:hint="eastAsia"/>
        </w:rPr>
        <w:t>２</w:t>
      </w:r>
      <w:r w:rsidRPr="00D203FA">
        <w:rPr>
          <w:rFonts w:hAnsi="Times New Roman"/>
        </w:rPr>
        <w:t>号（第６条</w:t>
      </w:r>
      <w:r w:rsidRPr="00D203FA">
        <w:rPr>
          <w:rFonts w:hAnsi="Times New Roman" w:hint="eastAsia"/>
        </w:rPr>
        <w:t>関係</w:t>
      </w:r>
      <w:r w:rsidRPr="00D203FA">
        <w:rPr>
          <w:rFonts w:hAnsi="Times New Roman"/>
        </w:rPr>
        <w:t>）</w:t>
      </w:r>
    </w:p>
    <w:p w14:paraId="75DACA93" w14:textId="77777777" w:rsidR="00D363CB" w:rsidRPr="00D203FA" w:rsidRDefault="00D363CB" w:rsidP="00D363CB">
      <w:pPr>
        <w:wordWrap w:val="0"/>
        <w:jc w:val="right"/>
        <w:rPr>
          <w:rFonts w:hAnsi="Times New Roman"/>
        </w:rPr>
      </w:pPr>
      <w:r w:rsidRPr="00D203FA">
        <w:rPr>
          <w:rFonts w:hAnsi="Times New Roman"/>
        </w:rPr>
        <w:t xml:space="preserve">　　</w:t>
      </w:r>
      <w:r w:rsidRPr="00D203FA">
        <w:rPr>
          <w:rFonts w:hAnsi="Times New Roman" w:hint="eastAsia"/>
        </w:rPr>
        <w:t>年</w:t>
      </w:r>
      <w:r w:rsidRPr="00D203FA">
        <w:rPr>
          <w:rFonts w:hAnsi="Times New Roman"/>
        </w:rPr>
        <w:t xml:space="preserve">　　月</w:t>
      </w:r>
      <w:r w:rsidRPr="00D203FA">
        <w:rPr>
          <w:rFonts w:hAnsi="Times New Roman" w:hint="eastAsia"/>
        </w:rPr>
        <w:t xml:space="preserve">　</w:t>
      </w:r>
      <w:r w:rsidRPr="00D203FA">
        <w:rPr>
          <w:rFonts w:hAnsi="Times New Roman"/>
        </w:rPr>
        <w:t xml:space="preserve">　</w:t>
      </w:r>
      <w:r w:rsidRPr="00D203FA">
        <w:rPr>
          <w:rFonts w:hAnsi="Times New Roman" w:hint="eastAsia"/>
        </w:rPr>
        <w:t xml:space="preserve">日　</w:t>
      </w:r>
    </w:p>
    <w:p w14:paraId="659A6B8D" w14:textId="77777777" w:rsidR="00D363CB" w:rsidRPr="00D203FA" w:rsidRDefault="00D363CB" w:rsidP="00D363CB">
      <w:pPr>
        <w:rPr>
          <w:rFonts w:hAnsi="Times New Roman"/>
        </w:rPr>
      </w:pPr>
    </w:p>
    <w:p w14:paraId="701CEDB1" w14:textId="4E280EB3" w:rsidR="00D363CB" w:rsidRPr="00D203FA" w:rsidRDefault="00D363CB" w:rsidP="00D363CB">
      <w:pPr>
        <w:rPr>
          <w:rFonts w:hAnsi="Times New Roman"/>
        </w:rPr>
      </w:pPr>
      <w:r w:rsidRPr="00D203FA">
        <w:rPr>
          <w:rFonts w:hAnsi="Times New Roman" w:hint="eastAsia"/>
        </w:rPr>
        <w:t xml:space="preserve">　</w:t>
      </w:r>
      <w:r w:rsidR="00F04C0B" w:rsidRPr="00D203FA">
        <w:rPr>
          <w:rFonts w:hAnsi="Times New Roman" w:hint="eastAsia"/>
        </w:rPr>
        <w:t>福</w:t>
      </w:r>
      <w:r w:rsidR="003229A2" w:rsidRPr="00D203FA">
        <w:rPr>
          <w:rFonts w:hAnsi="Times New Roman" w:hint="eastAsia"/>
        </w:rPr>
        <w:t xml:space="preserve"> </w:t>
      </w:r>
      <w:r w:rsidR="00F04C0B" w:rsidRPr="00D203FA">
        <w:rPr>
          <w:rFonts w:hAnsi="Times New Roman" w:hint="eastAsia"/>
        </w:rPr>
        <w:t>島</w:t>
      </w:r>
      <w:r w:rsidR="003229A2" w:rsidRPr="00D203FA">
        <w:rPr>
          <w:rFonts w:hAnsi="Times New Roman" w:hint="eastAsia"/>
        </w:rPr>
        <w:t xml:space="preserve"> </w:t>
      </w:r>
      <w:r w:rsidR="00F04C0B" w:rsidRPr="00D203FA">
        <w:rPr>
          <w:rFonts w:hAnsi="Times New Roman" w:hint="eastAsia"/>
        </w:rPr>
        <w:t>県</w:t>
      </w:r>
      <w:r w:rsidR="003229A2" w:rsidRPr="00D203FA">
        <w:rPr>
          <w:rFonts w:hAnsi="Times New Roman" w:hint="eastAsia"/>
        </w:rPr>
        <w:t xml:space="preserve"> </w:t>
      </w:r>
      <w:r w:rsidR="00F04C0B" w:rsidRPr="00D203FA">
        <w:rPr>
          <w:rFonts w:hAnsi="Times New Roman" w:hint="eastAsia"/>
        </w:rPr>
        <w:t>知</w:t>
      </w:r>
      <w:r w:rsidR="003229A2" w:rsidRPr="00D203FA">
        <w:rPr>
          <w:rFonts w:hAnsi="Times New Roman" w:hint="eastAsia"/>
        </w:rPr>
        <w:t xml:space="preserve"> </w:t>
      </w:r>
      <w:r w:rsidR="00F04C0B" w:rsidRPr="00D203FA">
        <w:rPr>
          <w:rFonts w:hAnsi="Times New Roman" w:hint="eastAsia"/>
        </w:rPr>
        <w:t>事</w:t>
      </w:r>
      <w:r w:rsidR="00A5405F" w:rsidRPr="00D203FA">
        <w:rPr>
          <w:rFonts w:hAnsi="Times New Roman" w:hint="eastAsia"/>
        </w:rPr>
        <w:t xml:space="preserve">　</w:t>
      </w:r>
    </w:p>
    <w:p w14:paraId="20D7879A" w14:textId="77777777" w:rsidR="00D363CB" w:rsidRPr="00D203FA" w:rsidRDefault="00D363CB" w:rsidP="00D363CB">
      <w:pPr>
        <w:rPr>
          <w:rFonts w:hAnsi="Times New Roman"/>
        </w:rPr>
      </w:pPr>
    </w:p>
    <w:p w14:paraId="0779F2CB" w14:textId="77777777" w:rsidR="00D363CB" w:rsidRPr="00D203FA" w:rsidRDefault="00D363CB" w:rsidP="00D363CB">
      <w:pPr>
        <w:ind w:firstLineChars="2600" w:firstLine="5025"/>
        <w:rPr>
          <w:rFonts w:hAnsi="Times New Roman"/>
        </w:rPr>
      </w:pPr>
      <w:r w:rsidRPr="00D203FA">
        <w:rPr>
          <w:rFonts w:hAnsi="Times New Roman" w:hint="eastAsia"/>
        </w:rPr>
        <w:t xml:space="preserve">住　</w:t>
      </w:r>
      <w:r w:rsidRPr="00D203FA">
        <w:rPr>
          <w:rFonts w:hAnsi="Times New Roman"/>
        </w:rPr>
        <w:t xml:space="preserve">　</w:t>
      </w:r>
      <w:r w:rsidRPr="00D203FA">
        <w:rPr>
          <w:rFonts w:hAnsi="Times New Roman" w:hint="eastAsia"/>
        </w:rPr>
        <w:t>所</w:t>
      </w:r>
    </w:p>
    <w:p w14:paraId="6C641309" w14:textId="77777777" w:rsidR="00D363CB" w:rsidRPr="00D203FA" w:rsidRDefault="00D363CB" w:rsidP="00D363CB">
      <w:pPr>
        <w:ind w:firstLineChars="2600" w:firstLine="5025"/>
        <w:rPr>
          <w:rFonts w:hAnsi="Times New Roman"/>
        </w:rPr>
      </w:pPr>
      <w:r w:rsidRPr="00D203FA">
        <w:rPr>
          <w:rFonts w:hAnsi="Times New Roman" w:hint="eastAsia"/>
        </w:rPr>
        <w:t>事業者</w:t>
      </w:r>
      <w:r w:rsidRPr="00D203FA">
        <w:rPr>
          <w:rFonts w:hAnsi="Times New Roman"/>
        </w:rPr>
        <w:t>名</w:t>
      </w:r>
    </w:p>
    <w:p w14:paraId="563B3070" w14:textId="70E7D259" w:rsidR="00D363CB" w:rsidRPr="00D203FA" w:rsidRDefault="00D363CB" w:rsidP="00D363CB">
      <w:pPr>
        <w:ind w:firstLineChars="2600" w:firstLine="5025"/>
        <w:rPr>
          <w:rFonts w:hAnsi="Times New Roman"/>
          <w:color w:val="FF0000"/>
        </w:rPr>
      </w:pPr>
      <w:r w:rsidRPr="00D203FA">
        <w:rPr>
          <w:rFonts w:hAnsi="Times New Roman" w:hint="eastAsia"/>
        </w:rPr>
        <w:t>代表者</w:t>
      </w:r>
      <w:r w:rsidRPr="00D203FA">
        <w:rPr>
          <w:rFonts w:hAnsi="Times New Roman"/>
        </w:rPr>
        <w:t xml:space="preserve">名　　　　　</w:t>
      </w:r>
      <w:r w:rsidRPr="00D203FA">
        <w:rPr>
          <w:rFonts w:hAnsi="Times New Roman" w:hint="eastAsia"/>
        </w:rPr>
        <w:t xml:space="preserve">　</w:t>
      </w:r>
      <w:r w:rsidRPr="00D203FA">
        <w:rPr>
          <w:rFonts w:hAnsi="Times New Roman"/>
        </w:rPr>
        <w:t xml:space="preserve">　　　　</w:t>
      </w:r>
      <w:r w:rsidRPr="00D203FA">
        <w:rPr>
          <w:rFonts w:hAnsi="Times New Roman" w:hint="eastAsia"/>
        </w:rPr>
        <w:t xml:space="preserve">　</w:t>
      </w:r>
      <w:r w:rsidR="007734C4" w:rsidRPr="00D203FA">
        <w:rPr>
          <w:rFonts w:hAnsi="Times New Roman" w:hint="eastAsia"/>
        </w:rPr>
        <w:t xml:space="preserve">　</w:t>
      </w:r>
      <w:r w:rsidR="00DA0734" w:rsidRPr="00D203FA">
        <w:rPr>
          <w:rFonts w:hAnsi="Times New Roman" w:hint="eastAsia"/>
          <w:color w:val="FF0000"/>
        </w:rPr>
        <w:t xml:space="preserve">　</w:t>
      </w:r>
    </w:p>
    <w:p w14:paraId="37BE0F61" w14:textId="77777777" w:rsidR="00D363CB" w:rsidRPr="00D203FA" w:rsidRDefault="00D363CB" w:rsidP="00D363CB">
      <w:pPr>
        <w:rPr>
          <w:rFonts w:hAnsi="Times New Roman"/>
        </w:rPr>
      </w:pPr>
    </w:p>
    <w:p w14:paraId="1160DC26" w14:textId="77777777" w:rsidR="00D363CB" w:rsidRPr="00D203FA" w:rsidRDefault="00D363CB" w:rsidP="00D363CB">
      <w:pPr>
        <w:jc w:val="center"/>
        <w:rPr>
          <w:rFonts w:hAnsi="Times New Roman"/>
        </w:rPr>
      </w:pPr>
      <w:r w:rsidRPr="00D203FA">
        <w:rPr>
          <w:rFonts w:hAnsi="Times New Roman" w:hint="eastAsia"/>
        </w:rPr>
        <w:t>誓約書</w:t>
      </w:r>
    </w:p>
    <w:p w14:paraId="4BEA6476" w14:textId="77777777" w:rsidR="00D363CB" w:rsidRPr="00D203FA" w:rsidRDefault="00D363CB" w:rsidP="00D363CB">
      <w:pPr>
        <w:rPr>
          <w:rFonts w:hAnsi="Times New Roman"/>
        </w:rPr>
      </w:pPr>
    </w:p>
    <w:p w14:paraId="7A1CE7B8" w14:textId="6AF643D8" w:rsidR="00D363CB" w:rsidRPr="00D203FA" w:rsidRDefault="00D363CB" w:rsidP="00D363CB">
      <w:pPr>
        <w:jc w:val="left"/>
      </w:pPr>
      <w:r w:rsidRPr="00D203FA">
        <w:rPr>
          <w:rFonts w:hAnsi="Times New Roman" w:hint="eastAsia"/>
        </w:rPr>
        <w:t xml:space="preserve">　</w:t>
      </w:r>
      <w:r w:rsidRPr="00D203FA">
        <w:t>福島県プロフェッショナル人材</w:t>
      </w:r>
      <w:r w:rsidRPr="00D203FA">
        <w:rPr>
          <w:rFonts w:hint="eastAsia"/>
        </w:rPr>
        <w:t>確保</w:t>
      </w:r>
      <w:r w:rsidR="00B855FA" w:rsidRPr="00D203FA">
        <w:rPr>
          <w:rFonts w:hint="eastAsia"/>
        </w:rPr>
        <w:t>支援事業</w:t>
      </w:r>
      <w:r w:rsidR="004770AB" w:rsidRPr="00D203FA">
        <w:rPr>
          <w:rFonts w:hint="eastAsia"/>
        </w:rPr>
        <w:t>補助金</w:t>
      </w:r>
      <w:r w:rsidRPr="00D203FA">
        <w:rPr>
          <w:rFonts w:hint="eastAsia"/>
        </w:rPr>
        <w:t>の交付申請に</w:t>
      </w:r>
      <w:r w:rsidRPr="00D203FA">
        <w:t>あたり、下記の事項について</w:t>
      </w:r>
      <w:r w:rsidRPr="00D203FA">
        <w:rPr>
          <w:rFonts w:hint="eastAsia"/>
        </w:rPr>
        <w:t>誓約</w:t>
      </w:r>
      <w:r w:rsidRPr="00D203FA">
        <w:t>します。</w:t>
      </w:r>
    </w:p>
    <w:p w14:paraId="41F26A6A" w14:textId="77777777" w:rsidR="00D363CB" w:rsidRPr="00D203FA" w:rsidRDefault="00D363CB" w:rsidP="00D363CB">
      <w:pPr>
        <w:jc w:val="left"/>
      </w:pPr>
    </w:p>
    <w:p w14:paraId="0BE945FE" w14:textId="7A680745" w:rsidR="00D363CB" w:rsidRPr="00D203FA" w:rsidRDefault="00D363CB" w:rsidP="00D363CB">
      <w:pPr>
        <w:jc w:val="left"/>
      </w:pPr>
      <w:r w:rsidRPr="00D203FA">
        <w:rPr>
          <w:rFonts w:hint="eastAsia"/>
        </w:rPr>
        <w:t>１</w:t>
      </w:r>
      <w:r w:rsidRPr="00D203FA">
        <w:t xml:space="preserve">　福島県プロフェッショナル人材</w:t>
      </w:r>
      <w:r w:rsidR="004770AB" w:rsidRPr="00D203FA">
        <w:rPr>
          <w:rFonts w:hint="eastAsia"/>
        </w:rPr>
        <w:t>確保</w:t>
      </w:r>
      <w:r w:rsidR="00B855FA" w:rsidRPr="00D203FA">
        <w:rPr>
          <w:rFonts w:hint="eastAsia"/>
        </w:rPr>
        <w:t>支援事業</w:t>
      </w:r>
      <w:r w:rsidR="004770AB" w:rsidRPr="00D203FA">
        <w:rPr>
          <w:rFonts w:hint="eastAsia"/>
        </w:rPr>
        <w:t>補助金</w:t>
      </w:r>
      <w:r w:rsidRPr="00D203FA">
        <w:rPr>
          <w:rFonts w:hint="eastAsia"/>
        </w:rPr>
        <w:t>交付</w:t>
      </w:r>
      <w:r w:rsidRPr="00D203FA">
        <w:t>要綱を誠実に遵守</w:t>
      </w:r>
      <w:r w:rsidRPr="00D203FA">
        <w:rPr>
          <w:rFonts w:hint="eastAsia"/>
        </w:rPr>
        <w:t>する</w:t>
      </w:r>
      <w:r w:rsidRPr="00D203FA">
        <w:t>こと</w:t>
      </w:r>
      <w:r w:rsidRPr="00D203FA">
        <w:rPr>
          <w:rFonts w:hint="eastAsia"/>
        </w:rPr>
        <w:t>。</w:t>
      </w:r>
    </w:p>
    <w:p w14:paraId="0F2EE0D1" w14:textId="77777777" w:rsidR="00D363CB" w:rsidRPr="00D203FA" w:rsidRDefault="00D363CB" w:rsidP="00D363CB">
      <w:pPr>
        <w:jc w:val="left"/>
        <w:rPr>
          <w:rFonts w:asciiTheme="minorEastAsia" w:hAnsiTheme="minorEastAsia"/>
        </w:rPr>
      </w:pPr>
    </w:p>
    <w:p w14:paraId="1473669A" w14:textId="77777777" w:rsidR="00D363CB" w:rsidRPr="00D203FA" w:rsidRDefault="00D363CB" w:rsidP="00D363CB">
      <w:pPr>
        <w:ind w:left="193" w:hangingChars="100" w:hanging="193"/>
        <w:rPr>
          <w:rFonts w:asciiTheme="minorEastAsia" w:hAnsiTheme="minorEastAsia"/>
        </w:rPr>
      </w:pPr>
      <w:r w:rsidRPr="00D203FA">
        <w:rPr>
          <w:rFonts w:asciiTheme="minorEastAsia" w:hAnsiTheme="minorEastAsia" w:hint="eastAsia"/>
        </w:rPr>
        <w:t>２</w:t>
      </w:r>
      <w:r w:rsidRPr="00D203FA">
        <w:rPr>
          <w:rFonts w:asciiTheme="minorEastAsia" w:hAnsiTheme="minorEastAsia"/>
        </w:rPr>
        <w:t xml:space="preserve">　</w:t>
      </w:r>
      <w:r w:rsidRPr="00D203FA">
        <w:rPr>
          <w:rFonts w:asciiTheme="minorEastAsia" w:hAnsiTheme="minorEastAsia" w:hint="eastAsia"/>
        </w:rPr>
        <w:t>雇用保険</w:t>
      </w:r>
      <w:r w:rsidRPr="00D203FA">
        <w:rPr>
          <w:rFonts w:asciiTheme="minorEastAsia" w:hAnsiTheme="minorEastAsia"/>
        </w:rPr>
        <w:t>適用事業所の事業者であるこ</w:t>
      </w:r>
      <w:r w:rsidRPr="00D203FA">
        <w:rPr>
          <w:rFonts w:asciiTheme="minorEastAsia" w:hAnsiTheme="minorEastAsia" w:hint="eastAsia"/>
        </w:rPr>
        <w:t>と。</w:t>
      </w:r>
    </w:p>
    <w:p w14:paraId="2A33F006" w14:textId="77777777" w:rsidR="00D363CB" w:rsidRPr="00D203FA" w:rsidRDefault="00D363CB" w:rsidP="00D363CB">
      <w:pPr>
        <w:rPr>
          <w:rFonts w:asciiTheme="minorEastAsia" w:hAnsiTheme="minorEastAsia"/>
        </w:rPr>
      </w:pPr>
    </w:p>
    <w:p w14:paraId="258BD3FF" w14:textId="5C65CA7C" w:rsidR="00D363CB" w:rsidRPr="00D203FA" w:rsidRDefault="00D363CB" w:rsidP="00D363CB">
      <w:pPr>
        <w:ind w:left="193" w:hangingChars="100" w:hanging="193"/>
        <w:rPr>
          <w:rFonts w:asciiTheme="minorEastAsia" w:hAnsiTheme="minorEastAsia"/>
        </w:rPr>
      </w:pPr>
      <w:r w:rsidRPr="00D203FA">
        <w:rPr>
          <w:rFonts w:asciiTheme="minorEastAsia" w:hAnsiTheme="minorEastAsia" w:hint="eastAsia"/>
        </w:rPr>
        <w:t>３　厚生</w:t>
      </w:r>
      <w:r w:rsidRPr="00D203FA">
        <w:rPr>
          <w:rFonts w:asciiTheme="minorEastAsia" w:hAnsiTheme="minorEastAsia"/>
        </w:rPr>
        <w:t>労働省及び</w:t>
      </w:r>
      <w:r w:rsidRPr="00D203FA">
        <w:rPr>
          <w:rFonts w:asciiTheme="minorEastAsia" w:hAnsiTheme="minorEastAsia" w:hint="eastAsia"/>
        </w:rPr>
        <w:t>県</w:t>
      </w:r>
      <w:r w:rsidRPr="00D203FA">
        <w:rPr>
          <w:rFonts w:asciiTheme="minorEastAsia" w:hAnsiTheme="minorEastAsia"/>
        </w:rPr>
        <w:t>が実施している雇用関係助成金について、不正受給をしてから</w:t>
      </w:r>
      <w:r w:rsidRPr="00D203FA">
        <w:rPr>
          <w:rFonts w:asciiTheme="minorEastAsia" w:hAnsiTheme="minorEastAsia" w:hint="eastAsia"/>
        </w:rPr>
        <w:t>本助成金</w:t>
      </w:r>
      <w:r w:rsidRPr="00D203FA">
        <w:rPr>
          <w:rFonts w:asciiTheme="minorEastAsia" w:hAnsiTheme="minorEastAsia"/>
        </w:rPr>
        <w:t>の交付</w:t>
      </w:r>
      <w:r w:rsidRPr="00D203FA">
        <w:rPr>
          <w:rFonts w:asciiTheme="minorEastAsia" w:hAnsiTheme="minorEastAsia" w:hint="eastAsia"/>
        </w:rPr>
        <w:t>申請</w:t>
      </w:r>
      <w:r w:rsidRPr="00D203FA">
        <w:rPr>
          <w:rFonts w:asciiTheme="minorEastAsia" w:hAnsiTheme="minorEastAsia"/>
        </w:rPr>
        <w:t>を行う日</w:t>
      </w:r>
      <w:r w:rsidRPr="00D203FA">
        <w:rPr>
          <w:rFonts w:asciiTheme="minorEastAsia" w:hAnsiTheme="minorEastAsia" w:hint="eastAsia"/>
        </w:rPr>
        <w:t>の</w:t>
      </w:r>
      <w:r w:rsidRPr="00D203FA">
        <w:rPr>
          <w:rFonts w:asciiTheme="minorEastAsia" w:hAnsiTheme="minorEastAsia"/>
        </w:rPr>
        <w:t>前日まで</w:t>
      </w:r>
      <w:r w:rsidRPr="00D203FA">
        <w:rPr>
          <w:rFonts w:asciiTheme="minorEastAsia" w:hAnsiTheme="minorEastAsia" w:hint="eastAsia"/>
        </w:rPr>
        <w:t>３</w:t>
      </w:r>
      <w:r w:rsidRPr="00D203FA">
        <w:rPr>
          <w:rFonts w:asciiTheme="minorEastAsia" w:hAnsiTheme="minorEastAsia"/>
        </w:rPr>
        <w:t>年</w:t>
      </w:r>
      <w:r w:rsidRPr="00D203FA">
        <w:rPr>
          <w:rFonts w:asciiTheme="minorEastAsia" w:hAnsiTheme="minorEastAsia" w:hint="eastAsia"/>
        </w:rPr>
        <w:t>を</w:t>
      </w:r>
      <w:r w:rsidRPr="00D203FA">
        <w:rPr>
          <w:rFonts w:asciiTheme="minorEastAsia" w:hAnsiTheme="minorEastAsia"/>
        </w:rPr>
        <w:t>経過していない事業者でないこと</w:t>
      </w:r>
      <w:r w:rsidRPr="00D203FA">
        <w:rPr>
          <w:rFonts w:asciiTheme="minorEastAsia" w:hAnsiTheme="minorEastAsia" w:hint="eastAsia"/>
        </w:rPr>
        <w:t>。</w:t>
      </w:r>
    </w:p>
    <w:p w14:paraId="0050B1DC" w14:textId="77777777" w:rsidR="00D363CB" w:rsidRPr="00D203FA" w:rsidRDefault="00D363CB" w:rsidP="00D363CB">
      <w:pPr>
        <w:ind w:leftChars="100" w:left="193" w:firstLineChars="100" w:firstLine="193"/>
        <w:rPr>
          <w:rFonts w:asciiTheme="minorEastAsia" w:hAnsiTheme="minorEastAsia"/>
        </w:rPr>
      </w:pPr>
      <w:r w:rsidRPr="00D203FA">
        <w:rPr>
          <w:rFonts w:asciiTheme="minorEastAsia" w:hAnsiTheme="minorEastAsia"/>
        </w:rPr>
        <w:t>また、</w:t>
      </w:r>
      <w:r w:rsidRPr="00D203FA">
        <w:rPr>
          <w:rFonts w:asciiTheme="minorEastAsia" w:hAnsiTheme="minorEastAsia" w:hint="eastAsia"/>
        </w:rPr>
        <w:t>助成金</w:t>
      </w:r>
      <w:r w:rsidRPr="00D203FA">
        <w:rPr>
          <w:rFonts w:asciiTheme="minorEastAsia" w:hAnsiTheme="minorEastAsia"/>
        </w:rPr>
        <w:t>の交付申請を行った日</w:t>
      </w:r>
      <w:r w:rsidRPr="00D203FA">
        <w:rPr>
          <w:rFonts w:asciiTheme="minorEastAsia" w:hAnsiTheme="minorEastAsia" w:hint="eastAsia"/>
        </w:rPr>
        <w:t>から助成金</w:t>
      </w:r>
      <w:r w:rsidRPr="00D203FA">
        <w:rPr>
          <w:rFonts w:asciiTheme="minorEastAsia" w:hAnsiTheme="minorEastAsia"/>
        </w:rPr>
        <w:t>の交付までの間、</w:t>
      </w:r>
      <w:r w:rsidRPr="00D203FA">
        <w:rPr>
          <w:rFonts w:asciiTheme="minorEastAsia" w:hAnsiTheme="minorEastAsia" w:hint="eastAsia"/>
        </w:rPr>
        <w:t>不正</w:t>
      </w:r>
      <w:r w:rsidRPr="00D203FA">
        <w:rPr>
          <w:rFonts w:asciiTheme="minorEastAsia" w:hAnsiTheme="minorEastAsia"/>
        </w:rPr>
        <w:t>受給を</w:t>
      </w:r>
      <w:r w:rsidRPr="00D203FA">
        <w:rPr>
          <w:rFonts w:asciiTheme="minorEastAsia" w:hAnsiTheme="minorEastAsia" w:hint="eastAsia"/>
        </w:rPr>
        <w:t>した</w:t>
      </w:r>
      <w:r w:rsidRPr="00D203FA">
        <w:rPr>
          <w:rFonts w:asciiTheme="minorEastAsia" w:hAnsiTheme="minorEastAsia"/>
        </w:rPr>
        <w:t>事業者でない</w:t>
      </w:r>
      <w:r w:rsidRPr="00D203FA">
        <w:rPr>
          <w:rFonts w:asciiTheme="minorEastAsia" w:hAnsiTheme="minorEastAsia" w:hint="eastAsia"/>
        </w:rPr>
        <w:t>こと。</w:t>
      </w:r>
    </w:p>
    <w:p w14:paraId="32C3FEB1" w14:textId="77777777" w:rsidR="00D363CB" w:rsidRPr="00D203FA" w:rsidRDefault="00D363CB" w:rsidP="00D363CB">
      <w:pPr>
        <w:rPr>
          <w:rFonts w:asciiTheme="minorEastAsia" w:hAnsiTheme="minorEastAsia"/>
        </w:rPr>
      </w:pPr>
    </w:p>
    <w:p w14:paraId="240EA7DE" w14:textId="77777777" w:rsidR="00D363CB" w:rsidRPr="00D203FA" w:rsidRDefault="00D363CB" w:rsidP="00D363CB">
      <w:pPr>
        <w:rPr>
          <w:rFonts w:asciiTheme="minorEastAsia" w:hAnsiTheme="minorEastAsia"/>
        </w:rPr>
      </w:pPr>
      <w:r w:rsidRPr="00D203FA">
        <w:rPr>
          <w:rFonts w:asciiTheme="minorEastAsia" w:hAnsiTheme="minorEastAsia" w:hint="eastAsia"/>
        </w:rPr>
        <w:t>４</w:t>
      </w:r>
      <w:r w:rsidRPr="00D203FA">
        <w:rPr>
          <w:rFonts w:asciiTheme="minorEastAsia" w:hAnsiTheme="minorEastAsia"/>
        </w:rPr>
        <w:t xml:space="preserve">　労働保険</w:t>
      </w:r>
      <w:r w:rsidRPr="00D203FA">
        <w:rPr>
          <w:rFonts w:asciiTheme="minorEastAsia" w:hAnsiTheme="minorEastAsia" w:hint="eastAsia"/>
        </w:rPr>
        <w:t>料</w:t>
      </w:r>
      <w:r w:rsidRPr="00D203FA">
        <w:rPr>
          <w:rFonts w:asciiTheme="minorEastAsia" w:hAnsiTheme="minorEastAsia"/>
        </w:rPr>
        <w:t>を滞納している事業者でないこと。</w:t>
      </w:r>
    </w:p>
    <w:p w14:paraId="614AB029" w14:textId="77777777" w:rsidR="00D363CB" w:rsidRPr="00D203FA" w:rsidRDefault="00D363CB" w:rsidP="00D363CB">
      <w:pPr>
        <w:rPr>
          <w:rFonts w:asciiTheme="minorEastAsia" w:hAnsiTheme="minorEastAsia"/>
        </w:rPr>
      </w:pPr>
    </w:p>
    <w:p w14:paraId="0954FDCC" w14:textId="77777777" w:rsidR="00D363CB" w:rsidRPr="00D203FA" w:rsidRDefault="00D363CB" w:rsidP="00D363CB">
      <w:pPr>
        <w:ind w:left="193" w:hangingChars="100" w:hanging="193"/>
        <w:rPr>
          <w:rFonts w:asciiTheme="minorEastAsia" w:hAnsiTheme="minorEastAsia"/>
        </w:rPr>
      </w:pPr>
      <w:r w:rsidRPr="00D203FA">
        <w:rPr>
          <w:rFonts w:asciiTheme="minorEastAsia" w:hAnsiTheme="minorEastAsia" w:hint="eastAsia"/>
        </w:rPr>
        <w:t>５</w:t>
      </w:r>
      <w:r w:rsidRPr="00D203FA">
        <w:rPr>
          <w:rFonts w:asciiTheme="minorEastAsia" w:hAnsiTheme="minorEastAsia"/>
        </w:rPr>
        <w:t xml:space="preserve">　交付申請を行う日</w:t>
      </w:r>
      <w:r w:rsidRPr="00D203FA">
        <w:rPr>
          <w:rFonts w:asciiTheme="minorEastAsia" w:hAnsiTheme="minorEastAsia" w:hint="eastAsia"/>
        </w:rPr>
        <w:t>の</w:t>
      </w:r>
      <w:r w:rsidRPr="00D203FA">
        <w:rPr>
          <w:rFonts w:asciiTheme="minorEastAsia" w:hAnsiTheme="minorEastAsia"/>
        </w:rPr>
        <w:t>前日から過去１年間、労働関係</w:t>
      </w:r>
      <w:r w:rsidRPr="00D203FA">
        <w:rPr>
          <w:rFonts w:asciiTheme="minorEastAsia" w:hAnsiTheme="minorEastAsia" w:hint="eastAsia"/>
        </w:rPr>
        <w:t>法令の</w:t>
      </w:r>
      <w:r w:rsidRPr="00D203FA">
        <w:rPr>
          <w:rFonts w:asciiTheme="minorEastAsia" w:hAnsiTheme="minorEastAsia"/>
        </w:rPr>
        <w:t>違反を</w:t>
      </w:r>
      <w:r w:rsidRPr="00D203FA">
        <w:rPr>
          <w:rFonts w:asciiTheme="minorEastAsia" w:hAnsiTheme="minorEastAsia" w:hint="eastAsia"/>
        </w:rPr>
        <w:t>行って</w:t>
      </w:r>
      <w:r w:rsidRPr="00D203FA">
        <w:rPr>
          <w:rFonts w:asciiTheme="minorEastAsia" w:hAnsiTheme="minorEastAsia"/>
        </w:rPr>
        <w:t>いない事業者であること。</w:t>
      </w:r>
    </w:p>
    <w:p w14:paraId="1C9939FA" w14:textId="77777777" w:rsidR="00D363CB" w:rsidRPr="00D203FA" w:rsidRDefault="00D363CB" w:rsidP="00D363CB">
      <w:pPr>
        <w:rPr>
          <w:rFonts w:asciiTheme="minorEastAsia" w:hAnsiTheme="minorEastAsia"/>
        </w:rPr>
      </w:pPr>
    </w:p>
    <w:p w14:paraId="3D51EE82" w14:textId="77777777" w:rsidR="00D363CB" w:rsidRPr="00D203FA" w:rsidRDefault="00D363CB" w:rsidP="00D363CB">
      <w:pPr>
        <w:ind w:left="193" w:hangingChars="100" w:hanging="193"/>
        <w:rPr>
          <w:rFonts w:asciiTheme="minorEastAsia" w:hAnsiTheme="minorEastAsia"/>
        </w:rPr>
      </w:pPr>
      <w:r w:rsidRPr="00D203FA">
        <w:rPr>
          <w:rFonts w:asciiTheme="minorEastAsia" w:hAnsiTheme="minorEastAsia" w:hint="eastAsia"/>
        </w:rPr>
        <w:t>６</w:t>
      </w:r>
      <w:r w:rsidRPr="00D203FA">
        <w:rPr>
          <w:rFonts w:asciiTheme="minorEastAsia" w:hAnsiTheme="minorEastAsia"/>
        </w:rPr>
        <w:t xml:space="preserve">　</w:t>
      </w:r>
      <w:r w:rsidRPr="00D203FA">
        <w:rPr>
          <w:rFonts w:asciiTheme="minorEastAsia" w:hAnsiTheme="minorEastAsia" w:hint="eastAsia"/>
        </w:rPr>
        <w:t>性</w:t>
      </w:r>
      <w:r w:rsidRPr="00D203FA">
        <w:rPr>
          <w:rFonts w:asciiTheme="minorEastAsia" w:hAnsiTheme="minorEastAsia"/>
        </w:rPr>
        <w:t>風俗関連営業、接客を伴う</w:t>
      </w:r>
      <w:r w:rsidRPr="00D203FA">
        <w:rPr>
          <w:rFonts w:asciiTheme="minorEastAsia" w:hAnsiTheme="minorEastAsia" w:hint="eastAsia"/>
        </w:rPr>
        <w:t>飲食等</w:t>
      </w:r>
      <w:r w:rsidRPr="00D203FA">
        <w:rPr>
          <w:rFonts w:asciiTheme="minorEastAsia" w:hAnsiTheme="minorEastAsia"/>
        </w:rPr>
        <w:t>営業、又はこれらの営業の</w:t>
      </w:r>
      <w:r w:rsidRPr="00D203FA">
        <w:rPr>
          <w:rFonts w:asciiTheme="minorEastAsia" w:hAnsiTheme="minorEastAsia" w:hint="eastAsia"/>
        </w:rPr>
        <w:t>一部</w:t>
      </w:r>
      <w:r w:rsidRPr="00D203FA">
        <w:rPr>
          <w:rFonts w:asciiTheme="minorEastAsia" w:hAnsiTheme="minorEastAsia"/>
        </w:rPr>
        <w:t>を受託する営業を行う事業者でないこと。</w:t>
      </w:r>
    </w:p>
    <w:p w14:paraId="0B37BE08" w14:textId="77777777" w:rsidR="00D363CB" w:rsidRPr="00D203FA" w:rsidRDefault="00D363CB" w:rsidP="00D363CB">
      <w:pPr>
        <w:rPr>
          <w:rFonts w:asciiTheme="minorEastAsia" w:hAnsiTheme="minorEastAsia"/>
        </w:rPr>
      </w:pPr>
    </w:p>
    <w:p w14:paraId="7481F359" w14:textId="77777777" w:rsidR="00D363CB" w:rsidRPr="00D203FA" w:rsidRDefault="00D363CB" w:rsidP="00D363CB">
      <w:pPr>
        <w:ind w:left="193" w:hangingChars="100" w:hanging="193"/>
        <w:rPr>
          <w:rFonts w:asciiTheme="minorEastAsia" w:hAnsiTheme="minorEastAsia"/>
        </w:rPr>
      </w:pPr>
      <w:r w:rsidRPr="00D203FA">
        <w:rPr>
          <w:rFonts w:asciiTheme="minorEastAsia" w:hAnsiTheme="minorEastAsia" w:hint="eastAsia"/>
        </w:rPr>
        <w:t>７</w:t>
      </w:r>
      <w:r w:rsidRPr="00D203FA">
        <w:rPr>
          <w:rFonts w:asciiTheme="minorEastAsia" w:hAnsiTheme="minorEastAsia"/>
        </w:rPr>
        <w:t xml:space="preserve">　税務署が発行する納税証明書（消費税及び</w:t>
      </w:r>
      <w:r w:rsidRPr="00D203FA">
        <w:rPr>
          <w:rFonts w:asciiTheme="minorEastAsia" w:hAnsiTheme="minorEastAsia" w:hint="eastAsia"/>
        </w:rPr>
        <w:t>地方</w:t>
      </w:r>
      <w:r w:rsidRPr="00D203FA">
        <w:rPr>
          <w:rFonts w:asciiTheme="minorEastAsia" w:hAnsiTheme="minorEastAsia"/>
        </w:rPr>
        <w:t>消費税）及び県税事務所が発行</w:t>
      </w:r>
      <w:r w:rsidRPr="00D203FA">
        <w:rPr>
          <w:rFonts w:asciiTheme="minorEastAsia" w:hAnsiTheme="minorEastAsia" w:hint="eastAsia"/>
        </w:rPr>
        <w:t>する</w:t>
      </w:r>
      <w:r w:rsidRPr="00D203FA">
        <w:rPr>
          <w:rFonts w:asciiTheme="minorEastAsia" w:hAnsiTheme="minorEastAsia"/>
        </w:rPr>
        <w:t>納税証明</w:t>
      </w:r>
      <w:r w:rsidRPr="00D203FA">
        <w:rPr>
          <w:rFonts w:asciiTheme="minorEastAsia" w:hAnsiTheme="minorEastAsia" w:hint="eastAsia"/>
        </w:rPr>
        <w:t>書</w:t>
      </w:r>
      <w:r w:rsidRPr="00D203FA">
        <w:rPr>
          <w:rFonts w:asciiTheme="minorEastAsia" w:hAnsiTheme="minorEastAsia"/>
        </w:rPr>
        <w:t>において滞納していないことが確認できる事業者であること。</w:t>
      </w:r>
    </w:p>
    <w:p w14:paraId="3861913F" w14:textId="77777777" w:rsidR="00D363CB" w:rsidRPr="00D203FA" w:rsidRDefault="00D363CB" w:rsidP="00D363CB">
      <w:pPr>
        <w:ind w:left="580" w:hangingChars="300" w:hanging="580"/>
        <w:rPr>
          <w:rFonts w:asciiTheme="minorEastAsia" w:hAnsiTheme="minorEastAsia"/>
        </w:rPr>
      </w:pPr>
    </w:p>
    <w:p w14:paraId="120DF7BB" w14:textId="77777777" w:rsidR="00D363CB" w:rsidRPr="00D203FA" w:rsidRDefault="00D363CB" w:rsidP="00D363CB">
      <w:pPr>
        <w:ind w:left="193" w:hangingChars="100" w:hanging="193"/>
        <w:rPr>
          <w:rFonts w:asciiTheme="minorEastAsia" w:hAnsiTheme="minorEastAsia"/>
        </w:rPr>
      </w:pPr>
      <w:r w:rsidRPr="00D203FA">
        <w:rPr>
          <w:rFonts w:asciiTheme="minorEastAsia" w:hAnsiTheme="minorEastAsia" w:hint="eastAsia"/>
        </w:rPr>
        <w:t>８</w:t>
      </w:r>
      <w:r w:rsidRPr="00D203FA">
        <w:rPr>
          <w:rFonts w:asciiTheme="minorEastAsia" w:hAnsiTheme="minorEastAsia"/>
        </w:rPr>
        <w:t xml:space="preserve">　破産、</w:t>
      </w:r>
      <w:r w:rsidRPr="00D203FA">
        <w:rPr>
          <w:rFonts w:asciiTheme="minorEastAsia" w:hAnsiTheme="minorEastAsia" w:hint="eastAsia"/>
        </w:rPr>
        <w:t>清算、</w:t>
      </w:r>
      <w:r w:rsidRPr="00D203FA">
        <w:rPr>
          <w:rFonts w:asciiTheme="minorEastAsia" w:hAnsiTheme="minorEastAsia"/>
        </w:rPr>
        <w:t>民事再生</w:t>
      </w:r>
      <w:r w:rsidRPr="00D203FA">
        <w:rPr>
          <w:rFonts w:asciiTheme="minorEastAsia" w:hAnsiTheme="minorEastAsia" w:hint="eastAsia"/>
        </w:rPr>
        <w:t>手続き</w:t>
      </w:r>
      <w:r w:rsidRPr="00D203FA">
        <w:rPr>
          <w:rFonts w:asciiTheme="minorEastAsia" w:hAnsiTheme="minorEastAsia"/>
        </w:rPr>
        <w:t>若しくは会社更生</w:t>
      </w:r>
      <w:r w:rsidRPr="00D203FA">
        <w:rPr>
          <w:rFonts w:asciiTheme="minorEastAsia" w:hAnsiTheme="minorEastAsia" w:hint="eastAsia"/>
        </w:rPr>
        <w:t>手続き</w:t>
      </w:r>
      <w:r w:rsidRPr="00D203FA">
        <w:rPr>
          <w:rFonts w:asciiTheme="minorEastAsia" w:hAnsiTheme="minorEastAsia"/>
        </w:rPr>
        <w:t>開始の申立てがなされていない</w:t>
      </w:r>
      <w:r w:rsidRPr="00D203FA">
        <w:rPr>
          <w:rFonts w:asciiTheme="minorEastAsia" w:hAnsiTheme="minorEastAsia" w:hint="eastAsia"/>
        </w:rPr>
        <w:t>事業者</w:t>
      </w:r>
      <w:r w:rsidRPr="00D203FA">
        <w:rPr>
          <w:rFonts w:asciiTheme="minorEastAsia" w:hAnsiTheme="minorEastAsia"/>
        </w:rPr>
        <w:t>であること。</w:t>
      </w:r>
    </w:p>
    <w:p w14:paraId="3CE56C3E" w14:textId="77777777" w:rsidR="00D363CB" w:rsidRPr="00D203FA" w:rsidRDefault="00D363CB" w:rsidP="00D363CB">
      <w:pPr>
        <w:rPr>
          <w:rFonts w:asciiTheme="minorEastAsia" w:hAnsiTheme="minorEastAsia"/>
        </w:rPr>
      </w:pPr>
    </w:p>
    <w:p w14:paraId="48765FEA" w14:textId="0CA4A50D" w:rsidR="005676C2" w:rsidRDefault="00D363CB" w:rsidP="00D363CB">
      <w:pPr>
        <w:rPr>
          <w:rFonts w:asciiTheme="minorEastAsia" w:hAnsiTheme="minorEastAsia"/>
        </w:rPr>
      </w:pPr>
      <w:r w:rsidRPr="00D203FA">
        <w:rPr>
          <w:rFonts w:asciiTheme="minorEastAsia" w:hAnsiTheme="minorEastAsia" w:hint="eastAsia"/>
        </w:rPr>
        <w:t>９</w:t>
      </w:r>
      <w:r w:rsidRPr="00D203FA">
        <w:rPr>
          <w:rFonts w:asciiTheme="minorEastAsia" w:hAnsiTheme="minorEastAsia"/>
        </w:rPr>
        <w:t xml:space="preserve">　審査に必要な</w:t>
      </w:r>
      <w:r w:rsidRPr="00D203FA">
        <w:rPr>
          <w:rFonts w:asciiTheme="minorEastAsia" w:hAnsiTheme="minorEastAsia" w:hint="eastAsia"/>
        </w:rPr>
        <w:t>書類等</w:t>
      </w:r>
      <w:r w:rsidR="00F544F9" w:rsidRPr="00D203FA">
        <w:rPr>
          <w:rFonts w:asciiTheme="minorEastAsia" w:hAnsiTheme="minorEastAsia"/>
        </w:rPr>
        <w:t>を整備保管し、国や県</w:t>
      </w:r>
      <w:r w:rsidRPr="00D203FA">
        <w:rPr>
          <w:rFonts w:asciiTheme="minorEastAsia" w:hAnsiTheme="minorEastAsia"/>
        </w:rPr>
        <w:t>が行う検査に協力す</w:t>
      </w:r>
      <w:r w:rsidRPr="00D203FA">
        <w:rPr>
          <w:rFonts w:asciiTheme="minorEastAsia" w:hAnsiTheme="minorEastAsia" w:hint="eastAsia"/>
        </w:rPr>
        <w:t>ること。</w:t>
      </w:r>
    </w:p>
    <w:p w14:paraId="235CAC1B" w14:textId="35434D1E" w:rsidR="00B74A61" w:rsidRDefault="00B74A61" w:rsidP="00D363CB">
      <w:pPr>
        <w:rPr>
          <w:rFonts w:asciiTheme="minorEastAsia" w:hAnsiTheme="minorEastAsia"/>
        </w:rPr>
      </w:pPr>
    </w:p>
    <w:p w14:paraId="3A2FC948" w14:textId="136C946E" w:rsidR="00B74A61" w:rsidRPr="0000528D" w:rsidRDefault="00B74A61" w:rsidP="00B74A61">
      <w:r>
        <w:rPr>
          <w:rFonts w:asciiTheme="minorEastAsia" w:hAnsiTheme="minorEastAsia" w:hint="eastAsia"/>
        </w:rPr>
        <w:t xml:space="preserve">10　</w:t>
      </w:r>
      <w:r w:rsidRPr="0098356F">
        <w:rPr>
          <w:rFonts w:hint="eastAsia"/>
        </w:rPr>
        <w:t>大企業又は</w:t>
      </w:r>
      <w:r>
        <w:rPr>
          <w:rFonts w:hint="eastAsia"/>
        </w:rPr>
        <w:t>みなし大企業に該当しない事業者であること。</w:t>
      </w:r>
    </w:p>
    <w:p w14:paraId="3361F13F" w14:textId="77777777" w:rsidR="005676C2" w:rsidRPr="00B74A61" w:rsidRDefault="005676C2">
      <w:pPr>
        <w:widowControl/>
        <w:jc w:val="left"/>
        <w:rPr>
          <w:rFonts w:asciiTheme="minorEastAsia" w:hAnsiTheme="minorEastAsia"/>
        </w:rPr>
      </w:pPr>
    </w:p>
    <w:p w14:paraId="004A623D" w14:textId="77777777" w:rsidR="00D363CB" w:rsidRPr="00B74A61" w:rsidRDefault="00D363CB" w:rsidP="00D363CB">
      <w:pPr>
        <w:rPr>
          <w:rFonts w:hAnsi="Times New Roman"/>
        </w:rPr>
        <w:sectPr w:rsidR="00D363CB" w:rsidRPr="00B74A61" w:rsidSect="0001075F">
          <w:pgSz w:w="11906" w:h="16838"/>
          <w:pgMar w:top="1985" w:right="1701" w:bottom="1701" w:left="1701" w:header="851" w:footer="992" w:gutter="0"/>
          <w:cols w:space="425"/>
          <w:docGrid w:type="linesAndChars" w:linePitch="305" w:charSpace="-3426"/>
        </w:sectPr>
      </w:pPr>
    </w:p>
    <w:p w14:paraId="40A7638D" w14:textId="77777777" w:rsidR="00D53C74" w:rsidRPr="00D203FA" w:rsidRDefault="00CA151E" w:rsidP="00D53C74">
      <w:pPr>
        <w:rPr>
          <w:rFonts w:ascii="ＭＳ 明朝" w:hAnsi="ＭＳ 明朝"/>
        </w:rPr>
      </w:pPr>
      <w:r w:rsidRPr="00D203FA">
        <w:rPr>
          <w:rFonts w:ascii="ＭＳ 明朝" w:hAnsi="ＭＳ 明朝" w:hint="eastAsia"/>
        </w:rPr>
        <w:t>様式</w:t>
      </w:r>
      <w:r w:rsidRPr="00D203FA">
        <w:rPr>
          <w:rFonts w:ascii="ＭＳ 明朝" w:hAnsi="ＭＳ 明朝"/>
        </w:rPr>
        <w:t>第</w:t>
      </w:r>
      <w:r w:rsidR="009931EC" w:rsidRPr="00D203FA">
        <w:rPr>
          <w:rFonts w:ascii="ＭＳ 明朝" w:hAnsi="ＭＳ 明朝" w:hint="eastAsia"/>
        </w:rPr>
        <w:t>３</w:t>
      </w:r>
      <w:r w:rsidR="00D53C74" w:rsidRPr="00D203FA">
        <w:rPr>
          <w:rFonts w:ascii="ＭＳ 明朝" w:hAnsi="ＭＳ 明朝" w:hint="eastAsia"/>
        </w:rPr>
        <w:t>号</w:t>
      </w:r>
      <w:r w:rsidR="00A92963" w:rsidRPr="00D203FA">
        <w:rPr>
          <w:rFonts w:ascii="ＭＳ 明朝" w:hAnsi="ＭＳ 明朝" w:hint="eastAsia"/>
        </w:rPr>
        <w:t>（</w:t>
      </w:r>
      <w:r w:rsidR="00B326F6" w:rsidRPr="00D203FA">
        <w:rPr>
          <w:rFonts w:ascii="ＭＳ 明朝" w:hAnsi="ＭＳ 明朝"/>
        </w:rPr>
        <w:t>第</w:t>
      </w:r>
      <w:r w:rsidR="00B326F6" w:rsidRPr="00D203FA">
        <w:rPr>
          <w:rFonts w:ascii="ＭＳ 明朝" w:hAnsi="ＭＳ 明朝" w:hint="eastAsia"/>
        </w:rPr>
        <w:t>６</w:t>
      </w:r>
      <w:r w:rsidR="00A92963" w:rsidRPr="00D203FA">
        <w:rPr>
          <w:rFonts w:ascii="ＭＳ 明朝" w:hAnsi="ＭＳ 明朝"/>
        </w:rPr>
        <w:t>条</w:t>
      </w:r>
      <w:r w:rsidR="00A92963" w:rsidRPr="00D203FA">
        <w:rPr>
          <w:rFonts w:ascii="ＭＳ 明朝" w:hAnsi="ＭＳ 明朝" w:hint="eastAsia"/>
        </w:rPr>
        <w:t>関係</w:t>
      </w:r>
      <w:r w:rsidR="00A92963" w:rsidRPr="00D203FA">
        <w:rPr>
          <w:rFonts w:ascii="ＭＳ 明朝" w:hAnsi="ＭＳ 明朝"/>
        </w:rPr>
        <w:t>）</w:t>
      </w:r>
    </w:p>
    <w:p w14:paraId="70A2E433" w14:textId="77777777" w:rsidR="00D53C74" w:rsidRPr="00D203FA" w:rsidRDefault="00D53C74" w:rsidP="00D53C74">
      <w:pPr>
        <w:spacing w:line="390" w:lineRule="exact"/>
        <w:jc w:val="center"/>
        <w:rPr>
          <w:b/>
          <w:bCs/>
          <w:sz w:val="28"/>
          <w:szCs w:val="28"/>
        </w:rPr>
      </w:pPr>
    </w:p>
    <w:p w14:paraId="341967CC" w14:textId="77777777" w:rsidR="00D53C74" w:rsidRPr="00D203FA" w:rsidRDefault="00D53C74" w:rsidP="00D53C74">
      <w:pPr>
        <w:spacing w:line="390" w:lineRule="exact"/>
        <w:jc w:val="center"/>
        <w:rPr>
          <w:rFonts w:hAnsi="Times New Roman"/>
        </w:rPr>
      </w:pPr>
      <w:r w:rsidRPr="00D203FA">
        <w:rPr>
          <w:rFonts w:hint="eastAsia"/>
          <w:b/>
          <w:bCs/>
          <w:sz w:val="28"/>
          <w:szCs w:val="28"/>
        </w:rPr>
        <w:t>暴力団等反社会的勢力でないことの表明・確約に関する同意書</w:t>
      </w:r>
    </w:p>
    <w:p w14:paraId="4DAFCCE8" w14:textId="77777777" w:rsidR="00D53C74" w:rsidRPr="00D203FA" w:rsidRDefault="00D53C74" w:rsidP="00D53C74">
      <w:pPr>
        <w:rPr>
          <w:rFonts w:hAnsi="Times New Roman"/>
        </w:rPr>
      </w:pPr>
    </w:p>
    <w:p w14:paraId="6C54CB47" w14:textId="224703ED" w:rsidR="00D53C74" w:rsidRPr="00D203FA" w:rsidRDefault="00D53C74" w:rsidP="00D53C74">
      <w:pPr>
        <w:jc w:val="left"/>
        <w:rPr>
          <w:rFonts w:hAnsi="Times New Roman"/>
        </w:rPr>
      </w:pPr>
      <w:r w:rsidRPr="00D203FA">
        <w:rPr>
          <w:rFonts w:hint="eastAsia"/>
        </w:rPr>
        <w:t xml:space="preserve">　</w:t>
      </w:r>
      <w:r w:rsidR="003229A2" w:rsidRPr="00D203FA">
        <w:rPr>
          <w:rFonts w:hint="eastAsia"/>
        </w:rPr>
        <w:t>福</w:t>
      </w:r>
      <w:r w:rsidR="003229A2" w:rsidRPr="00D203FA">
        <w:rPr>
          <w:rFonts w:hint="eastAsia"/>
        </w:rPr>
        <w:t xml:space="preserve"> </w:t>
      </w:r>
      <w:r w:rsidR="003229A2" w:rsidRPr="00D203FA">
        <w:rPr>
          <w:rFonts w:hint="eastAsia"/>
        </w:rPr>
        <w:t>島</w:t>
      </w:r>
      <w:r w:rsidR="003229A2" w:rsidRPr="00D203FA">
        <w:rPr>
          <w:rFonts w:hint="eastAsia"/>
        </w:rPr>
        <w:t xml:space="preserve"> </w:t>
      </w:r>
      <w:r w:rsidR="003229A2" w:rsidRPr="00D203FA">
        <w:rPr>
          <w:rFonts w:hint="eastAsia"/>
        </w:rPr>
        <w:t>県</w:t>
      </w:r>
      <w:r w:rsidR="003229A2" w:rsidRPr="00D203FA">
        <w:rPr>
          <w:rFonts w:hint="eastAsia"/>
        </w:rPr>
        <w:t xml:space="preserve"> </w:t>
      </w:r>
      <w:r w:rsidR="003229A2" w:rsidRPr="00D203FA">
        <w:rPr>
          <w:rFonts w:hint="eastAsia"/>
        </w:rPr>
        <w:t>知</w:t>
      </w:r>
      <w:r w:rsidR="003229A2" w:rsidRPr="00D203FA">
        <w:rPr>
          <w:rFonts w:hint="eastAsia"/>
        </w:rPr>
        <w:t xml:space="preserve"> </w:t>
      </w:r>
      <w:r w:rsidR="003229A2" w:rsidRPr="00D203FA">
        <w:rPr>
          <w:rFonts w:hint="eastAsia"/>
        </w:rPr>
        <w:t>事</w:t>
      </w:r>
    </w:p>
    <w:p w14:paraId="0C074B52" w14:textId="77777777" w:rsidR="00D53C74" w:rsidRPr="00D203FA" w:rsidRDefault="00D53C74" w:rsidP="00D53C74">
      <w:pPr>
        <w:rPr>
          <w:rFonts w:hAnsi="Times New Roman"/>
        </w:rPr>
      </w:pPr>
    </w:p>
    <w:p w14:paraId="0EE14B41" w14:textId="03BFB474" w:rsidR="00D53C74" w:rsidRPr="00D203FA" w:rsidRDefault="00D53C74" w:rsidP="0051688B">
      <w:pPr>
        <w:wordWrap w:val="0"/>
        <w:spacing w:line="280" w:lineRule="exact"/>
        <w:ind w:left="228" w:hangingChars="118" w:hanging="228"/>
        <w:rPr>
          <w:rFonts w:hAnsi="Times New Roman"/>
        </w:rPr>
      </w:pPr>
      <w:r w:rsidRPr="00D203FA">
        <w:rPr>
          <w:rFonts w:hint="eastAsia"/>
        </w:rPr>
        <w:t>１　私は、次の各号のいずれにも該当しないことを表明し、かつ将来にわたっても該当しないことを確約します。</w:t>
      </w:r>
      <w:r w:rsidR="00BC737D" w:rsidRPr="00D203FA">
        <w:rPr>
          <w:rFonts w:hint="eastAsia"/>
        </w:rPr>
        <w:t xml:space="preserve">　　　　　　　　　　　　　　　　　　　　　　　　　　　　　　　　　　　　　　　　　　　　　　　　　　　　　　　　　　　　　　　　　　　　　　　　　　　　　　</w:t>
      </w:r>
    </w:p>
    <w:p w14:paraId="7410B482" w14:textId="6A7446D0" w:rsidR="00D53C74" w:rsidRPr="00D203FA" w:rsidRDefault="00D53C74" w:rsidP="0051688B">
      <w:pPr>
        <w:spacing w:line="280" w:lineRule="exact"/>
        <w:ind w:left="387" w:hangingChars="200" w:hanging="387"/>
      </w:pPr>
      <w:r w:rsidRPr="00D203FA">
        <w:t xml:space="preserve"> (1)</w:t>
      </w:r>
      <w:r w:rsidRPr="00D203FA">
        <w:rPr>
          <w:rFonts w:hint="eastAsia"/>
        </w:rPr>
        <w:t xml:space="preserve">　</w:t>
      </w:r>
      <w:r w:rsidR="00763B95" w:rsidRPr="00D203FA">
        <w:rPr>
          <w:rFonts w:hint="eastAsia"/>
        </w:rPr>
        <w:t>役員等（契約の相手方が個人である場合にはその者その他経営に実質的に関与している者を、契約の相手方が法人である場合にはその役員、その支店又は常時契約を締結する事務所の代表者その他経営に実質的に関与している者をいう。）が、暴力団員による不当な行為等に関する法律（平成３年法律第７７号）第２条第２号に規定する暴力団（以下「暴力団」という。）又は同条第６号に規定する暴力団員（以下「暴力団員」という。）であること。</w:t>
      </w:r>
    </w:p>
    <w:p w14:paraId="1DA0FFE3" w14:textId="60FC7942" w:rsidR="00D53C74" w:rsidRPr="00D203FA" w:rsidRDefault="0062738D" w:rsidP="0051688B">
      <w:pPr>
        <w:spacing w:line="280" w:lineRule="exact"/>
        <w:ind w:left="387" w:hangingChars="200" w:hanging="387"/>
        <w:rPr>
          <w:rFonts w:hAnsi="Times New Roman"/>
        </w:rPr>
      </w:pPr>
      <w:r w:rsidRPr="00D203FA">
        <w:t xml:space="preserve"> </w:t>
      </w:r>
      <w:r w:rsidR="00B211D5" w:rsidRPr="00D203FA">
        <w:t>(2</w:t>
      </w:r>
      <w:r w:rsidR="00D53C74" w:rsidRPr="00D203FA">
        <w:t>)</w:t>
      </w:r>
      <w:r w:rsidR="00D53C74" w:rsidRPr="00D203FA">
        <w:rPr>
          <w:rFonts w:hint="eastAsia"/>
        </w:rPr>
        <w:t xml:space="preserve">　</w:t>
      </w:r>
      <w:r w:rsidR="00B211D5" w:rsidRPr="00D203FA">
        <w:rPr>
          <w:rFonts w:hint="eastAsia"/>
        </w:rPr>
        <w:t>役員等が、</w:t>
      </w:r>
      <w:r w:rsidR="00D53C74" w:rsidRPr="00D203FA">
        <w:rPr>
          <w:rFonts w:hint="eastAsia"/>
        </w:rPr>
        <w:t>自己、自社もしくは第三者の不正の利益を図る目的または第三者に損害を加える目的をもって、</w:t>
      </w:r>
      <w:r w:rsidR="00B211D5" w:rsidRPr="00D203FA">
        <w:rPr>
          <w:rFonts w:hint="eastAsia"/>
        </w:rPr>
        <w:t>暴力団又は暴力団員等を利用するなどしていること</w:t>
      </w:r>
      <w:r w:rsidR="00D53C74" w:rsidRPr="00D203FA">
        <w:rPr>
          <w:rFonts w:hint="eastAsia"/>
        </w:rPr>
        <w:t>。</w:t>
      </w:r>
    </w:p>
    <w:p w14:paraId="44855F23" w14:textId="1C1D1269" w:rsidR="00D53C74" w:rsidRPr="00D203FA" w:rsidRDefault="00214E79" w:rsidP="0051688B">
      <w:pPr>
        <w:spacing w:line="280" w:lineRule="exact"/>
        <w:ind w:left="387" w:hangingChars="200" w:hanging="387"/>
        <w:rPr>
          <w:rFonts w:hAnsi="Times New Roman"/>
        </w:rPr>
      </w:pPr>
      <w:r w:rsidRPr="00D203FA">
        <w:t xml:space="preserve"> (3</w:t>
      </w:r>
      <w:r w:rsidR="00D53C74" w:rsidRPr="00D203FA">
        <w:t>)</w:t>
      </w:r>
      <w:r w:rsidR="00D53C74" w:rsidRPr="00D203FA">
        <w:rPr>
          <w:rFonts w:hint="eastAsia"/>
        </w:rPr>
        <w:t xml:space="preserve">　</w:t>
      </w:r>
      <w:r w:rsidRPr="00D203FA">
        <w:rPr>
          <w:rFonts w:hint="eastAsia"/>
        </w:rPr>
        <w:t>役員等が、暴力団又は暴力団員に対して資金等を供給し、又は便宜を供与するなど直接的あるいは積極的に暴力団の維持、運営に協力し、若しくは関与していること。</w:t>
      </w:r>
    </w:p>
    <w:p w14:paraId="4B9F99FB" w14:textId="79852B6C" w:rsidR="00D53C74" w:rsidRPr="00D203FA" w:rsidRDefault="00D53C74" w:rsidP="0051688B">
      <w:pPr>
        <w:spacing w:line="280" w:lineRule="exact"/>
        <w:ind w:left="387" w:hangingChars="200" w:hanging="387"/>
      </w:pPr>
      <w:r w:rsidRPr="00D203FA">
        <w:t xml:space="preserve"> (</w:t>
      </w:r>
      <w:r w:rsidR="0062738D" w:rsidRPr="00D203FA">
        <w:t>4</w:t>
      </w:r>
      <w:r w:rsidRPr="00D203FA">
        <w:t>)</w:t>
      </w:r>
      <w:r w:rsidRPr="00D203FA">
        <w:rPr>
          <w:rFonts w:hint="eastAsia"/>
        </w:rPr>
        <w:t xml:space="preserve">　</w:t>
      </w:r>
      <w:r w:rsidR="0062738D" w:rsidRPr="00D203FA">
        <w:rPr>
          <w:rFonts w:hint="eastAsia"/>
        </w:rPr>
        <w:t>役員等が、暴力団又は暴力団員であることを知りながらこれを不当に利用するなどしていること。</w:t>
      </w:r>
      <w:r w:rsidR="00866E63" w:rsidRPr="00D203FA">
        <w:rPr>
          <w:rFonts w:hint="eastAsia"/>
        </w:rPr>
        <w:t xml:space="preserve">　　　　　　　　　　　　　　　　　　　　　　　　　　　　　　　　　</w:t>
      </w:r>
    </w:p>
    <w:p w14:paraId="05104AF4" w14:textId="7FB23641" w:rsidR="0062738D" w:rsidRPr="00D203FA" w:rsidRDefault="0062738D" w:rsidP="00BC737D">
      <w:pPr>
        <w:wordWrap w:val="0"/>
        <w:spacing w:line="280" w:lineRule="exact"/>
        <w:ind w:left="387" w:hangingChars="200" w:hanging="387"/>
      </w:pPr>
      <w:r w:rsidRPr="00D203FA">
        <w:t xml:space="preserve"> (</w:t>
      </w:r>
      <w:r w:rsidR="00866E63" w:rsidRPr="00D203FA">
        <w:t>5</w:t>
      </w:r>
      <w:r w:rsidRPr="00D203FA">
        <w:t>)</w:t>
      </w:r>
      <w:r w:rsidRPr="00D203FA">
        <w:rPr>
          <w:rFonts w:hint="eastAsia"/>
        </w:rPr>
        <w:t xml:space="preserve">　役員等が、暴力団又は暴力</w:t>
      </w:r>
      <w:r w:rsidR="00866E63" w:rsidRPr="00D203FA">
        <w:rPr>
          <w:rFonts w:hint="eastAsia"/>
        </w:rPr>
        <w:t>団員と社会的に非難されるべき関係を有していること。</w:t>
      </w:r>
      <w:r w:rsidR="0051688B" w:rsidRPr="00D203FA">
        <w:rPr>
          <w:rFonts w:hint="eastAsia"/>
        </w:rPr>
        <w:t xml:space="preserve">　　　　　　　　　　　　　　</w:t>
      </w:r>
    </w:p>
    <w:p w14:paraId="72528691" w14:textId="707FEB24" w:rsidR="0051688B" w:rsidRPr="00D203FA" w:rsidRDefault="0051688B" w:rsidP="00BC737D">
      <w:pPr>
        <w:wordWrap w:val="0"/>
        <w:spacing w:line="280" w:lineRule="exact"/>
        <w:ind w:left="387" w:hangingChars="200" w:hanging="387"/>
        <w:rPr>
          <w:rFonts w:hAnsi="Times New Roman"/>
        </w:rPr>
      </w:pPr>
      <w:r w:rsidRPr="00D203FA">
        <w:t xml:space="preserve"> </w:t>
      </w:r>
      <w:r w:rsidRPr="00D203FA">
        <w:rPr>
          <w:rFonts w:hint="eastAsia"/>
        </w:rPr>
        <w:t xml:space="preserve">　　　　　　　　　　　　　　　　　　　　　　　　　　　　　　　　　　　　　　　　　　　　　　　</w:t>
      </w:r>
    </w:p>
    <w:p w14:paraId="44E30AF9" w14:textId="412C63F2" w:rsidR="00D53C74" w:rsidRPr="00D203FA" w:rsidRDefault="00D53C74" w:rsidP="0051688B">
      <w:pPr>
        <w:spacing w:line="280" w:lineRule="exact"/>
        <w:ind w:left="193" w:hangingChars="100" w:hanging="193"/>
      </w:pPr>
    </w:p>
    <w:p w14:paraId="5528D5A9" w14:textId="77777777" w:rsidR="00D53C74" w:rsidRPr="00D203FA" w:rsidRDefault="00D53C74" w:rsidP="0051688B">
      <w:pPr>
        <w:spacing w:line="280" w:lineRule="exact"/>
        <w:ind w:left="193" w:hangingChars="100" w:hanging="193"/>
        <w:rPr>
          <w:rFonts w:hAnsi="Times New Roman"/>
        </w:rPr>
      </w:pPr>
      <w:r w:rsidRPr="00D203FA">
        <w:rPr>
          <w:rFonts w:hint="eastAsia"/>
        </w:rPr>
        <w:t>２　私は、自らまたは第三者を利用して次の各号の一にでも該当する行為を行わないことを確約します。</w:t>
      </w:r>
    </w:p>
    <w:p w14:paraId="1A99A11E" w14:textId="77777777" w:rsidR="00D53C74" w:rsidRPr="00D203FA" w:rsidRDefault="00D53C74" w:rsidP="0051688B">
      <w:pPr>
        <w:spacing w:line="280" w:lineRule="exact"/>
        <w:rPr>
          <w:rFonts w:hAnsi="Times New Roman"/>
        </w:rPr>
      </w:pPr>
      <w:r w:rsidRPr="00D203FA">
        <w:t xml:space="preserve"> (1)</w:t>
      </w:r>
      <w:r w:rsidRPr="00D203FA">
        <w:rPr>
          <w:rFonts w:hint="eastAsia"/>
        </w:rPr>
        <w:t xml:space="preserve">　暴力的な要求行為</w:t>
      </w:r>
    </w:p>
    <w:p w14:paraId="12C6C4E2" w14:textId="77777777" w:rsidR="00D53C74" w:rsidRPr="00D203FA" w:rsidRDefault="00D53C74" w:rsidP="0051688B">
      <w:pPr>
        <w:spacing w:line="280" w:lineRule="exact"/>
        <w:rPr>
          <w:rFonts w:hAnsi="Times New Roman"/>
        </w:rPr>
      </w:pPr>
      <w:r w:rsidRPr="00D203FA">
        <w:t xml:space="preserve"> (2)</w:t>
      </w:r>
      <w:r w:rsidRPr="00D203FA">
        <w:rPr>
          <w:rFonts w:hint="eastAsia"/>
        </w:rPr>
        <w:t xml:space="preserve">　法的な責任を超えた不当な要求行為</w:t>
      </w:r>
    </w:p>
    <w:p w14:paraId="6E7BC26E" w14:textId="77777777" w:rsidR="00D53C74" w:rsidRPr="00D203FA" w:rsidRDefault="00D53C74" w:rsidP="0051688B">
      <w:pPr>
        <w:spacing w:line="280" w:lineRule="exact"/>
        <w:rPr>
          <w:rFonts w:hAnsi="Times New Roman"/>
        </w:rPr>
      </w:pPr>
      <w:r w:rsidRPr="00D203FA">
        <w:t xml:space="preserve"> (3)</w:t>
      </w:r>
      <w:r w:rsidRPr="00D203FA">
        <w:rPr>
          <w:rFonts w:hint="eastAsia"/>
        </w:rPr>
        <w:t xml:space="preserve">　取引に関して、脅迫的な言動をし、または暴力を用いる行為</w:t>
      </w:r>
    </w:p>
    <w:p w14:paraId="1CDED5DF" w14:textId="718494AE" w:rsidR="00D53C74" w:rsidRPr="00D203FA" w:rsidRDefault="00D53C74" w:rsidP="0051688B">
      <w:pPr>
        <w:spacing w:line="280" w:lineRule="exact"/>
        <w:ind w:left="387" w:hangingChars="200" w:hanging="387"/>
        <w:rPr>
          <w:rFonts w:hAnsi="Times New Roman"/>
        </w:rPr>
      </w:pPr>
      <w:r w:rsidRPr="00D203FA">
        <w:t xml:space="preserve"> (4)</w:t>
      </w:r>
      <w:r w:rsidRPr="00D203FA">
        <w:rPr>
          <w:rFonts w:hint="eastAsia"/>
        </w:rPr>
        <w:t xml:space="preserve">　風説を流布し、偽計を用いまたは威力を用いて</w:t>
      </w:r>
      <w:r w:rsidR="00F04C0B" w:rsidRPr="00D203FA">
        <w:rPr>
          <w:rFonts w:hint="eastAsia"/>
        </w:rPr>
        <w:t>県</w:t>
      </w:r>
      <w:r w:rsidRPr="00D203FA">
        <w:rPr>
          <w:rFonts w:hint="eastAsia"/>
        </w:rPr>
        <w:t>の信用を毀損し、または</w:t>
      </w:r>
      <w:r w:rsidR="00F04C0B" w:rsidRPr="00D203FA">
        <w:rPr>
          <w:rFonts w:hint="eastAsia"/>
        </w:rPr>
        <w:t>県</w:t>
      </w:r>
      <w:r w:rsidRPr="00D203FA">
        <w:rPr>
          <w:rFonts w:hint="eastAsia"/>
        </w:rPr>
        <w:t>の業務を妨害する行為</w:t>
      </w:r>
    </w:p>
    <w:p w14:paraId="2BBF92AC" w14:textId="77777777" w:rsidR="00D53C74" w:rsidRPr="00D203FA" w:rsidRDefault="00D53C74" w:rsidP="0051688B">
      <w:pPr>
        <w:spacing w:line="280" w:lineRule="exact"/>
        <w:ind w:left="193" w:hangingChars="100" w:hanging="193"/>
      </w:pPr>
    </w:p>
    <w:p w14:paraId="6F6A8EF9" w14:textId="5C461208" w:rsidR="00D53C74" w:rsidRPr="00D203FA" w:rsidRDefault="00D53C74" w:rsidP="0051688B">
      <w:pPr>
        <w:spacing w:line="280" w:lineRule="exact"/>
        <w:ind w:left="193" w:hangingChars="100" w:hanging="193"/>
        <w:rPr>
          <w:rFonts w:hAnsi="Times New Roman"/>
        </w:rPr>
      </w:pPr>
      <w:r w:rsidRPr="00D203FA">
        <w:rPr>
          <w:rFonts w:hint="eastAsia"/>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F04C0B" w:rsidRPr="00D203FA">
        <w:rPr>
          <w:rFonts w:hint="eastAsia"/>
        </w:rPr>
        <w:t>県</w:t>
      </w:r>
      <w:r w:rsidRPr="00D203FA">
        <w:rPr>
          <w:rFonts w:hint="eastAsia"/>
        </w:rPr>
        <w:t>から請求があり次第、</w:t>
      </w:r>
      <w:r w:rsidR="00F04C0B" w:rsidRPr="00D203FA">
        <w:rPr>
          <w:rFonts w:hint="eastAsia"/>
        </w:rPr>
        <w:t>県</w:t>
      </w:r>
      <w:r w:rsidRPr="00D203FA">
        <w:rPr>
          <w:rFonts w:hint="eastAsia"/>
        </w:rPr>
        <w:t>に対するいっさいの債務の期限の利益を失い、直ちに債務を弁償します。</w:t>
      </w:r>
    </w:p>
    <w:p w14:paraId="65FBD307" w14:textId="77777777" w:rsidR="00D53C74" w:rsidRPr="00D203FA" w:rsidRDefault="00D53C74" w:rsidP="0051688B">
      <w:pPr>
        <w:spacing w:line="280" w:lineRule="exact"/>
        <w:ind w:left="193" w:hangingChars="100" w:hanging="193"/>
      </w:pPr>
    </w:p>
    <w:p w14:paraId="08DB9507" w14:textId="77777777" w:rsidR="00D53C74" w:rsidRPr="00D203FA" w:rsidRDefault="00D53C74" w:rsidP="0051688B">
      <w:pPr>
        <w:spacing w:line="280" w:lineRule="exact"/>
        <w:ind w:left="193" w:hangingChars="100" w:hanging="193"/>
        <w:rPr>
          <w:rFonts w:hAnsi="Times New Roman"/>
        </w:rPr>
      </w:pPr>
      <w:r w:rsidRPr="00D203FA">
        <w:rPr>
          <w:rFonts w:hint="eastAsia"/>
        </w:rPr>
        <w:t>４　上記に関して不法行為があった場合は法的措置（民事・刑事）を講じられても構いません。</w:t>
      </w:r>
    </w:p>
    <w:p w14:paraId="6AF0ED14" w14:textId="77777777" w:rsidR="00D53C74" w:rsidRPr="00D203FA" w:rsidRDefault="00D53C74" w:rsidP="00D53C74">
      <w:pPr>
        <w:wordWrap w:val="0"/>
        <w:jc w:val="right"/>
      </w:pPr>
    </w:p>
    <w:p w14:paraId="37C419AB" w14:textId="77777777" w:rsidR="00D53C74" w:rsidRPr="00D203FA" w:rsidRDefault="00050EEE" w:rsidP="00D53C74">
      <w:pPr>
        <w:jc w:val="right"/>
        <w:rPr>
          <w:rFonts w:hAnsi="Times New Roman"/>
        </w:rPr>
      </w:pPr>
      <w:r w:rsidRPr="00D203FA">
        <w:rPr>
          <w:rFonts w:hint="eastAsia"/>
        </w:rPr>
        <w:t xml:space="preserve">記入日　　</w:t>
      </w:r>
      <w:r w:rsidRPr="00D203FA">
        <w:t xml:space="preserve">　</w:t>
      </w:r>
      <w:r w:rsidR="00F5187A" w:rsidRPr="00D203FA">
        <w:rPr>
          <w:rFonts w:hint="eastAsia"/>
        </w:rPr>
        <w:t xml:space="preserve">　</w:t>
      </w:r>
      <w:r w:rsidR="00F5187A" w:rsidRPr="00D203FA">
        <w:t xml:space="preserve">　</w:t>
      </w:r>
      <w:r w:rsidR="00D53C74" w:rsidRPr="00D203FA">
        <w:rPr>
          <w:rFonts w:hint="eastAsia"/>
        </w:rPr>
        <w:t>年</w:t>
      </w:r>
      <w:r w:rsidR="00F5187A" w:rsidRPr="00D203FA">
        <w:rPr>
          <w:rFonts w:hint="eastAsia"/>
        </w:rPr>
        <w:t xml:space="preserve">　</w:t>
      </w:r>
      <w:r w:rsidR="00F5187A" w:rsidRPr="00D203FA">
        <w:t xml:space="preserve">　</w:t>
      </w:r>
      <w:r w:rsidR="00D53C74" w:rsidRPr="00D203FA">
        <w:rPr>
          <w:rFonts w:hint="eastAsia"/>
        </w:rPr>
        <w:t>月</w:t>
      </w:r>
      <w:r w:rsidR="00F5187A" w:rsidRPr="00D203FA">
        <w:rPr>
          <w:rFonts w:hint="eastAsia"/>
        </w:rPr>
        <w:t xml:space="preserve">　</w:t>
      </w:r>
      <w:r w:rsidR="00F5187A" w:rsidRPr="00D203FA">
        <w:t xml:space="preserve">　</w:t>
      </w:r>
      <w:r w:rsidR="00D53C74" w:rsidRPr="00D203FA">
        <w:rPr>
          <w:rFonts w:hint="eastAsia"/>
        </w:rPr>
        <w:t xml:space="preserve">日　　</w:t>
      </w:r>
    </w:p>
    <w:p w14:paraId="79198345" w14:textId="77777777" w:rsidR="00D53C74" w:rsidRPr="00D203FA" w:rsidRDefault="00D53C74" w:rsidP="00D53C74">
      <w:pPr>
        <w:wordWrap w:val="0"/>
        <w:jc w:val="right"/>
        <w:rPr>
          <w:rFonts w:hAnsi="Times New Roman"/>
        </w:rPr>
      </w:pPr>
    </w:p>
    <w:p w14:paraId="0E12E33B" w14:textId="2BE9747D" w:rsidR="00D53C74" w:rsidRPr="00D203FA" w:rsidRDefault="00D53C74" w:rsidP="00D53C74">
      <w:pPr>
        <w:rPr>
          <w:rFonts w:hAnsi="Times New Roman"/>
        </w:rPr>
      </w:pPr>
      <w:r w:rsidRPr="00D203FA">
        <w:rPr>
          <w:rFonts w:hint="eastAsia"/>
        </w:rPr>
        <w:t xml:space="preserve">住所（又は所在地）　</w:t>
      </w:r>
      <w:r w:rsidRPr="00D203FA">
        <w:t xml:space="preserve">　</w:t>
      </w:r>
    </w:p>
    <w:p w14:paraId="42F13A59" w14:textId="3B5851E8" w:rsidR="0007761A" w:rsidRPr="00D203FA" w:rsidRDefault="00D53C74" w:rsidP="00D53C74">
      <w:r w:rsidRPr="00D203FA">
        <w:rPr>
          <w:rFonts w:hint="eastAsia"/>
        </w:rPr>
        <w:t xml:space="preserve">社名及び代表者名又は　</w:t>
      </w:r>
    </w:p>
    <w:p w14:paraId="03F24A46" w14:textId="36269FC6" w:rsidR="005676C2" w:rsidRPr="00D203FA" w:rsidRDefault="00D53C74" w:rsidP="00BC737D">
      <w:r w:rsidRPr="00D203FA">
        <w:rPr>
          <w:rFonts w:hAnsi="Times New Roman"/>
        </w:rPr>
        <w:fldChar w:fldCharType="begin"/>
      </w:r>
      <w:r w:rsidRPr="00D203FA">
        <w:rPr>
          <w:rFonts w:hAnsi="Times New Roman"/>
        </w:rPr>
        <w:instrText>eq \o\ad(</w:instrText>
      </w:r>
      <w:r w:rsidRPr="00D203FA">
        <w:rPr>
          <w:rFonts w:hint="eastAsia"/>
        </w:rPr>
        <w:instrText>個人事業主の氏名</w:instrText>
      </w:r>
      <w:r w:rsidRPr="00D203FA">
        <w:rPr>
          <w:rFonts w:hAnsi="Times New Roman"/>
        </w:rPr>
        <w:instrText>,</w:instrText>
      </w:r>
      <w:r w:rsidRPr="00D203FA">
        <w:rPr>
          <w:rFonts w:hAnsi="Times New Roman" w:hint="eastAsia"/>
        </w:rPr>
        <w:instrText xml:space="preserve">　　　　　　　　　　</w:instrText>
      </w:r>
      <w:r w:rsidRPr="00D203FA">
        <w:rPr>
          <w:rFonts w:hAnsi="Times New Roman"/>
        </w:rPr>
        <w:instrText>)</w:instrText>
      </w:r>
      <w:r w:rsidRPr="00D203FA">
        <w:rPr>
          <w:rFonts w:hAnsi="Times New Roman"/>
        </w:rPr>
        <w:fldChar w:fldCharType="separate"/>
      </w:r>
      <w:r w:rsidRPr="00D203FA">
        <w:rPr>
          <w:rFonts w:hint="eastAsia"/>
        </w:rPr>
        <w:t>個人事業主の氏名</w:t>
      </w:r>
      <w:r w:rsidRPr="00D203FA">
        <w:rPr>
          <w:rFonts w:hAnsi="Times New Roman"/>
        </w:rPr>
        <w:fldChar w:fldCharType="end"/>
      </w:r>
      <w:r w:rsidRPr="00D203FA">
        <w:t xml:space="preserve">  </w:t>
      </w:r>
      <w:r w:rsidR="00DE02DC" w:rsidRPr="00D203FA">
        <w:rPr>
          <w:rFonts w:hint="eastAsia"/>
        </w:rPr>
        <w:t xml:space="preserve">　　　　　　　</w:t>
      </w:r>
      <w:r w:rsidR="00F5187A" w:rsidRPr="00D203FA">
        <w:rPr>
          <w:rFonts w:hint="eastAsia"/>
        </w:rPr>
        <w:t xml:space="preserve"> </w:t>
      </w:r>
      <w:r w:rsidRPr="00D203FA">
        <w:t xml:space="preserve">              </w:t>
      </w:r>
      <w:r w:rsidR="0007761A" w:rsidRPr="00D203FA">
        <w:rPr>
          <w:rFonts w:hint="eastAsia"/>
        </w:rPr>
        <w:t xml:space="preserve">　　　</w:t>
      </w:r>
      <w:r w:rsidR="00DE02DC" w:rsidRPr="00D203FA">
        <w:rPr>
          <w:rFonts w:hint="eastAsia"/>
        </w:rPr>
        <w:t xml:space="preserve">　　　　　　　</w:t>
      </w:r>
      <w:r w:rsidR="0007761A" w:rsidRPr="00D203FA">
        <w:rPr>
          <w:rFonts w:hint="eastAsia"/>
        </w:rPr>
        <w:t xml:space="preserve">　　</w:t>
      </w:r>
      <w:r w:rsidR="007734C4" w:rsidRPr="00D203FA">
        <w:rPr>
          <w:rFonts w:hint="eastAsia"/>
        </w:rPr>
        <w:t xml:space="preserve">　</w:t>
      </w:r>
      <w:r w:rsidR="0007761A" w:rsidRPr="00D203FA">
        <w:rPr>
          <w:rFonts w:hint="eastAsia"/>
        </w:rPr>
        <w:t xml:space="preserve">　</w:t>
      </w:r>
      <w:r w:rsidR="005676C2" w:rsidRPr="00D203FA">
        <w:br w:type="page"/>
      </w:r>
    </w:p>
    <w:p w14:paraId="33F76FF0" w14:textId="77777777" w:rsidR="00A92963" w:rsidRPr="00D203FA" w:rsidRDefault="00A92963" w:rsidP="00B41769">
      <w:pPr>
        <w:rPr>
          <w:rFonts w:hAnsi="Times New Roman"/>
        </w:rPr>
        <w:sectPr w:rsidR="00A92963" w:rsidRPr="00D203FA" w:rsidSect="0001075F">
          <w:pgSz w:w="11906" w:h="16838"/>
          <w:pgMar w:top="1985" w:right="1701" w:bottom="1701" w:left="1701" w:header="851" w:footer="992" w:gutter="0"/>
          <w:cols w:space="425"/>
          <w:docGrid w:type="linesAndChars" w:linePitch="305" w:charSpace="-3426"/>
        </w:sectPr>
      </w:pPr>
    </w:p>
    <w:p w14:paraId="1DE474EB" w14:textId="2483FEB9" w:rsidR="003771A8" w:rsidRPr="00D203FA" w:rsidRDefault="003771A8" w:rsidP="003771A8">
      <w:pPr>
        <w:jc w:val="left"/>
        <w:rPr>
          <w:rFonts w:hAnsi="Times New Roman"/>
        </w:rPr>
      </w:pPr>
      <w:r w:rsidRPr="00D203FA">
        <w:rPr>
          <w:rFonts w:hAnsi="Times New Roman" w:hint="eastAsia"/>
        </w:rPr>
        <w:t>様式</w:t>
      </w:r>
      <w:r w:rsidRPr="00D203FA">
        <w:rPr>
          <w:rFonts w:hAnsi="Times New Roman"/>
        </w:rPr>
        <w:t>第</w:t>
      </w:r>
      <w:r w:rsidR="00340245" w:rsidRPr="00D203FA">
        <w:rPr>
          <w:rFonts w:hAnsi="Times New Roman" w:hint="eastAsia"/>
        </w:rPr>
        <w:t>４</w:t>
      </w:r>
      <w:r w:rsidRPr="00D203FA">
        <w:rPr>
          <w:rFonts w:hAnsi="Times New Roman"/>
        </w:rPr>
        <w:t>号（第</w:t>
      </w:r>
      <w:r w:rsidRPr="00D203FA">
        <w:rPr>
          <w:rFonts w:hAnsi="Times New Roman" w:hint="eastAsia"/>
        </w:rPr>
        <w:t>７</w:t>
      </w:r>
      <w:r w:rsidRPr="00D203FA">
        <w:rPr>
          <w:rFonts w:hAnsi="Times New Roman"/>
        </w:rPr>
        <w:t>条関係）</w:t>
      </w:r>
    </w:p>
    <w:p w14:paraId="60660E65" w14:textId="77777777" w:rsidR="00465216" w:rsidRPr="00D203FA" w:rsidRDefault="00465216" w:rsidP="00F04C0B">
      <w:pPr>
        <w:wordWrap w:val="0"/>
        <w:jc w:val="right"/>
        <w:rPr>
          <w:rFonts w:hAnsi="Times New Roman"/>
        </w:rPr>
      </w:pPr>
      <w:r w:rsidRPr="00D203FA">
        <w:rPr>
          <w:rFonts w:hAnsi="Times New Roman"/>
        </w:rPr>
        <w:t xml:space="preserve">　年</w:t>
      </w:r>
      <w:r w:rsidR="00DE3A76" w:rsidRPr="00D203FA">
        <w:rPr>
          <w:rFonts w:hAnsi="Times New Roman" w:hint="eastAsia"/>
        </w:rPr>
        <w:t xml:space="preserve">　</w:t>
      </w:r>
      <w:r w:rsidRPr="00D203FA">
        <w:rPr>
          <w:rFonts w:hAnsi="Times New Roman"/>
        </w:rPr>
        <w:t xml:space="preserve">　月</w:t>
      </w:r>
      <w:r w:rsidR="00DE3A76" w:rsidRPr="00D203FA">
        <w:rPr>
          <w:rFonts w:hAnsi="Times New Roman" w:hint="eastAsia"/>
        </w:rPr>
        <w:t xml:space="preserve">　</w:t>
      </w:r>
      <w:r w:rsidRPr="00D203FA">
        <w:rPr>
          <w:rFonts w:hAnsi="Times New Roman"/>
        </w:rPr>
        <w:t xml:space="preserve">　日</w:t>
      </w:r>
      <w:r w:rsidRPr="00D203FA">
        <w:rPr>
          <w:rFonts w:hAnsi="Times New Roman" w:hint="eastAsia"/>
        </w:rPr>
        <w:t xml:space="preserve">　</w:t>
      </w:r>
    </w:p>
    <w:p w14:paraId="46432D48" w14:textId="77777777" w:rsidR="00E7210F" w:rsidRPr="00D203FA" w:rsidRDefault="00E7210F" w:rsidP="00E7210F">
      <w:pPr>
        <w:jc w:val="right"/>
        <w:rPr>
          <w:rFonts w:hAnsi="Times New Roman"/>
        </w:rPr>
      </w:pPr>
    </w:p>
    <w:p w14:paraId="1A2CEEE9" w14:textId="77777777" w:rsidR="00465216" w:rsidRPr="00D203FA" w:rsidRDefault="00465216" w:rsidP="001943DF">
      <w:pPr>
        <w:jc w:val="left"/>
        <w:rPr>
          <w:rFonts w:hAnsi="Times New Roman"/>
        </w:rPr>
      </w:pPr>
    </w:p>
    <w:p w14:paraId="48D62C9F" w14:textId="77777777" w:rsidR="00465216" w:rsidRPr="00D203FA" w:rsidRDefault="00465216" w:rsidP="001943DF">
      <w:pPr>
        <w:ind w:firstLineChars="1100" w:firstLine="2126"/>
        <w:jc w:val="left"/>
        <w:rPr>
          <w:rFonts w:hAnsi="Times New Roman"/>
        </w:rPr>
      </w:pPr>
      <w:r w:rsidRPr="00D203FA">
        <w:rPr>
          <w:rFonts w:hAnsi="Times New Roman"/>
        </w:rPr>
        <w:t xml:space="preserve">　　</w:t>
      </w:r>
      <w:r w:rsidRPr="00D203FA">
        <w:rPr>
          <w:rFonts w:hAnsi="Times New Roman" w:hint="eastAsia"/>
        </w:rPr>
        <w:t>様</w:t>
      </w:r>
    </w:p>
    <w:p w14:paraId="5B7AB0A5" w14:textId="77777777" w:rsidR="00465216" w:rsidRPr="00D203FA" w:rsidRDefault="00465216" w:rsidP="00465216">
      <w:pPr>
        <w:jc w:val="left"/>
        <w:rPr>
          <w:rFonts w:hAnsi="Times New Roman"/>
        </w:rPr>
      </w:pPr>
    </w:p>
    <w:p w14:paraId="421B4A83" w14:textId="0C6E9364" w:rsidR="00E7210F" w:rsidRPr="00D203FA" w:rsidRDefault="00F04C0B" w:rsidP="00F04C0B">
      <w:pPr>
        <w:wordWrap w:val="0"/>
        <w:jc w:val="right"/>
        <w:rPr>
          <w:rFonts w:hAnsi="Times New Roman"/>
        </w:rPr>
      </w:pPr>
      <w:r w:rsidRPr="00D203FA">
        <w:rPr>
          <w:rFonts w:hAnsi="Times New Roman" w:hint="eastAsia"/>
        </w:rPr>
        <w:t>福</w:t>
      </w:r>
      <w:r w:rsidRPr="00D203FA">
        <w:rPr>
          <w:rFonts w:hAnsi="Times New Roman" w:hint="eastAsia"/>
        </w:rPr>
        <w:t xml:space="preserve"> </w:t>
      </w:r>
      <w:r w:rsidRPr="00D203FA">
        <w:rPr>
          <w:rFonts w:hAnsi="Times New Roman" w:hint="eastAsia"/>
        </w:rPr>
        <w:t>島</w:t>
      </w:r>
      <w:r w:rsidRPr="00D203FA">
        <w:rPr>
          <w:rFonts w:hAnsi="Times New Roman" w:hint="eastAsia"/>
        </w:rPr>
        <w:t xml:space="preserve"> </w:t>
      </w:r>
      <w:r w:rsidRPr="00D203FA">
        <w:rPr>
          <w:rFonts w:hAnsi="Times New Roman" w:hint="eastAsia"/>
        </w:rPr>
        <w:t>県</w:t>
      </w:r>
      <w:r w:rsidRPr="00D203FA">
        <w:rPr>
          <w:rFonts w:hAnsi="Times New Roman" w:hint="eastAsia"/>
        </w:rPr>
        <w:t xml:space="preserve"> </w:t>
      </w:r>
      <w:r w:rsidRPr="00D203FA">
        <w:rPr>
          <w:rFonts w:hAnsi="Times New Roman" w:hint="eastAsia"/>
        </w:rPr>
        <w:t>知</w:t>
      </w:r>
      <w:r w:rsidRPr="00D203FA">
        <w:rPr>
          <w:rFonts w:hAnsi="Times New Roman" w:hint="eastAsia"/>
        </w:rPr>
        <w:t xml:space="preserve"> </w:t>
      </w:r>
      <w:r w:rsidRPr="00D203FA">
        <w:rPr>
          <w:rFonts w:hAnsi="Times New Roman" w:hint="eastAsia"/>
        </w:rPr>
        <w:t xml:space="preserve">事　　　　　　</w:t>
      </w:r>
    </w:p>
    <w:p w14:paraId="2C064EAB" w14:textId="77777777" w:rsidR="00465216" w:rsidRPr="00D203FA" w:rsidRDefault="00465216" w:rsidP="00465216">
      <w:pPr>
        <w:jc w:val="left"/>
        <w:rPr>
          <w:rFonts w:hAnsi="Times New Roman"/>
        </w:rPr>
      </w:pPr>
    </w:p>
    <w:p w14:paraId="0904D01D" w14:textId="382E5E26" w:rsidR="003771A8" w:rsidRPr="00D203FA" w:rsidRDefault="003771A8" w:rsidP="003771A8">
      <w:pPr>
        <w:jc w:val="center"/>
        <w:rPr>
          <w:rFonts w:asciiTheme="minorEastAsia" w:hAnsiTheme="minorEastAsia"/>
        </w:rPr>
      </w:pPr>
      <w:r w:rsidRPr="00D203FA">
        <w:rPr>
          <w:rFonts w:asciiTheme="minorEastAsia" w:hAnsiTheme="minorEastAsia" w:hint="eastAsia"/>
        </w:rPr>
        <w:t>福島県プロフェッショナル</w:t>
      </w:r>
      <w:r w:rsidR="00D363CB" w:rsidRPr="00D203FA">
        <w:rPr>
          <w:rFonts w:asciiTheme="minorEastAsia" w:hAnsiTheme="minorEastAsia" w:hint="eastAsia"/>
        </w:rPr>
        <w:t>人材</w:t>
      </w:r>
      <w:r w:rsidR="004770AB" w:rsidRPr="00D203FA">
        <w:rPr>
          <w:rFonts w:hint="eastAsia"/>
        </w:rPr>
        <w:t>確保</w:t>
      </w:r>
      <w:r w:rsidR="00B855FA" w:rsidRPr="00D203FA">
        <w:rPr>
          <w:rFonts w:hint="eastAsia"/>
        </w:rPr>
        <w:t>支援事業</w:t>
      </w:r>
      <w:r w:rsidR="004770AB" w:rsidRPr="00D203FA">
        <w:rPr>
          <w:rFonts w:hint="eastAsia"/>
        </w:rPr>
        <w:t>補助金</w:t>
      </w:r>
      <w:r w:rsidRPr="00D203FA">
        <w:rPr>
          <w:rFonts w:asciiTheme="minorEastAsia" w:hAnsiTheme="minorEastAsia"/>
        </w:rPr>
        <w:t>交付</w:t>
      </w:r>
      <w:r w:rsidR="00E76A0F" w:rsidRPr="00D203FA">
        <w:rPr>
          <w:rFonts w:asciiTheme="minorEastAsia" w:hAnsiTheme="minorEastAsia" w:hint="eastAsia"/>
        </w:rPr>
        <w:t>決定</w:t>
      </w:r>
      <w:r w:rsidRPr="00D203FA">
        <w:rPr>
          <w:rFonts w:asciiTheme="minorEastAsia" w:hAnsiTheme="minorEastAsia"/>
        </w:rPr>
        <w:t>通知書</w:t>
      </w:r>
    </w:p>
    <w:p w14:paraId="18B0A1C8" w14:textId="1398A5A0" w:rsidR="003771A8" w:rsidRPr="00D203FA" w:rsidRDefault="00050EEE" w:rsidP="006F41FD">
      <w:pPr>
        <w:jc w:val="left"/>
        <w:rPr>
          <w:rFonts w:asciiTheme="minorEastAsia" w:hAnsiTheme="minorEastAsia"/>
        </w:rPr>
      </w:pPr>
      <w:r w:rsidRPr="00D203FA">
        <w:rPr>
          <w:rFonts w:asciiTheme="minorEastAsia" w:hAnsiTheme="minorEastAsia" w:hint="eastAsia"/>
        </w:rPr>
        <w:t xml:space="preserve">　</w:t>
      </w:r>
      <w:r w:rsidR="006F41FD" w:rsidRPr="00D203FA">
        <w:rPr>
          <w:rFonts w:asciiTheme="minorEastAsia" w:hAnsiTheme="minorEastAsia"/>
        </w:rPr>
        <w:t xml:space="preserve">　　年　　月　</w:t>
      </w:r>
      <w:r w:rsidR="006F41FD" w:rsidRPr="00D203FA">
        <w:rPr>
          <w:rFonts w:asciiTheme="minorEastAsia" w:hAnsiTheme="minorEastAsia" w:hint="eastAsia"/>
        </w:rPr>
        <w:t xml:space="preserve">　</w:t>
      </w:r>
      <w:r w:rsidR="006F41FD" w:rsidRPr="00D203FA">
        <w:rPr>
          <w:rFonts w:asciiTheme="minorEastAsia" w:hAnsiTheme="minorEastAsia"/>
        </w:rPr>
        <w:t>日付けで申請のあった</w:t>
      </w:r>
      <w:r w:rsidR="006F41FD" w:rsidRPr="00D203FA">
        <w:rPr>
          <w:rFonts w:asciiTheme="minorEastAsia" w:hAnsiTheme="minorEastAsia" w:hint="eastAsia"/>
        </w:rPr>
        <w:t>福島県プロフェッショナル</w:t>
      </w:r>
      <w:r w:rsidR="004770AB" w:rsidRPr="00D203FA">
        <w:rPr>
          <w:rFonts w:asciiTheme="minorEastAsia" w:hAnsiTheme="minorEastAsia" w:hint="eastAsia"/>
        </w:rPr>
        <w:t>人材</w:t>
      </w:r>
      <w:r w:rsidR="004770AB" w:rsidRPr="00D203FA">
        <w:rPr>
          <w:rFonts w:hint="eastAsia"/>
        </w:rPr>
        <w:t>確保</w:t>
      </w:r>
      <w:r w:rsidR="00B855FA" w:rsidRPr="00D203FA">
        <w:rPr>
          <w:rFonts w:hint="eastAsia"/>
        </w:rPr>
        <w:t>支援事業</w:t>
      </w:r>
      <w:r w:rsidR="004770AB" w:rsidRPr="00D203FA">
        <w:rPr>
          <w:rFonts w:hint="eastAsia"/>
        </w:rPr>
        <w:t>補助金</w:t>
      </w:r>
      <w:r w:rsidR="006F41FD" w:rsidRPr="00D203FA">
        <w:rPr>
          <w:rFonts w:asciiTheme="minorEastAsia" w:hAnsiTheme="minorEastAsia" w:hint="eastAsia"/>
        </w:rPr>
        <w:t>に</w:t>
      </w:r>
      <w:r w:rsidR="006F41FD" w:rsidRPr="00D203FA">
        <w:rPr>
          <w:rFonts w:asciiTheme="minorEastAsia" w:hAnsiTheme="minorEastAsia"/>
        </w:rPr>
        <w:t>ついて</w:t>
      </w:r>
      <w:r w:rsidR="006F41FD" w:rsidRPr="00D203FA">
        <w:rPr>
          <w:rFonts w:asciiTheme="minorEastAsia" w:hAnsiTheme="minorEastAsia" w:hint="eastAsia"/>
        </w:rPr>
        <w:t>、交付</w:t>
      </w:r>
      <w:r w:rsidR="006F41FD" w:rsidRPr="00D203FA">
        <w:rPr>
          <w:rFonts w:asciiTheme="minorEastAsia" w:hAnsiTheme="minorEastAsia"/>
        </w:rPr>
        <w:t>申請書</w:t>
      </w:r>
      <w:r w:rsidR="006F41FD" w:rsidRPr="00D203FA">
        <w:rPr>
          <w:rFonts w:asciiTheme="minorEastAsia" w:hAnsiTheme="minorEastAsia" w:hint="eastAsia"/>
        </w:rPr>
        <w:t>の</w:t>
      </w:r>
      <w:r w:rsidR="006F41FD" w:rsidRPr="00D203FA">
        <w:rPr>
          <w:rFonts w:asciiTheme="minorEastAsia" w:hAnsiTheme="minorEastAsia"/>
        </w:rPr>
        <w:t>内容を</w:t>
      </w:r>
      <w:r w:rsidRPr="00D203FA">
        <w:rPr>
          <w:rFonts w:asciiTheme="minorEastAsia" w:hAnsiTheme="minorEastAsia" w:hint="eastAsia"/>
        </w:rPr>
        <w:t>審査</w:t>
      </w:r>
      <w:r w:rsidR="006F41FD" w:rsidRPr="00D203FA">
        <w:rPr>
          <w:rFonts w:asciiTheme="minorEastAsia" w:hAnsiTheme="minorEastAsia"/>
        </w:rPr>
        <w:t>した結果、</w:t>
      </w:r>
      <w:r w:rsidR="00A02BFE" w:rsidRPr="00D203FA">
        <w:rPr>
          <w:rFonts w:asciiTheme="minorEastAsia" w:hAnsiTheme="minorEastAsia" w:hint="eastAsia"/>
        </w:rPr>
        <w:t>下記のとおり</w:t>
      </w:r>
      <w:r w:rsidRPr="00D203FA">
        <w:rPr>
          <w:rFonts w:asciiTheme="minorEastAsia" w:hAnsiTheme="minorEastAsia"/>
        </w:rPr>
        <w:t>交付</w:t>
      </w:r>
      <w:r w:rsidRPr="00D203FA">
        <w:rPr>
          <w:rFonts w:asciiTheme="minorEastAsia" w:hAnsiTheme="minorEastAsia" w:hint="eastAsia"/>
        </w:rPr>
        <w:t>決定</w:t>
      </w:r>
      <w:r w:rsidR="006F41FD" w:rsidRPr="00D203FA">
        <w:rPr>
          <w:rFonts w:asciiTheme="minorEastAsia" w:hAnsiTheme="minorEastAsia"/>
        </w:rPr>
        <w:t>しましたので</w:t>
      </w:r>
      <w:r w:rsidR="006F41FD" w:rsidRPr="00D203FA">
        <w:rPr>
          <w:rFonts w:asciiTheme="minorEastAsia" w:hAnsiTheme="minorEastAsia" w:hint="eastAsia"/>
        </w:rPr>
        <w:t>通知</w:t>
      </w:r>
      <w:r w:rsidR="006F41FD" w:rsidRPr="00D203FA">
        <w:rPr>
          <w:rFonts w:asciiTheme="minorEastAsia" w:hAnsiTheme="minorEastAsia"/>
        </w:rPr>
        <w:t>します</w:t>
      </w:r>
      <w:r w:rsidR="006F41FD" w:rsidRPr="00D203FA">
        <w:rPr>
          <w:rFonts w:asciiTheme="minorEastAsia" w:hAnsiTheme="minorEastAsia" w:hint="eastAsia"/>
        </w:rPr>
        <w:t>。</w:t>
      </w:r>
    </w:p>
    <w:p w14:paraId="4B3B46CE" w14:textId="77777777" w:rsidR="006F41FD" w:rsidRPr="00D203FA" w:rsidRDefault="006F41FD" w:rsidP="006F41FD">
      <w:pPr>
        <w:jc w:val="center"/>
        <w:rPr>
          <w:rFonts w:hAnsi="Times New Roman"/>
        </w:rPr>
      </w:pPr>
      <w:r w:rsidRPr="00D203FA">
        <w:rPr>
          <w:rFonts w:asciiTheme="minorEastAsia" w:hAnsiTheme="minorEastAsia" w:hint="eastAsia"/>
        </w:rPr>
        <w:t>記</w:t>
      </w:r>
    </w:p>
    <w:p w14:paraId="3C181BD0" w14:textId="77777777" w:rsidR="00465216" w:rsidRPr="00D203FA" w:rsidRDefault="006F41FD" w:rsidP="006F41FD">
      <w:pPr>
        <w:rPr>
          <w:rFonts w:hAnsi="Times New Roman"/>
        </w:rPr>
      </w:pPr>
      <w:r w:rsidRPr="00D203FA">
        <w:rPr>
          <w:rFonts w:hAnsi="Times New Roman" w:hint="eastAsia"/>
        </w:rPr>
        <w:t>１</w:t>
      </w:r>
      <w:r w:rsidRPr="00D203FA">
        <w:rPr>
          <w:rFonts w:hAnsi="Times New Roman"/>
        </w:rPr>
        <w:t xml:space="preserve">　交付</w:t>
      </w:r>
      <w:r w:rsidRPr="00D203FA">
        <w:rPr>
          <w:rFonts w:hAnsi="Times New Roman" w:hint="eastAsia"/>
        </w:rPr>
        <w:t>決定</w:t>
      </w:r>
      <w:r w:rsidRPr="00D203FA">
        <w:rPr>
          <w:rFonts w:hAnsi="Times New Roman"/>
        </w:rPr>
        <w:t xml:space="preserve">額　　　金　　　　　</w:t>
      </w:r>
      <w:r w:rsidRPr="00D203FA">
        <w:rPr>
          <w:rFonts w:hAnsi="Times New Roman" w:hint="eastAsia"/>
        </w:rPr>
        <w:t>円</w:t>
      </w:r>
    </w:p>
    <w:p w14:paraId="03EFBF47" w14:textId="77777777" w:rsidR="00465216" w:rsidRPr="00D203FA" w:rsidRDefault="00465216" w:rsidP="00465216">
      <w:pPr>
        <w:jc w:val="left"/>
        <w:rPr>
          <w:rFonts w:hAnsi="Times New Roman"/>
        </w:rPr>
      </w:pPr>
    </w:p>
    <w:p w14:paraId="1F89A990" w14:textId="77777777" w:rsidR="009D0614" w:rsidRPr="00D203FA" w:rsidRDefault="009D0614" w:rsidP="00465216">
      <w:pPr>
        <w:jc w:val="left"/>
        <w:rPr>
          <w:rFonts w:hAnsi="Times New Roman"/>
        </w:rPr>
      </w:pPr>
    </w:p>
    <w:p w14:paraId="7F3AB793" w14:textId="77777777" w:rsidR="009D0614" w:rsidRPr="00D203FA" w:rsidRDefault="009D0614" w:rsidP="00465216">
      <w:pPr>
        <w:jc w:val="left"/>
        <w:rPr>
          <w:rFonts w:hAnsi="Times New Roman"/>
        </w:rPr>
      </w:pPr>
    </w:p>
    <w:p w14:paraId="0AA1806F" w14:textId="77777777" w:rsidR="009D0614" w:rsidRPr="00D203FA" w:rsidRDefault="009D0614" w:rsidP="00465216">
      <w:pPr>
        <w:jc w:val="left"/>
        <w:rPr>
          <w:rFonts w:hAnsi="Times New Roman"/>
        </w:rPr>
      </w:pPr>
    </w:p>
    <w:p w14:paraId="70C8E9E1" w14:textId="77777777" w:rsidR="009D0614" w:rsidRPr="00D203FA" w:rsidRDefault="009D0614" w:rsidP="00465216">
      <w:pPr>
        <w:jc w:val="left"/>
        <w:rPr>
          <w:rFonts w:hAnsi="Times New Roman"/>
        </w:rPr>
      </w:pPr>
    </w:p>
    <w:p w14:paraId="66C1487C" w14:textId="77777777" w:rsidR="00773F67" w:rsidRPr="00D203FA" w:rsidRDefault="00773F67" w:rsidP="00465216">
      <w:pPr>
        <w:jc w:val="left"/>
        <w:rPr>
          <w:rFonts w:hAnsi="Times New Roman"/>
        </w:rPr>
      </w:pPr>
    </w:p>
    <w:p w14:paraId="20069EAE" w14:textId="77777777" w:rsidR="00773F67" w:rsidRPr="00D203FA" w:rsidRDefault="00773F67" w:rsidP="00465216">
      <w:pPr>
        <w:jc w:val="left"/>
        <w:rPr>
          <w:rFonts w:hAnsi="Times New Roman"/>
        </w:rPr>
      </w:pPr>
    </w:p>
    <w:p w14:paraId="390246B0" w14:textId="77777777" w:rsidR="00773F67" w:rsidRPr="00D203FA" w:rsidRDefault="00773F67" w:rsidP="00465216">
      <w:pPr>
        <w:jc w:val="left"/>
        <w:rPr>
          <w:rFonts w:hAnsi="Times New Roman"/>
        </w:rPr>
      </w:pPr>
    </w:p>
    <w:p w14:paraId="275EA0BC" w14:textId="77777777" w:rsidR="00773F67" w:rsidRPr="00D203FA" w:rsidRDefault="00773F67" w:rsidP="00465216">
      <w:pPr>
        <w:jc w:val="left"/>
        <w:rPr>
          <w:rFonts w:hAnsi="Times New Roman"/>
        </w:rPr>
      </w:pPr>
    </w:p>
    <w:p w14:paraId="74491B1E" w14:textId="77777777" w:rsidR="00773F67" w:rsidRPr="00D203FA" w:rsidRDefault="00773F67" w:rsidP="00465216">
      <w:pPr>
        <w:jc w:val="left"/>
        <w:rPr>
          <w:rFonts w:hAnsi="Times New Roman"/>
        </w:rPr>
      </w:pPr>
    </w:p>
    <w:p w14:paraId="33A25166" w14:textId="77777777" w:rsidR="00773F67" w:rsidRPr="00D203FA" w:rsidRDefault="00773F67" w:rsidP="00465216">
      <w:pPr>
        <w:jc w:val="left"/>
        <w:rPr>
          <w:rFonts w:hAnsi="Times New Roman"/>
        </w:rPr>
      </w:pPr>
    </w:p>
    <w:p w14:paraId="75198780" w14:textId="77777777" w:rsidR="00773F67" w:rsidRPr="00D203FA" w:rsidRDefault="00773F67" w:rsidP="00465216">
      <w:pPr>
        <w:jc w:val="left"/>
        <w:rPr>
          <w:rFonts w:hAnsi="Times New Roman"/>
        </w:rPr>
      </w:pPr>
    </w:p>
    <w:p w14:paraId="6F702458" w14:textId="77777777" w:rsidR="00773F67" w:rsidRPr="00D203FA" w:rsidRDefault="00773F67" w:rsidP="00465216">
      <w:pPr>
        <w:jc w:val="left"/>
        <w:rPr>
          <w:rFonts w:hAnsi="Times New Roman"/>
        </w:rPr>
      </w:pPr>
    </w:p>
    <w:p w14:paraId="3C2F4512" w14:textId="77777777" w:rsidR="00773F67" w:rsidRPr="00D203FA" w:rsidRDefault="00773F67" w:rsidP="00465216">
      <w:pPr>
        <w:jc w:val="left"/>
        <w:rPr>
          <w:rFonts w:hAnsi="Times New Roman"/>
        </w:rPr>
      </w:pPr>
    </w:p>
    <w:p w14:paraId="7C799C2D" w14:textId="77777777" w:rsidR="00773F67" w:rsidRPr="00D203FA" w:rsidRDefault="00773F67" w:rsidP="00465216">
      <w:pPr>
        <w:jc w:val="left"/>
        <w:rPr>
          <w:rFonts w:hAnsi="Times New Roman"/>
        </w:rPr>
      </w:pPr>
    </w:p>
    <w:p w14:paraId="606965FA" w14:textId="77777777" w:rsidR="00773F67" w:rsidRPr="00D203FA" w:rsidRDefault="00773F67" w:rsidP="00465216">
      <w:pPr>
        <w:jc w:val="left"/>
        <w:rPr>
          <w:rFonts w:hAnsi="Times New Roman"/>
        </w:rPr>
      </w:pPr>
    </w:p>
    <w:p w14:paraId="467A1CEF" w14:textId="77777777" w:rsidR="00773F67" w:rsidRPr="00D203FA" w:rsidRDefault="00773F67" w:rsidP="00465216">
      <w:pPr>
        <w:jc w:val="left"/>
        <w:rPr>
          <w:rFonts w:hAnsi="Times New Roman"/>
        </w:rPr>
      </w:pPr>
    </w:p>
    <w:p w14:paraId="55B4D2FE" w14:textId="77777777" w:rsidR="00773F67" w:rsidRPr="00D203FA" w:rsidRDefault="00773F67" w:rsidP="00465216">
      <w:pPr>
        <w:jc w:val="left"/>
        <w:rPr>
          <w:rFonts w:hAnsi="Times New Roman"/>
        </w:rPr>
      </w:pPr>
    </w:p>
    <w:p w14:paraId="150F2FC5" w14:textId="77777777" w:rsidR="00773F67" w:rsidRPr="00D203FA" w:rsidRDefault="00773F67" w:rsidP="00465216">
      <w:pPr>
        <w:jc w:val="left"/>
        <w:rPr>
          <w:rFonts w:hAnsi="Times New Roman"/>
        </w:rPr>
      </w:pPr>
    </w:p>
    <w:p w14:paraId="02A855B6" w14:textId="77777777" w:rsidR="00773F67" w:rsidRPr="00D203FA" w:rsidRDefault="00773F67" w:rsidP="00465216">
      <w:pPr>
        <w:jc w:val="left"/>
        <w:rPr>
          <w:rFonts w:hAnsi="Times New Roman"/>
        </w:rPr>
      </w:pPr>
    </w:p>
    <w:p w14:paraId="0EECE2FD" w14:textId="77777777" w:rsidR="00773F67" w:rsidRPr="00D203FA" w:rsidRDefault="00773F67" w:rsidP="00465216">
      <w:pPr>
        <w:jc w:val="left"/>
        <w:rPr>
          <w:rFonts w:hAnsi="Times New Roman"/>
        </w:rPr>
      </w:pPr>
    </w:p>
    <w:p w14:paraId="30CCBC69" w14:textId="011811B6" w:rsidR="005676C2" w:rsidRPr="00D203FA" w:rsidRDefault="005676C2">
      <w:pPr>
        <w:widowControl/>
        <w:jc w:val="left"/>
        <w:rPr>
          <w:rFonts w:hAnsi="Times New Roman"/>
        </w:rPr>
      </w:pPr>
      <w:r w:rsidRPr="00D203FA">
        <w:rPr>
          <w:rFonts w:hAnsi="Times New Roman"/>
        </w:rPr>
        <w:br w:type="page"/>
      </w:r>
    </w:p>
    <w:p w14:paraId="6BBB67A4" w14:textId="51028FBF" w:rsidR="006F41FD" w:rsidRPr="00D203FA" w:rsidRDefault="006F41FD" w:rsidP="006F41FD">
      <w:pPr>
        <w:jc w:val="left"/>
        <w:rPr>
          <w:rFonts w:hAnsi="Times New Roman"/>
        </w:rPr>
      </w:pPr>
    </w:p>
    <w:p w14:paraId="536F1F30" w14:textId="520692E8" w:rsidR="00DD585D" w:rsidRPr="00D203FA" w:rsidRDefault="00DD585D" w:rsidP="00DD585D">
      <w:r w:rsidRPr="00D203FA">
        <w:t>様式第</w:t>
      </w:r>
      <w:r w:rsidRPr="00D203FA">
        <w:rPr>
          <w:rFonts w:hint="eastAsia"/>
        </w:rPr>
        <w:t>５</w:t>
      </w:r>
      <w:r w:rsidRPr="00D203FA">
        <w:t>号</w:t>
      </w:r>
      <w:r w:rsidRPr="00D203FA">
        <w:rPr>
          <w:rFonts w:hint="eastAsia"/>
        </w:rPr>
        <w:t>（</w:t>
      </w:r>
      <w:r w:rsidRPr="00D203FA">
        <w:t>第</w:t>
      </w:r>
      <w:r w:rsidRPr="00D203FA">
        <w:rPr>
          <w:rFonts w:hint="eastAsia"/>
        </w:rPr>
        <w:t>９</w:t>
      </w:r>
      <w:r w:rsidRPr="00D203FA">
        <w:t>条</w:t>
      </w:r>
      <w:r w:rsidRPr="00D203FA">
        <w:rPr>
          <w:rFonts w:hint="eastAsia"/>
        </w:rPr>
        <w:t>関係</w:t>
      </w:r>
      <w:r w:rsidRPr="00D203FA">
        <w:t>）</w:t>
      </w:r>
    </w:p>
    <w:p w14:paraId="690C45BC" w14:textId="77777777" w:rsidR="00DD585D" w:rsidRPr="00D203FA" w:rsidRDefault="00DD585D" w:rsidP="00DD585D"/>
    <w:p w14:paraId="16DC1A36" w14:textId="77777777" w:rsidR="00DD585D" w:rsidRPr="00D203FA" w:rsidRDefault="00DD585D" w:rsidP="00DD585D">
      <w:pPr>
        <w:jc w:val="right"/>
      </w:pPr>
      <w:r w:rsidRPr="00D203FA">
        <w:t xml:space="preserve">　　年　　月　　日</w:t>
      </w:r>
    </w:p>
    <w:p w14:paraId="14E64616" w14:textId="77777777" w:rsidR="00DD585D" w:rsidRPr="00D203FA" w:rsidRDefault="00DD585D" w:rsidP="00DD585D">
      <w:pPr>
        <w:jc w:val="left"/>
      </w:pPr>
    </w:p>
    <w:p w14:paraId="611B83DF" w14:textId="77777777" w:rsidR="00DD585D" w:rsidRPr="00D203FA" w:rsidRDefault="00DD585D" w:rsidP="00DD585D">
      <w:pPr>
        <w:ind w:firstLineChars="100" w:firstLine="193"/>
        <w:jc w:val="left"/>
      </w:pPr>
      <w:r w:rsidRPr="00D203FA">
        <w:rPr>
          <w:rFonts w:hint="eastAsia"/>
        </w:rPr>
        <w:t>福</w:t>
      </w:r>
      <w:r w:rsidRPr="00D203FA">
        <w:rPr>
          <w:rFonts w:hint="eastAsia"/>
        </w:rPr>
        <w:t xml:space="preserve"> </w:t>
      </w:r>
      <w:r w:rsidRPr="00D203FA">
        <w:rPr>
          <w:rFonts w:hint="eastAsia"/>
        </w:rPr>
        <w:t>島</w:t>
      </w:r>
      <w:r w:rsidRPr="00D203FA">
        <w:rPr>
          <w:rFonts w:hint="eastAsia"/>
        </w:rPr>
        <w:t xml:space="preserve"> </w:t>
      </w:r>
      <w:r w:rsidRPr="00D203FA">
        <w:rPr>
          <w:rFonts w:hint="eastAsia"/>
        </w:rPr>
        <w:t>県</w:t>
      </w:r>
      <w:r w:rsidRPr="00D203FA">
        <w:rPr>
          <w:rFonts w:hint="eastAsia"/>
        </w:rPr>
        <w:t xml:space="preserve"> </w:t>
      </w:r>
      <w:r w:rsidRPr="00D203FA">
        <w:rPr>
          <w:rFonts w:hint="eastAsia"/>
        </w:rPr>
        <w:t>知</w:t>
      </w:r>
      <w:r w:rsidRPr="00D203FA">
        <w:rPr>
          <w:rFonts w:hint="eastAsia"/>
        </w:rPr>
        <w:t xml:space="preserve"> </w:t>
      </w:r>
      <w:r w:rsidRPr="00D203FA">
        <w:rPr>
          <w:rFonts w:hint="eastAsia"/>
        </w:rPr>
        <w:t xml:space="preserve">事　</w:t>
      </w:r>
    </w:p>
    <w:p w14:paraId="779EDF98" w14:textId="77777777" w:rsidR="00DD585D" w:rsidRPr="00D203FA" w:rsidRDefault="00DD585D" w:rsidP="00DD585D">
      <w:pPr>
        <w:ind w:firstLineChars="100" w:firstLine="193"/>
        <w:jc w:val="left"/>
      </w:pPr>
    </w:p>
    <w:p w14:paraId="24F4C567" w14:textId="77777777" w:rsidR="00DD585D" w:rsidRPr="00D203FA" w:rsidRDefault="00DD585D" w:rsidP="00DD585D">
      <w:pPr>
        <w:ind w:firstLineChars="2200" w:firstLine="4252"/>
        <w:jc w:val="left"/>
      </w:pPr>
      <w:r w:rsidRPr="00D203FA">
        <w:rPr>
          <w:rFonts w:hint="eastAsia"/>
        </w:rPr>
        <w:t>所在地</w:t>
      </w:r>
    </w:p>
    <w:p w14:paraId="5D45CB92" w14:textId="77777777" w:rsidR="00DD585D" w:rsidRPr="00D203FA" w:rsidRDefault="00DD585D" w:rsidP="00DD585D">
      <w:pPr>
        <w:ind w:firstLineChars="2200" w:firstLine="4252"/>
        <w:jc w:val="left"/>
      </w:pPr>
      <w:r w:rsidRPr="00D203FA">
        <w:rPr>
          <w:rFonts w:hint="eastAsia"/>
        </w:rPr>
        <w:t>名　称</w:t>
      </w:r>
    </w:p>
    <w:p w14:paraId="599F80FF" w14:textId="77777777" w:rsidR="00DD585D" w:rsidRPr="00D203FA" w:rsidRDefault="00DD585D" w:rsidP="00DD585D">
      <w:pPr>
        <w:ind w:firstLineChars="2200" w:firstLine="4252"/>
        <w:jc w:val="left"/>
        <w:rPr>
          <w:color w:val="FF0000"/>
        </w:rPr>
      </w:pPr>
      <w:r w:rsidRPr="00D203FA">
        <w:rPr>
          <w:rFonts w:hint="eastAsia"/>
        </w:rPr>
        <w:t>代表</w:t>
      </w:r>
      <w:r w:rsidRPr="00D203FA">
        <w:t xml:space="preserve">者　</w:t>
      </w:r>
      <w:r w:rsidRPr="00D203FA">
        <w:rPr>
          <w:rFonts w:hint="eastAsia"/>
        </w:rPr>
        <w:t xml:space="preserve">　</w:t>
      </w:r>
      <w:r w:rsidRPr="00D203FA">
        <w:t xml:space="preserve">　　　　　　　　　　</w:t>
      </w:r>
      <w:r w:rsidRPr="00D203FA">
        <w:rPr>
          <w:color w:val="FF0000"/>
        </w:rPr>
        <w:t xml:space="preserve">　　</w:t>
      </w:r>
    </w:p>
    <w:p w14:paraId="57249220" w14:textId="77777777" w:rsidR="00DD585D" w:rsidRPr="00D203FA" w:rsidRDefault="00DD585D" w:rsidP="00DD585D">
      <w:pPr>
        <w:jc w:val="left"/>
      </w:pPr>
    </w:p>
    <w:p w14:paraId="3106A726" w14:textId="49CAF557" w:rsidR="00DD585D" w:rsidRPr="00D203FA" w:rsidRDefault="00DD585D" w:rsidP="00DD585D">
      <w:pPr>
        <w:jc w:val="center"/>
      </w:pPr>
      <w:r w:rsidRPr="00D203FA">
        <w:t>福島県プロフェッショナル人材</w:t>
      </w:r>
      <w:r w:rsidRPr="00D203FA">
        <w:rPr>
          <w:rFonts w:hint="eastAsia"/>
        </w:rPr>
        <w:t>確保支援事業補助</w:t>
      </w:r>
      <w:r w:rsidRPr="00D203FA">
        <w:t>金</w:t>
      </w:r>
      <w:r w:rsidRPr="00D203FA">
        <w:rPr>
          <w:rFonts w:hint="eastAsia"/>
        </w:rPr>
        <w:t>変更交付</w:t>
      </w:r>
      <w:r w:rsidRPr="00D203FA">
        <w:t>申請書</w:t>
      </w:r>
    </w:p>
    <w:p w14:paraId="67472841" w14:textId="77777777" w:rsidR="00DD585D" w:rsidRPr="00D203FA" w:rsidRDefault="00DD585D" w:rsidP="00DD585D">
      <w:pPr>
        <w:jc w:val="left"/>
      </w:pPr>
    </w:p>
    <w:p w14:paraId="2FE04272" w14:textId="6CD16EF6" w:rsidR="00DD585D" w:rsidRPr="00D203FA" w:rsidRDefault="00DD585D" w:rsidP="00DD585D">
      <w:pPr>
        <w:jc w:val="left"/>
      </w:pPr>
      <w:r w:rsidRPr="00D203FA">
        <w:rPr>
          <w:rFonts w:hint="eastAsia"/>
        </w:rPr>
        <w:t xml:space="preserve">　</w:t>
      </w:r>
      <w:r w:rsidRPr="00D203FA">
        <w:t>福島県プロフェッショナル人材</w:t>
      </w:r>
      <w:r w:rsidRPr="00D203FA">
        <w:rPr>
          <w:rFonts w:hint="eastAsia"/>
        </w:rPr>
        <w:t>確保支援事業補助</w:t>
      </w:r>
      <w:r w:rsidRPr="00D203FA">
        <w:t>金</w:t>
      </w:r>
      <w:r w:rsidRPr="00D203FA">
        <w:rPr>
          <w:rFonts w:hint="eastAsia"/>
          <w:color w:val="000000" w:themeColor="text1"/>
        </w:rPr>
        <w:t>交付要綱</w:t>
      </w:r>
      <w:r w:rsidRPr="00D203FA">
        <w:rPr>
          <w:color w:val="000000" w:themeColor="text1"/>
        </w:rPr>
        <w:t>第</w:t>
      </w:r>
      <w:r w:rsidRPr="00D203FA">
        <w:rPr>
          <w:rFonts w:hint="eastAsia"/>
          <w:color w:val="000000" w:themeColor="text1"/>
        </w:rPr>
        <w:t>９</w:t>
      </w:r>
      <w:r w:rsidRPr="00D203FA">
        <w:t>条</w:t>
      </w:r>
      <w:r w:rsidRPr="00D203FA">
        <w:rPr>
          <w:rFonts w:hint="eastAsia"/>
        </w:rPr>
        <w:t>の規定</w:t>
      </w:r>
      <w:r w:rsidRPr="00D203FA">
        <w:t>による</w:t>
      </w:r>
      <w:r w:rsidRPr="00D203FA">
        <w:rPr>
          <w:rFonts w:hint="eastAsia"/>
        </w:rPr>
        <w:t>補助</w:t>
      </w:r>
      <w:r w:rsidRPr="00D203FA">
        <w:t>金の</w:t>
      </w:r>
      <w:r w:rsidRPr="00D203FA">
        <w:rPr>
          <w:rFonts w:hint="eastAsia"/>
        </w:rPr>
        <w:t>変更</w:t>
      </w:r>
      <w:r w:rsidRPr="00D203FA">
        <w:t>交付を受けたいので、</w:t>
      </w:r>
      <w:r w:rsidRPr="00D203FA">
        <w:rPr>
          <w:rFonts w:hint="eastAsia"/>
        </w:rPr>
        <w:t>関係</w:t>
      </w:r>
      <w:r w:rsidRPr="00D203FA">
        <w:t>書類を添えて</w:t>
      </w:r>
      <w:r w:rsidRPr="00D203FA">
        <w:rPr>
          <w:rFonts w:hint="eastAsia"/>
        </w:rPr>
        <w:t>下記</w:t>
      </w:r>
      <w:r w:rsidRPr="00D203FA">
        <w:t>の</w:t>
      </w:r>
      <w:r w:rsidRPr="00D203FA">
        <w:rPr>
          <w:rFonts w:hint="eastAsia"/>
        </w:rPr>
        <w:t>とおり</w:t>
      </w:r>
      <w:r w:rsidRPr="00D203FA">
        <w:t>申請します。</w:t>
      </w:r>
    </w:p>
    <w:p w14:paraId="4961DA6B" w14:textId="77777777" w:rsidR="00DD585D" w:rsidRPr="00D203FA" w:rsidRDefault="00DD585D" w:rsidP="00DD585D">
      <w:pPr>
        <w:pStyle w:val="a8"/>
      </w:pPr>
      <w:r w:rsidRPr="00D203FA">
        <w:rPr>
          <w:rFonts w:hint="eastAsia"/>
        </w:rPr>
        <w:t>記</w:t>
      </w:r>
    </w:p>
    <w:p w14:paraId="4A050DE4" w14:textId="3B7B5357" w:rsidR="00DD585D" w:rsidRPr="00D203FA" w:rsidRDefault="00DD585D" w:rsidP="00DD585D">
      <w:r w:rsidRPr="00D203FA">
        <w:rPr>
          <w:rFonts w:hint="eastAsia"/>
        </w:rPr>
        <w:t>１</w:t>
      </w:r>
      <w:r w:rsidRPr="00D203FA">
        <w:t xml:space="preserve">　補助対象経費及び補助金</w:t>
      </w:r>
      <w:r w:rsidRPr="00D203FA">
        <w:rPr>
          <w:rFonts w:hint="eastAsia"/>
        </w:rPr>
        <w:t>変更交付</w:t>
      </w:r>
      <w:r w:rsidRPr="00D203FA">
        <w:t>申請額</w:t>
      </w:r>
    </w:p>
    <w:p w14:paraId="3EF2C78F" w14:textId="77777777" w:rsidR="00DD585D" w:rsidRPr="00D203FA" w:rsidRDefault="00DD585D" w:rsidP="00DD585D">
      <w:r w:rsidRPr="00D203FA">
        <w:rPr>
          <w:rFonts w:hint="eastAsia"/>
        </w:rPr>
        <w:t xml:space="preserve">　</w:t>
      </w:r>
      <w:r w:rsidRPr="00D203FA">
        <w:t xml:space="preserve">　　</w:t>
      </w:r>
      <w:r w:rsidRPr="00D203FA">
        <w:rPr>
          <w:rFonts w:hint="eastAsia"/>
        </w:rPr>
        <w:t>補助事業</w:t>
      </w:r>
      <w:r w:rsidRPr="00D203FA">
        <w:t>に</w:t>
      </w:r>
      <w:r w:rsidRPr="00D203FA">
        <w:rPr>
          <w:rFonts w:hint="eastAsia"/>
        </w:rPr>
        <w:t>要する紹介</w:t>
      </w:r>
      <w:r w:rsidRPr="00D203FA">
        <w:t xml:space="preserve">手数料　</w:t>
      </w:r>
      <w:r w:rsidRPr="00D203FA">
        <w:rPr>
          <w:rFonts w:hint="eastAsia"/>
        </w:rPr>
        <w:t xml:space="preserve">　　　　</w:t>
      </w:r>
      <w:r w:rsidRPr="00D203FA">
        <w:t>金　　　　　　　　円</w:t>
      </w:r>
    </w:p>
    <w:p w14:paraId="02DE89BA" w14:textId="77777777" w:rsidR="00DD585D" w:rsidRPr="00D203FA" w:rsidRDefault="00DD585D" w:rsidP="00DD585D">
      <w:r w:rsidRPr="00D203FA">
        <w:rPr>
          <w:rFonts w:hint="eastAsia"/>
        </w:rPr>
        <w:t xml:space="preserve">　</w:t>
      </w:r>
      <w:r w:rsidRPr="00D203FA">
        <w:t xml:space="preserve">　　補助金交付申請額　　　　　　</w:t>
      </w:r>
      <w:r w:rsidRPr="00D203FA">
        <w:rPr>
          <w:rFonts w:hint="eastAsia"/>
        </w:rPr>
        <w:t xml:space="preserve">　</w:t>
      </w:r>
      <w:r w:rsidRPr="00D203FA">
        <w:t xml:space="preserve">　　　金　　　　　　　　円</w:t>
      </w:r>
    </w:p>
    <w:p w14:paraId="2E5650B4" w14:textId="77777777" w:rsidR="00DD585D" w:rsidRPr="00D203FA" w:rsidRDefault="00DD585D" w:rsidP="00DD585D"/>
    <w:p w14:paraId="31FF30F2" w14:textId="70E4BB7F" w:rsidR="00DD585D" w:rsidRPr="00D203FA" w:rsidRDefault="00DD585D" w:rsidP="00DD585D">
      <w:r w:rsidRPr="00D203FA">
        <w:rPr>
          <w:rFonts w:hint="eastAsia"/>
        </w:rPr>
        <w:t xml:space="preserve">　２　</w:t>
      </w:r>
      <w:r w:rsidRPr="00D203FA">
        <w:t>補助</w:t>
      </w:r>
      <w:r w:rsidRPr="00D203FA">
        <w:rPr>
          <w:rFonts w:hint="eastAsia"/>
        </w:rPr>
        <w:t>事業</w:t>
      </w:r>
      <w:r w:rsidRPr="00D203FA">
        <w:t>に関する連絡担当者</w:t>
      </w:r>
    </w:p>
    <w:tbl>
      <w:tblPr>
        <w:tblStyle w:val="a3"/>
        <w:tblW w:w="0" w:type="auto"/>
        <w:tblLook w:val="04A0" w:firstRow="1" w:lastRow="0" w:firstColumn="1" w:lastColumn="0" w:noHBand="0" w:noVBand="1"/>
      </w:tblPr>
      <w:tblGrid>
        <w:gridCol w:w="2547"/>
        <w:gridCol w:w="2126"/>
        <w:gridCol w:w="1276"/>
        <w:gridCol w:w="2545"/>
      </w:tblGrid>
      <w:tr w:rsidR="00DD585D" w:rsidRPr="00D203FA" w14:paraId="5BD63F28" w14:textId="77777777" w:rsidTr="00682C9B">
        <w:tc>
          <w:tcPr>
            <w:tcW w:w="2547" w:type="dxa"/>
          </w:tcPr>
          <w:p w14:paraId="260587C3" w14:textId="77777777" w:rsidR="00DD585D" w:rsidRPr="00D203FA" w:rsidRDefault="00DD585D" w:rsidP="00682C9B">
            <w:r w:rsidRPr="00D203FA">
              <w:rPr>
                <w:rFonts w:hint="eastAsia"/>
              </w:rPr>
              <w:t>事業者</w:t>
            </w:r>
            <w:r w:rsidRPr="00D203FA">
              <w:t>名</w:t>
            </w:r>
          </w:p>
        </w:tc>
        <w:tc>
          <w:tcPr>
            <w:tcW w:w="5947" w:type="dxa"/>
            <w:gridSpan w:val="3"/>
          </w:tcPr>
          <w:p w14:paraId="3D360122" w14:textId="77777777" w:rsidR="00DD585D" w:rsidRPr="00D203FA" w:rsidRDefault="00DD585D" w:rsidP="00682C9B"/>
        </w:tc>
      </w:tr>
      <w:tr w:rsidR="00DD585D" w:rsidRPr="00D203FA" w14:paraId="5ED3042A" w14:textId="77777777" w:rsidTr="00682C9B">
        <w:tc>
          <w:tcPr>
            <w:tcW w:w="2547" w:type="dxa"/>
          </w:tcPr>
          <w:p w14:paraId="4541B826" w14:textId="77777777" w:rsidR="00DD585D" w:rsidRPr="00D203FA" w:rsidRDefault="00DD585D" w:rsidP="00682C9B">
            <w:r w:rsidRPr="00D203FA">
              <w:rPr>
                <w:rFonts w:hint="eastAsia"/>
              </w:rPr>
              <w:t>担当者</w:t>
            </w:r>
            <w:r w:rsidRPr="00D203FA">
              <w:t>所属・役職</w:t>
            </w:r>
            <w:r w:rsidRPr="00D203FA">
              <w:rPr>
                <w:rFonts w:hint="eastAsia"/>
              </w:rPr>
              <w:t>・</w:t>
            </w:r>
            <w:r w:rsidRPr="00D203FA">
              <w:t>氏名</w:t>
            </w:r>
          </w:p>
        </w:tc>
        <w:tc>
          <w:tcPr>
            <w:tcW w:w="5947" w:type="dxa"/>
            <w:gridSpan w:val="3"/>
          </w:tcPr>
          <w:p w14:paraId="054262C0" w14:textId="77777777" w:rsidR="00DD585D" w:rsidRPr="00D203FA" w:rsidRDefault="00DD585D" w:rsidP="00682C9B"/>
        </w:tc>
      </w:tr>
      <w:tr w:rsidR="00DD585D" w:rsidRPr="00D203FA" w14:paraId="1C04D182" w14:textId="77777777" w:rsidTr="00682C9B">
        <w:tc>
          <w:tcPr>
            <w:tcW w:w="2547" w:type="dxa"/>
          </w:tcPr>
          <w:p w14:paraId="6053A3BC" w14:textId="77777777" w:rsidR="00DD585D" w:rsidRPr="00D203FA" w:rsidRDefault="00DD585D" w:rsidP="00682C9B">
            <w:r w:rsidRPr="00D203FA">
              <w:rPr>
                <w:rFonts w:hint="eastAsia"/>
              </w:rPr>
              <w:t>電話</w:t>
            </w:r>
            <w:r w:rsidRPr="00D203FA">
              <w:t>番号</w:t>
            </w:r>
          </w:p>
        </w:tc>
        <w:tc>
          <w:tcPr>
            <w:tcW w:w="2126" w:type="dxa"/>
          </w:tcPr>
          <w:p w14:paraId="03BD5365" w14:textId="77777777" w:rsidR="00DD585D" w:rsidRPr="00D203FA" w:rsidRDefault="00DD585D" w:rsidP="00682C9B"/>
        </w:tc>
        <w:tc>
          <w:tcPr>
            <w:tcW w:w="1276" w:type="dxa"/>
          </w:tcPr>
          <w:p w14:paraId="1134F2FB" w14:textId="77777777" w:rsidR="00DD585D" w:rsidRPr="00D203FA" w:rsidRDefault="00DD585D" w:rsidP="00682C9B">
            <w:r w:rsidRPr="00D203FA">
              <w:rPr>
                <w:rFonts w:asciiTheme="minorEastAsia" w:hAnsiTheme="minorEastAsia" w:hint="eastAsia"/>
              </w:rPr>
              <w:t>ＦＡＸ番</w:t>
            </w:r>
            <w:r w:rsidRPr="00D203FA">
              <w:rPr>
                <w:rFonts w:hint="eastAsia"/>
              </w:rPr>
              <w:t>号</w:t>
            </w:r>
          </w:p>
        </w:tc>
        <w:tc>
          <w:tcPr>
            <w:tcW w:w="2545" w:type="dxa"/>
          </w:tcPr>
          <w:p w14:paraId="375A3DE2" w14:textId="77777777" w:rsidR="00DD585D" w:rsidRPr="00D203FA" w:rsidRDefault="00DD585D" w:rsidP="00682C9B"/>
        </w:tc>
      </w:tr>
      <w:tr w:rsidR="00DD585D" w:rsidRPr="00D203FA" w14:paraId="3D3C5E9D" w14:textId="77777777" w:rsidTr="00682C9B">
        <w:tc>
          <w:tcPr>
            <w:tcW w:w="2547" w:type="dxa"/>
          </w:tcPr>
          <w:p w14:paraId="7FE629DC" w14:textId="77777777" w:rsidR="00DD585D" w:rsidRPr="00D203FA" w:rsidRDefault="00DD585D" w:rsidP="00682C9B">
            <w:r w:rsidRPr="00D203FA">
              <w:rPr>
                <w:rFonts w:hint="eastAsia"/>
              </w:rPr>
              <w:t>Ｅ</w:t>
            </w:r>
            <w:r w:rsidRPr="00D203FA">
              <w:t>メールアドレス</w:t>
            </w:r>
          </w:p>
        </w:tc>
        <w:tc>
          <w:tcPr>
            <w:tcW w:w="5947" w:type="dxa"/>
            <w:gridSpan w:val="3"/>
          </w:tcPr>
          <w:p w14:paraId="3BE0E19F" w14:textId="77777777" w:rsidR="00DD585D" w:rsidRPr="00D203FA" w:rsidRDefault="00DD585D" w:rsidP="00682C9B"/>
        </w:tc>
      </w:tr>
    </w:tbl>
    <w:p w14:paraId="50067C4F" w14:textId="77777777" w:rsidR="00DD585D" w:rsidRPr="00D203FA" w:rsidRDefault="00DD585D" w:rsidP="00DD585D"/>
    <w:p w14:paraId="6A517E82" w14:textId="239A2577" w:rsidR="00DD585D" w:rsidRPr="00D203FA" w:rsidRDefault="00DD585D">
      <w:pPr>
        <w:widowControl/>
        <w:jc w:val="left"/>
        <w:rPr>
          <w:rFonts w:hAnsi="Times New Roman"/>
        </w:rPr>
      </w:pPr>
      <w:r w:rsidRPr="00D203FA">
        <w:rPr>
          <w:rFonts w:hAnsi="Times New Roman"/>
        </w:rPr>
        <w:br w:type="page"/>
      </w:r>
    </w:p>
    <w:p w14:paraId="6B9C07B7" w14:textId="7022691C" w:rsidR="00DD585D" w:rsidRPr="00D203FA" w:rsidRDefault="00DD585D" w:rsidP="006F41FD">
      <w:pPr>
        <w:jc w:val="left"/>
        <w:rPr>
          <w:rFonts w:hAnsi="Times New Roman"/>
        </w:rPr>
      </w:pPr>
    </w:p>
    <w:p w14:paraId="452508A8" w14:textId="0F4E73BC" w:rsidR="00DD585D" w:rsidRPr="00D203FA" w:rsidRDefault="00DD585D" w:rsidP="00DD585D">
      <w:pPr>
        <w:jc w:val="left"/>
        <w:rPr>
          <w:rFonts w:hAnsi="Times New Roman"/>
        </w:rPr>
      </w:pPr>
      <w:r w:rsidRPr="00D203FA">
        <w:rPr>
          <w:rFonts w:hAnsi="Times New Roman" w:hint="eastAsia"/>
        </w:rPr>
        <w:t>様式</w:t>
      </w:r>
      <w:r w:rsidRPr="00D203FA">
        <w:rPr>
          <w:rFonts w:hAnsi="Times New Roman"/>
        </w:rPr>
        <w:t>第</w:t>
      </w:r>
      <w:r w:rsidRPr="00D203FA">
        <w:rPr>
          <w:rFonts w:hAnsi="Times New Roman" w:hint="eastAsia"/>
        </w:rPr>
        <w:t>６</w:t>
      </w:r>
      <w:r w:rsidRPr="00D203FA">
        <w:rPr>
          <w:rFonts w:hAnsi="Times New Roman"/>
        </w:rPr>
        <w:t>号（第</w:t>
      </w:r>
      <w:r w:rsidRPr="00D203FA">
        <w:rPr>
          <w:rFonts w:hAnsi="Times New Roman" w:hint="eastAsia"/>
        </w:rPr>
        <w:t>９</w:t>
      </w:r>
      <w:r w:rsidRPr="00D203FA">
        <w:rPr>
          <w:rFonts w:hAnsi="Times New Roman"/>
        </w:rPr>
        <w:t>条関係）</w:t>
      </w:r>
    </w:p>
    <w:p w14:paraId="38C9F22B" w14:textId="77777777" w:rsidR="00DD585D" w:rsidRPr="00D203FA" w:rsidRDefault="00DD585D" w:rsidP="00DD585D">
      <w:pPr>
        <w:wordWrap w:val="0"/>
        <w:jc w:val="right"/>
        <w:rPr>
          <w:rFonts w:hAnsi="Times New Roman"/>
        </w:rPr>
      </w:pPr>
      <w:r w:rsidRPr="00D203FA">
        <w:rPr>
          <w:rFonts w:hAnsi="Times New Roman"/>
        </w:rPr>
        <w:t xml:space="preserve">　年</w:t>
      </w:r>
      <w:r w:rsidRPr="00D203FA">
        <w:rPr>
          <w:rFonts w:hAnsi="Times New Roman" w:hint="eastAsia"/>
        </w:rPr>
        <w:t xml:space="preserve">　</w:t>
      </w:r>
      <w:r w:rsidRPr="00D203FA">
        <w:rPr>
          <w:rFonts w:hAnsi="Times New Roman"/>
        </w:rPr>
        <w:t xml:space="preserve">　月</w:t>
      </w:r>
      <w:r w:rsidRPr="00D203FA">
        <w:rPr>
          <w:rFonts w:hAnsi="Times New Roman" w:hint="eastAsia"/>
        </w:rPr>
        <w:t xml:space="preserve">　</w:t>
      </w:r>
      <w:r w:rsidRPr="00D203FA">
        <w:rPr>
          <w:rFonts w:hAnsi="Times New Roman"/>
        </w:rPr>
        <w:t xml:space="preserve">　日</w:t>
      </w:r>
      <w:r w:rsidRPr="00D203FA">
        <w:rPr>
          <w:rFonts w:hAnsi="Times New Roman" w:hint="eastAsia"/>
        </w:rPr>
        <w:t xml:space="preserve">　</w:t>
      </w:r>
    </w:p>
    <w:p w14:paraId="365C2CFE" w14:textId="77777777" w:rsidR="00DD585D" w:rsidRPr="00D203FA" w:rsidRDefault="00DD585D" w:rsidP="00DD585D">
      <w:pPr>
        <w:jc w:val="right"/>
        <w:rPr>
          <w:rFonts w:hAnsi="Times New Roman"/>
        </w:rPr>
      </w:pPr>
    </w:p>
    <w:p w14:paraId="0936F028" w14:textId="77777777" w:rsidR="00DD585D" w:rsidRPr="00D203FA" w:rsidRDefault="00DD585D" w:rsidP="00DD585D">
      <w:pPr>
        <w:jc w:val="left"/>
        <w:rPr>
          <w:rFonts w:hAnsi="Times New Roman"/>
        </w:rPr>
      </w:pPr>
    </w:p>
    <w:p w14:paraId="1BA7E6E1" w14:textId="77777777" w:rsidR="00DD585D" w:rsidRPr="00D203FA" w:rsidRDefault="00DD585D" w:rsidP="00DD585D">
      <w:pPr>
        <w:ind w:firstLineChars="1100" w:firstLine="2126"/>
        <w:jc w:val="left"/>
        <w:rPr>
          <w:rFonts w:hAnsi="Times New Roman"/>
        </w:rPr>
      </w:pPr>
      <w:r w:rsidRPr="00D203FA">
        <w:rPr>
          <w:rFonts w:hAnsi="Times New Roman"/>
        </w:rPr>
        <w:t xml:space="preserve">　　</w:t>
      </w:r>
      <w:r w:rsidRPr="00D203FA">
        <w:rPr>
          <w:rFonts w:hAnsi="Times New Roman" w:hint="eastAsia"/>
        </w:rPr>
        <w:t>様</w:t>
      </w:r>
    </w:p>
    <w:p w14:paraId="13510FFF" w14:textId="77777777" w:rsidR="00DD585D" w:rsidRPr="00D203FA" w:rsidRDefault="00DD585D" w:rsidP="00DD585D">
      <w:pPr>
        <w:jc w:val="left"/>
        <w:rPr>
          <w:rFonts w:hAnsi="Times New Roman"/>
        </w:rPr>
      </w:pPr>
    </w:p>
    <w:p w14:paraId="27DF5D57" w14:textId="77777777" w:rsidR="00DD585D" w:rsidRPr="00D203FA" w:rsidRDefault="00DD585D" w:rsidP="00DD585D">
      <w:pPr>
        <w:wordWrap w:val="0"/>
        <w:jc w:val="right"/>
        <w:rPr>
          <w:rFonts w:hAnsi="Times New Roman"/>
        </w:rPr>
      </w:pPr>
      <w:r w:rsidRPr="00D203FA">
        <w:rPr>
          <w:rFonts w:hAnsi="Times New Roman" w:hint="eastAsia"/>
        </w:rPr>
        <w:t>福</w:t>
      </w:r>
      <w:r w:rsidRPr="00D203FA">
        <w:rPr>
          <w:rFonts w:hAnsi="Times New Roman" w:hint="eastAsia"/>
        </w:rPr>
        <w:t xml:space="preserve"> </w:t>
      </w:r>
      <w:r w:rsidRPr="00D203FA">
        <w:rPr>
          <w:rFonts w:hAnsi="Times New Roman" w:hint="eastAsia"/>
        </w:rPr>
        <w:t>島</w:t>
      </w:r>
      <w:r w:rsidRPr="00D203FA">
        <w:rPr>
          <w:rFonts w:hAnsi="Times New Roman" w:hint="eastAsia"/>
        </w:rPr>
        <w:t xml:space="preserve"> </w:t>
      </w:r>
      <w:r w:rsidRPr="00D203FA">
        <w:rPr>
          <w:rFonts w:hAnsi="Times New Roman" w:hint="eastAsia"/>
        </w:rPr>
        <w:t>県</w:t>
      </w:r>
      <w:r w:rsidRPr="00D203FA">
        <w:rPr>
          <w:rFonts w:hAnsi="Times New Roman" w:hint="eastAsia"/>
        </w:rPr>
        <w:t xml:space="preserve"> </w:t>
      </w:r>
      <w:r w:rsidRPr="00D203FA">
        <w:rPr>
          <w:rFonts w:hAnsi="Times New Roman" w:hint="eastAsia"/>
        </w:rPr>
        <w:t>知</w:t>
      </w:r>
      <w:r w:rsidRPr="00D203FA">
        <w:rPr>
          <w:rFonts w:hAnsi="Times New Roman" w:hint="eastAsia"/>
        </w:rPr>
        <w:t xml:space="preserve"> </w:t>
      </w:r>
      <w:r w:rsidRPr="00D203FA">
        <w:rPr>
          <w:rFonts w:hAnsi="Times New Roman" w:hint="eastAsia"/>
        </w:rPr>
        <w:t xml:space="preserve">事　　　　　　</w:t>
      </w:r>
    </w:p>
    <w:p w14:paraId="3F0C92D2" w14:textId="77777777" w:rsidR="00DD585D" w:rsidRPr="00D203FA" w:rsidRDefault="00DD585D" w:rsidP="00DD585D">
      <w:pPr>
        <w:jc w:val="left"/>
        <w:rPr>
          <w:rFonts w:hAnsi="Times New Roman"/>
        </w:rPr>
      </w:pPr>
    </w:p>
    <w:p w14:paraId="60694F50" w14:textId="6549CC92" w:rsidR="00DD585D" w:rsidRPr="00D203FA" w:rsidRDefault="00DD585D" w:rsidP="00DD585D">
      <w:pPr>
        <w:jc w:val="center"/>
        <w:rPr>
          <w:rFonts w:asciiTheme="minorEastAsia" w:hAnsiTheme="minorEastAsia"/>
        </w:rPr>
      </w:pPr>
      <w:r w:rsidRPr="00D203FA">
        <w:rPr>
          <w:rFonts w:asciiTheme="minorEastAsia" w:hAnsiTheme="minorEastAsia" w:hint="eastAsia"/>
        </w:rPr>
        <w:t>福島県プロフェッショナル人材</w:t>
      </w:r>
      <w:r w:rsidRPr="00D203FA">
        <w:rPr>
          <w:rFonts w:hint="eastAsia"/>
        </w:rPr>
        <w:t>確保支援事業補助金変更</w:t>
      </w:r>
      <w:r w:rsidRPr="00D203FA">
        <w:rPr>
          <w:rFonts w:asciiTheme="minorEastAsia" w:hAnsiTheme="minorEastAsia"/>
        </w:rPr>
        <w:t>交付</w:t>
      </w:r>
      <w:r w:rsidRPr="00D203FA">
        <w:rPr>
          <w:rFonts w:asciiTheme="minorEastAsia" w:hAnsiTheme="minorEastAsia" w:hint="eastAsia"/>
        </w:rPr>
        <w:t>決定</w:t>
      </w:r>
      <w:r w:rsidRPr="00D203FA">
        <w:rPr>
          <w:rFonts w:asciiTheme="minorEastAsia" w:hAnsiTheme="minorEastAsia"/>
        </w:rPr>
        <w:t>通知書</w:t>
      </w:r>
    </w:p>
    <w:p w14:paraId="4314A5C6" w14:textId="005F387B" w:rsidR="00DD585D" w:rsidRPr="00D203FA" w:rsidRDefault="00DD585D" w:rsidP="00DD585D">
      <w:pPr>
        <w:jc w:val="left"/>
        <w:rPr>
          <w:rFonts w:asciiTheme="minorEastAsia" w:hAnsiTheme="minorEastAsia"/>
        </w:rPr>
      </w:pPr>
      <w:r w:rsidRPr="00D203FA">
        <w:rPr>
          <w:rFonts w:asciiTheme="minorEastAsia" w:hAnsiTheme="minorEastAsia" w:hint="eastAsia"/>
        </w:rPr>
        <w:t xml:space="preserve">　</w:t>
      </w:r>
      <w:r w:rsidRPr="00D203FA">
        <w:rPr>
          <w:rFonts w:asciiTheme="minorEastAsia" w:hAnsiTheme="minorEastAsia"/>
        </w:rPr>
        <w:t xml:space="preserve">　　年　　月　</w:t>
      </w:r>
      <w:r w:rsidRPr="00D203FA">
        <w:rPr>
          <w:rFonts w:asciiTheme="minorEastAsia" w:hAnsiTheme="minorEastAsia" w:hint="eastAsia"/>
        </w:rPr>
        <w:t xml:space="preserve">　</w:t>
      </w:r>
      <w:r w:rsidRPr="00D203FA">
        <w:rPr>
          <w:rFonts w:asciiTheme="minorEastAsia" w:hAnsiTheme="minorEastAsia"/>
        </w:rPr>
        <w:t>日付けで申請のあった</w:t>
      </w:r>
      <w:r w:rsidRPr="00D203FA">
        <w:rPr>
          <w:rFonts w:asciiTheme="minorEastAsia" w:hAnsiTheme="minorEastAsia" w:hint="eastAsia"/>
        </w:rPr>
        <w:t>福島県プロフェッショナル人材</w:t>
      </w:r>
      <w:r w:rsidRPr="00D203FA">
        <w:rPr>
          <w:rFonts w:hint="eastAsia"/>
        </w:rPr>
        <w:t>確保支援事業補助金</w:t>
      </w:r>
      <w:r w:rsidRPr="00D203FA">
        <w:rPr>
          <w:rFonts w:asciiTheme="minorEastAsia" w:hAnsiTheme="minorEastAsia" w:hint="eastAsia"/>
        </w:rPr>
        <w:t>に</w:t>
      </w:r>
      <w:r w:rsidRPr="00D203FA">
        <w:rPr>
          <w:rFonts w:asciiTheme="minorEastAsia" w:hAnsiTheme="minorEastAsia"/>
        </w:rPr>
        <w:t>ついて</w:t>
      </w:r>
      <w:r w:rsidRPr="00D203FA">
        <w:rPr>
          <w:rFonts w:asciiTheme="minorEastAsia" w:hAnsiTheme="minorEastAsia" w:hint="eastAsia"/>
        </w:rPr>
        <w:t>、変更交付</w:t>
      </w:r>
      <w:r w:rsidRPr="00D203FA">
        <w:rPr>
          <w:rFonts w:asciiTheme="minorEastAsia" w:hAnsiTheme="minorEastAsia"/>
        </w:rPr>
        <w:t>申請書</w:t>
      </w:r>
      <w:r w:rsidRPr="00D203FA">
        <w:rPr>
          <w:rFonts w:asciiTheme="minorEastAsia" w:hAnsiTheme="minorEastAsia" w:hint="eastAsia"/>
        </w:rPr>
        <w:t>の</w:t>
      </w:r>
      <w:r w:rsidRPr="00D203FA">
        <w:rPr>
          <w:rFonts w:asciiTheme="minorEastAsia" w:hAnsiTheme="minorEastAsia"/>
        </w:rPr>
        <w:t>内容を</w:t>
      </w:r>
      <w:r w:rsidRPr="00D203FA">
        <w:rPr>
          <w:rFonts w:asciiTheme="minorEastAsia" w:hAnsiTheme="minorEastAsia" w:hint="eastAsia"/>
        </w:rPr>
        <w:t>審査</w:t>
      </w:r>
      <w:r w:rsidRPr="00D203FA">
        <w:rPr>
          <w:rFonts w:asciiTheme="minorEastAsia" w:hAnsiTheme="minorEastAsia"/>
        </w:rPr>
        <w:t>した結果、</w:t>
      </w:r>
      <w:r w:rsidRPr="00D203FA">
        <w:rPr>
          <w:rFonts w:asciiTheme="minorEastAsia" w:hAnsiTheme="minorEastAsia" w:hint="eastAsia"/>
        </w:rPr>
        <w:t>下記のとおり</w:t>
      </w:r>
      <w:r w:rsidRPr="00D203FA">
        <w:rPr>
          <w:rFonts w:asciiTheme="minorEastAsia" w:hAnsiTheme="minorEastAsia"/>
        </w:rPr>
        <w:t>交付</w:t>
      </w:r>
      <w:r w:rsidRPr="00D203FA">
        <w:rPr>
          <w:rFonts w:asciiTheme="minorEastAsia" w:hAnsiTheme="minorEastAsia" w:hint="eastAsia"/>
        </w:rPr>
        <w:t>決定</w:t>
      </w:r>
      <w:r w:rsidRPr="00D203FA">
        <w:rPr>
          <w:rFonts w:asciiTheme="minorEastAsia" w:hAnsiTheme="minorEastAsia"/>
        </w:rPr>
        <w:t>しましたので</w:t>
      </w:r>
      <w:r w:rsidRPr="00D203FA">
        <w:rPr>
          <w:rFonts w:asciiTheme="minorEastAsia" w:hAnsiTheme="minorEastAsia" w:hint="eastAsia"/>
        </w:rPr>
        <w:t>通知</w:t>
      </w:r>
      <w:r w:rsidRPr="00D203FA">
        <w:rPr>
          <w:rFonts w:asciiTheme="minorEastAsia" w:hAnsiTheme="minorEastAsia"/>
        </w:rPr>
        <w:t>します</w:t>
      </w:r>
      <w:r w:rsidRPr="00D203FA">
        <w:rPr>
          <w:rFonts w:asciiTheme="minorEastAsia" w:hAnsiTheme="minorEastAsia" w:hint="eastAsia"/>
        </w:rPr>
        <w:t>。</w:t>
      </w:r>
    </w:p>
    <w:p w14:paraId="0A28847C" w14:textId="77777777" w:rsidR="00DD585D" w:rsidRPr="00D203FA" w:rsidRDefault="00DD585D" w:rsidP="00DD585D">
      <w:pPr>
        <w:jc w:val="center"/>
        <w:rPr>
          <w:rFonts w:hAnsi="Times New Roman"/>
        </w:rPr>
      </w:pPr>
      <w:r w:rsidRPr="00D203FA">
        <w:rPr>
          <w:rFonts w:asciiTheme="minorEastAsia" w:hAnsiTheme="minorEastAsia" w:hint="eastAsia"/>
        </w:rPr>
        <w:t>記</w:t>
      </w:r>
    </w:p>
    <w:p w14:paraId="4F6F3D92" w14:textId="6C216B74" w:rsidR="00DD585D" w:rsidRPr="00D203FA" w:rsidRDefault="00DD585D" w:rsidP="00DD585D">
      <w:pPr>
        <w:rPr>
          <w:rFonts w:hAnsi="Times New Roman"/>
        </w:rPr>
      </w:pPr>
      <w:r w:rsidRPr="00D203FA">
        <w:rPr>
          <w:rFonts w:hAnsi="Times New Roman" w:hint="eastAsia"/>
        </w:rPr>
        <w:t>１</w:t>
      </w:r>
      <w:r w:rsidRPr="00D203FA">
        <w:rPr>
          <w:rFonts w:hAnsi="Times New Roman"/>
        </w:rPr>
        <w:t xml:space="preserve">　</w:t>
      </w:r>
      <w:r w:rsidRPr="00D203FA">
        <w:rPr>
          <w:rFonts w:hAnsi="Times New Roman" w:hint="eastAsia"/>
        </w:rPr>
        <w:t>変更後の</w:t>
      </w:r>
      <w:r w:rsidRPr="00D203FA">
        <w:rPr>
          <w:rFonts w:hAnsi="Times New Roman"/>
        </w:rPr>
        <w:t>交付</w:t>
      </w:r>
      <w:r w:rsidRPr="00D203FA">
        <w:rPr>
          <w:rFonts w:hAnsi="Times New Roman" w:hint="eastAsia"/>
        </w:rPr>
        <w:t>決定</w:t>
      </w:r>
      <w:r w:rsidRPr="00D203FA">
        <w:rPr>
          <w:rFonts w:hAnsi="Times New Roman"/>
        </w:rPr>
        <w:t xml:space="preserve">額　　　金　　　　　</w:t>
      </w:r>
      <w:r w:rsidRPr="00D203FA">
        <w:rPr>
          <w:rFonts w:hAnsi="Times New Roman" w:hint="eastAsia"/>
        </w:rPr>
        <w:t>円</w:t>
      </w:r>
    </w:p>
    <w:p w14:paraId="7999F08A" w14:textId="77777777" w:rsidR="00DD585D" w:rsidRPr="00D203FA" w:rsidRDefault="00DD585D" w:rsidP="00DD585D">
      <w:pPr>
        <w:jc w:val="left"/>
        <w:rPr>
          <w:rFonts w:hAnsi="Times New Roman"/>
        </w:rPr>
      </w:pPr>
    </w:p>
    <w:p w14:paraId="21ADCA8E" w14:textId="77777777" w:rsidR="00DD585D" w:rsidRPr="00D203FA" w:rsidRDefault="00DD585D" w:rsidP="00DD585D">
      <w:pPr>
        <w:jc w:val="left"/>
        <w:rPr>
          <w:rFonts w:hAnsi="Times New Roman"/>
        </w:rPr>
      </w:pPr>
    </w:p>
    <w:p w14:paraId="23407D22" w14:textId="77777777" w:rsidR="00DD585D" w:rsidRPr="00D203FA" w:rsidRDefault="00DD585D" w:rsidP="00DD585D">
      <w:pPr>
        <w:jc w:val="left"/>
        <w:rPr>
          <w:rFonts w:hAnsi="Times New Roman"/>
        </w:rPr>
      </w:pPr>
    </w:p>
    <w:p w14:paraId="7C0D4921" w14:textId="77777777" w:rsidR="00DD585D" w:rsidRPr="00D203FA" w:rsidRDefault="00DD585D" w:rsidP="00DD585D">
      <w:pPr>
        <w:jc w:val="left"/>
        <w:rPr>
          <w:rFonts w:hAnsi="Times New Roman"/>
        </w:rPr>
      </w:pPr>
    </w:p>
    <w:p w14:paraId="24BB77A4" w14:textId="77777777" w:rsidR="00DD585D" w:rsidRPr="00D203FA" w:rsidRDefault="00DD585D" w:rsidP="00DD585D">
      <w:pPr>
        <w:jc w:val="left"/>
        <w:rPr>
          <w:rFonts w:hAnsi="Times New Roman"/>
        </w:rPr>
      </w:pPr>
    </w:p>
    <w:p w14:paraId="46E9A3C6" w14:textId="77777777" w:rsidR="00DD585D" w:rsidRPr="00D203FA" w:rsidRDefault="00DD585D" w:rsidP="00DD585D">
      <w:pPr>
        <w:jc w:val="left"/>
        <w:rPr>
          <w:rFonts w:hAnsi="Times New Roman"/>
        </w:rPr>
      </w:pPr>
    </w:p>
    <w:p w14:paraId="0C3CAA91" w14:textId="77777777" w:rsidR="00DD585D" w:rsidRPr="00D203FA" w:rsidRDefault="00DD585D" w:rsidP="00DD585D">
      <w:pPr>
        <w:jc w:val="left"/>
        <w:rPr>
          <w:rFonts w:hAnsi="Times New Roman"/>
        </w:rPr>
      </w:pPr>
    </w:p>
    <w:p w14:paraId="0E6822AB" w14:textId="77777777" w:rsidR="00DD585D" w:rsidRPr="00D203FA" w:rsidRDefault="00DD585D" w:rsidP="00DD585D">
      <w:pPr>
        <w:jc w:val="left"/>
        <w:rPr>
          <w:rFonts w:hAnsi="Times New Roman"/>
        </w:rPr>
      </w:pPr>
    </w:p>
    <w:p w14:paraId="4C06B11E" w14:textId="77777777" w:rsidR="00DD585D" w:rsidRPr="00D203FA" w:rsidRDefault="00DD585D" w:rsidP="00DD585D">
      <w:pPr>
        <w:jc w:val="left"/>
        <w:rPr>
          <w:rFonts w:hAnsi="Times New Roman"/>
        </w:rPr>
      </w:pPr>
    </w:p>
    <w:p w14:paraId="37C5B22D" w14:textId="77777777" w:rsidR="00DD585D" w:rsidRPr="00D203FA" w:rsidRDefault="00DD585D" w:rsidP="00DD585D">
      <w:pPr>
        <w:jc w:val="left"/>
        <w:rPr>
          <w:rFonts w:hAnsi="Times New Roman"/>
        </w:rPr>
      </w:pPr>
    </w:p>
    <w:p w14:paraId="36513FDD" w14:textId="77777777" w:rsidR="00DD585D" w:rsidRPr="00D203FA" w:rsidRDefault="00DD585D" w:rsidP="00DD585D">
      <w:pPr>
        <w:jc w:val="left"/>
        <w:rPr>
          <w:rFonts w:hAnsi="Times New Roman"/>
        </w:rPr>
      </w:pPr>
    </w:p>
    <w:p w14:paraId="660BE11E" w14:textId="77777777" w:rsidR="00DD585D" w:rsidRPr="00D203FA" w:rsidRDefault="00DD585D" w:rsidP="00DD585D">
      <w:pPr>
        <w:jc w:val="left"/>
        <w:rPr>
          <w:rFonts w:hAnsi="Times New Roman"/>
        </w:rPr>
      </w:pPr>
    </w:p>
    <w:p w14:paraId="70C821F3" w14:textId="77777777" w:rsidR="00DD585D" w:rsidRPr="00D203FA" w:rsidRDefault="00DD585D" w:rsidP="00DD585D">
      <w:pPr>
        <w:jc w:val="left"/>
        <w:rPr>
          <w:rFonts w:hAnsi="Times New Roman"/>
        </w:rPr>
      </w:pPr>
    </w:p>
    <w:p w14:paraId="48CB5040" w14:textId="77777777" w:rsidR="00DD585D" w:rsidRPr="00D203FA" w:rsidRDefault="00DD585D" w:rsidP="00DD585D">
      <w:pPr>
        <w:jc w:val="left"/>
        <w:rPr>
          <w:rFonts w:hAnsi="Times New Roman"/>
        </w:rPr>
      </w:pPr>
    </w:p>
    <w:p w14:paraId="3AD29386" w14:textId="77777777" w:rsidR="00DD585D" w:rsidRPr="00D203FA" w:rsidRDefault="00DD585D" w:rsidP="00DD585D">
      <w:pPr>
        <w:jc w:val="left"/>
        <w:rPr>
          <w:rFonts w:hAnsi="Times New Roman"/>
        </w:rPr>
      </w:pPr>
    </w:p>
    <w:p w14:paraId="3B724137" w14:textId="77777777" w:rsidR="00DD585D" w:rsidRPr="00D203FA" w:rsidRDefault="00DD585D" w:rsidP="00DD585D">
      <w:pPr>
        <w:jc w:val="left"/>
        <w:rPr>
          <w:rFonts w:hAnsi="Times New Roman"/>
        </w:rPr>
      </w:pPr>
    </w:p>
    <w:p w14:paraId="293CA40A" w14:textId="77777777" w:rsidR="00DD585D" w:rsidRPr="00D203FA" w:rsidRDefault="00DD585D" w:rsidP="00DD585D">
      <w:pPr>
        <w:jc w:val="left"/>
        <w:rPr>
          <w:rFonts w:hAnsi="Times New Roman"/>
        </w:rPr>
      </w:pPr>
    </w:p>
    <w:p w14:paraId="166DCAEF" w14:textId="77777777" w:rsidR="00DD585D" w:rsidRPr="00D203FA" w:rsidRDefault="00DD585D" w:rsidP="00DD585D">
      <w:pPr>
        <w:jc w:val="left"/>
        <w:rPr>
          <w:rFonts w:hAnsi="Times New Roman"/>
        </w:rPr>
      </w:pPr>
    </w:p>
    <w:p w14:paraId="0D0EE840" w14:textId="77777777" w:rsidR="00DD585D" w:rsidRPr="00D203FA" w:rsidRDefault="00DD585D" w:rsidP="00DD585D">
      <w:pPr>
        <w:jc w:val="left"/>
        <w:rPr>
          <w:rFonts w:hAnsi="Times New Roman"/>
        </w:rPr>
      </w:pPr>
    </w:p>
    <w:p w14:paraId="0FF0A649" w14:textId="77777777" w:rsidR="00DD585D" w:rsidRPr="00D203FA" w:rsidRDefault="00DD585D" w:rsidP="00DD585D">
      <w:pPr>
        <w:jc w:val="left"/>
        <w:rPr>
          <w:rFonts w:hAnsi="Times New Roman"/>
        </w:rPr>
      </w:pPr>
    </w:p>
    <w:p w14:paraId="1E27F97E" w14:textId="77777777" w:rsidR="00DD585D" w:rsidRPr="00D203FA" w:rsidRDefault="00DD585D" w:rsidP="00DD585D">
      <w:pPr>
        <w:jc w:val="left"/>
        <w:rPr>
          <w:rFonts w:hAnsi="Times New Roman"/>
        </w:rPr>
      </w:pPr>
    </w:p>
    <w:p w14:paraId="7E9B085F" w14:textId="77777777" w:rsidR="00DD585D" w:rsidRPr="00D203FA" w:rsidRDefault="00DD585D" w:rsidP="00DD585D">
      <w:pPr>
        <w:widowControl/>
        <w:jc w:val="left"/>
        <w:rPr>
          <w:rFonts w:hAnsi="Times New Roman"/>
        </w:rPr>
      </w:pPr>
      <w:r w:rsidRPr="00D203FA">
        <w:rPr>
          <w:rFonts w:hAnsi="Times New Roman"/>
        </w:rPr>
        <w:br w:type="page"/>
      </w:r>
    </w:p>
    <w:p w14:paraId="732748E9" w14:textId="77777777" w:rsidR="00DD585D" w:rsidRPr="00D203FA" w:rsidRDefault="00DD585D" w:rsidP="006F41FD">
      <w:pPr>
        <w:jc w:val="left"/>
        <w:rPr>
          <w:rFonts w:hAnsi="Times New Roman"/>
        </w:rPr>
        <w:sectPr w:rsidR="00DD585D" w:rsidRPr="00D203FA" w:rsidSect="0001075F">
          <w:pgSz w:w="11906" w:h="16838"/>
          <w:pgMar w:top="1985" w:right="1701" w:bottom="1701" w:left="1701" w:header="851" w:footer="992" w:gutter="0"/>
          <w:cols w:space="425"/>
          <w:docGrid w:type="linesAndChars" w:linePitch="305" w:charSpace="-3426"/>
        </w:sectPr>
      </w:pPr>
    </w:p>
    <w:p w14:paraId="44E74958" w14:textId="22D29D0F" w:rsidR="00A02BFE" w:rsidRPr="00D203FA" w:rsidRDefault="00A02BFE" w:rsidP="00A02BFE">
      <w:r w:rsidRPr="00D203FA">
        <w:t>様式第</w:t>
      </w:r>
      <w:r w:rsidR="00DD585D" w:rsidRPr="00D203FA">
        <w:rPr>
          <w:rFonts w:hint="eastAsia"/>
        </w:rPr>
        <w:t>７</w:t>
      </w:r>
      <w:r w:rsidRPr="00D203FA">
        <w:t>号</w:t>
      </w:r>
      <w:r w:rsidRPr="00D203FA">
        <w:rPr>
          <w:rFonts w:hint="eastAsia"/>
        </w:rPr>
        <w:t>（</w:t>
      </w:r>
      <w:r w:rsidRPr="00D203FA">
        <w:t>第</w:t>
      </w:r>
      <w:r w:rsidR="00722292" w:rsidRPr="00D203FA">
        <w:rPr>
          <w:rFonts w:ascii="ＭＳ 明朝" w:eastAsia="ＭＳ 明朝" w:hAnsi="ＭＳ 明朝" w:hint="eastAsia"/>
        </w:rPr>
        <w:t>1</w:t>
      </w:r>
      <w:r w:rsidR="00DD585D" w:rsidRPr="00D203FA">
        <w:rPr>
          <w:rFonts w:ascii="ＭＳ 明朝" w:eastAsia="ＭＳ 明朝" w:hAnsi="ＭＳ 明朝"/>
        </w:rPr>
        <w:t>1</w:t>
      </w:r>
      <w:r w:rsidRPr="00D203FA">
        <w:t>条</w:t>
      </w:r>
      <w:r w:rsidRPr="00D203FA">
        <w:rPr>
          <w:rFonts w:hint="eastAsia"/>
        </w:rPr>
        <w:t>関係</w:t>
      </w:r>
      <w:r w:rsidRPr="00D203FA">
        <w:t>）</w:t>
      </w:r>
    </w:p>
    <w:p w14:paraId="77F5952C" w14:textId="77777777" w:rsidR="00A02BFE" w:rsidRPr="00D203FA" w:rsidRDefault="00A02BFE" w:rsidP="00A02BFE"/>
    <w:p w14:paraId="2368C1E1" w14:textId="77777777" w:rsidR="00A02BFE" w:rsidRPr="00D203FA" w:rsidRDefault="00A02BFE" w:rsidP="00A02BFE">
      <w:pPr>
        <w:jc w:val="right"/>
      </w:pPr>
      <w:r w:rsidRPr="00D203FA">
        <w:t xml:space="preserve">　　年　　月　　日</w:t>
      </w:r>
    </w:p>
    <w:p w14:paraId="04E2A930" w14:textId="77777777" w:rsidR="00A02BFE" w:rsidRPr="00D203FA" w:rsidRDefault="00A02BFE" w:rsidP="00A02BFE">
      <w:pPr>
        <w:jc w:val="left"/>
      </w:pPr>
    </w:p>
    <w:p w14:paraId="06813EC1" w14:textId="77777777" w:rsidR="00A02BFE" w:rsidRPr="00D203FA" w:rsidRDefault="00A02BFE" w:rsidP="00A02BFE">
      <w:pPr>
        <w:ind w:firstLineChars="100" w:firstLine="193"/>
        <w:jc w:val="left"/>
      </w:pPr>
      <w:r w:rsidRPr="00D203FA">
        <w:rPr>
          <w:rFonts w:hint="eastAsia"/>
        </w:rPr>
        <w:t>福</w:t>
      </w:r>
      <w:r w:rsidRPr="00D203FA">
        <w:rPr>
          <w:rFonts w:hint="eastAsia"/>
        </w:rPr>
        <w:t xml:space="preserve"> </w:t>
      </w:r>
      <w:r w:rsidRPr="00D203FA">
        <w:rPr>
          <w:rFonts w:hint="eastAsia"/>
        </w:rPr>
        <w:t>島</w:t>
      </w:r>
      <w:r w:rsidRPr="00D203FA">
        <w:rPr>
          <w:rFonts w:hint="eastAsia"/>
        </w:rPr>
        <w:t xml:space="preserve"> </w:t>
      </w:r>
      <w:r w:rsidRPr="00D203FA">
        <w:rPr>
          <w:rFonts w:hint="eastAsia"/>
        </w:rPr>
        <w:t>県</w:t>
      </w:r>
      <w:r w:rsidRPr="00D203FA">
        <w:rPr>
          <w:rFonts w:hint="eastAsia"/>
        </w:rPr>
        <w:t xml:space="preserve"> </w:t>
      </w:r>
      <w:r w:rsidRPr="00D203FA">
        <w:rPr>
          <w:rFonts w:hint="eastAsia"/>
        </w:rPr>
        <w:t>知</w:t>
      </w:r>
      <w:r w:rsidRPr="00D203FA">
        <w:rPr>
          <w:rFonts w:hint="eastAsia"/>
        </w:rPr>
        <w:t xml:space="preserve"> </w:t>
      </w:r>
      <w:r w:rsidRPr="00D203FA">
        <w:rPr>
          <w:rFonts w:hint="eastAsia"/>
        </w:rPr>
        <w:t xml:space="preserve">事　</w:t>
      </w:r>
    </w:p>
    <w:p w14:paraId="27511AF3" w14:textId="77777777" w:rsidR="00A02BFE" w:rsidRPr="00D203FA" w:rsidRDefault="00A02BFE" w:rsidP="00A02BFE">
      <w:pPr>
        <w:ind w:firstLineChars="100" w:firstLine="193"/>
        <w:jc w:val="left"/>
      </w:pPr>
    </w:p>
    <w:p w14:paraId="6D83B5E4" w14:textId="77777777" w:rsidR="00A02BFE" w:rsidRPr="00D203FA" w:rsidRDefault="00A02BFE" w:rsidP="00A02BFE">
      <w:pPr>
        <w:ind w:firstLineChars="2200" w:firstLine="4252"/>
        <w:jc w:val="left"/>
      </w:pPr>
      <w:r w:rsidRPr="00D203FA">
        <w:rPr>
          <w:rFonts w:hint="eastAsia"/>
        </w:rPr>
        <w:t>所在地</w:t>
      </w:r>
    </w:p>
    <w:p w14:paraId="70E5CEF5" w14:textId="77777777" w:rsidR="00A02BFE" w:rsidRPr="00D203FA" w:rsidRDefault="00A02BFE" w:rsidP="00A02BFE">
      <w:pPr>
        <w:ind w:firstLineChars="2200" w:firstLine="4252"/>
        <w:jc w:val="left"/>
      </w:pPr>
      <w:r w:rsidRPr="00D203FA">
        <w:rPr>
          <w:rFonts w:hint="eastAsia"/>
        </w:rPr>
        <w:t>名　称</w:t>
      </w:r>
    </w:p>
    <w:p w14:paraId="3B4172D5" w14:textId="77777777" w:rsidR="00A02BFE" w:rsidRPr="00D203FA" w:rsidRDefault="00A02BFE" w:rsidP="00A02BFE">
      <w:pPr>
        <w:ind w:firstLineChars="2200" w:firstLine="4252"/>
        <w:jc w:val="left"/>
        <w:rPr>
          <w:color w:val="FF0000"/>
        </w:rPr>
      </w:pPr>
      <w:r w:rsidRPr="00D203FA">
        <w:rPr>
          <w:rFonts w:hint="eastAsia"/>
        </w:rPr>
        <w:t>代表</w:t>
      </w:r>
      <w:r w:rsidRPr="00D203FA">
        <w:t xml:space="preserve">者　</w:t>
      </w:r>
      <w:r w:rsidRPr="00D203FA">
        <w:rPr>
          <w:rFonts w:hint="eastAsia"/>
        </w:rPr>
        <w:t xml:space="preserve">　</w:t>
      </w:r>
      <w:r w:rsidRPr="00D203FA">
        <w:t xml:space="preserve">　　　　　　　　　　</w:t>
      </w:r>
      <w:r w:rsidRPr="00D203FA">
        <w:rPr>
          <w:color w:val="FF0000"/>
        </w:rPr>
        <w:t xml:space="preserve">　　</w:t>
      </w:r>
    </w:p>
    <w:p w14:paraId="58DF2986" w14:textId="77777777" w:rsidR="00A02BFE" w:rsidRPr="00D203FA" w:rsidRDefault="00A02BFE" w:rsidP="00A02BFE">
      <w:pPr>
        <w:jc w:val="left"/>
      </w:pPr>
    </w:p>
    <w:p w14:paraId="0448D2D9" w14:textId="552136B3" w:rsidR="00A02BFE" w:rsidRPr="00D203FA" w:rsidRDefault="00A02BFE" w:rsidP="00A02BFE">
      <w:pPr>
        <w:jc w:val="center"/>
      </w:pPr>
      <w:r w:rsidRPr="00D203FA">
        <w:t>福島県プロフェッショナル人材</w:t>
      </w:r>
      <w:r w:rsidRPr="00D203FA">
        <w:rPr>
          <w:rFonts w:hint="eastAsia"/>
        </w:rPr>
        <w:t>確保支援事業補助</w:t>
      </w:r>
      <w:r w:rsidRPr="00D203FA">
        <w:t>金</w:t>
      </w:r>
      <w:r w:rsidRPr="00D203FA">
        <w:rPr>
          <w:rFonts w:hint="eastAsia"/>
        </w:rPr>
        <w:t>実績報告書</w:t>
      </w:r>
    </w:p>
    <w:p w14:paraId="78CD8826" w14:textId="77777777" w:rsidR="00A02BFE" w:rsidRPr="00D203FA" w:rsidRDefault="00A02BFE" w:rsidP="00A02BFE">
      <w:pPr>
        <w:jc w:val="left"/>
      </w:pPr>
    </w:p>
    <w:p w14:paraId="7FED1848" w14:textId="50B73A40" w:rsidR="00A02BFE" w:rsidRPr="00D203FA" w:rsidRDefault="00A02BFE" w:rsidP="00A02BFE">
      <w:pPr>
        <w:jc w:val="left"/>
      </w:pPr>
      <w:r w:rsidRPr="00D203FA">
        <w:rPr>
          <w:rFonts w:hint="eastAsia"/>
        </w:rPr>
        <w:t xml:space="preserve">　</w:t>
      </w:r>
      <w:r w:rsidRPr="00D203FA">
        <w:t>福島県プロフェッショナル人材</w:t>
      </w:r>
      <w:r w:rsidRPr="00D203FA">
        <w:rPr>
          <w:rFonts w:hint="eastAsia"/>
        </w:rPr>
        <w:t>確保支援事業補助</w:t>
      </w:r>
      <w:r w:rsidRPr="00D203FA">
        <w:t>金</w:t>
      </w:r>
      <w:r w:rsidRPr="00D203FA">
        <w:rPr>
          <w:rFonts w:hint="eastAsia"/>
          <w:color w:val="000000" w:themeColor="text1"/>
        </w:rPr>
        <w:t>交付要綱</w:t>
      </w:r>
      <w:r w:rsidRPr="00D203FA">
        <w:rPr>
          <w:color w:val="000000" w:themeColor="text1"/>
        </w:rPr>
        <w:t>第</w:t>
      </w:r>
      <w:r w:rsidR="00722292" w:rsidRPr="00D203FA">
        <w:rPr>
          <w:rFonts w:ascii="ＭＳ 明朝" w:eastAsia="ＭＳ 明朝" w:hAnsi="ＭＳ 明朝" w:hint="eastAsia"/>
          <w:color w:val="000000" w:themeColor="text1"/>
        </w:rPr>
        <w:t>1</w:t>
      </w:r>
      <w:r w:rsidR="008141E4" w:rsidRPr="00D203FA">
        <w:rPr>
          <w:rFonts w:ascii="ＭＳ 明朝" w:eastAsia="ＭＳ 明朝" w:hAnsi="ＭＳ 明朝"/>
          <w:color w:val="000000" w:themeColor="text1"/>
        </w:rPr>
        <w:t>1</w:t>
      </w:r>
      <w:r w:rsidRPr="00D203FA">
        <w:t>条</w:t>
      </w:r>
      <w:r w:rsidRPr="00D203FA">
        <w:rPr>
          <w:rFonts w:hint="eastAsia"/>
        </w:rPr>
        <w:t>の規定</w:t>
      </w:r>
      <w:r w:rsidRPr="00D203FA">
        <w:t>による</w:t>
      </w:r>
      <w:r w:rsidR="0074415A" w:rsidRPr="00D203FA">
        <w:rPr>
          <w:rFonts w:hint="eastAsia"/>
        </w:rPr>
        <w:t>実績報告書を</w:t>
      </w:r>
      <w:r w:rsidRPr="00D203FA">
        <w:rPr>
          <w:rFonts w:hint="eastAsia"/>
        </w:rPr>
        <w:t>下記</w:t>
      </w:r>
      <w:r w:rsidRPr="00D203FA">
        <w:t>の</w:t>
      </w:r>
      <w:r w:rsidRPr="00D203FA">
        <w:rPr>
          <w:rFonts w:hint="eastAsia"/>
        </w:rPr>
        <w:t>とおり</w:t>
      </w:r>
      <w:r w:rsidR="0074415A" w:rsidRPr="00D203FA">
        <w:rPr>
          <w:rFonts w:hint="eastAsia"/>
        </w:rPr>
        <w:t>提出</w:t>
      </w:r>
      <w:r w:rsidRPr="00D203FA">
        <w:t>します。</w:t>
      </w:r>
    </w:p>
    <w:p w14:paraId="45C9735F" w14:textId="77777777" w:rsidR="00A02BFE" w:rsidRPr="00D203FA" w:rsidRDefault="00A02BFE" w:rsidP="00A02BFE">
      <w:pPr>
        <w:pStyle w:val="a8"/>
      </w:pPr>
      <w:r w:rsidRPr="00D203FA">
        <w:rPr>
          <w:rFonts w:hint="eastAsia"/>
        </w:rPr>
        <w:t>記</w:t>
      </w:r>
    </w:p>
    <w:p w14:paraId="5C5BEF08" w14:textId="56965D8F" w:rsidR="00A02BFE" w:rsidRPr="00D203FA" w:rsidRDefault="00A02BFE" w:rsidP="00A02BFE">
      <w:r w:rsidRPr="00D203FA">
        <w:rPr>
          <w:rFonts w:hint="eastAsia"/>
        </w:rPr>
        <w:t>１</w:t>
      </w:r>
      <w:r w:rsidR="000F7765" w:rsidRPr="00D203FA">
        <w:t xml:space="preserve">　補助対象経費</w:t>
      </w:r>
    </w:p>
    <w:p w14:paraId="4DEDF8D9" w14:textId="29A36AD6" w:rsidR="00A02BFE" w:rsidRPr="00D203FA" w:rsidRDefault="00A02BFE" w:rsidP="00A02BFE">
      <w:r w:rsidRPr="00D203FA">
        <w:rPr>
          <w:rFonts w:hint="eastAsia"/>
        </w:rPr>
        <w:t xml:space="preserve">　</w:t>
      </w:r>
      <w:r w:rsidRPr="00D203FA">
        <w:t xml:space="preserve">　　</w:t>
      </w:r>
      <w:r w:rsidRPr="00D203FA">
        <w:rPr>
          <w:rFonts w:hint="eastAsia"/>
        </w:rPr>
        <w:t>補助事業</w:t>
      </w:r>
      <w:r w:rsidRPr="00D203FA">
        <w:t>に</w:t>
      </w:r>
      <w:r w:rsidRPr="00D203FA">
        <w:rPr>
          <w:rFonts w:hint="eastAsia"/>
        </w:rPr>
        <w:t>要した紹介</w:t>
      </w:r>
      <w:r w:rsidRPr="00D203FA">
        <w:t>手数料　金　　　　　　　　円</w:t>
      </w:r>
    </w:p>
    <w:p w14:paraId="1C6ECE37" w14:textId="77777777" w:rsidR="00A02BFE" w:rsidRPr="00D203FA" w:rsidRDefault="00A02BFE" w:rsidP="00A02BFE"/>
    <w:p w14:paraId="61E9C641" w14:textId="77777777" w:rsidR="00A02BFE" w:rsidRPr="00D203FA" w:rsidRDefault="00A02BFE" w:rsidP="00A02BFE">
      <w:r w:rsidRPr="00D203FA">
        <w:rPr>
          <w:rFonts w:hint="eastAsia"/>
        </w:rPr>
        <w:t>２</w:t>
      </w:r>
      <w:r w:rsidRPr="00D203FA">
        <w:t xml:space="preserve">　</w:t>
      </w:r>
      <w:r w:rsidRPr="00D203FA">
        <w:rPr>
          <w:rFonts w:hint="eastAsia"/>
        </w:rPr>
        <w:t>添付</w:t>
      </w:r>
      <w:r w:rsidRPr="00D203FA">
        <w:t>書類</w:t>
      </w:r>
      <w:r w:rsidRPr="00D203FA">
        <w:rPr>
          <w:rFonts w:hint="eastAsia"/>
        </w:rPr>
        <w:t>（※添付した書類は□にレでチェックしてください。）</w:t>
      </w:r>
    </w:p>
    <w:p w14:paraId="0E68E8EF" w14:textId="77777777" w:rsidR="00A02BFE" w:rsidRPr="00D203FA" w:rsidRDefault="00A02BFE" w:rsidP="00A02BFE">
      <w:pPr>
        <w:ind w:left="580" w:hangingChars="300" w:hanging="580"/>
      </w:pPr>
      <w:r w:rsidRPr="00D203FA">
        <w:rPr>
          <w:rFonts w:hint="eastAsia"/>
          <w:color w:val="000000" w:themeColor="text1"/>
        </w:rPr>
        <w:t xml:space="preserve">　　□</w:t>
      </w:r>
      <w:r w:rsidRPr="00D203FA">
        <w:rPr>
          <w:rFonts w:ascii="ＭＳ 明朝" w:eastAsia="ＭＳ 明朝" w:hAnsi="ＭＳ 明朝" w:hint="eastAsia"/>
          <w:color w:val="000000" w:themeColor="text1"/>
        </w:rPr>
        <w:t>プロ人材の勤怠表（タイムカ</w:t>
      </w:r>
      <w:r w:rsidRPr="00D203FA">
        <w:rPr>
          <w:rFonts w:ascii="ＭＳ 明朝" w:eastAsia="ＭＳ 明朝" w:hAnsi="ＭＳ 明朝" w:hint="eastAsia"/>
        </w:rPr>
        <w:t>ード）及び賃金台帳の写し</w:t>
      </w:r>
    </w:p>
    <w:p w14:paraId="69BCC88D" w14:textId="77777777" w:rsidR="00A02BFE" w:rsidRPr="00D203FA" w:rsidRDefault="00A02BFE" w:rsidP="00A02BFE">
      <w:pPr>
        <w:ind w:left="580" w:hangingChars="300" w:hanging="580"/>
      </w:pPr>
      <w:r w:rsidRPr="00D203FA">
        <w:rPr>
          <w:rFonts w:hint="eastAsia"/>
          <w:color w:val="FF0000"/>
        </w:rPr>
        <w:t xml:space="preserve">　</w:t>
      </w:r>
      <w:r w:rsidRPr="00D203FA">
        <w:rPr>
          <w:color w:val="FF0000"/>
        </w:rPr>
        <w:t xml:space="preserve">　</w:t>
      </w:r>
      <w:r w:rsidRPr="00D203FA">
        <w:rPr>
          <w:rFonts w:hint="eastAsia"/>
        </w:rPr>
        <w:t>□</w:t>
      </w:r>
      <w:r w:rsidRPr="00D203FA">
        <w:t>人材紹介会社へ</w:t>
      </w:r>
      <w:r w:rsidRPr="00D203FA">
        <w:rPr>
          <w:rFonts w:hint="eastAsia"/>
        </w:rPr>
        <w:t>支払った</w:t>
      </w:r>
      <w:r w:rsidRPr="00D203FA">
        <w:t>紹介手数料</w:t>
      </w:r>
      <w:r w:rsidRPr="00D203FA">
        <w:rPr>
          <w:rFonts w:hint="eastAsia"/>
        </w:rPr>
        <w:t>（消費税</w:t>
      </w:r>
      <w:r w:rsidRPr="00D203FA">
        <w:t>額が</w:t>
      </w:r>
      <w:r w:rsidRPr="00D203FA">
        <w:rPr>
          <w:rFonts w:hint="eastAsia"/>
        </w:rPr>
        <w:t>含まれて</w:t>
      </w:r>
      <w:r w:rsidRPr="00D203FA">
        <w:t>いる場合はその金額が</w:t>
      </w:r>
      <w:r w:rsidRPr="00D203FA">
        <w:rPr>
          <w:rFonts w:hint="eastAsia"/>
        </w:rPr>
        <w:t>分かる</w:t>
      </w:r>
      <w:r w:rsidRPr="00D203FA">
        <w:t>もの）</w:t>
      </w:r>
      <w:r w:rsidRPr="00D203FA">
        <w:rPr>
          <w:rFonts w:hint="eastAsia"/>
        </w:rPr>
        <w:t>の</w:t>
      </w:r>
      <w:r w:rsidRPr="00D203FA">
        <w:t>金額が確認できる</w:t>
      </w:r>
      <w:r w:rsidRPr="00D203FA">
        <w:rPr>
          <w:rFonts w:hint="eastAsia"/>
        </w:rPr>
        <w:t>もの</w:t>
      </w:r>
      <w:r w:rsidRPr="00D203FA">
        <w:t>（請求書及び領収</w:t>
      </w:r>
      <w:r w:rsidRPr="00D203FA">
        <w:rPr>
          <w:rFonts w:hint="eastAsia"/>
        </w:rPr>
        <w:t>証等）の</w:t>
      </w:r>
      <w:r w:rsidRPr="00D203FA">
        <w:t>写し</w:t>
      </w:r>
    </w:p>
    <w:p w14:paraId="0A66BE1D" w14:textId="77777777" w:rsidR="00A02BFE" w:rsidRPr="00D203FA" w:rsidRDefault="00A02BFE" w:rsidP="00A02BFE">
      <w:pPr>
        <w:ind w:left="580" w:hangingChars="300" w:hanging="580"/>
      </w:pPr>
      <w:r w:rsidRPr="00D203FA">
        <w:rPr>
          <w:rFonts w:hint="eastAsia"/>
        </w:rPr>
        <w:t xml:space="preserve">　　□</w:t>
      </w:r>
      <w:r w:rsidRPr="00D203FA">
        <w:rPr>
          <w:rFonts w:ascii="ＭＳ 明朝" w:eastAsia="ＭＳ 明朝" w:hAnsi="ＭＳ 明朝"/>
        </w:rPr>
        <w:t>紹介手数料</w:t>
      </w:r>
      <w:r w:rsidRPr="00D203FA">
        <w:rPr>
          <w:rFonts w:ascii="ＭＳ 明朝" w:eastAsia="ＭＳ 明朝" w:hAnsi="ＭＳ 明朝" w:hint="eastAsia"/>
        </w:rPr>
        <w:t>の金額の算出方法を確認できるものの写し</w:t>
      </w:r>
    </w:p>
    <w:p w14:paraId="22981FCD" w14:textId="77777777" w:rsidR="00A02BFE" w:rsidRPr="00D203FA" w:rsidRDefault="00A02BFE" w:rsidP="00A02BFE"/>
    <w:p w14:paraId="4108B6F7" w14:textId="45DAB8B0" w:rsidR="00A02BFE" w:rsidRPr="00D203FA" w:rsidRDefault="00A02BFE" w:rsidP="00A02BFE"/>
    <w:p w14:paraId="14444F09" w14:textId="4AC57592" w:rsidR="00175AF5" w:rsidRPr="00D203FA" w:rsidRDefault="00175AF5" w:rsidP="00A02BFE"/>
    <w:p w14:paraId="50E95290" w14:textId="22113E86" w:rsidR="00175AF5" w:rsidRPr="00D203FA" w:rsidRDefault="00175AF5" w:rsidP="00A02BFE"/>
    <w:p w14:paraId="0A9856DA" w14:textId="11489734" w:rsidR="00175AF5" w:rsidRPr="00D203FA" w:rsidRDefault="00175AF5" w:rsidP="00A02BFE"/>
    <w:p w14:paraId="28DD6D99" w14:textId="51C259E7" w:rsidR="00175AF5" w:rsidRPr="00D203FA" w:rsidRDefault="00175AF5" w:rsidP="00A02BFE"/>
    <w:p w14:paraId="27FFCC29" w14:textId="1B480130" w:rsidR="00175AF5" w:rsidRPr="00D203FA" w:rsidRDefault="00175AF5" w:rsidP="00A02BFE"/>
    <w:p w14:paraId="34623C12" w14:textId="37A749C5" w:rsidR="00175AF5" w:rsidRPr="00D203FA" w:rsidRDefault="00175AF5" w:rsidP="00A02BFE"/>
    <w:p w14:paraId="27C5CC21" w14:textId="6A34E55A" w:rsidR="00175AF5" w:rsidRPr="00D203FA" w:rsidRDefault="00175AF5" w:rsidP="00A02BFE"/>
    <w:p w14:paraId="0A4FA5F5" w14:textId="2C9E6FF0" w:rsidR="00175AF5" w:rsidRPr="00D203FA" w:rsidRDefault="00175AF5" w:rsidP="00A02BFE"/>
    <w:p w14:paraId="55390C0C" w14:textId="77777777" w:rsidR="00175AF5" w:rsidRPr="00D203FA" w:rsidRDefault="00175AF5" w:rsidP="00A02BFE"/>
    <w:p w14:paraId="5513D1D7" w14:textId="0FB68BDE" w:rsidR="005676C2" w:rsidRPr="00D203FA" w:rsidRDefault="005676C2">
      <w:pPr>
        <w:widowControl/>
        <w:jc w:val="left"/>
      </w:pPr>
      <w:r w:rsidRPr="00D203FA">
        <w:br w:type="page"/>
      </w:r>
    </w:p>
    <w:p w14:paraId="5157A6FD" w14:textId="207A9956" w:rsidR="005676C2" w:rsidRPr="00D203FA" w:rsidRDefault="00DD585D" w:rsidP="005676C2">
      <w:pPr>
        <w:jc w:val="left"/>
        <w:rPr>
          <w:rFonts w:hAnsi="Times New Roman"/>
        </w:rPr>
      </w:pPr>
      <w:r w:rsidRPr="00D203FA">
        <w:rPr>
          <w:rFonts w:hAnsi="Times New Roman" w:hint="eastAsia"/>
        </w:rPr>
        <w:t>様式第８</w:t>
      </w:r>
      <w:r w:rsidR="00722292" w:rsidRPr="00D203FA">
        <w:rPr>
          <w:rFonts w:hAnsi="Times New Roman" w:hint="eastAsia"/>
        </w:rPr>
        <w:t>号（第</w:t>
      </w:r>
      <w:r w:rsidR="00722292" w:rsidRPr="00D203FA">
        <w:rPr>
          <w:rFonts w:ascii="ＭＳ 明朝" w:eastAsia="ＭＳ 明朝" w:hAnsi="ＭＳ 明朝" w:hint="eastAsia"/>
        </w:rPr>
        <w:t>1</w:t>
      </w:r>
      <w:r w:rsidRPr="00D203FA">
        <w:rPr>
          <w:rFonts w:ascii="ＭＳ 明朝" w:eastAsia="ＭＳ 明朝" w:hAnsi="ＭＳ 明朝"/>
        </w:rPr>
        <w:t>2</w:t>
      </w:r>
      <w:r w:rsidR="005676C2" w:rsidRPr="00D203FA">
        <w:rPr>
          <w:rFonts w:hAnsi="Times New Roman" w:hint="eastAsia"/>
        </w:rPr>
        <w:t>条関係）</w:t>
      </w:r>
    </w:p>
    <w:p w14:paraId="2AAE2BC0" w14:textId="77777777" w:rsidR="005676C2" w:rsidRPr="00D203FA" w:rsidRDefault="005676C2" w:rsidP="005676C2">
      <w:pPr>
        <w:wordWrap w:val="0"/>
        <w:jc w:val="right"/>
        <w:rPr>
          <w:rFonts w:hAnsi="Times New Roman"/>
        </w:rPr>
      </w:pPr>
      <w:r w:rsidRPr="00D203FA">
        <w:rPr>
          <w:rFonts w:hAnsi="Times New Roman" w:hint="eastAsia"/>
        </w:rPr>
        <w:t xml:space="preserve">　年　　月　　日　</w:t>
      </w:r>
    </w:p>
    <w:p w14:paraId="76D1378B" w14:textId="77777777" w:rsidR="005676C2" w:rsidRPr="00D203FA" w:rsidRDefault="005676C2" w:rsidP="005676C2">
      <w:pPr>
        <w:jc w:val="right"/>
        <w:rPr>
          <w:rFonts w:hAnsi="Times New Roman"/>
        </w:rPr>
      </w:pPr>
    </w:p>
    <w:p w14:paraId="534CC4AF" w14:textId="77777777" w:rsidR="005676C2" w:rsidRPr="00D203FA" w:rsidRDefault="005676C2" w:rsidP="005676C2">
      <w:pPr>
        <w:jc w:val="left"/>
        <w:rPr>
          <w:rFonts w:hAnsi="Times New Roman"/>
        </w:rPr>
      </w:pPr>
    </w:p>
    <w:p w14:paraId="43224AB6" w14:textId="77777777" w:rsidR="005676C2" w:rsidRPr="00D203FA" w:rsidRDefault="005676C2" w:rsidP="005676C2">
      <w:pPr>
        <w:ind w:firstLineChars="1100" w:firstLine="2126"/>
        <w:jc w:val="left"/>
        <w:rPr>
          <w:rFonts w:hAnsi="Times New Roman"/>
        </w:rPr>
      </w:pPr>
      <w:r w:rsidRPr="00D203FA">
        <w:rPr>
          <w:rFonts w:hAnsi="Times New Roman" w:hint="eastAsia"/>
        </w:rPr>
        <w:t xml:space="preserve">　　様</w:t>
      </w:r>
    </w:p>
    <w:p w14:paraId="1598F97E" w14:textId="77777777" w:rsidR="005676C2" w:rsidRPr="00D203FA" w:rsidRDefault="005676C2" w:rsidP="005676C2">
      <w:pPr>
        <w:jc w:val="left"/>
        <w:rPr>
          <w:rFonts w:hAnsi="Times New Roman"/>
        </w:rPr>
      </w:pPr>
    </w:p>
    <w:p w14:paraId="28A8144B" w14:textId="77777777" w:rsidR="005676C2" w:rsidRPr="00D203FA" w:rsidRDefault="005676C2" w:rsidP="005676C2">
      <w:pPr>
        <w:wordWrap w:val="0"/>
        <w:jc w:val="right"/>
        <w:rPr>
          <w:rFonts w:hAnsi="Times New Roman"/>
        </w:rPr>
      </w:pPr>
      <w:r w:rsidRPr="00D203FA">
        <w:rPr>
          <w:rFonts w:hAnsi="Times New Roman" w:hint="eastAsia"/>
        </w:rPr>
        <w:t>福</w:t>
      </w:r>
      <w:r w:rsidRPr="00D203FA">
        <w:rPr>
          <w:rFonts w:hAnsi="Times New Roman"/>
        </w:rPr>
        <w:t xml:space="preserve"> </w:t>
      </w:r>
      <w:r w:rsidRPr="00D203FA">
        <w:rPr>
          <w:rFonts w:hAnsi="Times New Roman" w:hint="eastAsia"/>
        </w:rPr>
        <w:t>島</w:t>
      </w:r>
      <w:r w:rsidRPr="00D203FA">
        <w:rPr>
          <w:rFonts w:hAnsi="Times New Roman"/>
        </w:rPr>
        <w:t xml:space="preserve"> </w:t>
      </w:r>
      <w:r w:rsidRPr="00D203FA">
        <w:rPr>
          <w:rFonts w:hAnsi="Times New Roman" w:hint="eastAsia"/>
        </w:rPr>
        <w:t>県</w:t>
      </w:r>
      <w:r w:rsidRPr="00D203FA">
        <w:rPr>
          <w:rFonts w:hAnsi="Times New Roman"/>
        </w:rPr>
        <w:t xml:space="preserve"> </w:t>
      </w:r>
      <w:r w:rsidRPr="00D203FA">
        <w:rPr>
          <w:rFonts w:hAnsi="Times New Roman" w:hint="eastAsia"/>
        </w:rPr>
        <w:t>知</w:t>
      </w:r>
      <w:r w:rsidRPr="00D203FA">
        <w:rPr>
          <w:rFonts w:hAnsi="Times New Roman"/>
        </w:rPr>
        <w:t xml:space="preserve"> </w:t>
      </w:r>
      <w:r w:rsidRPr="00D203FA">
        <w:rPr>
          <w:rFonts w:hAnsi="Times New Roman" w:hint="eastAsia"/>
        </w:rPr>
        <w:t xml:space="preserve">事　　　　　　</w:t>
      </w:r>
    </w:p>
    <w:p w14:paraId="531F3997" w14:textId="77777777" w:rsidR="005676C2" w:rsidRPr="00D203FA" w:rsidRDefault="005676C2" w:rsidP="005676C2">
      <w:pPr>
        <w:jc w:val="left"/>
        <w:rPr>
          <w:rFonts w:hAnsi="Times New Roman"/>
        </w:rPr>
      </w:pPr>
    </w:p>
    <w:p w14:paraId="6FF14678" w14:textId="245112E4" w:rsidR="005676C2" w:rsidRPr="00D203FA" w:rsidRDefault="005676C2" w:rsidP="005676C2">
      <w:pPr>
        <w:jc w:val="center"/>
        <w:rPr>
          <w:rFonts w:asciiTheme="minorEastAsia" w:hAnsiTheme="minorEastAsia"/>
        </w:rPr>
      </w:pPr>
      <w:r w:rsidRPr="00D203FA">
        <w:rPr>
          <w:rFonts w:asciiTheme="minorEastAsia" w:hAnsiTheme="minorEastAsia" w:hint="eastAsia"/>
        </w:rPr>
        <w:t>福島県プロフェッショナル人材</w:t>
      </w:r>
      <w:r w:rsidRPr="00D203FA">
        <w:rPr>
          <w:rFonts w:hint="eastAsia"/>
        </w:rPr>
        <w:t>確保支援事業補助金</w:t>
      </w:r>
      <w:r w:rsidRPr="00D203FA">
        <w:rPr>
          <w:rFonts w:asciiTheme="minorEastAsia" w:hAnsiTheme="minorEastAsia" w:hint="eastAsia"/>
        </w:rPr>
        <w:t>額確定通知書</w:t>
      </w:r>
    </w:p>
    <w:p w14:paraId="16296A06" w14:textId="79EC4B90" w:rsidR="005676C2" w:rsidRPr="00D203FA" w:rsidRDefault="005676C2" w:rsidP="005676C2">
      <w:pPr>
        <w:jc w:val="left"/>
        <w:rPr>
          <w:rFonts w:asciiTheme="minorEastAsia" w:hAnsiTheme="minorEastAsia"/>
        </w:rPr>
      </w:pPr>
      <w:r w:rsidRPr="00D203FA">
        <w:rPr>
          <w:rFonts w:asciiTheme="minorEastAsia" w:hAnsiTheme="minorEastAsia" w:hint="eastAsia"/>
        </w:rPr>
        <w:t xml:space="preserve">　　　年　　月　　日付けで実績報告書の提出のあった福島県プロフェッショナル人材</w:t>
      </w:r>
      <w:r w:rsidRPr="00D203FA">
        <w:rPr>
          <w:rFonts w:hint="eastAsia"/>
        </w:rPr>
        <w:t>確保支援事業補助金</w:t>
      </w:r>
      <w:r w:rsidRPr="00D203FA">
        <w:rPr>
          <w:rFonts w:asciiTheme="minorEastAsia" w:hAnsiTheme="minorEastAsia" w:hint="eastAsia"/>
        </w:rPr>
        <w:t>について、内容を審査した結果、下記のとおり補助金の額を確定しましたので通知します。</w:t>
      </w:r>
    </w:p>
    <w:p w14:paraId="4DD5288B" w14:textId="77777777" w:rsidR="005676C2" w:rsidRPr="00D203FA" w:rsidRDefault="005676C2" w:rsidP="005676C2">
      <w:pPr>
        <w:jc w:val="center"/>
        <w:rPr>
          <w:rFonts w:hAnsi="Times New Roman"/>
        </w:rPr>
      </w:pPr>
      <w:r w:rsidRPr="00D203FA">
        <w:rPr>
          <w:rFonts w:asciiTheme="minorEastAsia" w:hAnsiTheme="minorEastAsia" w:hint="eastAsia"/>
        </w:rPr>
        <w:t>記</w:t>
      </w:r>
    </w:p>
    <w:p w14:paraId="05813777" w14:textId="00CD6C4B" w:rsidR="005676C2" w:rsidRPr="00D203FA" w:rsidRDefault="005676C2" w:rsidP="005676C2">
      <w:pPr>
        <w:rPr>
          <w:rFonts w:hAnsi="Times New Roman"/>
        </w:rPr>
      </w:pPr>
      <w:r w:rsidRPr="00D203FA">
        <w:rPr>
          <w:rFonts w:hAnsi="Times New Roman" w:hint="eastAsia"/>
        </w:rPr>
        <w:t>１　補助金額の確定額　　　金　　　　　円</w:t>
      </w:r>
    </w:p>
    <w:p w14:paraId="493970F9" w14:textId="77777777" w:rsidR="005676C2" w:rsidRPr="00D203FA" w:rsidRDefault="005676C2" w:rsidP="005676C2">
      <w:pPr>
        <w:jc w:val="left"/>
        <w:rPr>
          <w:rFonts w:hAnsi="Times New Roman"/>
        </w:rPr>
      </w:pPr>
    </w:p>
    <w:p w14:paraId="3BAFE8C2" w14:textId="77777777" w:rsidR="005676C2" w:rsidRPr="00D203FA" w:rsidRDefault="005676C2" w:rsidP="005676C2">
      <w:pPr>
        <w:jc w:val="left"/>
        <w:rPr>
          <w:rFonts w:hAnsi="Times New Roman"/>
        </w:rPr>
      </w:pPr>
    </w:p>
    <w:p w14:paraId="66812E52" w14:textId="77777777" w:rsidR="005676C2" w:rsidRPr="00D203FA" w:rsidRDefault="005676C2" w:rsidP="005676C2">
      <w:pPr>
        <w:jc w:val="left"/>
        <w:rPr>
          <w:rFonts w:hAnsi="Times New Roman"/>
        </w:rPr>
      </w:pPr>
    </w:p>
    <w:p w14:paraId="04DAE373" w14:textId="77777777" w:rsidR="005676C2" w:rsidRPr="00D203FA" w:rsidRDefault="005676C2" w:rsidP="005676C2">
      <w:pPr>
        <w:jc w:val="left"/>
        <w:rPr>
          <w:rFonts w:hAnsi="Times New Roman"/>
        </w:rPr>
      </w:pPr>
    </w:p>
    <w:p w14:paraId="5C545638" w14:textId="77777777" w:rsidR="005676C2" w:rsidRPr="00D203FA" w:rsidRDefault="005676C2" w:rsidP="005676C2">
      <w:pPr>
        <w:jc w:val="left"/>
        <w:rPr>
          <w:rFonts w:hAnsi="Times New Roman"/>
        </w:rPr>
      </w:pPr>
    </w:p>
    <w:p w14:paraId="2A7C78F6" w14:textId="77777777" w:rsidR="005676C2" w:rsidRPr="00D203FA" w:rsidRDefault="005676C2" w:rsidP="005676C2">
      <w:pPr>
        <w:jc w:val="left"/>
        <w:rPr>
          <w:rFonts w:hAnsi="Times New Roman"/>
        </w:rPr>
      </w:pPr>
    </w:p>
    <w:p w14:paraId="04394E50" w14:textId="77777777" w:rsidR="005676C2" w:rsidRPr="00D203FA" w:rsidRDefault="005676C2" w:rsidP="005676C2">
      <w:pPr>
        <w:jc w:val="left"/>
        <w:rPr>
          <w:rFonts w:hAnsi="Times New Roman"/>
        </w:rPr>
      </w:pPr>
    </w:p>
    <w:p w14:paraId="257DF77B" w14:textId="77777777" w:rsidR="005676C2" w:rsidRPr="00D203FA" w:rsidRDefault="005676C2" w:rsidP="005676C2">
      <w:pPr>
        <w:jc w:val="left"/>
        <w:rPr>
          <w:rFonts w:hAnsi="Times New Roman"/>
        </w:rPr>
      </w:pPr>
    </w:p>
    <w:p w14:paraId="6C8BE7CC" w14:textId="77777777" w:rsidR="005676C2" w:rsidRPr="00D203FA" w:rsidRDefault="005676C2" w:rsidP="005676C2">
      <w:pPr>
        <w:jc w:val="left"/>
        <w:rPr>
          <w:rFonts w:hAnsi="Times New Roman"/>
        </w:rPr>
      </w:pPr>
    </w:p>
    <w:p w14:paraId="4E486D34" w14:textId="77777777" w:rsidR="005676C2" w:rsidRPr="00D203FA" w:rsidRDefault="005676C2" w:rsidP="005676C2">
      <w:pPr>
        <w:jc w:val="left"/>
        <w:rPr>
          <w:rFonts w:hAnsi="Times New Roman"/>
        </w:rPr>
      </w:pPr>
    </w:p>
    <w:p w14:paraId="4B92338A" w14:textId="77777777" w:rsidR="005676C2" w:rsidRPr="00D203FA" w:rsidRDefault="005676C2" w:rsidP="005676C2">
      <w:pPr>
        <w:jc w:val="left"/>
        <w:rPr>
          <w:rFonts w:hAnsi="Times New Roman"/>
        </w:rPr>
      </w:pPr>
    </w:p>
    <w:p w14:paraId="42D01232" w14:textId="77777777" w:rsidR="005676C2" w:rsidRPr="00D203FA" w:rsidRDefault="005676C2" w:rsidP="005676C2">
      <w:pPr>
        <w:jc w:val="left"/>
        <w:rPr>
          <w:rFonts w:hAnsi="Times New Roman"/>
        </w:rPr>
      </w:pPr>
    </w:p>
    <w:p w14:paraId="4356D291" w14:textId="77777777" w:rsidR="005676C2" w:rsidRPr="00D203FA" w:rsidRDefault="005676C2" w:rsidP="005676C2">
      <w:pPr>
        <w:jc w:val="left"/>
        <w:rPr>
          <w:rFonts w:hAnsi="Times New Roman"/>
        </w:rPr>
      </w:pPr>
    </w:p>
    <w:p w14:paraId="5B017940" w14:textId="7F955E6C" w:rsidR="005676C2" w:rsidRPr="00D203FA" w:rsidRDefault="005676C2" w:rsidP="006F41FD">
      <w:pPr>
        <w:jc w:val="left"/>
        <w:rPr>
          <w:rFonts w:hAnsi="Times New Roman"/>
        </w:rPr>
      </w:pPr>
    </w:p>
    <w:p w14:paraId="1B57510D" w14:textId="77777777" w:rsidR="005676C2" w:rsidRPr="00D203FA" w:rsidRDefault="005676C2" w:rsidP="006F41FD">
      <w:pPr>
        <w:jc w:val="left"/>
        <w:rPr>
          <w:rFonts w:hAnsi="Times New Roman"/>
        </w:rPr>
      </w:pPr>
    </w:p>
    <w:p w14:paraId="7CD315C0" w14:textId="77777777" w:rsidR="005676C2" w:rsidRPr="00D203FA" w:rsidRDefault="005676C2" w:rsidP="006F41FD">
      <w:pPr>
        <w:jc w:val="left"/>
        <w:rPr>
          <w:rFonts w:hAnsi="Times New Roman"/>
        </w:rPr>
      </w:pPr>
    </w:p>
    <w:p w14:paraId="3125E163" w14:textId="77777777" w:rsidR="005676C2" w:rsidRPr="00D203FA" w:rsidRDefault="005676C2" w:rsidP="006F41FD">
      <w:pPr>
        <w:jc w:val="left"/>
        <w:rPr>
          <w:rFonts w:hAnsi="Times New Roman"/>
        </w:rPr>
      </w:pPr>
    </w:p>
    <w:p w14:paraId="7B629FC6" w14:textId="77777777" w:rsidR="005676C2" w:rsidRPr="00D203FA" w:rsidRDefault="005676C2" w:rsidP="006F41FD">
      <w:pPr>
        <w:jc w:val="left"/>
        <w:rPr>
          <w:rFonts w:hAnsi="Times New Roman"/>
        </w:rPr>
      </w:pPr>
    </w:p>
    <w:p w14:paraId="1FE39D6A" w14:textId="63DB316C" w:rsidR="005676C2" w:rsidRPr="00D203FA" w:rsidRDefault="005676C2">
      <w:pPr>
        <w:widowControl/>
        <w:jc w:val="left"/>
        <w:rPr>
          <w:rFonts w:hAnsi="Times New Roman"/>
        </w:rPr>
      </w:pPr>
      <w:r w:rsidRPr="00D203FA">
        <w:rPr>
          <w:rFonts w:hAnsi="Times New Roman"/>
        </w:rPr>
        <w:br w:type="page"/>
      </w:r>
    </w:p>
    <w:p w14:paraId="0F83F86A" w14:textId="22082E2B" w:rsidR="006F41FD" w:rsidRPr="00D203FA" w:rsidRDefault="006F41FD" w:rsidP="006F41FD">
      <w:pPr>
        <w:jc w:val="left"/>
        <w:rPr>
          <w:rFonts w:hAnsi="Times New Roman"/>
        </w:rPr>
      </w:pPr>
      <w:r w:rsidRPr="00D203FA">
        <w:rPr>
          <w:rFonts w:hAnsi="Times New Roman" w:hint="eastAsia"/>
        </w:rPr>
        <w:t>様式第</w:t>
      </w:r>
      <w:r w:rsidR="00DD585D" w:rsidRPr="00D203FA">
        <w:rPr>
          <w:rFonts w:hAnsi="Times New Roman" w:hint="eastAsia"/>
        </w:rPr>
        <w:t>９</w:t>
      </w:r>
      <w:r w:rsidR="005676C2" w:rsidRPr="00D203FA">
        <w:rPr>
          <w:rFonts w:hAnsi="Times New Roman"/>
        </w:rPr>
        <w:t>号（第</w:t>
      </w:r>
      <w:r w:rsidR="00722292" w:rsidRPr="00D203FA">
        <w:rPr>
          <w:rFonts w:ascii="ＭＳ 明朝" w:eastAsia="ＭＳ 明朝" w:hAnsi="ＭＳ 明朝" w:hint="eastAsia"/>
        </w:rPr>
        <w:t>1</w:t>
      </w:r>
      <w:r w:rsidR="00DD585D" w:rsidRPr="00D203FA">
        <w:rPr>
          <w:rFonts w:ascii="ＭＳ 明朝" w:eastAsia="ＭＳ 明朝" w:hAnsi="ＭＳ 明朝"/>
        </w:rPr>
        <w:t>2</w:t>
      </w:r>
      <w:r w:rsidRPr="00D203FA">
        <w:rPr>
          <w:rFonts w:hAnsi="Times New Roman"/>
        </w:rPr>
        <w:t>条関係）</w:t>
      </w:r>
    </w:p>
    <w:p w14:paraId="54DDBB78" w14:textId="77777777" w:rsidR="006F41FD" w:rsidRPr="00D203FA" w:rsidRDefault="00A640F9" w:rsidP="00FA17BF">
      <w:pPr>
        <w:wordWrap w:val="0"/>
        <w:jc w:val="right"/>
        <w:rPr>
          <w:rFonts w:hAnsi="Times New Roman"/>
        </w:rPr>
      </w:pPr>
      <w:r w:rsidRPr="00D203FA">
        <w:rPr>
          <w:rFonts w:hAnsi="Times New Roman"/>
        </w:rPr>
        <w:t xml:space="preserve">　年</w:t>
      </w:r>
      <w:r w:rsidR="00050EEE" w:rsidRPr="00D203FA">
        <w:rPr>
          <w:rFonts w:hAnsi="Times New Roman" w:hint="eastAsia"/>
        </w:rPr>
        <w:t xml:space="preserve">　</w:t>
      </w:r>
      <w:r w:rsidRPr="00D203FA">
        <w:rPr>
          <w:rFonts w:hAnsi="Times New Roman"/>
        </w:rPr>
        <w:t xml:space="preserve">　月</w:t>
      </w:r>
      <w:r w:rsidR="00050EEE" w:rsidRPr="00D203FA">
        <w:rPr>
          <w:rFonts w:hAnsi="Times New Roman" w:hint="eastAsia"/>
        </w:rPr>
        <w:t xml:space="preserve">　</w:t>
      </w:r>
      <w:r w:rsidR="00050EEE" w:rsidRPr="00D203FA">
        <w:rPr>
          <w:rFonts w:hAnsi="Times New Roman"/>
        </w:rPr>
        <w:t xml:space="preserve">　</w:t>
      </w:r>
      <w:r w:rsidRPr="00D203FA">
        <w:rPr>
          <w:rFonts w:hAnsi="Times New Roman"/>
        </w:rPr>
        <w:t>日</w:t>
      </w:r>
      <w:r w:rsidR="00FA17BF" w:rsidRPr="00D203FA">
        <w:rPr>
          <w:rFonts w:hAnsi="Times New Roman" w:hint="eastAsia"/>
        </w:rPr>
        <w:t xml:space="preserve">　</w:t>
      </w:r>
    </w:p>
    <w:p w14:paraId="596DD6F0" w14:textId="77777777" w:rsidR="00A640F9" w:rsidRPr="00D203FA" w:rsidRDefault="00A640F9" w:rsidP="006F41FD">
      <w:pPr>
        <w:jc w:val="left"/>
        <w:rPr>
          <w:rFonts w:hAnsi="Times New Roman"/>
        </w:rPr>
      </w:pPr>
    </w:p>
    <w:p w14:paraId="65DBA80D" w14:textId="0B87F94F" w:rsidR="00A640F9" w:rsidRPr="00D203FA" w:rsidRDefault="00EE72C6" w:rsidP="006F41FD">
      <w:pPr>
        <w:jc w:val="left"/>
        <w:rPr>
          <w:rFonts w:hAnsi="Times New Roman"/>
        </w:rPr>
      </w:pPr>
      <w:r w:rsidRPr="00D203FA">
        <w:rPr>
          <w:rFonts w:hAnsi="Times New Roman" w:hint="eastAsia"/>
        </w:rPr>
        <w:t xml:space="preserve">　</w:t>
      </w:r>
      <w:r w:rsidR="00F04C0B" w:rsidRPr="00D203FA">
        <w:rPr>
          <w:rFonts w:hAnsi="Times New Roman" w:hint="eastAsia"/>
        </w:rPr>
        <w:t>福</w:t>
      </w:r>
      <w:r w:rsidR="003229A2" w:rsidRPr="00D203FA">
        <w:rPr>
          <w:rFonts w:hAnsi="Times New Roman" w:hint="eastAsia"/>
        </w:rPr>
        <w:t xml:space="preserve"> </w:t>
      </w:r>
      <w:r w:rsidR="00F04C0B" w:rsidRPr="00D203FA">
        <w:rPr>
          <w:rFonts w:hAnsi="Times New Roman" w:hint="eastAsia"/>
        </w:rPr>
        <w:t>島</w:t>
      </w:r>
      <w:r w:rsidR="003229A2" w:rsidRPr="00D203FA">
        <w:rPr>
          <w:rFonts w:hAnsi="Times New Roman" w:hint="eastAsia"/>
        </w:rPr>
        <w:t xml:space="preserve"> </w:t>
      </w:r>
      <w:r w:rsidR="00F04C0B" w:rsidRPr="00D203FA">
        <w:rPr>
          <w:rFonts w:hAnsi="Times New Roman" w:hint="eastAsia"/>
        </w:rPr>
        <w:t>県</w:t>
      </w:r>
      <w:r w:rsidR="003229A2" w:rsidRPr="00D203FA">
        <w:rPr>
          <w:rFonts w:hAnsi="Times New Roman" w:hint="eastAsia"/>
        </w:rPr>
        <w:t xml:space="preserve"> </w:t>
      </w:r>
      <w:r w:rsidR="00F04C0B" w:rsidRPr="00D203FA">
        <w:rPr>
          <w:rFonts w:hAnsi="Times New Roman" w:hint="eastAsia"/>
        </w:rPr>
        <w:t>知</w:t>
      </w:r>
      <w:r w:rsidR="003229A2" w:rsidRPr="00D203FA">
        <w:rPr>
          <w:rFonts w:hAnsi="Times New Roman" w:hint="eastAsia"/>
        </w:rPr>
        <w:t xml:space="preserve"> </w:t>
      </w:r>
      <w:r w:rsidR="00F04C0B" w:rsidRPr="00D203FA">
        <w:rPr>
          <w:rFonts w:hAnsi="Times New Roman" w:hint="eastAsia"/>
        </w:rPr>
        <w:t>事</w:t>
      </w:r>
      <w:r w:rsidRPr="00D203FA">
        <w:rPr>
          <w:rFonts w:hAnsi="Times New Roman" w:hint="eastAsia"/>
        </w:rPr>
        <w:t xml:space="preserve">　</w:t>
      </w:r>
    </w:p>
    <w:p w14:paraId="36CAE605" w14:textId="77777777" w:rsidR="005013E3" w:rsidRPr="00D203FA" w:rsidRDefault="005013E3" w:rsidP="006F41FD">
      <w:pPr>
        <w:jc w:val="left"/>
        <w:rPr>
          <w:rFonts w:hAnsi="Times New Roman"/>
        </w:rPr>
      </w:pPr>
    </w:p>
    <w:p w14:paraId="20E72BDB" w14:textId="77777777" w:rsidR="005013E3" w:rsidRPr="00D203FA" w:rsidRDefault="00EE72C6" w:rsidP="00FA17BF">
      <w:pPr>
        <w:ind w:firstLineChars="1800" w:firstLine="3479"/>
        <w:jc w:val="left"/>
        <w:rPr>
          <w:rFonts w:hAnsi="Times New Roman"/>
        </w:rPr>
      </w:pPr>
      <w:r w:rsidRPr="00D203FA">
        <w:rPr>
          <w:rFonts w:hAnsi="Times New Roman" w:hint="eastAsia"/>
        </w:rPr>
        <w:t>住</w:t>
      </w:r>
      <w:r w:rsidR="00FA17BF" w:rsidRPr="00D203FA">
        <w:rPr>
          <w:rFonts w:hAnsi="Times New Roman" w:hint="eastAsia"/>
        </w:rPr>
        <w:t xml:space="preserve">　</w:t>
      </w:r>
      <w:r w:rsidR="00FA17BF" w:rsidRPr="00D203FA">
        <w:rPr>
          <w:rFonts w:hAnsi="Times New Roman"/>
        </w:rPr>
        <w:t xml:space="preserve">　　　　　</w:t>
      </w:r>
      <w:r w:rsidRPr="00D203FA">
        <w:rPr>
          <w:rFonts w:hAnsi="Times New Roman" w:hint="eastAsia"/>
        </w:rPr>
        <w:t>所</w:t>
      </w:r>
      <w:r w:rsidR="00FA17BF" w:rsidRPr="00D203FA">
        <w:rPr>
          <w:rFonts w:hAnsi="Times New Roman" w:hint="eastAsia"/>
        </w:rPr>
        <w:t xml:space="preserve">　</w:t>
      </w:r>
    </w:p>
    <w:p w14:paraId="5F8A2276" w14:textId="77777777" w:rsidR="00EE72C6" w:rsidRPr="00D203FA" w:rsidRDefault="00EE72C6" w:rsidP="00FA17BF">
      <w:pPr>
        <w:ind w:firstLineChars="1400" w:firstLine="3490"/>
        <w:jc w:val="left"/>
        <w:rPr>
          <w:rFonts w:hAnsi="Times New Roman"/>
        </w:rPr>
      </w:pPr>
      <w:r w:rsidRPr="00D203FA">
        <w:rPr>
          <w:rFonts w:hAnsi="Times New Roman" w:hint="eastAsia"/>
          <w:spacing w:val="28"/>
          <w:kern w:val="0"/>
          <w:fitText w:val="1544" w:id="1947503104"/>
        </w:rPr>
        <w:t>企業</w:t>
      </w:r>
      <w:r w:rsidRPr="00D203FA">
        <w:rPr>
          <w:rFonts w:hAnsi="Times New Roman"/>
          <w:spacing w:val="28"/>
          <w:kern w:val="0"/>
          <w:fitText w:val="1544" w:id="1947503104"/>
        </w:rPr>
        <w:t>・団体</w:t>
      </w:r>
      <w:r w:rsidRPr="00D203FA">
        <w:rPr>
          <w:rFonts w:hAnsi="Times New Roman"/>
          <w:spacing w:val="2"/>
          <w:kern w:val="0"/>
          <w:fitText w:val="1544" w:id="1947503104"/>
        </w:rPr>
        <w:t>名</w:t>
      </w:r>
      <w:r w:rsidR="00FA17BF" w:rsidRPr="00D203FA">
        <w:rPr>
          <w:rFonts w:hAnsi="Times New Roman" w:hint="eastAsia"/>
          <w:kern w:val="0"/>
        </w:rPr>
        <w:t xml:space="preserve">　</w:t>
      </w:r>
    </w:p>
    <w:p w14:paraId="5158E1A8" w14:textId="4F814DC5" w:rsidR="00EE72C6" w:rsidRPr="00D203FA" w:rsidRDefault="00EE72C6" w:rsidP="00FA17BF">
      <w:pPr>
        <w:ind w:firstLineChars="1800" w:firstLine="3479"/>
        <w:jc w:val="left"/>
        <w:rPr>
          <w:rFonts w:hAnsi="Times New Roman"/>
          <w:color w:val="FF0000"/>
        </w:rPr>
      </w:pPr>
      <w:r w:rsidRPr="00D203FA">
        <w:rPr>
          <w:rFonts w:hAnsi="Times New Roman" w:hint="eastAsia"/>
        </w:rPr>
        <w:t>代表者</w:t>
      </w:r>
      <w:r w:rsidRPr="00D203FA">
        <w:rPr>
          <w:rFonts w:hAnsi="Times New Roman"/>
        </w:rPr>
        <w:t>役職・氏名</w:t>
      </w:r>
      <w:r w:rsidR="00FA17BF" w:rsidRPr="00D203FA">
        <w:rPr>
          <w:rFonts w:hAnsi="Times New Roman" w:hint="eastAsia"/>
        </w:rPr>
        <w:t xml:space="preserve">　</w:t>
      </w:r>
      <w:r w:rsidR="00FA17BF" w:rsidRPr="00D203FA">
        <w:rPr>
          <w:rFonts w:hAnsi="Times New Roman"/>
        </w:rPr>
        <w:t xml:space="preserve">　　　　　　　　　　　　　　</w:t>
      </w:r>
      <w:r w:rsidR="00FA17BF" w:rsidRPr="00D203FA">
        <w:rPr>
          <w:rFonts w:hAnsi="Times New Roman"/>
          <w:color w:val="FF0000"/>
        </w:rPr>
        <w:t xml:space="preserve">　</w:t>
      </w:r>
    </w:p>
    <w:p w14:paraId="59D5CD3C" w14:textId="77777777" w:rsidR="005013E3" w:rsidRPr="00D203FA" w:rsidRDefault="005013E3" w:rsidP="006F41FD">
      <w:pPr>
        <w:jc w:val="left"/>
        <w:rPr>
          <w:rFonts w:hAnsi="Times New Roman"/>
        </w:rPr>
      </w:pPr>
    </w:p>
    <w:p w14:paraId="7A2F6384" w14:textId="75D21EC8" w:rsidR="005013E3" w:rsidRPr="00D203FA" w:rsidRDefault="005013E3" w:rsidP="005013E3">
      <w:pPr>
        <w:jc w:val="center"/>
        <w:rPr>
          <w:rFonts w:hAnsi="Times New Roman"/>
        </w:rPr>
      </w:pPr>
      <w:r w:rsidRPr="00D203FA">
        <w:rPr>
          <w:rFonts w:asciiTheme="minorEastAsia" w:hAnsiTheme="minorEastAsia"/>
        </w:rPr>
        <w:t>福島県プロフェッショナル人材</w:t>
      </w:r>
      <w:r w:rsidR="004770AB" w:rsidRPr="00D203FA">
        <w:rPr>
          <w:rFonts w:hint="eastAsia"/>
        </w:rPr>
        <w:t>確保</w:t>
      </w:r>
      <w:r w:rsidR="00B855FA" w:rsidRPr="00D203FA">
        <w:rPr>
          <w:rFonts w:hint="eastAsia"/>
        </w:rPr>
        <w:t>支援事業</w:t>
      </w:r>
      <w:r w:rsidR="004770AB" w:rsidRPr="00D203FA">
        <w:rPr>
          <w:rFonts w:hint="eastAsia"/>
        </w:rPr>
        <w:t>補助金</w:t>
      </w:r>
      <w:r w:rsidRPr="00D203FA">
        <w:rPr>
          <w:rFonts w:asciiTheme="minorEastAsia" w:hAnsiTheme="minorEastAsia" w:hint="eastAsia"/>
        </w:rPr>
        <w:t>請求書</w:t>
      </w:r>
    </w:p>
    <w:p w14:paraId="4CD52CC1" w14:textId="2539F595" w:rsidR="003229A2" w:rsidRPr="00D203FA" w:rsidRDefault="00FA6723" w:rsidP="006F41FD">
      <w:pPr>
        <w:jc w:val="left"/>
        <w:rPr>
          <w:rFonts w:hAnsi="Times New Roman"/>
        </w:rPr>
      </w:pPr>
      <w:r w:rsidRPr="00D203FA">
        <w:rPr>
          <w:rFonts w:hAnsi="Times New Roman" w:hint="eastAsia"/>
        </w:rPr>
        <w:t xml:space="preserve">　　</w:t>
      </w:r>
      <w:r w:rsidR="004727C6" w:rsidRPr="00D203FA">
        <w:rPr>
          <w:rFonts w:hAnsi="Times New Roman" w:hint="eastAsia"/>
        </w:rPr>
        <w:t xml:space="preserve">　</w:t>
      </w:r>
      <w:r w:rsidR="004727C6" w:rsidRPr="00D203FA">
        <w:rPr>
          <w:rFonts w:hAnsi="Times New Roman"/>
        </w:rPr>
        <w:t xml:space="preserve">　</w:t>
      </w:r>
      <w:r w:rsidR="00F246E4" w:rsidRPr="00D203FA">
        <w:rPr>
          <w:rFonts w:hAnsi="Times New Roman"/>
        </w:rPr>
        <w:t>年　月</w:t>
      </w:r>
      <w:r w:rsidR="00F246E4" w:rsidRPr="00D203FA">
        <w:rPr>
          <w:rFonts w:hAnsi="Times New Roman" w:hint="eastAsia"/>
        </w:rPr>
        <w:t xml:space="preserve">　日付け</w:t>
      </w:r>
      <w:r w:rsidR="0062077D" w:rsidRPr="00D203FA">
        <w:rPr>
          <w:rFonts w:hAnsi="Times New Roman"/>
        </w:rPr>
        <w:t xml:space="preserve">　</w:t>
      </w:r>
      <w:r w:rsidR="00F544F9" w:rsidRPr="00D203FA">
        <w:rPr>
          <w:rFonts w:hAnsi="Times New Roman" w:hint="eastAsia"/>
        </w:rPr>
        <w:t xml:space="preserve">　</w:t>
      </w:r>
      <w:r w:rsidR="00F246E4" w:rsidRPr="00D203FA">
        <w:rPr>
          <w:rFonts w:hAnsi="Times New Roman"/>
        </w:rPr>
        <w:t xml:space="preserve">第　</w:t>
      </w:r>
      <w:r w:rsidR="00F246E4" w:rsidRPr="00D203FA">
        <w:rPr>
          <w:rFonts w:hAnsi="Times New Roman" w:hint="eastAsia"/>
        </w:rPr>
        <w:t xml:space="preserve">　</w:t>
      </w:r>
      <w:r w:rsidR="00F246E4" w:rsidRPr="00D203FA">
        <w:rPr>
          <w:rFonts w:hAnsi="Times New Roman"/>
        </w:rPr>
        <w:t xml:space="preserve">　</w:t>
      </w:r>
      <w:r w:rsidR="00F246E4" w:rsidRPr="00D203FA">
        <w:rPr>
          <w:rFonts w:hAnsi="Times New Roman" w:hint="eastAsia"/>
        </w:rPr>
        <w:t>号</w:t>
      </w:r>
      <w:r w:rsidR="00F246E4" w:rsidRPr="00D203FA">
        <w:rPr>
          <w:rFonts w:hAnsi="Times New Roman"/>
        </w:rPr>
        <w:t>で交付</w:t>
      </w:r>
      <w:r w:rsidR="00050EEE" w:rsidRPr="00D203FA">
        <w:rPr>
          <w:rFonts w:hAnsi="Times New Roman" w:hint="eastAsia"/>
        </w:rPr>
        <w:t>決定</w:t>
      </w:r>
      <w:r w:rsidR="00F246E4" w:rsidRPr="00D203FA">
        <w:rPr>
          <w:rFonts w:hAnsi="Times New Roman"/>
        </w:rPr>
        <w:t>のあったこの</w:t>
      </w:r>
      <w:r w:rsidR="00F246E4" w:rsidRPr="00D203FA">
        <w:rPr>
          <w:rFonts w:hAnsi="Times New Roman" w:hint="eastAsia"/>
        </w:rPr>
        <w:t>ことに</w:t>
      </w:r>
      <w:r w:rsidR="00F246E4" w:rsidRPr="00D203FA">
        <w:rPr>
          <w:rFonts w:hAnsi="Times New Roman"/>
        </w:rPr>
        <w:t xml:space="preserve">ついて、下記により　</w:t>
      </w:r>
    </w:p>
    <w:p w14:paraId="0709AE4D" w14:textId="4011BCE6" w:rsidR="005013E3" w:rsidRPr="00D203FA" w:rsidRDefault="003229A2" w:rsidP="006F41FD">
      <w:pPr>
        <w:jc w:val="left"/>
        <w:rPr>
          <w:rFonts w:hAnsi="Times New Roman"/>
        </w:rPr>
      </w:pPr>
      <w:r w:rsidRPr="00D203FA">
        <w:rPr>
          <w:rFonts w:hAnsi="Times New Roman" w:hint="eastAsia"/>
        </w:rPr>
        <w:t xml:space="preserve">　</w:t>
      </w:r>
      <w:r w:rsidR="00F246E4" w:rsidRPr="00D203FA">
        <w:rPr>
          <w:rFonts w:hAnsi="Times New Roman" w:hint="eastAsia"/>
        </w:rPr>
        <w:t xml:space="preserve">金　</w:t>
      </w:r>
      <w:r w:rsidR="00F246E4" w:rsidRPr="00D203FA">
        <w:rPr>
          <w:rFonts w:hAnsi="Times New Roman"/>
        </w:rPr>
        <w:t xml:space="preserve">　　　　　　　円を交付</w:t>
      </w:r>
      <w:r w:rsidR="00F246E4" w:rsidRPr="00D203FA">
        <w:rPr>
          <w:rFonts w:hAnsi="Times New Roman" w:hint="eastAsia"/>
        </w:rPr>
        <w:t>してくださる</w:t>
      </w:r>
      <w:r w:rsidR="00F246E4" w:rsidRPr="00D203FA">
        <w:rPr>
          <w:rFonts w:hAnsi="Times New Roman"/>
        </w:rPr>
        <w:t>よう請求</w:t>
      </w:r>
      <w:r w:rsidR="00F246E4" w:rsidRPr="00D203FA">
        <w:rPr>
          <w:rFonts w:hAnsi="Times New Roman" w:hint="eastAsia"/>
        </w:rPr>
        <w:t>いたします。</w:t>
      </w:r>
    </w:p>
    <w:p w14:paraId="19707074" w14:textId="77777777" w:rsidR="00F246E4" w:rsidRPr="00D203FA" w:rsidRDefault="00F246E4" w:rsidP="00F246E4">
      <w:pPr>
        <w:pStyle w:val="a8"/>
      </w:pPr>
      <w:r w:rsidRPr="00D203FA">
        <w:rPr>
          <w:rFonts w:hint="eastAsia"/>
        </w:rPr>
        <w:t>記</w:t>
      </w:r>
    </w:p>
    <w:p w14:paraId="0F6D5B0B" w14:textId="2ED615F9" w:rsidR="00E96270" w:rsidRPr="00D203FA" w:rsidRDefault="00E96270" w:rsidP="00F246E4"/>
    <w:p w14:paraId="5D8BACC4" w14:textId="0F21F84A" w:rsidR="00F246E4" w:rsidRPr="00D203FA" w:rsidRDefault="004770AB" w:rsidP="00D363CB">
      <w:pPr>
        <w:ind w:firstLineChars="100" w:firstLine="193"/>
      </w:pPr>
      <w:r w:rsidRPr="00D203FA">
        <w:rPr>
          <w:rFonts w:hint="eastAsia"/>
        </w:rPr>
        <w:t>補助</w:t>
      </w:r>
      <w:r w:rsidR="00340245" w:rsidRPr="00D203FA">
        <w:rPr>
          <w:rFonts w:hint="eastAsia"/>
        </w:rPr>
        <w:t>金</w:t>
      </w:r>
      <w:r w:rsidR="00340245" w:rsidRPr="00D203FA">
        <w:t>の</w:t>
      </w:r>
      <w:r w:rsidR="00F246E4" w:rsidRPr="00D203FA">
        <w:rPr>
          <w:rFonts w:hint="eastAsia"/>
        </w:rPr>
        <w:t>振込先</w:t>
      </w:r>
    </w:p>
    <w:tbl>
      <w:tblPr>
        <w:tblStyle w:val="a3"/>
        <w:tblW w:w="0" w:type="auto"/>
        <w:tblInd w:w="1271" w:type="dxa"/>
        <w:tblLook w:val="04A0" w:firstRow="1" w:lastRow="0" w:firstColumn="1" w:lastColumn="0" w:noHBand="0" w:noVBand="1"/>
      </w:tblPr>
      <w:tblGrid>
        <w:gridCol w:w="2126"/>
        <w:gridCol w:w="4253"/>
      </w:tblGrid>
      <w:tr w:rsidR="00723554" w:rsidRPr="00D203FA" w14:paraId="46059046" w14:textId="77777777" w:rsidTr="00723554">
        <w:tc>
          <w:tcPr>
            <w:tcW w:w="2126" w:type="dxa"/>
          </w:tcPr>
          <w:p w14:paraId="526FCBD2" w14:textId="77777777" w:rsidR="00723554" w:rsidRPr="00D203FA" w:rsidRDefault="00723554" w:rsidP="00340245">
            <w:pPr>
              <w:jc w:val="center"/>
            </w:pPr>
            <w:r w:rsidRPr="00D203FA">
              <w:rPr>
                <w:rFonts w:hint="eastAsia"/>
              </w:rPr>
              <w:t>金融機関</w:t>
            </w:r>
          </w:p>
        </w:tc>
        <w:tc>
          <w:tcPr>
            <w:tcW w:w="4253" w:type="dxa"/>
          </w:tcPr>
          <w:p w14:paraId="25EB115B" w14:textId="77777777" w:rsidR="00723554" w:rsidRPr="00D203FA" w:rsidRDefault="00723554" w:rsidP="00F246E4"/>
        </w:tc>
      </w:tr>
      <w:tr w:rsidR="00723554" w:rsidRPr="00D203FA" w14:paraId="09A417C0" w14:textId="77777777" w:rsidTr="00723554">
        <w:tc>
          <w:tcPr>
            <w:tcW w:w="2126" w:type="dxa"/>
          </w:tcPr>
          <w:p w14:paraId="5E7C9A74" w14:textId="77777777" w:rsidR="00723554" w:rsidRPr="00D203FA" w:rsidRDefault="00723554" w:rsidP="00340245">
            <w:pPr>
              <w:jc w:val="center"/>
            </w:pPr>
            <w:r w:rsidRPr="00D203FA">
              <w:rPr>
                <w:rFonts w:hint="eastAsia"/>
              </w:rPr>
              <w:t>支</w:t>
            </w:r>
            <w:r w:rsidR="00C15F80" w:rsidRPr="00D203FA">
              <w:rPr>
                <w:rFonts w:hint="eastAsia"/>
              </w:rPr>
              <w:t xml:space="preserve">　</w:t>
            </w:r>
            <w:r w:rsidR="00C15F80" w:rsidRPr="00D203FA">
              <w:t xml:space="preserve">　</w:t>
            </w:r>
            <w:r w:rsidRPr="00D203FA">
              <w:rPr>
                <w:rFonts w:hint="eastAsia"/>
              </w:rPr>
              <w:t>店</w:t>
            </w:r>
          </w:p>
        </w:tc>
        <w:tc>
          <w:tcPr>
            <w:tcW w:w="4253" w:type="dxa"/>
          </w:tcPr>
          <w:p w14:paraId="6D3E49DA" w14:textId="77777777" w:rsidR="00723554" w:rsidRPr="00D203FA" w:rsidRDefault="00723554" w:rsidP="00F246E4"/>
        </w:tc>
      </w:tr>
      <w:tr w:rsidR="00723554" w:rsidRPr="00D203FA" w14:paraId="17BD9ED1" w14:textId="77777777" w:rsidTr="00723554">
        <w:tc>
          <w:tcPr>
            <w:tcW w:w="2126" w:type="dxa"/>
          </w:tcPr>
          <w:p w14:paraId="772FD56C" w14:textId="77777777" w:rsidR="00723554" w:rsidRPr="00D203FA" w:rsidRDefault="00723554" w:rsidP="00340245">
            <w:pPr>
              <w:jc w:val="center"/>
            </w:pPr>
            <w:r w:rsidRPr="00D203FA">
              <w:rPr>
                <w:rFonts w:hint="eastAsia"/>
              </w:rPr>
              <w:t>口座種類</w:t>
            </w:r>
          </w:p>
        </w:tc>
        <w:tc>
          <w:tcPr>
            <w:tcW w:w="4253" w:type="dxa"/>
          </w:tcPr>
          <w:p w14:paraId="011B84AD" w14:textId="77777777" w:rsidR="00723554" w:rsidRPr="00D203FA" w:rsidRDefault="00C15F80" w:rsidP="004603D6">
            <w:pPr>
              <w:ind w:firstLineChars="700" w:firstLine="1353"/>
            </w:pPr>
            <w:r w:rsidRPr="00D203FA">
              <w:rPr>
                <w:rFonts w:hint="eastAsia"/>
              </w:rPr>
              <w:t xml:space="preserve">普通　</w:t>
            </w:r>
            <w:r w:rsidRPr="00D203FA">
              <w:t>・</w:t>
            </w:r>
            <w:r w:rsidRPr="00D203FA">
              <w:rPr>
                <w:rFonts w:hint="eastAsia"/>
              </w:rPr>
              <w:t xml:space="preserve">　</w:t>
            </w:r>
            <w:r w:rsidRPr="00D203FA">
              <w:t>当座</w:t>
            </w:r>
          </w:p>
        </w:tc>
      </w:tr>
      <w:tr w:rsidR="00723554" w:rsidRPr="00D203FA" w14:paraId="5CA011CB" w14:textId="77777777" w:rsidTr="00723554">
        <w:tc>
          <w:tcPr>
            <w:tcW w:w="2126" w:type="dxa"/>
          </w:tcPr>
          <w:p w14:paraId="608273B8" w14:textId="77777777" w:rsidR="00723554" w:rsidRPr="00D203FA" w:rsidRDefault="00723554" w:rsidP="00340245">
            <w:pPr>
              <w:jc w:val="center"/>
            </w:pPr>
            <w:r w:rsidRPr="00D203FA">
              <w:rPr>
                <w:rFonts w:hint="eastAsia"/>
              </w:rPr>
              <w:t>口座</w:t>
            </w:r>
            <w:r w:rsidRPr="00D203FA">
              <w:t>番号</w:t>
            </w:r>
          </w:p>
        </w:tc>
        <w:tc>
          <w:tcPr>
            <w:tcW w:w="4253" w:type="dxa"/>
          </w:tcPr>
          <w:p w14:paraId="079E3D3D" w14:textId="77777777" w:rsidR="00723554" w:rsidRPr="00D203FA" w:rsidRDefault="00723554" w:rsidP="00F246E4"/>
        </w:tc>
      </w:tr>
      <w:tr w:rsidR="00723554" w:rsidRPr="00D203FA" w14:paraId="43695538" w14:textId="77777777" w:rsidTr="00723554">
        <w:tc>
          <w:tcPr>
            <w:tcW w:w="2126" w:type="dxa"/>
          </w:tcPr>
          <w:p w14:paraId="03D78146" w14:textId="77777777" w:rsidR="00723554" w:rsidRPr="00D203FA" w:rsidRDefault="00FA083C" w:rsidP="00340245">
            <w:pPr>
              <w:jc w:val="center"/>
            </w:pPr>
            <w:r w:rsidRPr="00D203FA">
              <w:ruby>
                <w:rubyPr>
                  <w:rubyAlign w:val="distributeSpace"/>
                  <w:hps w:val="10"/>
                  <w:hpsRaise w:val="18"/>
                  <w:hpsBaseText w:val="21"/>
                  <w:lid w:val="ja-JP"/>
                </w:rubyPr>
                <w:rt>
                  <w:r w:rsidR="00FA083C" w:rsidRPr="00D203FA">
                    <w:rPr>
                      <w:rFonts w:ascii="ＭＳ 明朝" w:eastAsia="ＭＳ 明朝" w:hAnsi="ＭＳ 明朝" w:hint="eastAsia"/>
                      <w:sz w:val="10"/>
                    </w:rPr>
                    <w:t>ふり</w:t>
                  </w:r>
                </w:rt>
                <w:rubyBase>
                  <w:r w:rsidR="00FA083C" w:rsidRPr="00D203FA">
                    <w:rPr>
                      <w:rFonts w:hint="eastAsia"/>
                    </w:rPr>
                    <w:t>口座</w:t>
                  </w:r>
                </w:rubyBase>
              </w:ruby>
            </w:r>
            <w:r w:rsidRPr="00D203FA">
              <w:ruby>
                <w:rubyPr>
                  <w:rubyAlign w:val="distributeSpace"/>
                  <w:hps w:val="10"/>
                  <w:hpsRaise w:val="18"/>
                  <w:hpsBaseText w:val="21"/>
                  <w:lid w:val="ja-JP"/>
                </w:rubyPr>
                <w:rt>
                  <w:r w:rsidR="00FA083C" w:rsidRPr="00D203FA">
                    <w:rPr>
                      <w:rFonts w:ascii="ＭＳ 明朝" w:eastAsia="ＭＳ 明朝" w:hAnsi="ＭＳ 明朝" w:hint="eastAsia"/>
                      <w:sz w:val="10"/>
                    </w:rPr>
                    <w:t>がな</w:t>
                  </w:r>
                </w:rt>
                <w:rubyBase>
                  <w:r w:rsidR="00FA083C" w:rsidRPr="00D203FA">
                    <w:rPr>
                      <w:rFonts w:hint="eastAsia"/>
                    </w:rPr>
                    <w:t>名義</w:t>
                  </w:r>
                </w:rubyBase>
              </w:ruby>
            </w:r>
          </w:p>
        </w:tc>
        <w:tc>
          <w:tcPr>
            <w:tcW w:w="4253" w:type="dxa"/>
          </w:tcPr>
          <w:p w14:paraId="7D871CD0" w14:textId="77777777" w:rsidR="00723554" w:rsidRPr="00D203FA" w:rsidRDefault="00723554" w:rsidP="00F246E4"/>
        </w:tc>
      </w:tr>
    </w:tbl>
    <w:p w14:paraId="3AF71059" w14:textId="77777777" w:rsidR="00F246E4" w:rsidRPr="00D203FA" w:rsidRDefault="00F246E4" w:rsidP="00F246E4"/>
    <w:p w14:paraId="333AF95B" w14:textId="77777777" w:rsidR="00F246E4" w:rsidRPr="00D203FA" w:rsidRDefault="00F246E4" w:rsidP="00F246E4"/>
    <w:p w14:paraId="787CD56C" w14:textId="77777777" w:rsidR="00F246E4" w:rsidRPr="00D203FA" w:rsidRDefault="00F246E4" w:rsidP="00F246E4"/>
    <w:p w14:paraId="6814875E" w14:textId="77777777" w:rsidR="00F246E4" w:rsidRPr="00D203FA" w:rsidRDefault="00F246E4" w:rsidP="00F246E4"/>
    <w:p w14:paraId="769A1A28" w14:textId="77777777" w:rsidR="00F246E4" w:rsidRPr="00D203FA" w:rsidRDefault="00F246E4" w:rsidP="00F246E4"/>
    <w:p w14:paraId="10EA57C9" w14:textId="77777777" w:rsidR="00F246E4" w:rsidRPr="00D203FA" w:rsidRDefault="00F246E4" w:rsidP="00F246E4"/>
    <w:p w14:paraId="09367930" w14:textId="6615B7AA" w:rsidR="00F246E4" w:rsidRPr="00D203FA" w:rsidRDefault="00F246E4" w:rsidP="00F246E4"/>
    <w:p w14:paraId="6A33D62A" w14:textId="61ABE831" w:rsidR="00E96270" w:rsidRPr="00D203FA" w:rsidRDefault="00E96270" w:rsidP="00F246E4"/>
    <w:p w14:paraId="1AF77EF6" w14:textId="23CE7112" w:rsidR="00E96270" w:rsidRPr="00D203FA" w:rsidRDefault="00E96270" w:rsidP="00F246E4"/>
    <w:p w14:paraId="41D480E0" w14:textId="1060FA34" w:rsidR="00E96270" w:rsidRPr="00D203FA" w:rsidRDefault="00E96270" w:rsidP="00F246E4"/>
    <w:p w14:paraId="736B54C9" w14:textId="77A09030" w:rsidR="00E96270" w:rsidRPr="00D203FA" w:rsidRDefault="00E96270" w:rsidP="00F246E4"/>
    <w:p w14:paraId="65C8744D" w14:textId="56229958" w:rsidR="00E96270" w:rsidRPr="00D203FA" w:rsidRDefault="00E96270" w:rsidP="00F246E4"/>
    <w:p w14:paraId="0861A9FA" w14:textId="77777777" w:rsidR="00E96270" w:rsidRPr="00D203FA" w:rsidRDefault="00E96270" w:rsidP="00F246E4"/>
    <w:p w14:paraId="09D3DEA3" w14:textId="77777777" w:rsidR="00F246E4" w:rsidRPr="00D203FA" w:rsidRDefault="00F246E4" w:rsidP="00F246E4"/>
    <w:p w14:paraId="2010CF89" w14:textId="77777777" w:rsidR="00F246E4" w:rsidRPr="00D203FA" w:rsidRDefault="00F246E4" w:rsidP="00F246E4"/>
    <w:p w14:paraId="3FF676B6" w14:textId="77777777" w:rsidR="00F246E4" w:rsidRPr="00D203FA" w:rsidRDefault="00F246E4" w:rsidP="00F246E4"/>
    <w:p w14:paraId="6D3509F1" w14:textId="77777777" w:rsidR="00F246E4" w:rsidRPr="00D203FA" w:rsidRDefault="00F246E4" w:rsidP="00F246E4">
      <w:pPr>
        <w:ind w:firstLineChars="2500" w:firstLine="4832"/>
      </w:pPr>
      <w:r w:rsidRPr="00D203FA">
        <w:rPr>
          <w:rFonts w:hint="eastAsia"/>
        </w:rPr>
        <w:t>担</w:t>
      </w:r>
      <w:r w:rsidRPr="00D203FA">
        <w:rPr>
          <w:rFonts w:hint="eastAsia"/>
        </w:rPr>
        <w:t xml:space="preserve"> </w:t>
      </w:r>
      <w:r w:rsidRPr="00D203FA">
        <w:rPr>
          <w:rFonts w:hint="eastAsia"/>
        </w:rPr>
        <w:t>当</w:t>
      </w:r>
      <w:r w:rsidRPr="00D203FA">
        <w:rPr>
          <w:rFonts w:hint="eastAsia"/>
        </w:rPr>
        <w:t xml:space="preserve"> </w:t>
      </w:r>
      <w:r w:rsidRPr="00D203FA">
        <w:rPr>
          <w:rFonts w:hint="eastAsia"/>
        </w:rPr>
        <w:t>者：</w:t>
      </w:r>
    </w:p>
    <w:p w14:paraId="26CB5CFC" w14:textId="77777777" w:rsidR="00F246E4" w:rsidRPr="00D203FA" w:rsidRDefault="00F246E4" w:rsidP="00F246E4">
      <w:pPr>
        <w:ind w:firstLineChars="2500" w:firstLine="4832"/>
      </w:pPr>
      <w:r w:rsidRPr="00D203FA">
        <w:rPr>
          <w:rFonts w:hint="eastAsia"/>
        </w:rPr>
        <w:t>電話</w:t>
      </w:r>
      <w:r w:rsidRPr="00D203FA">
        <w:t>番号：</w:t>
      </w:r>
    </w:p>
    <w:p w14:paraId="62BB01E4" w14:textId="77777777" w:rsidR="00615F4A" w:rsidRPr="00D203FA" w:rsidRDefault="00615F4A" w:rsidP="006F41FD">
      <w:pPr>
        <w:jc w:val="left"/>
        <w:rPr>
          <w:rFonts w:asciiTheme="minorEastAsia" w:hAnsiTheme="minorEastAsia"/>
        </w:rPr>
      </w:pPr>
    </w:p>
    <w:p w14:paraId="3B447992" w14:textId="77777777" w:rsidR="00615F4A" w:rsidRPr="00D203FA" w:rsidRDefault="00615F4A" w:rsidP="006F41FD">
      <w:pPr>
        <w:jc w:val="left"/>
        <w:rPr>
          <w:rFonts w:asciiTheme="minorEastAsia" w:hAnsiTheme="minorEastAsia"/>
        </w:rPr>
      </w:pPr>
    </w:p>
    <w:p w14:paraId="4CF8A58A" w14:textId="25C2899A" w:rsidR="00E96270" w:rsidRPr="00D203FA" w:rsidRDefault="00E96270">
      <w:pPr>
        <w:widowControl/>
        <w:jc w:val="left"/>
        <w:rPr>
          <w:rFonts w:asciiTheme="minorEastAsia" w:hAnsiTheme="minorEastAsia"/>
        </w:rPr>
      </w:pPr>
      <w:r w:rsidRPr="00D203FA">
        <w:rPr>
          <w:rFonts w:asciiTheme="minorEastAsia" w:hAnsiTheme="minorEastAsia"/>
        </w:rPr>
        <w:br w:type="page"/>
      </w:r>
    </w:p>
    <w:p w14:paraId="3325B21C" w14:textId="77777777" w:rsidR="00615F4A" w:rsidRPr="00D203FA" w:rsidRDefault="00615F4A" w:rsidP="006F41FD">
      <w:pPr>
        <w:jc w:val="left"/>
        <w:rPr>
          <w:rFonts w:asciiTheme="minorEastAsia" w:hAnsiTheme="minorEastAsia"/>
        </w:rPr>
        <w:sectPr w:rsidR="00615F4A" w:rsidRPr="00D203FA" w:rsidSect="0001075F">
          <w:pgSz w:w="11906" w:h="16838"/>
          <w:pgMar w:top="1985" w:right="1701" w:bottom="1701" w:left="1701" w:header="851" w:footer="992" w:gutter="0"/>
          <w:cols w:space="425"/>
          <w:docGrid w:type="linesAndChars" w:linePitch="305" w:charSpace="-3426"/>
        </w:sectPr>
      </w:pPr>
    </w:p>
    <w:p w14:paraId="79F36E41" w14:textId="41A3781B" w:rsidR="00615F4A" w:rsidRPr="00D203FA" w:rsidRDefault="00615F4A" w:rsidP="006F41FD">
      <w:pPr>
        <w:jc w:val="left"/>
        <w:rPr>
          <w:rFonts w:asciiTheme="minorEastAsia" w:hAnsiTheme="minorEastAsia"/>
        </w:rPr>
      </w:pPr>
      <w:r w:rsidRPr="00D203FA">
        <w:rPr>
          <w:rFonts w:asciiTheme="minorEastAsia" w:hAnsiTheme="minorEastAsia" w:hint="eastAsia"/>
        </w:rPr>
        <w:t>様式第</w:t>
      </w:r>
      <w:r w:rsidR="00DD585D" w:rsidRPr="00D203FA">
        <w:rPr>
          <w:rFonts w:asciiTheme="minorEastAsia" w:hAnsiTheme="minorEastAsia" w:hint="eastAsia"/>
        </w:rPr>
        <w:t>1</w:t>
      </w:r>
      <w:r w:rsidR="00DD585D" w:rsidRPr="00D203FA">
        <w:rPr>
          <w:rFonts w:asciiTheme="minorEastAsia" w:hAnsiTheme="minorEastAsia"/>
        </w:rPr>
        <w:t>0</w:t>
      </w:r>
      <w:r w:rsidRPr="00D203FA">
        <w:rPr>
          <w:rFonts w:asciiTheme="minorEastAsia" w:hAnsiTheme="minorEastAsia"/>
        </w:rPr>
        <w:t>号（</w:t>
      </w:r>
      <w:r w:rsidR="00E96270" w:rsidRPr="00D203FA">
        <w:rPr>
          <w:rFonts w:asciiTheme="minorEastAsia" w:hAnsiTheme="minorEastAsia" w:hint="eastAsia"/>
        </w:rPr>
        <w:t>第</w:t>
      </w:r>
      <w:r w:rsidR="00722292" w:rsidRPr="00D203FA">
        <w:rPr>
          <w:rFonts w:asciiTheme="minorEastAsia" w:hAnsiTheme="minorEastAsia" w:hint="eastAsia"/>
        </w:rPr>
        <w:t>1</w:t>
      </w:r>
      <w:r w:rsidR="00DD585D" w:rsidRPr="00D203FA">
        <w:rPr>
          <w:rFonts w:asciiTheme="minorEastAsia" w:hAnsiTheme="minorEastAsia"/>
        </w:rPr>
        <w:t>3</w:t>
      </w:r>
      <w:r w:rsidRPr="00D203FA">
        <w:rPr>
          <w:rFonts w:asciiTheme="minorEastAsia" w:hAnsiTheme="minorEastAsia"/>
        </w:rPr>
        <w:t>条</w:t>
      </w:r>
      <w:r w:rsidRPr="00D203FA">
        <w:rPr>
          <w:rFonts w:asciiTheme="minorEastAsia" w:hAnsiTheme="minorEastAsia" w:hint="eastAsia"/>
        </w:rPr>
        <w:t>関係</w:t>
      </w:r>
      <w:r w:rsidRPr="00D203FA">
        <w:rPr>
          <w:rFonts w:asciiTheme="minorEastAsia" w:hAnsiTheme="minorEastAsia"/>
        </w:rPr>
        <w:t>）</w:t>
      </w:r>
    </w:p>
    <w:p w14:paraId="0AD9ACA0" w14:textId="77777777" w:rsidR="00615F4A" w:rsidRPr="00D203FA" w:rsidRDefault="00615F4A" w:rsidP="00615F4A">
      <w:pPr>
        <w:wordWrap w:val="0"/>
        <w:jc w:val="right"/>
        <w:rPr>
          <w:rFonts w:asciiTheme="minorEastAsia" w:hAnsiTheme="minorEastAsia"/>
        </w:rPr>
      </w:pPr>
      <w:r w:rsidRPr="00D203FA">
        <w:rPr>
          <w:rFonts w:asciiTheme="minorEastAsia" w:hAnsiTheme="minorEastAsia"/>
        </w:rPr>
        <w:t xml:space="preserve">　年　</w:t>
      </w:r>
      <w:r w:rsidR="00050EEE" w:rsidRPr="00D203FA">
        <w:rPr>
          <w:rFonts w:asciiTheme="minorEastAsia" w:hAnsiTheme="minorEastAsia" w:hint="eastAsia"/>
        </w:rPr>
        <w:t xml:space="preserve">　</w:t>
      </w:r>
      <w:r w:rsidRPr="00D203FA">
        <w:rPr>
          <w:rFonts w:asciiTheme="minorEastAsia" w:hAnsiTheme="minorEastAsia"/>
        </w:rPr>
        <w:t xml:space="preserve">月　</w:t>
      </w:r>
      <w:r w:rsidR="00050EEE" w:rsidRPr="00D203FA">
        <w:rPr>
          <w:rFonts w:asciiTheme="minorEastAsia" w:hAnsiTheme="minorEastAsia" w:hint="eastAsia"/>
        </w:rPr>
        <w:t xml:space="preserve">　</w:t>
      </w:r>
      <w:r w:rsidRPr="00D203FA">
        <w:rPr>
          <w:rFonts w:asciiTheme="minorEastAsia" w:hAnsiTheme="minorEastAsia"/>
        </w:rPr>
        <w:t>日</w:t>
      </w:r>
      <w:r w:rsidRPr="00D203FA">
        <w:rPr>
          <w:rFonts w:asciiTheme="minorEastAsia" w:hAnsiTheme="minorEastAsia" w:hint="eastAsia"/>
        </w:rPr>
        <w:t xml:space="preserve">　</w:t>
      </w:r>
    </w:p>
    <w:p w14:paraId="5BC03716" w14:textId="77777777" w:rsidR="00615F4A" w:rsidRPr="00D203FA" w:rsidRDefault="00615F4A" w:rsidP="006F41FD">
      <w:pPr>
        <w:jc w:val="left"/>
        <w:rPr>
          <w:rFonts w:asciiTheme="minorEastAsia" w:hAnsiTheme="minorEastAsia"/>
        </w:rPr>
      </w:pPr>
    </w:p>
    <w:p w14:paraId="780E3356" w14:textId="0DB7AE2C" w:rsidR="00615F4A" w:rsidRPr="00D203FA" w:rsidRDefault="00F04C0B" w:rsidP="00F04C0B">
      <w:pPr>
        <w:ind w:firstLineChars="100" w:firstLine="193"/>
        <w:jc w:val="left"/>
        <w:rPr>
          <w:rFonts w:hAnsi="Times New Roman"/>
        </w:rPr>
      </w:pPr>
      <w:r w:rsidRPr="00D203FA">
        <w:rPr>
          <w:rFonts w:hAnsi="Times New Roman" w:hint="eastAsia"/>
        </w:rPr>
        <w:t>福</w:t>
      </w:r>
      <w:r w:rsidR="003229A2" w:rsidRPr="00D203FA">
        <w:rPr>
          <w:rFonts w:hAnsi="Times New Roman" w:hint="eastAsia"/>
        </w:rPr>
        <w:t xml:space="preserve"> </w:t>
      </w:r>
      <w:r w:rsidRPr="00D203FA">
        <w:rPr>
          <w:rFonts w:hAnsi="Times New Roman" w:hint="eastAsia"/>
        </w:rPr>
        <w:t>島</w:t>
      </w:r>
      <w:r w:rsidR="003229A2" w:rsidRPr="00D203FA">
        <w:rPr>
          <w:rFonts w:hAnsi="Times New Roman" w:hint="eastAsia"/>
        </w:rPr>
        <w:t xml:space="preserve"> </w:t>
      </w:r>
      <w:r w:rsidRPr="00D203FA">
        <w:rPr>
          <w:rFonts w:hAnsi="Times New Roman" w:hint="eastAsia"/>
        </w:rPr>
        <w:t>県</w:t>
      </w:r>
      <w:r w:rsidR="003229A2" w:rsidRPr="00D203FA">
        <w:rPr>
          <w:rFonts w:hAnsi="Times New Roman" w:hint="eastAsia"/>
        </w:rPr>
        <w:t xml:space="preserve"> </w:t>
      </w:r>
      <w:r w:rsidRPr="00D203FA">
        <w:rPr>
          <w:rFonts w:hAnsi="Times New Roman" w:hint="eastAsia"/>
        </w:rPr>
        <w:t>知</w:t>
      </w:r>
      <w:r w:rsidR="003229A2" w:rsidRPr="00D203FA">
        <w:rPr>
          <w:rFonts w:hAnsi="Times New Roman" w:hint="eastAsia"/>
        </w:rPr>
        <w:t xml:space="preserve"> </w:t>
      </w:r>
      <w:r w:rsidRPr="00D203FA">
        <w:rPr>
          <w:rFonts w:hAnsi="Times New Roman" w:hint="eastAsia"/>
        </w:rPr>
        <w:t>事</w:t>
      </w:r>
      <w:r w:rsidR="0060140E" w:rsidRPr="00D203FA">
        <w:rPr>
          <w:rFonts w:hAnsi="Times New Roman" w:hint="eastAsia"/>
        </w:rPr>
        <w:t xml:space="preserve">　</w:t>
      </w:r>
    </w:p>
    <w:p w14:paraId="53D45D1B" w14:textId="77777777" w:rsidR="00615F4A" w:rsidRPr="00D203FA" w:rsidRDefault="00615F4A" w:rsidP="00615F4A">
      <w:pPr>
        <w:jc w:val="left"/>
        <w:rPr>
          <w:rFonts w:hAnsi="Times New Roman"/>
        </w:rPr>
      </w:pPr>
    </w:p>
    <w:p w14:paraId="1504C02F" w14:textId="77777777" w:rsidR="00615F4A" w:rsidRPr="00D203FA" w:rsidRDefault="00615F4A" w:rsidP="00615F4A">
      <w:pPr>
        <w:ind w:firstLineChars="1800" w:firstLine="3479"/>
        <w:jc w:val="left"/>
        <w:rPr>
          <w:rFonts w:hAnsi="Times New Roman"/>
        </w:rPr>
      </w:pPr>
      <w:r w:rsidRPr="00D203FA">
        <w:rPr>
          <w:rFonts w:hAnsi="Times New Roman" w:hint="eastAsia"/>
        </w:rPr>
        <w:t xml:space="preserve">住　</w:t>
      </w:r>
      <w:r w:rsidRPr="00D203FA">
        <w:rPr>
          <w:rFonts w:hAnsi="Times New Roman"/>
        </w:rPr>
        <w:t xml:space="preserve">　　　　　</w:t>
      </w:r>
      <w:r w:rsidRPr="00D203FA">
        <w:rPr>
          <w:rFonts w:hAnsi="Times New Roman" w:hint="eastAsia"/>
        </w:rPr>
        <w:t xml:space="preserve">所　</w:t>
      </w:r>
    </w:p>
    <w:p w14:paraId="724D89B6" w14:textId="77777777" w:rsidR="00615F4A" w:rsidRPr="00D203FA" w:rsidRDefault="00615F4A" w:rsidP="00615F4A">
      <w:pPr>
        <w:ind w:firstLineChars="1400" w:firstLine="3490"/>
        <w:jc w:val="left"/>
        <w:rPr>
          <w:rFonts w:hAnsi="Times New Roman"/>
        </w:rPr>
      </w:pPr>
      <w:r w:rsidRPr="00D203FA">
        <w:rPr>
          <w:rFonts w:hAnsi="Times New Roman" w:hint="eastAsia"/>
          <w:spacing w:val="28"/>
          <w:kern w:val="0"/>
          <w:fitText w:val="1544" w:id="1947513088"/>
        </w:rPr>
        <w:t>企業</w:t>
      </w:r>
      <w:r w:rsidRPr="00D203FA">
        <w:rPr>
          <w:rFonts w:hAnsi="Times New Roman"/>
          <w:spacing w:val="28"/>
          <w:kern w:val="0"/>
          <w:fitText w:val="1544" w:id="1947513088"/>
        </w:rPr>
        <w:t>・団体</w:t>
      </w:r>
      <w:r w:rsidRPr="00D203FA">
        <w:rPr>
          <w:rFonts w:hAnsi="Times New Roman"/>
          <w:spacing w:val="2"/>
          <w:kern w:val="0"/>
          <w:fitText w:val="1544" w:id="1947513088"/>
        </w:rPr>
        <w:t>名</w:t>
      </w:r>
      <w:r w:rsidRPr="00D203FA">
        <w:rPr>
          <w:rFonts w:hAnsi="Times New Roman" w:hint="eastAsia"/>
          <w:kern w:val="0"/>
        </w:rPr>
        <w:t xml:space="preserve">　</w:t>
      </w:r>
    </w:p>
    <w:p w14:paraId="23A905A1" w14:textId="2E915EED" w:rsidR="00615F4A" w:rsidRPr="00D203FA" w:rsidRDefault="00615F4A" w:rsidP="00615F4A">
      <w:pPr>
        <w:ind w:firstLineChars="1800" w:firstLine="3479"/>
        <w:jc w:val="left"/>
        <w:rPr>
          <w:rFonts w:hAnsi="Times New Roman"/>
          <w:color w:val="FF0000"/>
        </w:rPr>
      </w:pPr>
      <w:r w:rsidRPr="00D203FA">
        <w:rPr>
          <w:rFonts w:hAnsi="Times New Roman" w:hint="eastAsia"/>
        </w:rPr>
        <w:t>代表者</w:t>
      </w:r>
      <w:r w:rsidRPr="00D203FA">
        <w:rPr>
          <w:rFonts w:hAnsi="Times New Roman"/>
        </w:rPr>
        <w:t>役職・氏名</w:t>
      </w:r>
      <w:r w:rsidRPr="00D203FA">
        <w:rPr>
          <w:rFonts w:hAnsi="Times New Roman" w:hint="eastAsia"/>
        </w:rPr>
        <w:t xml:space="preserve">　</w:t>
      </w:r>
      <w:r w:rsidRPr="00D203FA">
        <w:rPr>
          <w:rFonts w:hAnsi="Times New Roman"/>
        </w:rPr>
        <w:t xml:space="preserve">　　　　　　　　　　　　　　</w:t>
      </w:r>
      <w:r w:rsidRPr="00D203FA">
        <w:rPr>
          <w:rFonts w:hAnsi="Times New Roman"/>
          <w:color w:val="FF0000"/>
        </w:rPr>
        <w:t xml:space="preserve">　</w:t>
      </w:r>
    </w:p>
    <w:p w14:paraId="2649A45E" w14:textId="77777777" w:rsidR="00615F4A" w:rsidRPr="00D203FA" w:rsidRDefault="00615F4A" w:rsidP="006F41FD">
      <w:pPr>
        <w:jc w:val="left"/>
        <w:rPr>
          <w:rFonts w:asciiTheme="minorEastAsia" w:hAnsiTheme="minorEastAsia"/>
        </w:rPr>
      </w:pPr>
    </w:p>
    <w:p w14:paraId="72336A6F" w14:textId="5B5836AB" w:rsidR="005013E3" w:rsidRPr="00D203FA" w:rsidRDefault="00615F4A" w:rsidP="00615F4A">
      <w:pPr>
        <w:jc w:val="center"/>
        <w:rPr>
          <w:rFonts w:asciiTheme="minorEastAsia" w:hAnsiTheme="minorEastAsia"/>
        </w:rPr>
      </w:pPr>
      <w:r w:rsidRPr="00D203FA">
        <w:rPr>
          <w:rFonts w:asciiTheme="minorEastAsia" w:hAnsiTheme="minorEastAsia" w:hint="eastAsia"/>
        </w:rPr>
        <w:t>福島県プロフェッショナル人材</w:t>
      </w:r>
      <w:r w:rsidR="004770AB" w:rsidRPr="00D203FA">
        <w:rPr>
          <w:rFonts w:hint="eastAsia"/>
        </w:rPr>
        <w:t>確保</w:t>
      </w:r>
      <w:r w:rsidR="00B855FA" w:rsidRPr="00D203FA">
        <w:rPr>
          <w:rFonts w:hint="eastAsia"/>
        </w:rPr>
        <w:t>支援事業</w:t>
      </w:r>
      <w:r w:rsidR="004770AB" w:rsidRPr="00D203FA">
        <w:rPr>
          <w:rFonts w:hint="eastAsia"/>
        </w:rPr>
        <w:t>補助金</w:t>
      </w:r>
      <w:r w:rsidRPr="00D203FA">
        <w:rPr>
          <w:rFonts w:asciiTheme="minorEastAsia" w:hAnsiTheme="minorEastAsia" w:hint="eastAsia"/>
        </w:rPr>
        <w:t>紹介</w:t>
      </w:r>
      <w:r w:rsidRPr="00D203FA">
        <w:rPr>
          <w:rFonts w:asciiTheme="minorEastAsia" w:hAnsiTheme="minorEastAsia"/>
        </w:rPr>
        <w:t>手数料返還届出書</w:t>
      </w:r>
    </w:p>
    <w:p w14:paraId="39871EAF" w14:textId="20D78105" w:rsidR="00615F4A" w:rsidRPr="00D203FA" w:rsidRDefault="00D25A92" w:rsidP="00D25A92">
      <w:pPr>
        <w:ind w:firstLineChars="100" w:firstLine="193"/>
        <w:jc w:val="left"/>
        <w:rPr>
          <w:rFonts w:hAnsi="Times New Roman"/>
        </w:rPr>
      </w:pPr>
      <w:r w:rsidRPr="00D203FA">
        <w:rPr>
          <w:rFonts w:hAnsi="Times New Roman"/>
        </w:rPr>
        <w:t xml:space="preserve">　年　月</w:t>
      </w:r>
      <w:r w:rsidRPr="00D203FA">
        <w:rPr>
          <w:rFonts w:hAnsi="Times New Roman" w:hint="eastAsia"/>
        </w:rPr>
        <w:t xml:space="preserve">　日付け</w:t>
      </w:r>
      <w:r w:rsidR="0062077D" w:rsidRPr="00D203FA">
        <w:rPr>
          <w:rFonts w:hAnsi="Times New Roman"/>
        </w:rPr>
        <w:t xml:space="preserve">　</w:t>
      </w:r>
      <w:r w:rsidR="00F544F9" w:rsidRPr="00D203FA">
        <w:rPr>
          <w:rFonts w:hAnsi="Times New Roman" w:hint="eastAsia"/>
        </w:rPr>
        <w:t xml:space="preserve">　</w:t>
      </w:r>
      <w:r w:rsidRPr="00D203FA">
        <w:rPr>
          <w:rFonts w:hAnsi="Times New Roman"/>
        </w:rPr>
        <w:t>第</w:t>
      </w:r>
      <w:r w:rsidR="0062077D" w:rsidRPr="00D203FA">
        <w:rPr>
          <w:rFonts w:hAnsi="Times New Roman" w:hint="eastAsia"/>
        </w:rPr>
        <w:t xml:space="preserve">　</w:t>
      </w:r>
      <w:r w:rsidRPr="00D203FA">
        <w:rPr>
          <w:rFonts w:hAnsi="Times New Roman"/>
        </w:rPr>
        <w:t xml:space="preserve">　</w:t>
      </w:r>
      <w:r w:rsidRPr="00D203FA">
        <w:rPr>
          <w:rFonts w:hAnsi="Times New Roman" w:hint="eastAsia"/>
        </w:rPr>
        <w:t xml:space="preserve">　</w:t>
      </w:r>
      <w:r w:rsidRPr="00D203FA">
        <w:rPr>
          <w:rFonts w:hAnsi="Times New Roman"/>
        </w:rPr>
        <w:t xml:space="preserve">　</w:t>
      </w:r>
      <w:r w:rsidRPr="00D203FA">
        <w:rPr>
          <w:rFonts w:hAnsi="Times New Roman" w:hint="eastAsia"/>
        </w:rPr>
        <w:t>号</w:t>
      </w:r>
      <w:r w:rsidRPr="00D203FA">
        <w:rPr>
          <w:rFonts w:hAnsi="Times New Roman"/>
        </w:rPr>
        <w:t>で交付</w:t>
      </w:r>
      <w:r w:rsidR="00050EEE" w:rsidRPr="00D203FA">
        <w:rPr>
          <w:rFonts w:hAnsi="Times New Roman" w:hint="eastAsia"/>
        </w:rPr>
        <w:t>決定</w:t>
      </w:r>
      <w:r w:rsidRPr="00D203FA">
        <w:rPr>
          <w:rFonts w:hAnsi="Times New Roman"/>
        </w:rPr>
        <w:t>のあったこの</w:t>
      </w:r>
      <w:r w:rsidRPr="00D203FA">
        <w:rPr>
          <w:rFonts w:hAnsi="Times New Roman" w:hint="eastAsia"/>
        </w:rPr>
        <w:t>ことに</w:t>
      </w:r>
      <w:r w:rsidRPr="00D203FA">
        <w:rPr>
          <w:rFonts w:hAnsi="Times New Roman"/>
        </w:rPr>
        <w:t>ついて、</w:t>
      </w:r>
      <w:r w:rsidRPr="00D203FA">
        <w:rPr>
          <w:rFonts w:hAnsi="Times New Roman" w:hint="eastAsia"/>
        </w:rPr>
        <w:t>下記</w:t>
      </w:r>
      <w:r w:rsidRPr="00D203FA">
        <w:rPr>
          <w:rFonts w:hAnsi="Times New Roman"/>
        </w:rPr>
        <w:t>により</w:t>
      </w:r>
      <w:r w:rsidRPr="00D203FA">
        <w:rPr>
          <w:rFonts w:hAnsi="Times New Roman" w:hint="eastAsia"/>
        </w:rPr>
        <w:t>人材</w:t>
      </w:r>
      <w:r w:rsidRPr="00D203FA">
        <w:rPr>
          <w:rFonts w:hAnsi="Times New Roman"/>
        </w:rPr>
        <w:t>紹介</w:t>
      </w:r>
      <w:r w:rsidRPr="00D203FA">
        <w:rPr>
          <w:rFonts w:hAnsi="Times New Roman" w:hint="eastAsia"/>
        </w:rPr>
        <w:t>会社から</w:t>
      </w:r>
      <w:r w:rsidRPr="00D203FA">
        <w:rPr>
          <w:rFonts w:hAnsi="Times New Roman"/>
        </w:rPr>
        <w:t>紹介手数料の返還がありましたので、届</w:t>
      </w:r>
      <w:r w:rsidRPr="00D203FA">
        <w:rPr>
          <w:rFonts w:hAnsi="Times New Roman" w:hint="eastAsia"/>
        </w:rPr>
        <w:t>け</w:t>
      </w:r>
      <w:r w:rsidRPr="00D203FA">
        <w:rPr>
          <w:rFonts w:hAnsi="Times New Roman"/>
        </w:rPr>
        <w:t>出いたします。</w:t>
      </w:r>
    </w:p>
    <w:p w14:paraId="0FB0EAE1" w14:textId="77777777" w:rsidR="00FC76D7" w:rsidRPr="00D203FA" w:rsidRDefault="00FC76D7" w:rsidP="00D25A92">
      <w:pPr>
        <w:ind w:firstLineChars="100" w:firstLine="193"/>
        <w:jc w:val="left"/>
        <w:rPr>
          <w:rFonts w:hAnsi="Times New Roman"/>
        </w:rPr>
      </w:pPr>
    </w:p>
    <w:p w14:paraId="66A5644F" w14:textId="47575555" w:rsidR="00FC76D7" w:rsidRPr="00D203FA" w:rsidRDefault="00D25A92" w:rsidP="00D25A92">
      <w:pPr>
        <w:jc w:val="center"/>
        <w:rPr>
          <w:rFonts w:asciiTheme="minorEastAsia" w:hAnsiTheme="minorEastAsia"/>
        </w:rPr>
      </w:pPr>
      <w:r w:rsidRPr="00D203FA">
        <w:rPr>
          <w:rFonts w:asciiTheme="minorEastAsia" w:hAnsiTheme="minorEastAsia" w:hint="eastAsia"/>
        </w:rPr>
        <w:t>記</w:t>
      </w:r>
    </w:p>
    <w:p w14:paraId="72062355" w14:textId="77777777" w:rsidR="00615F4A" w:rsidRPr="00D203FA" w:rsidRDefault="00D25A92" w:rsidP="006F41FD">
      <w:pPr>
        <w:jc w:val="left"/>
        <w:rPr>
          <w:rFonts w:asciiTheme="minorEastAsia" w:hAnsiTheme="minorEastAsia"/>
        </w:rPr>
      </w:pPr>
      <w:r w:rsidRPr="00D203FA">
        <w:rPr>
          <w:rFonts w:asciiTheme="minorEastAsia" w:hAnsiTheme="minorEastAsia" w:hint="eastAsia"/>
        </w:rPr>
        <w:t>１</w:t>
      </w:r>
      <w:r w:rsidRPr="00D203FA">
        <w:rPr>
          <w:rFonts w:asciiTheme="minorEastAsia" w:hAnsiTheme="minorEastAsia"/>
        </w:rPr>
        <w:t xml:space="preserve">　返還金額</w:t>
      </w:r>
      <w:r w:rsidRPr="00D203FA">
        <w:rPr>
          <w:rFonts w:asciiTheme="minorEastAsia" w:hAnsiTheme="minorEastAsia" w:hint="eastAsia"/>
        </w:rPr>
        <w:t xml:space="preserve">　</w:t>
      </w:r>
      <w:r w:rsidRPr="00D203FA">
        <w:rPr>
          <w:rFonts w:asciiTheme="minorEastAsia" w:hAnsiTheme="minorEastAsia"/>
        </w:rPr>
        <w:t xml:space="preserve">　金　　　　　</w:t>
      </w:r>
      <w:r w:rsidRPr="00D203FA">
        <w:rPr>
          <w:rFonts w:asciiTheme="minorEastAsia" w:hAnsiTheme="minorEastAsia" w:hint="eastAsia"/>
        </w:rPr>
        <w:t xml:space="preserve">　</w:t>
      </w:r>
      <w:r w:rsidRPr="00D203FA">
        <w:rPr>
          <w:rFonts w:asciiTheme="minorEastAsia" w:hAnsiTheme="minorEastAsia"/>
        </w:rPr>
        <w:t xml:space="preserve">　　　円</w:t>
      </w:r>
    </w:p>
    <w:p w14:paraId="25B79A4A" w14:textId="77777777" w:rsidR="00D46F1B" w:rsidRPr="00D203FA" w:rsidRDefault="00D46F1B" w:rsidP="006F41FD">
      <w:pPr>
        <w:jc w:val="left"/>
        <w:rPr>
          <w:rFonts w:asciiTheme="minorEastAsia" w:hAnsiTheme="minorEastAsia"/>
        </w:rPr>
      </w:pPr>
    </w:p>
    <w:p w14:paraId="70865EA6" w14:textId="7C716834" w:rsidR="00D25A92" w:rsidRPr="00D203FA" w:rsidRDefault="00D25A92" w:rsidP="006F41FD">
      <w:pPr>
        <w:jc w:val="left"/>
        <w:rPr>
          <w:rFonts w:asciiTheme="minorEastAsia" w:hAnsiTheme="minorEastAsia"/>
        </w:rPr>
      </w:pPr>
      <w:r w:rsidRPr="00D203FA">
        <w:rPr>
          <w:rFonts w:asciiTheme="minorEastAsia" w:hAnsiTheme="minorEastAsia" w:hint="eastAsia"/>
        </w:rPr>
        <w:t>２</w:t>
      </w:r>
      <w:r w:rsidRPr="00D203FA">
        <w:rPr>
          <w:rFonts w:asciiTheme="minorEastAsia" w:hAnsiTheme="minorEastAsia"/>
        </w:rPr>
        <w:t xml:space="preserve">　返還日</w:t>
      </w:r>
      <w:r w:rsidRPr="00D203FA">
        <w:rPr>
          <w:rFonts w:asciiTheme="minorEastAsia" w:hAnsiTheme="minorEastAsia" w:hint="eastAsia"/>
        </w:rPr>
        <w:t xml:space="preserve">　</w:t>
      </w:r>
      <w:r w:rsidR="00D363CB" w:rsidRPr="00D203FA">
        <w:rPr>
          <w:rFonts w:asciiTheme="minorEastAsia" w:hAnsiTheme="minorEastAsia"/>
        </w:rPr>
        <w:t xml:space="preserve">　　</w:t>
      </w:r>
      <w:r w:rsidR="00D363CB" w:rsidRPr="00D203FA">
        <w:rPr>
          <w:rFonts w:asciiTheme="minorEastAsia" w:hAnsiTheme="minorEastAsia" w:hint="eastAsia"/>
        </w:rPr>
        <w:t xml:space="preserve">　</w:t>
      </w:r>
      <w:r w:rsidR="00D363CB" w:rsidRPr="00D203FA">
        <w:rPr>
          <w:rFonts w:asciiTheme="minorEastAsia" w:hAnsiTheme="minorEastAsia"/>
        </w:rPr>
        <w:t xml:space="preserve">　</w:t>
      </w:r>
      <w:r w:rsidRPr="00D203FA">
        <w:rPr>
          <w:rFonts w:asciiTheme="minorEastAsia" w:hAnsiTheme="minorEastAsia"/>
        </w:rPr>
        <w:t xml:space="preserve">　　年　</w:t>
      </w:r>
      <w:r w:rsidRPr="00D203FA">
        <w:rPr>
          <w:rFonts w:asciiTheme="minorEastAsia" w:hAnsiTheme="minorEastAsia" w:hint="eastAsia"/>
        </w:rPr>
        <w:t xml:space="preserve">　</w:t>
      </w:r>
      <w:r w:rsidRPr="00D203FA">
        <w:rPr>
          <w:rFonts w:asciiTheme="minorEastAsia" w:hAnsiTheme="minorEastAsia"/>
        </w:rPr>
        <w:t>月</w:t>
      </w:r>
      <w:r w:rsidRPr="00D203FA">
        <w:rPr>
          <w:rFonts w:asciiTheme="minorEastAsia" w:hAnsiTheme="minorEastAsia" w:hint="eastAsia"/>
        </w:rPr>
        <w:t xml:space="preserve">　</w:t>
      </w:r>
      <w:r w:rsidRPr="00D203FA">
        <w:rPr>
          <w:rFonts w:asciiTheme="minorEastAsia" w:hAnsiTheme="minorEastAsia"/>
        </w:rPr>
        <w:t xml:space="preserve">　日</w:t>
      </w:r>
    </w:p>
    <w:p w14:paraId="0BE25818" w14:textId="77777777" w:rsidR="00D46F1B" w:rsidRPr="00D203FA" w:rsidRDefault="00D46F1B" w:rsidP="006F41FD">
      <w:pPr>
        <w:jc w:val="left"/>
        <w:rPr>
          <w:rFonts w:asciiTheme="minorEastAsia" w:hAnsiTheme="minorEastAsia"/>
        </w:rPr>
      </w:pPr>
    </w:p>
    <w:p w14:paraId="6DEA005C" w14:textId="0FA6C50E" w:rsidR="00D25A92" w:rsidRPr="00D203FA" w:rsidRDefault="00FC76D7" w:rsidP="006F41FD">
      <w:pPr>
        <w:jc w:val="left"/>
        <w:rPr>
          <w:rFonts w:asciiTheme="minorEastAsia" w:hAnsiTheme="minorEastAsia"/>
        </w:rPr>
      </w:pPr>
      <w:r w:rsidRPr="00D203FA">
        <w:rPr>
          <w:rFonts w:asciiTheme="minorEastAsia" w:hAnsiTheme="minorEastAsia" w:hint="eastAsia"/>
        </w:rPr>
        <w:t xml:space="preserve">３　</w:t>
      </w:r>
      <w:r w:rsidRPr="00D203FA">
        <w:rPr>
          <w:rFonts w:asciiTheme="minorEastAsia" w:hAnsiTheme="minorEastAsia"/>
        </w:rPr>
        <w:t>添付書類</w:t>
      </w:r>
    </w:p>
    <w:p w14:paraId="451CC594" w14:textId="77777777" w:rsidR="00FC76D7" w:rsidRPr="00D203FA" w:rsidRDefault="00FC76D7" w:rsidP="006F41FD">
      <w:pPr>
        <w:jc w:val="left"/>
        <w:rPr>
          <w:rFonts w:asciiTheme="minorEastAsia" w:hAnsiTheme="minorEastAsia"/>
        </w:rPr>
      </w:pPr>
      <w:r w:rsidRPr="00D203FA">
        <w:rPr>
          <w:rFonts w:asciiTheme="minorEastAsia" w:hAnsiTheme="minorEastAsia" w:hint="eastAsia"/>
        </w:rPr>
        <w:t xml:space="preserve">　</w:t>
      </w:r>
      <w:r w:rsidRPr="00D203FA">
        <w:rPr>
          <w:rFonts w:asciiTheme="minorEastAsia" w:hAnsiTheme="minorEastAsia"/>
        </w:rPr>
        <w:t xml:space="preserve">　　返還</w:t>
      </w:r>
      <w:r w:rsidRPr="00D203FA">
        <w:rPr>
          <w:rFonts w:asciiTheme="minorEastAsia" w:hAnsiTheme="minorEastAsia" w:hint="eastAsia"/>
        </w:rPr>
        <w:t>された</w:t>
      </w:r>
      <w:r w:rsidRPr="00D203FA">
        <w:rPr>
          <w:rFonts w:asciiTheme="minorEastAsia" w:hAnsiTheme="minorEastAsia"/>
        </w:rPr>
        <w:t>金額</w:t>
      </w:r>
      <w:r w:rsidRPr="00D203FA">
        <w:rPr>
          <w:rFonts w:asciiTheme="minorEastAsia" w:hAnsiTheme="minorEastAsia" w:hint="eastAsia"/>
        </w:rPr>
        <w:t>（</w:t>
      </w:r>
      <w:r w:rsidRPr="00D203FA">
        <w:rPr>
          <w:rFonts w:asciiTheme="minorEastAsia" w:hAnsiTheme="minorEastAsia"/>
        </w:rPr>
        <w:t>消費税額が含まれている場合は</w:t>
      </w:r>
      <w:r w:rsidRPr="00D203FA">
        <w:rPr>
          <w:rFonts w:asciiTheme="minorEastAsia" w:hAnsiTheme="minorEastAsia" w:hint="eastAsia"/>
        </w:rPr>
        <w:t>その金額</w:t>
      </w:r>
      <w:r w:rsidRPr="00D203FA">
        <w:rPr>
          <w:rFonts w:asciiTheme="minorEastAsia" w:hAnsiTheme="minorEastAsia"/>
        </w:rPr>
        <w:t>が分かるもの）</w:t>
      </w:r>
      <w:r w:rsidRPr="00D203FA">
        <w:rPr>
          <w:rFonts w:asciiTheme="minorEastAsia" w:hAnsiTheme="minorEastAsia" w:hint="eastAsia"/>
        </w:rPr>
        <w:t>が</w:t>
      </w:r>
      <w:r w:rsidRPr="00D203FA">
        <w:rPr>
          <w:rFonts w:asciiTheme="minorEastAsia" w:hAnsiTheme="minorEastAsia"/>
        </w:rPr>
        <w:t>確認できるもの</w:t>
      </w:r>
    </w:p>
    <w:p w14:paraId="7BD497DA" w14:textId="77777777" w:rsidR="00FC76D7" w:rsidRPr="00D203FA" w:rsidRDefault="00FC76D7" w:rsidP="006F41FD">
      <w:pPr>
        <w:jc w:val="left"/>
        <w:rPr>
          <w:rFonts w:asciiTheme="minorEastAsia" w:hAnsiTheme="minorEastAsia"/>
        </w:rPr>
      </w:pPr>
    </w:p>
    <w:p w14:paraId="25D28547" w14:textId="77777777" w:rsidR="00FC76D7" w:rsidRPr="00D203FA" w:rsidRDefault="00FC76D7" w:rsidP="006F41FD">
      <w:pPr>
        <w:jc w:val="left"/>
        <w:rPr>
          <w:rFonts w:asciiTheme="minorEastAsia" w:hAnsiTheme="minorEastAsia"/>
        </w:rPr>
      </w:pPr>
    </w:p>
    <w:p w14:paraId="184FAAAB" w14:textId="77777777" w:rsidR="00FC76D7" w:rsidRPr="00D203FA" w:rsidRDefault="00FC76D7" w:rsidP="006F41FD">
      <w:pPr>
        <w:jc w:val="left"/>
        <w:rPr>
          <w:rFonts w:asciiTheme="minorEastAsia" w:hAnsiTheme="minorEastAsia"/>
        </w:rPr>
      </w:pPr>
    </w:p>
    <w:p w14:paraId="43532C9A" w14:textId="77777777" w:rsidR="00FC76D7" w:rsidRPr="00D203FA" w:rsidRDefault="00FC76D7" w:rsidP="006F41FD">
      <w:pPr>
        <w:jc w:val="left"/>
        <w:rPr>
          <w:rFonts w:asciiTheme="minorEastAsia" w:hAnsiTheme="minorEastAsia"/>
        </w:rPr>
      </w:pPr>
    </w:p>
    <w:p w14:paraId="68E2D88C" w14:textId="77777777" w:rsidR="00FC76D7" w:rsidRPr="00D203FA" w:rsidRDefault="00FC76D7" w:rsidP="006F41FD">
      <w:pPr>
        <w:jc w:val="left"/>
        <w:rPr>
          <w:rFonts w:asciiTheme="minorEastAsia" w:hAnsiTheme="minorEastAsia"/>
        </w:rPr>
      </w:pPr>
    </w:p>
    <w:p w14:paraId="619A736F" w14:textId="77777777" w:rsidR="00FC76D7" w:rsidRPr="00D203FA" w:rsidRDefault="00FC76D7" w:rsidP="006F41FD">
      <w:pPr>
        <w:jc w:val="left"/>
        <w:rPr>
          <w:rFonts w:asciiTheme="minorEastAsia" w:hAnsiTheme="minorEastAsia"/>
        </w:rPr>
      </w:pPr>
    </w:p>
    <w:p w14:paraId="7D4B5DD6" w14:textId="77777777" w:rsidR="00FC76D7" w:rsidRPr="00D203FA" w:rsidRDefault="00FC76D7" w:rsidP="006F41FD">
      <w:pPr>
        <w:jc w:val="left"/>
        <w:rPr>
          <w:rFonts w:asciiTheme="minorEastAsia" w:hAnsiTheme="minorEastAsia"/>
        </w:rPr>
      </w:pPr>
    </w:p>
    <w:p w14:paraId="4F5BC5E4" w14:textId="77777777" w:rsidR="00FC76D7" w:rsidRPr="00D203FA" w:rsidRDefault="00FC76D7" w:rsidP="006F41FD">
      <w:pPr>
        <w:jc w:val="left"/>
        <w:rPr>
          <w:rFonts w:asciiTheme="minorEastAsia" w:hAnsiTheme="minorEastAsia"/>
        </w:rPr>
      </w:pPr>
    </w:p>
    <w:p w14:paraId="0EC38C14" w14:textId="77777777" w:rsidR="00FC76D7" w:rsidRPr="00D203FA" w:rsidRDefault="00FC76D7" w:rsidP="006F41FD">
      <w:pPr>
        <w:jc w:val="left"/>
        <w:rPr>
          <w:rFonts w:asciiTheme="minorEastAsia" w:hAnsiTheme="minorEastAsia"/>
        </w:rPr>
      </w:pPr>
    </w:p>
    <w:p w14:paraId="7EE1A358" w14:textId="77777777" w:rsidR="00FC76D7" w:rsidRPr="00D203FA" w:rsidRDefault="00FC76D7" w:rsidP="006F41FD">
      <w:pPr>
        <w:jc w:val="left"/>
        <w:rPr>
          <w:rFonts w:asciiTheme="minorEastAsia" w:hAnsiTheme="minorEastAsia"/>
        </w:rPr>
      </w:pPr>
    </w:p>
    <w:p w14:paraId="31445D22" w14:textId="77777777" w:rsidR="00FC76D7" w:rsidRPr="00D203FA" w:rsidRDefault="00FC76D7" w:rsidP="006F41FD">
      <w:pPr>
        <w:jc w:val="left"/>
        <w:rPr>
          <w:rFonts w:asciiTheme="minorEastAsia" w:hAnsiTheme="minorEastAsia"/>
        </w:rPr>
      </w:pPr>
    </w:p>
    <w:p w14:paraId="26B5A610" w14:textId="77777777" w:rsidR="00FC76D7" w:rsidRPr="00D203FA" w:rsidRDefault="00FC76D7" w:rsidP="006F41FD">
      <w:pPr>
        <w:jc w:val="left"/>
        <w:rPr>
          <w:rFonts w:asciiTheme="minorEastAsia" w:hAnsiTheme="minorEastAsia"/>
        </w:rPr>
      </w:pPr>
    </w:p>
    <w:p w14:paraId="21B07CF2" w14:textId="77777777" w:rsidR="00FC76D7" w:rsidRPr="00D203FA" w:rsidRDefault="00FC76D7" w:rsidP="006F41FD">
      <w:pPr>
        <w:jc w:val="left"/>
        <w:rPr>
          <w:rFonts w:asciiTheme="minorEastAsia" w:hAnsiTheme="minorEastAsia"/>
        </w:rPr>
      </w:pPr>
    </w:p>
    <w:p w14:paraId="0AB60E2F" w14:textId="77777777" w:rsidR="00FC76D7" w:rsidRPr="00D203FA" w:rsidRDefault="00FC76D7" w:rsidP="006F41FD">
      <w:pPr>
        <w:jc w:val="left"/>
        <w:rPr>
          <w:rFonts w:asciiTheme="minorEastAsia" w:hAnsiTheme="minorEastAsia"/>
        </w:rPr>
      </w:pPr>
    </w:p>
    <w:p w14:paraId="054AD262" w14:textId="77777777" w:rsidR="00FC76D7" w:rsidRPr="00D203FA" w:rsidRDefault="00FC76D7" w:rsidP="006F41FD">
      <w:pPr>
        <w:jc w:val="left"/>
        <w:rPr>
          <w:rFonts w:asciiTheme="minorEastAsia" w:hAnsiTheme="minorEastAsia"/>
        </w:rPr>
      </w:pPr>
    </w:p>
    <w:p w14:paraId="22759AA6" w14:textId="77777777" w:rsidR="00FC76D7" w:rsidRPr="00D203FA" w:rsidRDefault="00FC76D7" w:rsidP="006F41FD">
      <w:pPr>
        <w:jc w:val="left"/>
        <w:rPr>
          <w:rFonts w:asciiTheme="minorEastAsia" w:hAnsiTheme="minorEastAsia"/>
        </w:rPr>
      </w:pPr>
    </w:p>
    <w:p w14:paraId="14BA89C1" w14:textId="77777777" w:rsidR="00D25A92" w:rsidRPr="00D203FA" w:rsidRDefault="00D25A92" w:rsidP="00D25A92">
      <w:pPr>
        <w:ind w:firstLineChars="2500" w:firstLine="4832"/>
      </w:pPr>
      <w:r w:rsidRPr="00D203FA">
        <w:rPr>
          <w:rFonts w:hint="eastAsia"/>
        </w:rPr>
        <w:t>担</w:t>
      </w:r>
      <w:r w:rsidRPr="00D203FA">
        <w:rPr>
          <w:rFonts w:hint="eastAsia"/>
        </w:rPr>
        <w:t xml:space="preserve"> </w:t>
      </w:r>
      <w:r w:rsidRPr="00D203FA">
        <w:rPr>
          <w:rFonts w:hint="eastAsia"/>
        </w:rPr>
        <w:t>当</w:t>
      </w:r>
      <w:r w:rsidRPr="00D203FA">
        <w:rPr>
          <w:rFonts w:hint="eastAsia"/>
        </w:rPr>
        <w:t xml:space="preserve"> </w:t>
      </w:r>
      <w:r w:rsidRPr="00D203FA">
        <w:rPr>
          <w:rFonts w:hint="eastAsia"/>
        </w:rPr>
        <w:t>者：</w:t>
      </w:r>
    </w:p>
    <w:p w14:paraId="53437479" w14:textId="2958B60F" w:rsidR="00CE3798" w:rsidRPr="00D203FA" w:rsidRDefault="00D25A92" w:rsidP="009F2833">
      <w:pPr>
        <w:ind w:firstLineChars="2500" w:firstLine="4832"/>
      </w:pPr>
      <w:r w:rsidRPr="00D203FA">
        <w:rPr>
          <w:rFonts w:hint="eastAsia"/>
        </w:rPr>
        <w:t>電話</w:t>
      </w:r>
      <w:r w:rsidRPr="00D203FA">
        <w:t>番号</w:t>
      </w:r>
      <w:r w:rsidR="009F2833" w:rsidRPr="00D203FA">
        <w:rPr>
          <w:rFonts w:hint="eastAsia"/>
        </w:rPr>
        <w:t>：</w:t>
      </w:r>
    </w:p>
    <w:p w14:paraId="4B4D2574" w14:textId="69A2C255" w:rsidR="00BB6E43" w:rsidRPr="00D203FA" w:rsidRDefault="00BB6E43" w:rsidP="009F2833">
      <w:pPr>
        <w:ind w:firstLineChars="2500" w:firstLine="4832"/>
      </w:pPr>
    </w:p>
    <w:p w14:paraId="24062600" w14:textId="3AB352C0" w:rsidR="00BB6E43" w:rsidRPr="00D203FA" w:rsidRDefault="00BB6E43">
      <w:pPr>
        <w:widowControl/>
        <w:jc w:val="left"/>
        <w:rPr>
          <w:rFonts w:hAnsi="Times New Roman"/>
        </w:rPr>
      </w:pPr>
      <w:r w:rsidRPr="00D203FA">
        <w:rPr>
          <w:rFonts w:hAnsi="Times New Roman"/>
        </w:rPr>
        <w:br w:type="page"/>
      </w:r>
    </w:p>
    <w:p w14:paraId="293C3DA9" w14:textId="6DA949E0" w:rsidR="00BB6E43" w:rsidRPr="00D203FA" w:rsidRDefault="00DD585D" w:rsidP="00BB6E43">
      <w:pPr>
        <w:jc w:val="left"/>
        <w:rPr>
          <w:rFonts w:asciiTheme="minorEastAsia" w:hAnsiTheme="minorEastAsia"/>
        </w:rPr>
      </w:pPr>
      <w:r w:rsidRPr="00D203FA">
        <w:rPr>
          <w:rFonts w:asciiTheme="minorEastAsia" w:hAnsiTheme="minorEastAsia" w:hint="eastAsia"/>
        </w:rPr>
        <w:t>様式第1</w:t>
      </w:r>
      <w:r w:rsidRPr="00D203FA">
        <w:rPr>
          <w:rFonts w:asciiTheme="minorEastAsia" w:hAnsiTheme="minorEastAsia"/>
        </w:rPr>
        <w:t>1</w:t>
      </w:r>
      <w:r w:rsidR="00BB6E43" w:rsidRPr="00D203FA">
        <w:rPr>
          <w:rFonts w:asciiTheme="minorEastAsia" w:hAnsiTheme="minorEastAsia"/>
        </w:rPr>
        <w:t>号（</w:t>
      </w:r>
      <w:r w:rsidR="00BB6E43" w:rsidRPr="00D203FA">
        <w:rPr>
          <w:rFonts w:asciiTheme="minorEastAsia" w:hAnsiTheme="minorEastAsia" w:hint="eastAsia"/>
        </w:rPr>
        <w:t>第1</w:t>
      </w:r>
      <w:r w:rsidRPr="00D203FA">
        <w:rPr>
          <w:rFonts w:asciiTheme="minorEastAsia" w:hAnsiTheme="minorEastAsia"/>
        </w:rPr>
        <w:t>4</w:t>
      </w:r>
      <w:r w:rsidR="00BB6E43" w:rsidRPr="00D203FA">
        <w:rPr>
          <w:rFonts w:asciiTheme="minorEastAsia" w:hAnsiTheme="minorEastAsia"/>
        </w:rPr>
        <w:t>条</w:t>
      </w:r>
      <w:r w:rsidR="00BB6E43" w:rsidRPr="00D203FA">
        <w:rPr>
          <w:rFonts w:asciiTheme="minorEastAsia" w:hAnsiTheme="minorEastAsia" w:hint="eastAsia"/>
        </w:rPr>
        <w:t>関係</w:t>
      </w:r>
      <w:r w:rsidR="00BB6E43" w:rsidRPr="00D203FA">
        <w:rPr>
          <w:rFonts w:asciiTheme="minorEastAsia" w:hAnsiTheme="minorEastAsia"/>
        </w:rPr>
        <w:t>）</w:t>
      </w:r>
    </w:p>
    <w:p w14:paraId="07164B5F" w14:textId="77777777" w:rsidR="00BB6E43" w:rsidRPr="00D203FA" w:rsidRDefault="00BB6E43" w:rsidP="00BB6E43">
      <w:pPr>
        <w:wordWrap w:val="0"/>
        <w:jc w:val="right"/>
        <w:rPr>
          <w:rFonts w:asciiTheme="minorEastAsia" w:hAnsiTheme="minorEastAsia"/>
        </w:rPr>
      </w:pPr>
      <w:r w:rsidRPr="00D203FA">
        <w:rPr>
          <w:rFonts w:asciiTheme="minorEastAsia" w:hAnsiTheme="minorEastAsia"/>
        </w:rPr>
        <w:t xml:space="preserve">　年　</w:t>
      </w:r>
      <w:r w:rsidRPr="00D203FA">
        <w:rPr>
          <w:rFonts w:asciiTheme="minorEastAsia" w:hAnsiTheme="minorEastAsia" w:hint="eastAsia"/>
        </w:rPr>
        <w:t xml:space="preserve">　</w:t>
      </w:r>
      <w:r w:rsidRPr="00D203FA">
        <w:rPr>
          <w:rFonts w:asciiTheme="minorEastAsia" w:hAnsiTheme="minorEastAsia"/>
        </w:rPr>
        <w:t xml:space="preserve">月　</w:t>
      </w:r>
      <w:r w:rsidRPr="00D203FA">
        <w:rPr>
          <w:rFonts w:asciiTheme="minorEastAsia" w:hAnsiTheme="minorEastAsia" w:hint="eastAsia"/>
        </w:rPr>
        <w:t xml:space="preserve">　</w:t>
      </w:r>
      <w:r w:rsidRPr="00D203FA">
        <w:rPr>
          <w:rFonts w:asciiTheme="minorEastAsia" w:hAnsiTheme="minorEastAsia"/>
        </w:rPr>
        <w:t>日</w:t>
      </w:r>
      <w:r w:rsidRPr="00D203FA">
        <w:rPr>
          <w:rFonts w:asciiTheme="minorEastAsia" w:hAnsiTheme="minorEastAsia" w:hint="eastAsia"/>
        </w:rPr>
        <w:t xml:space="preserve">　</w:t>
      </w:r>
    </w:p>
    <w:p w14:paraId="7D564038" w14:textId="77777777" w:rsidR="00BB6E43" w:rsidRPr="00D203FA" w:rsidRDefault="00BB6E43" w:rsidP="00BB6E43">
      <w:pPr>
        <w:jc w:val="left"/>
        <w:rPr>
          <w:rFonts w:asciiTheme="minorEastAsia" w:hAnsiTheme="minorEastAsia"/>
        </w:rPr>
      </w:pPr>
    </w:p>
    <w:p w14:paraId="70EA93D6" w14:textId="77777777" w:rsidR="00BB6E43" w:rsidRPr="00D203FA" w:rsidRDefault="00BB6E43" w:rsidP="00BB6E43">
      <w:pPr>
        <w:ind w:firstLineChars="100" w:firstLine="193"/>
        <w:jc w:val="left"/>
        <w:rPr>
          <w:rFonts w:hAnsi="Times New Roman"/>
        </w:rPr>
      </w:pPr>
      <w:r w:rsidRPr="00D203FA">
        <w:rPr>
          <w:rFonts w:hAnsi="Times New Roman" w:hint="eastAsia"/>
        </w:rPr>
        <w:t>福</w:t>
      </w:r>
      <w:r w:rsidRPr="00D203FA">
        <w:rPr>
          <w:rFonts w:hAnsi="Times New Roman" w:hint="eastAsia"/>
        </w:rPr>
        <w:t xml:space="preserve"> </w:t>
      </w:r>
      <w:r w:rsidRPr="00D203FA">
        <w:rPr>
          <w:rFonts w:hAnsi="Times New Roman" w:hint="eastAsia"/>
        </w:rPr>
        <w:t>島</w:t>
      </w:r>
      <w:r w:rsidRPr="00D203FA">
        <w:rPr>
          <w:rFonts w:hAnsi="Times New Roman" w:hint="eastAsia"/>
        </w:rPr>
        <w:t xml:space="preserve"> </w:t>
      </w:r>
      <w:r w:rsidRPr="00D203FA">
        <w:rPr>
          <w:rFonts w:hAnsi="Times New Roman" w:hint="eastAsia"/>
        </w:rPr>
        <w:t>県</w:t>
      </w:r>
      <w:r w:rsidRPr="00D203FA">
        <w:rPr>
          <w:rFonts w:hAnsi="Times New Roman" w:hint="eastAsia"/>
        </w:rPr>
        <w:t xml:space="preserve"> </w:t>
      </w:r>
      <w:r w:rsidRPr="00D203FA">
        <w:rPr>
          <w:rFonts w:hAnsi="Times New Roman" w:hint="eastAsia"/>
        </w:rPr>
        <w:t>知</w:t>
      </w:r>
      <w:r w:rsidRPr="00D203FA">
        <w:rPr>
          <w:rFonts w:hAnsi="Times New Roman" w:hint="eastAsia"/>
        </w:rPr>
        <w:t xml:space="preserve"> </w:t>
      </w:r>
      <w:r w:rsidRPr="00D203FA">
        <w:rPr>
          <w:rFonts w:hAnsi="Times New Roman" w:hint="eastAsia"/>
        </w:rPr>
        <w:t xml:space="preserve">事　</w:t>
      </w:r>
    </w:p>
    <w:p w14:paraId="72365D5E" w14:textId="77777777" w:rsidR="00BB6E43" w:rsidRPr="00D203FA" w:rsidRDefault="00BB6E43" w:rsidP="00BB6E43">
      <w:pPr>
        <w:jc w:val="left"/>
        <w:rPr>
          <w:rFonts w:hAnsi="Times New Roman"/>
        </w:rPr>
      </w:pPr>
    </w:p>
    <w:p w14:paraId="2AA8DD41" w14:textId="77777777" w:rsidR="00BB6E43" w:rsidRPr="00D203FA" w:rsidRDefault="00BB6E43" w:rsidP="00BB6E43">
      <w:pPr>
        <w:ind w:firstLineChars="1800" w:firstLine="3479"/>
        <w:jc w:val="left"/>
        <w:rPr>
          <w:rFonts w:hAnsi="Times New Roman"/>
        </w:rPr>
      </w:pPr>
      <w:r w:rsidRPr="00D203FA">
        <w:rPr>
          <w:rFonts w:hAnsi="Times New Roman" w:hint="eastAsia"/>
        </w:rPr>
        <w:t xml:space="preserve">住　</w:t>
      </w:r>
      <w:r w:rsidRPr="00D203FA">
        <w:rPr>
          <w:rFonts w:hAnsi="Times New Roman"/>
        </w:rPr>
        <w:t xml:space="preserve">　　　　　</w:t>
      </w:r>
      <w:r w:rsidRPr="00D203FA">
        <w:rPr>
          <w:rFonts w:hAnsi="Times New Roman" w:hint="eastAsia"/>
        </w:rPr>
        <w:t xml:space="preserve">所　</w:t>
      </w:r>
    </w:p>
    <w:p w14:paraId="2B3CD511" w14:textId="77777777" w:rsidR="00BB6E43" w:rsidRPr="00D203FA" w:rsidRDefault="00BB6E43" w:rsidP="00BB6E43">
      <w:pPr>
        <w:ind w:firstLineChars="1400" w:firstLine="3490"/>
        <w:jc w:val="left"/>
        <w:rPr>
          <w:rFonts w:hAnsi="Times New Roman"/>
        </w:rPr>
      </w:pPr>
      <w:r w:rsidRPr="00D203FA">
        <w:rPr>
          <w:rFonts w:hAnsi="Times New Roman" w:hint="eastAsia"/>
          <w:spacing w:val="28"/>
          <w:kern w:val="0"/>
          <w:fitText w:val="1544" w:id="-1521261824"/>
        </w:rPr>
        <w:t>企業</w:t>
      </w:r>
      <w:r w:rsidRPr="00D203FA">
        <w:rPr>
          <w:rFonts w:hAnsi="Times New Roman"/>
          <w:spacing w:val="28"/>
          <w:kern w:val="0"/>
          <w:fitText w:val="1544" w:id="-1521261824"/>
        </w:rPr>
        <w:t>・団体</w:t>
      </w:r>
      <w:r w:rsidRPr="00D203FA">
        <w:rPr>
          <w:rFonts w:hAnsi="Times New Roman"/>
          <w:spacing w:val="2"/>
          <w:kern w:val="0"/>
          <w:fitText w:val="1544" w:id="-1521261824"/>
        </w:rPr>
        <w:t>名</w:t>
      </w:r>
      <w:r w:rsidRPr="00D203FA">
        <w:rPr>
          <w:rFonts w:hAnsi="Times New Roman" w:hint="eastAsia"/>
          <w:kern w:val="0"/>
        </w:rPr>
        <w:t xml:space="preserve">　</w:t>
      </w:r>
    </w:p>
    <w:p w14:paraId="57C6A778" w14:textId="77777777" w:rsidR="00BB6E43" w:rsidRPr="00D203FA" w:rsidRDefault="00BB6E43" w:rsidP="00BB6E43">
      <w:pPr>
        <w:ind w:firstLineChars="1800" w:firstLine="3479"/>
        <w:jc w:val="left"/>
        <w:rPr>
          <w:rFonts w:hAnsi="Times New Roman"/>
          <w:color w:val="FF0000"/>
        </w:rPr>
      </w:pPr>
      <w:r w:rsidRPr="00D203FA">
        <w:rPr>
          <w:rFonts w:hAnsi="Times New Roman" w:hint="eastAsia"/>
        </w:rPr>
        <w:t>代表者</w:t>
      </w:r>
      <w:r w:rsidRPr="00D203FA">
        <w:rPr>
          <w:rFonts w:hAnsi="Times New Roman"/>
        </w:rPr>
        <w:t>役職・氏名</w:t>
      </w:r>
      <w:r w:rsidRPr="00D203FA">
        <w:rPr>
          <w:rFonts w:hAnsi="Times New Roman" w:hint="eastAsia"/>
        </w:rPr>
        <w:t xml:space="preserve">　</w:t>
      </w:r>
      <w:r w:rsidRPr="00D203FA">
        <w:rPr>
          <w:rFonts w:hAnsi="Times New Roman"/>
        </w:rPr>
        <w:t xml:space="preserve">　　　　　　　　　　　　　　</w:t>
      </w:r>
      <w:r w:rsidRPr="00D203FA">
        <w:rPr>
          <w:rFonts w:hAnsi="Times New Roman"/>
          <w:color w:val="FF0000"/>
        </w:rPr>
        <w:t xml:space="preserve">　</w:t>
      </w:r>
    </w:p>
    <w:p w14:paraId="388E9D16" w14:textId="77777777" w:rsidR="00D46F1B" w:rsidRPr="00D203FA" w:rsidRDefault="00D46F1B" w:rsidP="00BB6E43">
      <w:pPr>
        <w:jc w:val="center"/>
        <w:rPr>
          <w:rFonts w:asciiTheme="minorEastAsia" w:hAnsiTheme="minorEastAsia"/>
        </w:rPr>
      </w:pPr>
    </w:p>
    <w:p w14:paraId="38049F0C" w14:textId="33B16C25" w:rsidR="00BB6E43" w:rsidRPr="00D203FA" w:rsidRDefault="008A0905" w:rsidP="00BB6E43">
      <w:pPr>
        <w:jc w:val="center"/>
        <w:rPr>
          <w:rFonts w:asciiTheme="minorEastAsia" w:hAnsiTheme="minorEastAsia"/>
        </w:rPr>
      </w:pPr>
      <w:r w:rsidRPr="00D203FA">
        <w:rPr>
          <w:rFonts w:asciiTheme="minorEastAsia" w:hAnsiTheme="minorEastAsia" w:hint="eastAsia"/>
        </w:rPr>
        <w:t>消費税及び</w:t>
      </w:r>
      <w:r w:rsidR="00BB6E43" w:rsidRPr="00D203FA">
        <w:rPr>
          <w:rFonts w:asciiTheme="minorEastAsia" w:hAnsiTheme="minorEastAsia" w:hint="eastAsia"/>
        </w:rPr>
        <w:t>地方消費税額の額の確定に伴う報告書</w:t>
      </w:r>
    </w:p>
    <w:p w14:paraId="1FAD369E" w14:textId="5E7F465F" w:rsidR="00BB6E43" w:rsidRPr="00D203FA" w:rsidRDefault="00BB6E43" w:rsidP="00BB6E43">
      <w:pPr>
        <w:ind w:firstLineChars="100" w:firstLine="193"/>
        <w:jc w:val="left"/>
        <w:rPr>
          <w:rFonts w:hAnsi="Times New Roman"/>
        </w:rPr>
      </w:pPr>
      <w:r w:rsidRPr="00D203FA">
        <w:t>福島県プロフェッショナル人材</w:t>
      </w:r>
      <w:r w:rsidRPr="00D203FA">
        <w:rPr>
          <w:rFonts w:hint="eastAsia"/>
        </w:rPr>
        <w:t>確保支援事業補助</w:t>
      </w:r>
      <w:r w:rsidRPr="00D203FA">
        <w:t>金</w:t>
      </w:r>
      <w:r w:rsidRPr="00D203FA">
        <w:rPr>
          <w:rFonts w:hint="eastAsia"/>
          <w:color w:val="000000" w:themeColor="text1"/>
        </w:rPr>
        <w:t>交付要綱</w:t>
      </w:r>
      <w:r w:rsidRPr="00D203FA">
        <w:rPr>
          <w:color w:val="000000" w:themeColor="text1"/>
        </w:rPr>
        <w:t>第</w:t>
      </w:r>
      <w:r w:rsidR="00722292" w:rsidRPr="00D203FA">
        <w:rPr>
          <w:rFonts w:ascii="ＭＳ 明朝" w:eastAsia="ＭＳ 明朝" w:hAnsi="ＭＳ 明朝" w:hint="eastAsia"/>
          <w:color w:val="000000" w:themeColor="text1"/>
        </w:rPr>
        <w:t>1</w:t>
      </w:r>
      <w:r w:rsidR="008141E4" w:rsidRPr="00D203FA">
        <w:rPr>
          <w:rFonts w:ascii="ＭＳ 明朝" w:eastAsia="ＭＳ 明朝" w:hAnsi="ＭＳ 明朝"/>
          <w:color w:val="000000" w:themeColor="text1"/>
        </w:rPr>
        <w:t>4</w:t>
      </w:r>
      <w:r w:rsidRPr="00D203FA">
        <w:t>条</w:t>
      </w:r>
      <w:r w:rsidRPr="00D203FA">
        <w:rPr>
          <w:rFonts w:hint="eastAsia"/>
        </w:rPr>
        <w:t>の規定</w:t>
      </w:r>
      <w:r w:rsidRPr="00D203FA">
        <w:t>による</w:t>
      </w:r>
      <w:r w:rsidRPr="00D203FA">
        <w:rPr>
          <w:rFonts w:hint="eastAsia"/>
        </w:rPr>
        <w:t>報告書を下記</w:t>
      </w:r>
      <w:r w:rsidRPr="00D203FA">
        <w:t>の</w:t>
      </w:r>
      <w:r w:rsidRPr="00D203FA">
        <w:rPr>
          <w:rFonts w:hint="eastAsia"/>
        </w:rPr>
        <w:t>とおり提出</w:t>
      </w:r>
      <w:r w:rsidRPr="00D203FA">
        <w:t>します。</w:t>
      </w:r>
    </w:p>
    <w:p w14:paraId="4744B84E" w14:textId="7EC84266" w:rsidR="00BB6E43" w:rsidRPr="00D203FA" w:rsidRDefault="00BB6E43" w:rsidP="008A0905">
      <w:pPr>
        <w:jc w:val="center"/>
        <w:rPr>
          <w:rFonts w:asciiTheme="minorEastAsia" w:hAnsiTheme="minorEastAsia"/>
        </w:rPr>
      </w:pPr>
      <w:r w:rsidRPr="00D203FA">
        <w:rPr>
          <w:rFonts w:asciiTheme="minorEastAsia" w:hAnsiTheme="minorEastAsia" w:hint="eastAsia"/>
        </w:rPr>
        <w:t>記</w:t>
      </w:r>
    </w:p>
    <w:p w14:paraId="4DB1E0BA" w14:textId="77777777" w:rsidR="00BB6E43" w:rsidRPr="00D203FA" w:rsidRDefault="00BB6E43" w:rsidP="00BB6E43">
      <w:pPr>
        <w:jc w:val="left"/>
        <w:rPr>
          <w:rFonts w:asciiTheme="minorEastAsia" w:hAnsiTheme="minorEastAsia"/>
        </w:rPr>
      </w:pPr>
      <w:r w:rsidRPr="00D203FA">
        <w:rPr>
          <w:rFonts w:asciiTheme="minorEastAsia" w:hAnsiTheme="minorEastAsia" w:hint="eastAsia"/>
        </w:rPr>
        <w:t xml:space="preserve">１　補助金額　</w:t>
      </w:r>
    </w:p>
    <w:p w14:paraId="12951520" w14:textId="21AEE5C8" w:rsidR="00BB6E43" w:rsidRPr="00D203FA" w:rsidRDefault="00BB6E43" w:rsidP="00BB6E43">
      <w:pPr>
        <w:jc w:val="left"/>
        <w:rPr>
          <w:rFonts w:asciiTheme="minorEastAsia" w:hAnsiTheme="minorEastAsia"/>
        </w:rPr>
      </w:pPr>
      <w:r w:rsidRPr="00D203FA">
        <w:rPr>
          <w:rFonts w:asciiTheme="minorEastAsia" w:hAnsiTheme="minorEastAsia" w:hint="eastAsia"/>
        </w:rPr>
        <w:t xml:space="preserve">　　　　　　　　　　　円</w:t>
      </w:r>
    </w:p>
    <w:p w14:paraId="7C5829C3" w14:textId="77777777" w:rsidR="00BB6E43" w:rsidRPr="00D203FA" w:rsidRDefault="00BB6E43" w:rsidP="00BB6E43">
      <w:pPr>
        <w:jc w:val="left"/>
        <w:rPr>
          <w:rFonts w:asciiTheme="minorEastAsia" w:hAnsiTheme="minorEastAsia"/>
        </w:rPr>
      </w:pPr>
    </w:p>
    <w:p w14:paraId="5D47266F" w14:textId="686025C9" w:rsidR="00BB6E43" w:rsidRPr="00D203FA" w:rsidRDefault="008A0905" w:rsidP="00BB6E43">
      <w:pPr>
        <w:jc w:val="left"/>
        <w:rPr>
          <w:rFonts w:asciiTheme="minorEastAsia" w:hAnsiTheme="minorEastAsia"/>
        </w:rPr>
      </w:pPr>
      <w:r w:rsidRPr="00D203FA">
        <w:rPr>
          <w:rFonts w:asciiTheme="minorEastAsia" w:hAnsiTheme="minorEastAsia" w:hint="eastAsia"/>
        </w:rPr>
        <w:t>２　補助金の確定時における消費税及び</w:t>
      </w:r>
      <w:r w:rsidR="00BB6E43" w:rsidRPr="00D203FA">
        <w:rPr>
          <w:rFonts w:asciiTheme="minorEastAsia" w:hAnsiTheme="minorEastAsia" w:hint="eastAsia"/>
        </w:rPr>
        <w:t>地方消費税に係る仕入控除税額</w:t>
      </w:r>
    </w:p>
    <w:p w14:paraId="0D9A4F43" w14:textId="77777777" w:rsidR="00BB6E43" w:rsidRPr="00D203FA" w:rsidRDefault="00BB6E43" w:rsidP="00BB6E43">
      <w:pPr>
        <w:jc w:val="left"/>
        <w:rPr>
          <w:rFonts w:asciiTheme="minorEastAsia" w:hAnsiTheme="minorEastAsia"/>
        </w:rPr>
      </w:pPr>
      <w:r w:rsidRPr="00D203FA">
        <w:rPr>
          <w:rFonts w:asciiTheme="minorEastAsia" w:hAnsiTheme="minorEastAsia" w:hint="eastAsia"/>
        </w:rPr>
        <w:t xml:space="preserve">　　　　　　　　　　　　　　　　　　　　　　　　　　　　　　　　　　　円</w:t>
      </w:r>
    </w:p>
    <w:p w14:paraId="73DF7622" w14:textId="77777777" w:rsidR="00BB6E43" w:rsidRPr="00D203FA" w:rsidRDefault="00BB6E43" w:rsidP="00BB6E43">
      <w:pPr>
        <w:jc w:val="left"/>
        <w:rPr>
          <w:rFonts w:asciiTheme="minorEastAsia" w:hAnsiTheme="minorEastAsia"/>
        </w:rPr>
      </w:pPr>
    </w:p>
    <w:p w14:paraId="5EC3EA6A" w14:textId="02FBCA4D" w:rsidR="00BB6E43" w:rsidRPr="00D203FA" w:rsidRDefault="008A0905" w:rsidP="00BB6E43">
      <w:pPr>
        <w:jc w:val="left"/>
        <w:rPr>
          <w:rFonts w:asciiTheme="minorEastAsia" w:hAnsiTheme="minorEastAsia"/>
        </w:rPr>
      </w:pPr>
      <w:r w:rsidRPr="00D203FA">
        <w:rPr>
          <w:rFonts w:asciiTheme="minorEastAsia" w:hAnsiTheme="minorEastAsia" w:hint="eastAsia"/>
        </w:rPr>
        <w:t>３　消費税及び地方消費税の確定に伴う補助金に係る消費税及び</w:t>
      </w:r>
      <w:r w:rsidR="00BB6E43" w:rsidRPr="00D203FA">
        <w:rPr>
          <w:rFonts w:asciiTheme="minorEastAsia" w:hAnsiTheme="minorEastAsia" w:hint="eastAsia"/>
        </w:rPr>
        <w:t>地方消費税に係る仕入控除税額</w:t>
      </w:r>
    </w:p>
    <w:p w14:paraId="1D04CC49" w14:textId="77777777" w:rsidR="00BB6E43" w:rsidRPr="00D203FA" w:rsidRDefault="00BB6E43" w:rsidP="00BB6E43">
      <w:pPr>
        <w:jc w:val="left"/>
        <w:rPr>
          <w:rFonts w:asciiTheme="minorEastAsia" w:hAnsiTheme="minorEastAsia"/>
        </w:rPr>
      </w:pPr>
      <w:r w:rsidRPr="00D203FA">
        <w:rPr>
          <w:rFonts w:asciiTheme="minorEastAsia" w:hAnsiTheme="minorEastAsia" w:hint="eastAsia"/>
        </w:rPr>
        <w:t xml:space="preserve">　　　　　　　　　　　　　　　　　　　　　　　　　　　　　　　　　　　円</w:t>
      </w:r>
    </w:p>
    <w:p w14:paraId="5C1DD5F3" w14:textId="77777777" w:rsidR="00BB6E43" w:rsidRPr="00D203FA" w:rsidRDefault="00BB6E43" w:rsidP="00BB6E43">
      <w:pPr>
        <w:jc w:val="left"/>
        <w:rPr>
          <w:rFonts w:asciiTheme="minorEastAsia" w:hAnsiTheme="minorEastAsia"/>
        </w:rPr>
      </w:pPr>
    </w:p>
    <w:p w14:paraId="7FA5A56A" w14:textId="77777777" w:rsidR="00BB6E43" w:rsidRPr="00D203FA" w:rsidRDefault="00BB6E43" w:rsidP="00BB6E43">
      <w:pPr>
        <w:jc w:val="left"/>
        <w:rPr>
          <w:rFonts w:asciiTheme="minorEastAsia" w:hAnsiTheme="minorEastAsia"/>
        </w:rPr>
      </w:pPr>
      <w:r w:rsidRPr="00D203FA">
        <w:rPr>
          <w:rFonts w:asciiTheme="minorEastAsia" w:hAnsiTheme="minorEastAsia" w:hint="eastAsia"/>
        </w:rPr>
        <w:t>４．補助金返還相当額（３－２）</w:t>
      </w:r>
    </w:p>
    <w:p w14:paraId="325F50F1" w14:textId="10C7C10E" w:rsidR="00BB6E43" w:rsidRPr="00D203FA" w:rsidRDefault="00BB6E43" w:rsidP="00BB6E43">
      <w:pPr>
        <w:jc w:val="left"/>
        <w:rPr>
          <w:rFonts w:asciiTheme="minorEastAsia" w:hAnsiTheme="minorEastAsia"/>
        </w:rPr>
      </w:pPr>
      <w:r w:rsidRPr="00D203FA">
        <w:rPr>
          <w:rFonts w:asciiTheme="minorEastAsia" w:hAnsiTheme="minorEastAsia" w:hint="eastAsia"/>
        </w:rPr>
        <w:t xml:space="preserve">　　　　　　　　　　　　　　　　　　　　　　　　　　　　　　　　　　　円</w:t>
      </w:r>
    </w:p>
    <w:p w14:paraId="0DB107C5" w14:textId="77777777" w:rsidR="00BB6E43" w:rsidRPr="00D203FA" w:rsidRDefault="00BB6E43" w:rsidP="00BB6E43">
      <w:pPr>
        <w:jc w:val="left"/>
        <w:rPr>
          <w:rFonts w:asciiTheme="minorEastAsia" w:hAnsiTheme="minorEastAsia"/>
        </w:rPr>
      </w:pPr>
    </w:p>
    <w:p w14:paraId="5B83B85A" w14:textId="77777777" w:rsidR="00BB6E43" w:rsidRPr="00D203FA" w:rsidRDefault="00BB6E43" w:rsidP="00BB6E43">
      <w:pPr>
        <w:jc w:val="left"/>
        <w:rPr>
          <w:rFonts w:asciiTheme="minorEastAsia" w:hAnsiTheme="minorEastAsia"/>
        </w:rPr>
      </w:pPr>
    </w:p>
    <w:p w14:paraId="67443FD7" w14:textId="77777777" w:rsidR="00BB6E43" w:rsidRPr="00D203FA" w:rsidRDefault="00BB6E43" w:rsidP="00BB6E43">
      <w:pPr>
        <w:jc w:val="left"/>
        <w:rPr>
          <w:rFonts w:asciiTheme="minorEastAsia" w:hAnsiTheme="minorEastAsia"/>
        </w:rPr>
      </w:pPr>
    </w:p>
    <w:p w14:paraId="40521191" w14:textId="77777777" w:rsidR="00BB6E43" w:rsidRPr="00D203FA" w:rsidRDefault="00BB6E43" w:rsidP="00BB6E43">
      <w:pPr>
        <w:jc w:val="left"/>
        <w:rPr>
          <w:rFonts w:asciiTheme="minorEastAsia" w:hAnsiTheme="minorEastAsia"/>
        </w:rPr>
      </w:pPr>
    </w:p>
    <w:p w14:paraId="2778C82F" w14:textId="77777777" w:rsidR="00BB6E43" w:rsidRPr="00D203FA" w:rsidRDefault="00BB6E43" w:rsidP="00BB6E43">
      <w:pPr>
        <w:jc w:val="left"/>
        <w:rPr>
          <w:rFonts w:asciiTheme="minorEastAsia" w:hAnsiTheme="minorEastAsia"/>
        </w:rPr>
      </w:pPr>
    </w:p>
    <w:p w14:paraId="5FA48B1D" w14:textId="77777777" w:rsidR="00BB6E43" w:rsidRPr="00D203FA" w:rsidRDefault="00BB6E43" w:rsidP="00BB6E43">
      <w:pPr>
        <w:jc w:val="left"/>
        <w:rPr>
          <w:rFonts w:asciiTheme="minorEastAsia" w:hAnsiTheme="minorEastAsia"/>
        </w:rPr>
      </w:pPr>
    </w:p>
    <w:p w14:paraId="4679C1C9" w14:textId="77777777" w:rsidR="00BB6E43" w:rsidRPr="00D203FA" w:rsidRDefault="00BB6E43" w:rsidP="00BB6E43">
      <w:pPr>
        <w:jc w:val="left"/>
        <w:rPr>
          <w:rFonts w:asciiTheme="minorEastAsia" w:hAnsiTheme="minorEastAsia"/>
        </w:rPr>
      </w:pPr>
    </w:p>
    <w:p w14:paraId="480C0539" w14:textId="77777777" w:rsidR="00BB6E43" w:rsidRPr="00D203FA" w:rsidRDefault="00BB6E43" w:rsidP="00BB6E43">
      <w:pPr>
        <w:jc w:val="left"/>
        <w:rPr>
          <w:rFonts w:asciiTheme="minorEastAsia" w:hAnsiTheme="minorEastAsia"/>
        </w:rPr>
      </w:pPr>
    </w:p>
    <w:p w14:paraId="1031474F" w14:textId="77777777" w:rsidR="00BB6E43" w:rsidRPr="00D203FA" w:rsidRDefault="00BB6E43" w:rsidP="00BB6E43">
      <w:pPr>
        <w:jc w:val="left"/>
        <w:rPr>
          <w:rFonts w:asciiTheme="minorEastAsia" w:hAnsiTheme="minorEastAsia"/>
        </w:rPr>
      </w:pPr>
    </w:p>
    <w:p w14:paraId="4D894EE1" w14:textId="77777777" w:rsidR="00BB6E43" w:rsidRPr="00D203FA" w:rsidRDefault="00BB6E43" w:rsidP="00BB6E43">
      <w:pPr>
        <w:jc w:val="left"/>
        <w:rPr>
          <w:rFonts w:asciiTheme="minorEastAsia" w:hAnsiTheme="minorEastAsia"/>
        </w:rPr>
      </w:pPr>
    </w:p>
    <w:p w14:paraId="27A3FBE2" w14:textId="77777777" w:rsidR="00BB6E43" w:rsidRPr="00D203FA" w:rsidRDefault="00BB6E43" w:rsidP="00BB6E43">
      <w:pPr>
        <w:jc w:val="left"/>
        <w:rPr>
          <w:rFonts w:asciiTheme="minorEastAsia" w:hAnsiTheme="minorEastAsia"/>
        </w:rPr>
      </w:pPr>
    </w:p>
    <w:p w14:paraId="5902E764" w14:textId="77777777" w:rsidR="00BB6E43" w:rsidRPr="00D203FA" w:rsidRDefault="00BB6E43" w:rsidP="00BB6E43">
      <w:pPr>
        <w:jc w:val="left"/>
        <w:rPr>
          <w:rFonts w:asciiTheme="minorEastAsia" w:hAnsiTheme="minorEastAsia"/>
        </w:rPr>
      </w:pPr>
    </w:p>
    <w:p w14:paraId="5F73BC72" w14:textId="77777777" w:rsidR="00BB6E43" w:rsidRPr="00D203FA" w:rsidRDefault="00BB6E43" w:rsidP="00BB6E43">
      <w:pPr>
        <w:jc w:val="left"/>
        <w:rPr>
          <w:rFonts w:asciiTheme="minorEastAsia" w:hAnsiTheme="minorEastAsia"/>
        </w:rPr>
      </w:pPr>
    </w:p>
    <w:p w14:paraId="76114870" w14:textId="77777777" w:rsidR="00BB6E43" w:rsidRPr="00D203FA" w:rsidRDefault="00BB6E43" w:rsidP="00BB6E43">
      <w:pPr>
        <w:jc w:val="left"/>
        <w:rPr>
          <w:rFonts w:asciiTheme="minorEastAsia" w:hAnsiTheme="minorEastAsia"/>
        </w:rPr>
      </w:pPr>
    </w:p>
    <w:p w14:paraId="1014E787" w14:textId="77777777" w:rsidR="00BB6E43" w:rsidRPr="00D203FA" w:rsidRDefault="00BB6E43" w:rsidP="00BB6E43">
      <w:pPr>
        <w:ind w:firstLineChars="2500" w:firstLine="4832"/>
      </w:pPr>
      <w:r w:rsidRPr="00D203FA">
        <w:rPr>
          <w:rFonts w:hint="eastAsia"/>
        </w:rPr>
        <w:t>担</w:t>
      </w:r>
      <w:r w:rsidRPr="00D203FA">
        <w:rPr>
          <w:rFonts w:hint="eastAsia"/>
        </w:rPr>
        <w:t xml:space="preserve"> </w:t>
      </w:r>
      <w:r w:rsidRPr="00D203FA">
        <w:rPr>
          <w:rFonts w:hint="eastAsia"/>
        </w:rPr>
        <w:t>当</w:t>
      </w:r>
      <w:r w:rsidRPr="00D203FA">
        <w:rPr>
          <w:rFonts w:hint="eastAsia"/>
        </w:rPr>
        <w:t xml:space="preserve"> </w:t>
      </w:r>
      <w:r w:rsidRPr="00D203FA">
        <w:rPr>
          <w:rFonts w:hint="eastAsia"/>
        </w:rPr>
        <w:t>者：</w:t>
      </w:r>
    </w:p>
    <w:p w14:paraId="0D02DCD2" w14:textId="77777777" w:rsidR="00BB6E43" w:rsidRPr="00D203FA" w:rsidRDefault="00BB6E43" w:rsidP="00BB6E43">
      <w:pPr>
        <w:ind w:firstLineChars="2500" w:firstLine="4832"/>
        <w:rPr>
          <w:rFonts w:hAnsi="Times New Roman"/>
        </w:rPr>
      </w:pPr>
      <w:r w:rsidRPr="00D203FA">
        <w:rPr>
          <w:rFonts w:hint="eastAsia"/>
        </w:rPr>
        <w:t>電話</w:t>
      </w:r>
      <w:r w:rsidRPr="00D203FA">
        <w:t>番号</w:t>
      </w:r>
      <w:r w:rsidRPr="00D203FA">
        <w:rPr>
          <w:rFonts w:hint="eastAsia"/>
        </w:rPr>
        <w:t>：</w:t>
      </w:r>
    </w:p>
    <w:p w14:paraId="0C7A52BD" w14:textId="77777777" w:rsidR="00BB6E43" w:rsidRPr="00D203FA" w:rsidRDefault="00BB6E43" w:rsidP="00BB6E43">
      <w:pPr>
        <w:jc w:val="left"/>
        <w:rPr>
          <w:rFonts w:hAnsi="Times New Roman"/>
        </w:rPr>
      </w:pPr>
    </w:p>
    <w:sectPr w:rsidR="00BB6E43" w:rsidRPr="00D203FA" w:rsidSect="0001075F">
      <w:pgSz w:w="11906" w:h="16838"/>
      <w:pgMar w:top="1985" w:right="1701" w:bottom="1701" w:left="1701" w:header="851" w:footer="992" w:gutter="0"/>
      <w:cols w:space="425"/>
      <w:docGrid w:type="linesAndChars" w:linePitch="30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D3A7E" w14:textId="77777777" w:rsidR="00B74A61" w:rsidRDefault="00B74A61" w:rsidP="005700EE">
      <w:r>
        <w:separator/>
      </w:r>
    </w:p>
  </w:endnote>
  <w:endnote w:type="continuationSeparator" w:id="0">
    <w:p w14:paraId="6E826F31" w14:textId="77777777" w:rsidR="00B74A61" w:rsidRDefault="00B74A61" w:rsidP="0057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B9589" w14:textId="77777777" w:rsidR="00B74A61" w:rsidRDefault="00B74A61" w:rsidP="005700EE">
      <w:r>
        <w:separator/>
      </w:r>
    </w:p>
  </w:footnote>
  <w:footnote w:type="continuationSeparator" w:id="0">
    <w:p w14:paraId="1AF060F7" w14:textId="77777777" w:rsidR="00B74A61" w:rsidRDefault="00B74A61" w:rsidP="00570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422FA"/>
    <w:multiLevelType w:val="hybridMultilevel"/>
    <w:tmpl w:val="EF287A44"/>
    <w:lvl w:ilvl="0" w:tplc="627EF1F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AC04FE"/>
    <w:multiLevelType w:val="hybridMultilevel"/>
    <w:tmpl w:val="FB963206"/>
    <w:lvl w:ilvl="0" w:tplc="F496A8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49"/>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129"/>
    <w:rsid w:val="00001667"/>
    <w:rsid w:val="000026BB"/>
    <w:rsid w:val="0001075F"/>
    <w:rsid w:val="000234F2"/>
    <w:rsid w:val="00027E3B"/>
    <w:rsid w:val="00031762"/>
    <w:rsid w:val="00033F3F"/>
    <w:rsid w:val="00045328"/>
    <w:rsid w:val="00050EEE"/>
    <w:rsid w:val="00053C1C"/>
    <w:rsid w:val="00065D7B"/>
    <w:rsid w:val="0007761A"/>
    <w:rsid w:val="00080F75"/>
    <w:rsid w:val="0009732B"/>
    <w:rsid w:val="000A7BE0"/>
    <w:rsid w:val="000B5A37"/>
    <w:rsid w:val="000C6169"/>
    <w:rsid w:val="000D2B28"/>
    <w:rsid w:val="000D5B82"/>
    <w:rsid w:val="000F7765"/>
    <w:rsid w:val="00107970"/>
    <w:rsid w:val="00116B8A"/>
    <w:rsid w:val="00124D12"/>
    <w:rsid w:val="00136306"/>
    <w:rsid w:val="00143CAE"/>
    <w:rsid w:val="0015175D"/>
    <w:rsid w:val="00156D63"/>
    <w:rsid w:val="001576D0"/>
    <w:rsid w:val="00160684"/>
    <w:rsid w:val="00166101"/>
    <w:rsid w:val="00175AF5"/>
    <w:rsid w:val="00181CA9"/>
    <w:rsid w:val="00181EE4"/>
    <w:rsid w:val="00190FC0"/>
    <w:rsid w:val="001943DF"/>
    <w:rsid w:val="001952B8"/>
    <w:rsid w:val="00196735"/>
    <w:rsid w:val="001A1DE2"/>
    <w:rsid w:val="001A2BEA"/>
    <w:rsid w:val="001E02E3"/>
    <w:rsid w:val="001E0FBC"/>
    <w:rsid w:val="001F3C30"/>
    <w:rsid w:val="001F708D"/>
    <w:rsid w:val="00200241"/>
    <w:rsid w:val="002038A5"/>
    <w:rsid w:val="00214E79"/>
    <w:rsid w:val="0021625E"/>
    <w:rsid w:val="002202FE"/>
    <w:rsid w:val="00220841"/>
    <w:rsid w:val="00245465"/>
    <w:rsid w:val="00246A90"/>
    <w:rsid w:val="00252561"/>
    <w:rsid w:val="00254E8E"/>
    <w:rsid w:val="00261888"/>
    <w:rsid w:val="00261B33"/>
    <w:rsid w:val="00267967"/>
    <w:rsid w:val="00291386"/>
    <w:rsid w:val="00291EEC"/>
    <w:rsid w:val="00293E7A"/>
    <w:rsid w:val="00297C76"/>
    <w:rsid w:val="002A21F0"/>
    <w:rsid w:val="002A775F"/>
    <w:rsid w:val="002D188E"/>
    <w:rsid w:val="002D189F"/>
    <w:rsid w:val="002F7BE1"/>
    <w:rsid w:val="003229A2"/>
    <w:rsid w:val="003319E4"/>
    <w:rsid w:val="00333951"/>
    <w:rsid w:val="00334186"/>
    <w:rsid w:val="00340245"/>
    <w:rsid w:val="00342A82"/>
    <w:rsid w:val="00346A39"/>
    <w:rsid w:val="00351721"/>
    <w:rsid w:val="0035424E"/>
    <w:rsid w:val="00376092"/>
    <w:rsid w:val="003771A8"/>
    <w:rsid w:val="0038128A"/>
    <w:rsid w:val="00385632"/>
    <w:rsid w:val="00386BC8"/>
    <w:rsid w:val="00396990"/>
    <w:rsid w:val="003A32FB"/>
    <w:rsid w:val="003A3CE7"/>
    <w:rsid w:val="003D47EB"/>
    <w:rsid w:val="003D69B6"/>
    <w:rsid w:val="003D761E"/>
    <w:rsid w:val="00400D20"/>
    <w:rsid w:val="00403C11"/>
    <w:rsid w:val="00411DC1"/>
    <w:rsid w:val="00433C01"/>
    <w:rsid w:val="00450172"/>
    <w:rsid w:val="004603D6"/>
    <w:rsid w:val="00465216"/>
    <w:rsid w:val="00467B2D"/>
    <w:rsid w:val="004727C6"/>
    <w:rsid w:val="004770AB"/>
    <w:rsid w:val="00483380"/>
    <w:rsid w:val="004927C7"/>
    <w:rsid w:val="004B086E"/>
    <w:rsid w:val="004B0A7D"/>
    <w:rsid w:val="004B137E"/>
    <w:rsid w:val="004B4693"/>
    <w:rsid w:val="004D2815"/>
    <w:rsid w:val="004D7364"/>
    <w:rsid w:val="004E7677"/>
    <w:rsid w:val="004F4755"/>
    <w:rsid w:val="004F5C5F"/>
    <w:rsid w:val="005013E3"/>
    <w:rsid w:val="005021A8"/>
    <w:rsid w:val="005039E4"/>
    <w:rsid w:val="005158B5"/>
    <w:rsid w:val="0051688B"/>
    <w:rsid w:val="00516AC3"/>
    <w:rsid w:val="00517032"/>
    <w:rsid w:val="00520ADB"/>
    <w:rsid w:val="0052392F"/>
    <w:rsid w:val="00524E0F"/>
    <w:rsid w:val="005350E4"/>
    <w:rsid w:val="00536627"/>
    <w:rsid w:val="00552306"/>
    <w:rsid w:val="005563CE"/>
    <w:rsid w:val="005676C2"/>
    <w:rsid w:val="005700EE"/>
    <w:rsid w:val="005831EE"/>
    <w:rsid w:val="00590CAB"/>
    <w:rsid w:val="005917CD"/>
    <w:rsid w:val="00596411"/>
    <w:rsid w:val="005A6452"/>
    <w:rsid w:val="005A6706"/>
    <w:rsid w:val="005B396F"/>
    <w:rsid w:val="005B6CA3"/>
    <w:rsid w:val="005B7A49"/>
    <w:rsid w:val="005C2EFB"/>
    <w:rsid w:val="005D0C97"/>
    <w:rsid w:val="005D45FA"/>
    <w:rsid w:val="005D5C0B"/>
    <w:rsid w:val="005E2CA8"/>
    <w:rsid w:val="005E3026"/>
    <w:rsid w:val="005E6056"/>
    <w:rsid w:val="005E7768"/>
    <w:rsid w:val="005F0C9F"/>
    <w:rsid w:val="00600F0E"/>
    <w:rsid w:val="0060140E"/>
    <w:rsid w:val="00615E67"/>
    <w:rsid w:val="00615F4A"/>
    <w:rsid w:val="0062077D"/>
    <w:rsid w:val="006268A6"/>
    <w:rsid w:val="00626FDC"/>
    <w:rsid w:val="0062738D"/>
    <w:rsid w:val="00634AFF"/>
    <w:rsid w:val="00635A13"/>
    <w:rsid w:val="00642A71"/>
    <w:rsid w:val="006540FA"/>
    <w:rsid w:val="00655E99"/>
    <w:rsid w:val="006572DB"/>
    <w:rsid w:val="006745FA"/>
    <w:rsid w:val="00680672"/>
    <w:rsid w:val="00682C9B"/>
    <w:rsid w:val="006C0E36"/>
    <w:rsid w:val="006C4243"/>
    <w:rsid w:val="006C5965"/>
    <w:rsid w:val="006D322D"/>
    <w:rsid w:val="006E735A"/>
    <w:rsid w:val="006F1078"/>
    <w:rsid w:val="006F12ED"/>
    <w:rsid w:val="006F2A00"/>
    <w:rsid w:val="006F41FD"/>
    <w:rsid w:val="006F67F8"/>
    <w:rsid w:val="00714437"/>
    <w:rsid w:val="00721DE8"/>
    <w:rsid w:val="00722292"/>
    <w:rsid w:val="00723554"/>
    <w:rsid w:val="00732454"/>
    <w:rsid w:val="00734294"/>
    <w:rsid w:val="00737130"/>
    <w:rsid w:val="0074415A"/>
    <w:rsid w:val="0075567B"/>
    <w:rsid w:val="00763B95"/>
    <w:rsid w:val="007700F3"/>
    <w:rsid w:val="007734C4"/>
    <w:rsid w:val="00773F67"/>
    <w:rsid w:val="00780977"/>
    <w:rsid w:val="00781AEB"/>
    <w:rsid w:val="00797BC9"/>
    <w:rsid w:val="007C5FDB"/>
    <w:rsid w:val="007D2408"/>
    <w:rsid w:val="007D50B7"/>
    <w:rsid w:val="007E52AA"/>
    <w:rsid w:val="007E64A4"/>
    <w:rsid w:val="007F3901"/>
    <w:rsid w:val="007F74B2"/>
    <w:rsid w:val="00800569"/>
    <w:rsid w:val="008045C5"/>
    <w:rsid w:val="00805239"/>
    <w:rsid w:val="0081289D"/>
    <w:rsid w:val="008141E4"/>
    <w:rsid w:val="008266FA"/>
    <w:rsid w:val="00835982"/>
    <w:rsid w:val="00837B4F"/>
    <w:rsid w:val="008620D6"/>
    <w:rsid w:val="00866E63"/>
    <w:rsid w:val="00874422"/>
    <w:rsid w:val="008878D1"/>
    <w:rsid w:val="00896714"/>
    <w:rsid w:val="008A0905"/>
    <w:rsid w:val="008A252D"/>
    <w:rsid w:val="008A59F3"/>
    <w:rsid w:val="008B369D"/>
    <w:rsid w:val="008B5794"/>
    <w:rsid w:val="008C3828"/>
    <w:rsid w:val="008C7F9A"/>
    <w:rsid w:val="008D6637"/>
    <w:rsid w:val="008E13FD"/>
    <w:rsid w:val="008E1ECD"/>
    <w:rsid w:val="008F467F"/>
    <w:rsid w:val="008F601D"/>
    <w:rsid w:val="00902CD9"/>
    <w:rsid w:val="00902DFC"/>
    <w:rsid w:val="0091520D"/>
    <w:rsid w:val="00921FC3"/>
    <w:rsid w:val="009249F5"/>
    <w:rsid w:val="00934915"/>
    <w:rsid w:val="00935CA7"/>
    <w:rsid w:val="00940029"/>
    <w:rsid w:val="009620C4"/>
    <w:rsid w:val="00967894"/>
    <w:rsid w:val="009931EC"/>
    <w:rsid w:val="009A1B2A"/>
    <w:rsid w:val="009C1A8E"/>
    <w:rsid w:val="009C497A"/>
    <w:rsid w:val="009D0614"/>
    <w:rsid w:val="009D4720"/>
    <w:rsid w:val="009D6EB8"/>
    <w:rsid w:val="009F2833"/>
    <w:rsid w:val="009F39A7"/>
    <w:rsid w:val="009F40E1"/>
    <w:rsid w:val="009F4D52"/>
    <w:rsid w:val="00A02BFE"/>
    <w:rsid w:val="00A1215D"/>
    <w:rsid w:val="00A20129"/>
    <w:rsid w:val="00A23600"/>
    <w:rsid w:val="00A25CF3"/>
    <w:rsid w:val="00A26627"/>
    <w:rsid w:val="00A41BB2"/>
    <w:rsid w:val="00A42CC3"/>
    <w:rsid w:val="00A441DF"/>
    <w:rsid w:val="00A5405F"/>
    <w:rsid w:val="00A55BF5"/>
    <w:rsid w:val="00A563CC"/>
    <w:rsid w:val="00A56680"/>
    <w:rsid w:val="00A63B02"/>
    <w:rsid w:val="00A640F9"/>
    <w:rsid w:val="00A70251"/>
    <w:rsid w:val="00A7423D"/>
    <w:rsid w:val="00A832CA"/>
    <w:rsid w:val="00A84FF5"/>
    <w:rsid w:val="00A8765D"/>
    <w:rsid w:val="00A92402"/>
    <w:rsid w:val="00A92963"/>
    <w:rsid w:val="00A9342D"/>
    <w:rsid w:val="00AA1138"/>
    <w:rsid w:val="00AA11B7"/>
    <w:rsid w:val="00AA34D6"/>
    <w:rsid w:val="00AB0C04"/>
    <w:rsid w:val="00AB1960"/>
    <w:rsid w:val="00AB4A62"/>
    <w:rsid w:val="00AC09F2"/>
    <w:rsid w:val="00AC4900"/>
    <w:rsid w:val="00AD208E"/>
    <w:rsid w:val="00AE2BA7"/>
    <w:rsid w:val="00AF2392"/>
    <w:rsid w:val="00B14B42"/>
    <w:rsid w:val="00B17B15"/>
    <w:rsid w:val="00B211D5"/>
    <w:rsid w:val="00B23A2C"/>
    <w:rsid w:val="00B326F6"/>
    <w:rsid w:val="00B41769"/>
    <w:rsid w:val="00B4351E"/>
    <w:rsid w:val="00B45EC6"/>
    <w:rsid w:val="00B56654"/>
    <w:rsid w:val="00B65F9B"/>
    <w:rsid w:val="00B70047"/>
    <w:rsid w:val="00B74A61"/>
    <w:rsid w:val="00B75560"/>
    <w:rsid w:val="00B855FA"/>
    <w:rsid w:val="00B877DF"/>
    <w:rsid w:val="00B97E88"/>
    <w:rsid w:val="00BA079C"/>
    <w:rsid w:val="00BA6719"/>
    <w:rsid w:val="00BB091A"/>
    <w:rsid w:val="00BB5A34"/>
    <w:rsid w:val="00BB6E43"/>
    <w:rsid w:val="00BC737D"/>
    <w:rsid w:val="00BE16E5"/>
    <w:rsid w:val="00BE72AF"/>
    <w:rsid w:val="00BE7583"/>
    <w:rsid w:val="00BF17CF"/>
    <w:rsid w:val="00BF2916"/>
    <w:rsid w:val="00BF6A49"/>
    <w:rsid w:val="00C134B5"/>
    <w:rsid w:val="00C15930"/>
    <w:rsid w:val="00C15F80"/>
    <w:rsid w:val="00C2346E"/>
    <w:rsid w:val="00C26FF4"/>
    <w:rsid w:val="00C43D0F"/>
    <w:rsid w:val="00C4434C"/>
    <w:rsid w:val="00C463B5"/>
    <w:rsid w:val="00C47F13"/>
    <w:rsid w:val="00C508EF"/>
    <w:rsid w:val="00C52215"/>
    <w:rsid w:val="00C53ACA"/>
    <w:rsid w:val="00C60DEE"/>
    <w:rsid w:val="00C60ED0"/>
    <w:rsid w:val="00C655CE"/>
    <w:rsid w:val="00C66A70"/>
    <w:rsid w:val="00C94947"/>
    <w:rsid w:val="00C958F0"/>
    <w:rsid w:val="00CA151E"/>
    <w:rsid w:val="00CD5427"/>
    <w:rsid w:val="00CE3798"/>
    <w:rsid w:val="00D01C5F"/>
    <w:rsid w:val="00D026BE"/>
    <w:rsid w:val="00D0533D"/>
    <w:rsid w:val="00D11EC7"/>
    <w:rsid w:val="00D203FA"/>
    <w:rsid w:val="00D2537A"/>
    <w:rsid w:val="00D25A92"/>
    <w:rsid w:val="00D363CB"/>
    <w:rsid w:val="00D43586"/>
    <w:rsid w:val="00D46F1B"/>
    <w:rsid w:val="00D53C74"/>
    <w:rsid w:val="00D54649"/>
    <w:rsid w:val="00D64806"/>
    <w:rsid w:val="00D67AA1"/>
    <w:rsid w:val="00D749F6"/>
    <w:rsid w:val="00D77C80"/>
    <w:rsid w:val="00D8097E"/>
    <w:rsid w:val="00D87429"/>
    <w:rsid w:val="00D95305"/>
    <w:rsid w:val="00DA0734"/>
    <w:rsid w:val="00DA22E4"/>
    <w:rsid w:val="00DB1E38"/>
    <w:rsid w:val="00DB205B"/>
    <w:rsid w:val="00DC5E41"/>
    <w:rsid w:val="00DC77E6"/>
    <w:rsid w:val="00DD585D"/>
    <w:rsid w:val="00DD7866"/>
    <w:rsid w:val="00DE02DC"/>
    <w:rsid w:val="00DE3A76"/>
    <w:rsid w:val="00E05FAF"/>
    <w:rsid w:val="00E104DE"/>
    <w:rsid w:val="00E16C89"/>
    <w:rsid w:val="00E31141"/>
    <w:rsid w:val="00E34714"/>
    <w:rsid w:val="00E46CC7"/>
    <w:rsid w:val="00E4727A"/>
    <w:rsid w:val="00E5285A"/>
    <w:rsid w:val="00E53D4C"/>
    <w:rsid w:val="00E54D9A"/>
    <w:rsid w:val="00E7210F"/>
    <w:rsid w:val="00E76A0F"/>
    <w:rsid w:val="00E91BF1"/>
    <w:rsid w:val="00E9503F"/>
    <w:rsid w:val="00E96270"/>
    <w:rsid w:val="00E96A31"/>
    <w:rsid w:val="00EA40EC"/>
    <w:rsid w:val="00EB647E"/>
    <w:rsid w:val="00EB7995"/>
    <w:rsid w:val="00EC0B7C"/>
    <w:rsid w:val="00ED3E3B"/>
    <w:rsid w:val="00EE72C6"/>
    <w:rsid w:val="00EF309E"/>
    <w:rsid w:val="00F04C0B"/>
    <w:rsid w:val="00F0602F"/>
    <w:rsid w:val="00F146A5"/>
    <w:rsid w:val="00F246E4"/>
    <w:rsid w:val="00F356CD"/>
    <w:rsid w:val="00F46047"/>
    <w:rsid w:val="00F46E9B"/>
    <w:rsid w:val="00F50174"/>
    <w:rsid w:val="00F5187A"/>
    <w:rsid w:val="00F544F9"/>
    <w:rsid w:val="00F7358E"/>
    <w:rsid w:val="00F742DE"/>
    <w:rsid w:val="00F833DD"/>
    <w:rsid w:val="00F848DB"/>
    <w:rsid w:val="00F90F6C"/>
    <w:rsid w:val="00F93441"/>
    <w:rsid w:val="00FA083C"/>
    <w:rsid w:val="00FA0B71"/>
    <w:rsid w:val="00FA17BF"/>
    <w:rsid w:val="00FA6723"/>
    <w:rsid w:val="00FC2DE4"/>
    <w:rsid w:val="00FC76D7"/>
    <w:rsid w:val="00FD65F7"/>
    <w:rsid w:val="00FE4EAE"/>
    <w:rsid w:val="00FF305A"/>
    <w:rsid w:val="00FF4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6B476E92"/>
  <w15:chartTrackingRefBased/>
  <w15:docId w15:val="{F0806E71-37D3-48B0-B2FE-360D7FF5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3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00EE"/>
    <w:pPr>
      <w:tabs>
        <w:tab w:val="center" w:pos="4252"/>
        <w:tab w:val="right" w:pos="8504"/>
      </w:tabs>
      <w:snapToGrid w:val="0"/>
    </w:pPr>
  </w:style>
  <w:style w:type="character" w:customStyle="1" w:styleId="a5">
    <w:name w:val="ヘッダー (文字)"/>
    <w:basedOn w:val="a0"/>
    <w:link w:val="a4"/>
    <w:uiPriority w:val="99"/>
    <w:rsid w:val="005700EE"/>
  </w:style>
  <w:style w:type="paragraph" w:styleId="a6">
    <w:name w:val="footer"/>
    <w:basedOn w:val="a"/>
    <w:link w:val="a7"/>
    <w:uiPriority w:val="99"/>
    <w:unhideWhenUsed/>
    <w:rsid w:val="005700EE"/>
    <w:pPr>
      <w:tabs>
        <w:tab w:val="center" w:pos="4252"/>
        <w:tab w:val="right" w:pos="8504"/>
      </w:tabs>
      <w:snapToGrid w:val="0"/>
    </w:pPr>
  </w:style>
  <w:style w:type="character" w:customStyle="1" w:styleId="a7">
    <w:name w:val="フッター (文字)"/>
    <w:basedOn w:val="a0"/>
    <w:link w:val="a6"/>
    <w:uiPriority w:val="99"/>
    <w:rsid w:val="005700EE"/>
  </w:style>
  <w:style w:type="paragraph" w:styleId="a8">
    <w:name w:val="Note Heading"/>
    <w:basedOn w:val="a"/>
    <w:next w:val="a"/>
    <w:link w:val="a9"/>
    <w:uiPriority w:val="99"/>
    <w:unhideWhenUsed/>
    <w:rsid w:val="00B41769"/>
    <w:pPr>
      <w:jc w:val="center"/>
    </w:pPr>
  </w:style>
  <w:style w:type="character" w:customStyle="1" w:styleId="a9">
    <w:name w:val="記 (文字)"/>
    <w:basedOn w:val="a0"/>
    <w:link w:val="a8"/>
    <w:uiPriority w:val="99"/>
    <w:rsid w:val="00B41769"/>
  </w:style>
  <w:style w:type="paragraph" w:styleId="aa">
    <w:name w:val="Closing"/>
    <w:basedOn w:val="a"/>
    <w:link w:val="ab"/>
    <w:uiPriority w:val="99"/>
    <w:unhideWhenUsed/>
    <w:rsid w:val="00B41769"/>
    <w:pPr>
      <w:jc w:val="right"/>
    </w:pPr>
  </w:style>
  <w:style w:type="character" w:customStyle="1" w:styleId="ab">
    <w:name w:val="結語 (文字)"/>
    <w:basedOn w:val="a0"/>
    <w:link w:val="aa"/>
    <w:uiPriority w:val="99"/>
    <w:rsid w:val="00B41769"/>
  </w:style>
  <w:style w:type="paragraph" w:styleId="ac">
    <w:name w:val="List Paragraph"/>
    <w:basedOn w:val="a"/>
    <w:uiPriority w:val="34"/>
    <w:qFormat/>
    <w:rsid w:val="00896714"/>
    <w:pPr>
      <w:ind w:leftChars="400" w:left="840"/>
    </w:pPr>
  </w:style>
  <w:style w:type="paragraph" w:styleId="ad">
    <w:name w:val="Balloon Text"/>
    <w:basedOn w:val="a"/>
    <w:link w:val="ae"/>
    <w:uiPriority w:val="99"/>
    <w:semiHidden/>
    <w:unhideWhenUsed/>
    <w:rsid w:val="00F7358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35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9082">
      <w:bodyDiv w:val="1"/>
      <w:marLeft w:val="0"/>
      <w:marRight w:val="0"/>
      <w:marTop w:val="0"/>
      <w:marBottom w:val="0"/>
      <w:divBdr>
        <w:top w:val="none" w:sz="0" w:space="0" w:color="auto"/>
        <w:left w:val="none" w:sz="0" w:space="0" w:color="auto"/>
        <w:bottom w:val="none" w:sz="0" w:space="0" w:color="auto"/>
        <w:right w:val="none" w:sz="0" w:space="0" w:color="auto"/>
      </w:divBdr>
    </w:div>
    <w:div w:id="124572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CF13D-F091-42FF-A7BD-35A250BC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3</Pages>
  <Words>905</Words>
  <Characters>5159</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河原 佑太</dc:creator>
  <cp:lastModifiedBy>佐久間 敦士</cp:lastModifiedBy>
  <cp:revision>51</cp:revision>
  <cp:lastPrinted>2024-05-07T06:35:00Z</cp:lastPrinted>
  <dcterms:created xsi:type="dcterms:W3CDTF">2022-04-11T06:44:00Z</dcterms:created>
  <dcterms:modified xsi:type="dcterms:W3CDTF">2024-05-13T02:55:00Z</dcterms:modified>
</cp:coreProperties>
</file>